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56026D" w:rsidRDefault="00CA4C00" w:rsidP="00CA4C00">
      <w:pPr>
        <w:spacing w:after="0" w:line="240" w:lineRule="auto"/>
        <w:jc w:val="center"/>
        <w:rPr>
          <w:rFonts w:ascii="Arial" w:hAnsi="Arial" w:cs="Arial"/>
          <w:b/>
          <w:bCs/>
          <w:sz w:val="28"/>
          <w:szCs w:val="28"/>
        </w:rPr>
      </w:pPr>
      <w:r w:rsidRPr="0056026D">
        <w:rPr>
          <w:rFonts w:ascii="Arial" w:hAnsi="Arial" w:cs="Arial"/>
          <w:b/>
          <w:bCs/>
          <w:sz w:val="28"/>
          <w:szCs w:val="28"/>
        </w:rPr>
        <w:t>St. John United Church of Christ</w:t>
      </w:r>
    </w:p>
    <w:p w14:paraId="1CAB85F1" w14:textId="2F213F0E" w:rsidR="00116979" w:rsidRPr="0056026D" w:rsidRDefault="00CA4C00" w:rsidP="009E7C34">
      <w:pPr>
        <w:spacing w:after="0" w:line="240" w:lineRule="auto"/>
        <w:jc w:val="center"/>
        <w:rPr>
          <w:rFonts w:ascii="Arial" w:hAnsi="Arial" w:cs="Arial"/>
          <w:b/>
          <w:bCs/>
          <w:i/>
          <w:iCs/>
          <w:sz w:val="28"/>
          <w:szCs w:val="28"/>
        </w:rPr>
      </w:pPr>
      <w:r w:rsidRPr="0056026D">
        <w:rPr>
          <w:rFonts w:ascii="Arial" w:hAnsi="Arial" w:cs="Arial"/>
          <w:b/>
          <w:bCs/>
          <w:i/>
          <w:iCs/>
          <w:sz w:val="28"/>
          <w:szCs w:val="28"/>
        </w:rPr>
        <w:t>“In Christ We Live, Celebrate, &amp; Serve”</w:t>
      </w:r>
    </w:p>
    <w:p w14:paraId="1EDE4CE2" w14:textId="77777777" w:rsidR="00CA4C00" w:rsidRPr="0056026D"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56026D" w:rsidRPr="0056026D" w14:paraId="4EB5A363" w14:textId="77777777" w:rsidTr="00435EDC">
        <w:trPr>
          <w:trHeight w:val="152"/>
          <w:jc w:val="center"/>
        </w:trPr>
        <w:tc>
          <w:tcPr>
            <w:tcW w:w="3690" w:type="dxa"/>
          </w:tcPr>
          <w:p w14:paraId="51382CAD" w14:textId="0F96BABF" w:rsidR="00CA4C00" w:rsidRPr="0056026D" w:rsidRDefault="00C92BFC" w:rsidP="000F5FAC">
            <w:pPr>
              <w:rPr>
                <w:rFonts w:ascii="Arial" w:hAnsi="Arial" w:cs="Arial"/>
                <w:sz w:val="24"/>
                <w:szCs w:val="24"/>
              </w:rPr>
            </w:pPr>
            <w:r w:rsidRPr="0056026D">
              <w:rPr>
                <w:rFonts w:ascii="Arial" w:hAnsi="Arial" w:cs="Arial"/>
                <w:sz w:val="24"/>
                <w:szCs w:val="24"/>
              </w:rPr>
              <w:t>Ma</w:t>
            </w:r>
            <w:r w:rsidR="000F1072" w:rsidRPr="0056026D">
              <w:rPr>
                <w:rFonts w:ascii="Arial" w:hAnsi="Arial" w:cs="Arial"/>
                <w:sz w:val="24"/>
                <w:szCs w:val="24"/>
              </w:rPr>
              <w:t xml:space="preserve">y </w:t>
            </w:r>
            <w:r w:rsidR="00DB2294" w:rsidRPr="0056026D">
              <w:rPr>
                <w:rFonts w:ascii="Arial" w:hAnsi="Arial" w:cs="Arial"/>
                <w:sz w:val="24"/>
                <w:szCs w:val="24"/>
              </w:rPr>
              <w:t>14</w:t>
            </w:r>
            <w:r w:rsidR="009E7C34" w:rsidRPr="0056026D">
              <w:rPr>
                <w:rFonts w:ascii="Arial" w:hAnsi="Arial" w:cs="Arial"/>
                <w:sz w:val="24"/>
                <w:szCs w:val="24"/>
              </w:rPr>
              <w:t>, 2023</w:t>
            </w:r>
          </w:p>
        </w:tc>
        <w:tc>
          <w:tcPr>
            <w:tcW w:w="3855" w:type="dxa"/>
          </w:tcPr>
          <w:p w14:paraId="7316D9FD" w14:textId="669C3D3B" w:rsidR="00CA4C00" w:rsidRPr="0056026D" w:rsidRDefault="0012572E" w:rsidP="00435EDC">
            <w:pPr>
              <w:ind w:right="-12"/>
              <w:rPr>
                <w:rFonts w:ascii="Arial" w:hAnsi="Arial" w:cs="Arial"/>
                <w:sz w:val="24"/>
                <w:szCs w:val="24"/>
              </w:rPr>
            </w:pPr>
            <w:r w:rsidRPr="0056026D">
              <w:rPr>
                <w:rFonts w:ascii="Arial" w:hAnsi="Arial" w:cs="Arial"/>
                <w:sz w:val="24"/>
                <w:szCs w:val="24"/>
              </w:rPr>
              <w:t xml:space="preserve">    </w:t>
            </w:r>
            <w:r w:rsidR="000277F0" w:rsidRPr="0056026D">
              <w:rPr>
                <w:rFonts w:ascii="Arial" w:hAnsi="Arial" w:cs="Arial"/>
                <w:sz w:val="24"/>
                <w:szCs w:val="24"/>
              </w:rPr>
              <w:t xml:space="preserve">        </w:t>
            </w:r>
            <w:r w:rsidR="009104D2" w:rsidRPr="0056026D">
              <w:rPr>
                <w:rFonts w:ascii="Arial" w:hAnsi="Arial" w:cs="Arial"/>
                <w:sz w:val="24"/>
                <w:szCs w:val="24"/>
              </w:rPr>
              <w:t xml:space="preserve">     </w:t>
            </w:r>
            <w:r w:rsidR="00DB2294" w:rsidRPr="0056026D">
              <w:rPr>
                <w:rFonts w:ascii="Arial" w:hAnsi="Arial" w:cs="Arial"/>
                <w:sz w:val="24"/>
                <w:szCs w:val="24"/>
              </w:rPr>
              <w:t>6</w:t>
            </w:r>
            <w:r w:rsidR="000F1072" w:rsidRPr="0056026D">
              <w:rPr>
                <w:rFonts w:ascii="Arial" w:hAnsi="Arial" w:cs="Arial"/>
                <w:sz w:val="24"/>
                <w:szCs w:val="24"/>
                <w:vertAlign w:val="superscript"/>
              </w:rPr>
              <w:t>th</w:t>
            </w:r>
            <w:r w:rsidR="000F1072" w:rsidRPr="0056026D">
              <w:rPr>
                <w:rFonts w:ascii="Arial" w:hAnsi="Arial" w:cs="Arial"/>
                <w:sz w:val="24"/>
                <w:szCs w:val="24"/>
              </w:rPr>
              <w:t xml:space="preserve"> Sunday of Easter</w:t>
            </w:r>
            <w:r w:rsidR="00C92BFC" w:rsidRPr="0056026D">
              <w:rPr>
                <w:rFonts w:ascii="Arial" w:hAnsi="Arial" w:cs="Arial"/>
                <w:sz w:val="24"/>
                <w:szCs w:val="24"/>
              </w:rPr>
              <w:t>(A)</w:t>
            </w:r>
            <w:r w:rsidR="00C70F0A" w:rsidRPr="0056026D">
              <w:rPr>
                <w:rFonts w:ascii="Arial" w:hAnsi="Arial" w:cs="Arial"/>
                <w:sz w:val="24"/>
                <w:szCs w:val="24"/>
              </w:rPr>
              <w:t xml:space="preserve"> </w:t>
            </w:r>
          </w:p>
        </w:tc>
      </w:tr>
      <w:tr w:rsidR="0056026D" w:rsidRPr="0056026D" w14:paraId="67EA1E08" w14:textId="77777777" w:rsidTr="00435EDC">
        <w:trPr>
          <w:trHeight w:val="152"/>
          <w:jc w:val="center"/>
        </w:trPr>
        <w:tc>
          <w:tcPr>
            <w:tcW w:w="3690" w:type="dxa"/>
          </w:tcPr>
          <w:p w14:paraId="2949FD22" w14:textId="77777777" w:rsidR="00CA4C00" w:rsidRPr="0056026D" w:rsidRDefault="00CA4C00" w:rsidP="000F5FAC">
            <w:pPr>
              <w:rPr>
                <w:rFonts w:ascii="Arial" w:hAnsi="Arial" w:cs="Arial"/>
                <w:sz w:val="24"/>
                <w:szCs w:val="24"/>
              </w:rPr>
            </w:pPr>
            <w:r w:rsidRPr="0056026D">
              <w:rPr>
                <w:rFonts w:ascii="Arial" w:hAnsi="Arial" w:cs="Arial"/>
                <w:sz w:val="24"/>
                <w:szCs w:val="24"/>
              </w:rPr>
              <w:t>Rev. Karla Frost, Pastor</w:t>
            </w:r>
          </w:p>
        </w:tc>
        <w:tc>
          <w:tcPr>
            <w:tcW w:w="3855" w:type="dxa"/>
          </w:tcPr>
          <w:p w14:paraId="1680D7F9" w14:textId="14276784" w:rsidR="00CA4C00" w:rsidRPr="0056026D" w:rsidRDefault="008B46AF" w:rsidP="000F5FAC">
            <w:pPr>
              <w:jc w:val="right"/>
              <w:rPr>
                <w:rFonts w:ascii="Arial" w:hAnsi="Arial" w:cs="Arial"/>
                <w:sz w:val="24"/>
                <w:szCs w:val="24"/>
              </w:rPr>
            </w:pPr>
            <w:r w:rsidRPr="0056026D">
              <w:rPr>
                <w:rFonts w:ascii="Arial" w:hAnsi="Arial" w:cs="Arial"/>
                <w:sz w:val="24"/>
                <w:szCs w:val="24"/>
              </w:rPr>
              <w:t>Dan Comer, Music Technician</w:t>
            </w:r>
          </w:p>
        </w:tc>
      </w:tr>
      <w:tr w:rsidR="0056026D" w:rsidRPr="0056026D" w14:paraId="5153CBD6" w14:textId="77777777" w:rsidTr="00435EDC">
        <w:trPr>
          <w:trHeight w:val="306"/>
          <w:jc w:val="center"/>
        </w:trPr>
        <w:tc>
          <w:tcPr>
            <w:tcW w:w="3690" w:type="dxa"/>
          </w:tcPr>
          <w:p w14:paraId="1B8F0A0D" w14:textId="77777777" w:rsidR="00CA4C00" w:rsidRPr="0056026D" w:rsidRDefault="00CA4C00" w:rsidP="000F5FAC">
            <w:pPr>
              <w:rPr>
                <w:rFonts w:ascii="Arial" w:hAnsi="Arial" w:cs="Arial"/>
                <w:sz w:val="24"/>
                <w:szCs w:val="24"/>
              </w:rPr>
            </w:pPr>
            <w:r w:rsidRPr="0056026D">
              <w:rPr>
                <w:rFonts w:ascii="Arial" w:hAnsi="Arial" w:cs="Arial"/>
                <w:sz w:val="24"/>
                <w:szCs w:val="24"/>
              </w:rPr>
              <w:t>9:30 Zoom &amp; In-Person Worship</w:t>
            </w:r>
          </w:p>
        </w:tc>
        <w:tc>
          <w:tcPr>
            <w:tcW w:w="3855" w:type="dxa"/>
          </w:tcPr>
          <w:p w14:paraId="598152D6" w14:textId="77777777" w:rsidR="00CA4C00" w:rsidRPr="0056026D" w:rsidRDefault="00CA4C00" w:rsidP="000F5FAC">
            <w:pPr>
              <w:jc w:val="right"/>
              <w:rPr>
                <w:rFonts w:ascii="Arial" w:hAnsi="Arial" w:cs="Arial"/>
                <w:sz w:val="24"/>
                <w:szCs w:val="24"/>
              </w:rPr>
            </w:pPr>
            <w:r w:rsidRPr="0056026D">
              <w:rPr>
                <w:rFonts w:ascii="Arial" w:hAnsi="Arial" w:cs="Arial"/>
                <w:sz w:val="24"/>
                <w:szCs w:val="24"/>
              </w:rPr>
              <w:t>9:30 Sunday School for Children</w:t>
            </w:r>
          </w:p>
        </w:tc>
      </w:tr>
      <w:tr w:rsidR="0056026D" w:rsidRPr="0056026D" w14:paraId="4C043BBB" w14:textId="77777777" w:rsidTr="00435EDC">
        <w:trPr>
          <w:trHeight w:val="152"/>
          <w:jc w:val="center"/>
        </w:trPr>
        <w:tc>
          <w:tcPr>
            <w:tcW w:w="3690" w:type="dxa"/>
          </w:tcPr>
          <w:p w14:paraId="16BFA065" w14:textId="77777777" w:rsidR="00CA4C00" w:rsidRPr="0056026D" w:rsidRDefault="00CA4C00" w:rsidP="000F5FAC">
            <w:pPr>
              <w:rPr>
                <w:rFonts w:ascii="Arial" w:hAnsi="Arial" w:cs="Arial"/>
                <w:sz w:val="24"/>
                <w:szCs w:val="24"/>
              </w:rPr>
            </w:pPr>
            <w:r w:rsidRPr="0056026D">
              <w:rPr>
                <w:rFonts w:ascii="Arial" w:hAnsi="Arial" w:cs="Arial"/>
                <w:sz w:val="24"/>
                <w:szCs w:val="24"/>
              </w:rPr>
              <w:t>2901 Nameoki Road</w:t>
            </w:r>
          </w:p>
        </w:tc>
        <w:tc>
          <w:tcPr>
            <w:tcW w:w="3855" w:type="dxa"/>
          </w:tcPr>
          <w:p w14:paraId="5078F963" w14:textId="77777777" w:rsidR="00CA4C00" w:rsidRPr="0056026D" w:rsidRDefault="00CA4C00" w:rsidP="000F5FAC">
            <w:pPr>
              <w:jc w:val="right"/>
              <w:rPr>
                <w:rFonts w:ascii="Arial" w:hAnsi="Arial" w:cs="Arial"/>
                <w:sz w:val="24"/>
                <w:szCs w:val="24"/>
              </w:rPr>
            </w:pPr>
            <w:r w:rsidRPr="0056026D">
              <w:rPr>
                <w:rFonts w:ascii="Arial" w:hAnsi="Arial" w:cs="Arial"/>
                <w:sz w:val="24"/>
                <w:szCs w:val="24"/>
              </w:rPr>
              <w:t>Granite City, IL 62040</w:t>
            </w:r>
          </w:p>
        </w:tc>
      </w:tr>
      <w:tr w:rsidR="0056026D" w:rsidRPr="0056026D" w14:paraId="7E04C1AB" w14:textId="77777777" w:rsidTr="00435EDC">
        <w:trPr>
          <w:trHeight w:val="306"/>
          <w:jc w:val="center"/>
        </w:trPr>
        <w:tc>
          <w:tcPr>
            <w:tcW w:w="3690" w:type="dxa"/>
          </w:tcPr>
          <w:p w14:paraId="59745CEF" w14:textId="77777777" w:rsidR="00CA4C00" w:rsidRPr="0056026D" w:rsidRDefault="00CA4C00" w:rsidP="000F5FAC">
            <w:pPr>
              <w:rPr>
                <w:rFonts w:ascii="Arial" w:hAnsi="Arial" w:cs="Arial"/>
                <w:sz w:val="24"/>
                <w:szCs w:val="24"/>
              </w:rPr>
            </w:pPr>
            <w:r w:rsidRPr="0056026D">
              <w:rPr>
                <w:rFonts w:ascii="Arial" w:hAnsi="Arial" w:cs="Arial"/>
                <w:sz w:val="24"/>
                <w:szCs w:val="24"/>
              </w:rPr>
              <w:t>E-stjohnucc2901gc@yahoo.com</w:t>
            </w:r>
          </w:p>
        </w:tc>
        <w:tc>
          <w:tcPr>
            <w:tcW w:w="3855" w:type="dxa"/>
          </w:tcPr>
          <w:p w14:paraId="601E1B28" w14:textId="77777777" w:rsidR="00CA4C00" w:rsidRPr="0056026D" w:rsidRDefault="00CA4C00" w:rsidP="000F5FAC">
            <w:pPr>
              <w:jc w:val="right"/>
              <w:rPr>
                <w:rFonts w:ascii="Arial" w:hAnsi="Arial" w:cs="Arial"/>
                <w:sz w:val="24"/>
                <w:szCs w:val="24"/>
              </w:rPr>
            </w:pPr>
            <w:r w:rsidRPr="0056026D">
              <w:rPr>
                <w:rFonts w:ascii="Arial" w:hAnsi="Arial" w:cs="Arial"/>
                <w:sz w:val="24"/>
                <w:szCs w:val="24"/>
              </w:rPr>
              <w:t xml:space="preserve">                          (618) 877-6060</w:t>
            </w:r>
          </w:p>
        </w:tc>
      </w:tr>
    </w:tbl>
    <w:p w14:paraId="5BF88F7F" w14:textId="400585C4" w:rsidR="00CA4C00" w:rsidRDefault="00CA4C00" w:rsidP="009104D2">
      <w:pPr>
        <w:spacing w:after="0" w:line="240" w:lineRule="auto"/>
        <w:jc w:val="center"/>
        <w:rPr>
          <w:rFonts w:ascii="Arial" w:hAnsi="Arial" w:cs="Arial"/>
          <w:sz w:val="24"/>
          <w:szCs w:val="24"/>
        </w:rPr>
      </w:pPr>
      <w:r w:rsidRPr="0056026D">
        <w:rPr>
          <w:rFonts w:ascii="Arial" w:hAnsi="Arial" w:cs="Arial"/>
          <w:sz w:val="24"/>
          <w:szCs w:val="24"/>
        </w:rPr>
        <w:t>Web-stjohnuccgranitecity.com</w:t>
      </w:r>
    </w:p>
    <w:p w14:paraId="388E69D5" w14:textId="4ADEB489" w:rsidR="00EC4CBE" w:rsidRDefault="00EC4CBE" w:rsidP="009104D2">
      <w:pPr>
        <w:spacing w:after="0" w:line="240" w:lineRule="auto"/>
        <w:jc w:val="center"/>
        <w:rPr>
          <w:rFonts w:ascii="Arial" w:hAnsi="Arial" w:cs="Arial"/>
          <w:sz w:val="24"/>
          <w:szCs w:val="24"/>
        </w:rPr>
      </w:pPr>
      <w:r>
        <w:rPr>
          <w:rFonts w:ascii="Arial" w:hAnsi="Arial" w:cs="Arial"/>
          <w:sz w:val="24"/>
          <w:szCs w:val="24"/>
        </w:rPr>
        <w:t>Follow us on Facebook: Search St. John UCC Granite City</w:t>
      </w:r>
    </w:p>
    <w:p w14:paraId="26028CC2" w14:textId="26214831" w:rsidR="00EC4CBE" w:rsidRDefault="00EC4CBE" w:rsidP="009104D2">
      <w:pPr>
        <w:spacing w:after="0" w:line="240" w:lineRule="auto"/>
        <w:jc w:val="center"/>
        <w:rPr>
          <w:rFonts w:ascii="Arial" w:hAnsi="Arial" w:cs="Arial"/>
          <w:sz w:val="24"/>
          <w:szCs w:val="24"/>
        </w:rPr>
      </w:pPr>
      <w:r>
        <w:rPr>
          <w:rFonts w:ascii="Arial" w:hAnsi="Arial" w:cs="Arial"/>
          <w:sz w:val="24"/>
          <w:szCs w:val="24"/>
        </w:rPr>
        <w:t>Follow Us on Instagram: @stjohnucc2901gc</w:t>
      </w:r>
    </w:p>
    <w:p w14:paraId="744F6D4E" w14:textId="4B47FCCD" w:rsidR="00EC4CBE" w:rsidRPr="0056026D" w:rsidRDefault="00EC4CBE" w:rsidP="009104D2">
      <w:pPr>
        <w:spacing w:after="0" w:line="240" w:lineRule="auto"/>
        <w:jc w:val="center"/>
        <w:rPr>
          <w:rFonts w:ascii="Arial" w:hAnsi="Arial" w:cs="Arial"/>
          <w:sz w:val="24"/>
          <w:szCs w:val="24"/>
        </w:rPr>
      </w:pPr>
      <w:r>
        <w:rPr>
          <w:rFonts w:ascii="Arial" w:hAnsi="Arial" w:cs="Arial"/>
          <w:sz w:val="24"/>
          <w:szCs w:val="24"/>
        </w:rPr>
        <w:t xml:space="preserve">Subscribe to our YouTube Channel: </w:t>
      </w:r>
      <w:proofErr w:type="spellStart"/>
      <w:r>
        <w:rPr>
          <w:rFonts w:ascii="Arial" w:hAnsi="Arial" w:cs="Arial"/>
          <w:sz w:val="24"/>
          <w:szCs w:val="24"/>
        </w:rPr>
        <w:t>gcstjohnucc</w:t>
      </w:r>
      <w:proofErr w:type="spellEnd"/>
    </w:p>
    <w:p w14:paraId="69A5E0AA" w14:textId="77777777" w:rsidR="00CA4C00" w:rsidRPr="0056026D" w:rsidRDefault="00CA4C00" w:rsidP="00CA4C00">
      <w:pPr>
        <w:spacing w:after="0" w:line="240" w:lineRule="auto"/>
        <w:jc w:val="center"/>
        <w:rPr>
          <w:rFonts w:ascii="Arial" w:hAnsi="Arial" w:cs="Arial"/>
          <w:sz w:val="24"/>
          <w:szCs w:val="24"/>
        </w:rPr>
      </w:pPr>
      <w:r w:rsidRPr="0056026D">
        <w:rPr>
          <w:rFonts w:ascii="Arial" w:hAnsi="Arial" w:cs="Arial"/>
          <w:sz w:val="24"/>
          <w:szCs w:val="24"/>
        </w:rPr>
        <w:t>Large print bulletins are available from the Ushers.</w:t>
      </w:r>
    </w:p>
    <w:p w14:paraId="1BA8B852" w14:textId="77777777" w:rsidR="00CA4C00" w:rsidRPr="0056026D" w:rsidRDefault="00CA4C00" w:rsidP="00CA4C00">
      <w:pPr>
        <w:spacing w:after="0" w:line="240" w:lineRule="auto"/>
        <w:jc w:val="center"/>
        <w:rPr>
          <w:rFonts w:ascii="Arial" w:hAnsi="Arial" w:cs="Arial"/>
          <w:b/>
          <w:bCs/>
          <w:i/>
          <w:iCs/>
          <w:sz w:val="24"/>
          <w:szCs w:val="24"/>
        </w:rPr>
      </w:pPr>
      <w:r w:rsidRPr="0056026D">
        <w:rPr>
          <w:rFonts w:ascii="Arial" w:hAnsi="Arial" w:cs="Arial"/>
          <w:b/>
          <w:bCs/>
          <w:i/>
          <w:iCs/>
          <w:sz w:val="24"/>
          <w:szCs w:val="24"/>
        </w:rPr>
        <w:t>Bold italic denotes congregation reads or sings.</w:t>
      </w:r>
    </w:p>
    <w:p w14:paraId="32B3DE1C" w14:textId="77777777" w:rsidR="00CA4C00" w:rsidRPr="0056026D" w:rsidRDefault="00CA4C00" w:rsidP="00CA4C00">
      <w:pPr>
        <w:spacing w:after="0" w:line="240" w:lineRule="auto"/>
        <w:jc w:val="center"/>
        <w:rPr>
          <w:rFonts w:ascii="Arial" w:hAnsi="Arial" w:cs="Arial"/>
          <w:sz w:val="24"/>
          <w:szCs w:val="24"/>
        </w:rPr>
      </w:pPr>
      <w:r w:rsidRPr="0056026D">
        <w:rPr>
          <w:rFonts w:ascii="Arial" w:hAnsi="Arial" w:cs="Arial"/>
          <w:sz w:val="24"/>
          <w:szCs w:val="24"/>
        </w:rPr>
        <w:t>*Denotes all who are able, please stand.</w:t>
      </w:r>
    </w:p>
    <w:p w14:paraId="2FAB025D" w14:textId="77777777" w:rsidR="00CA4C00" w:rsidRPr="00FF141F" w:rsidRDefault="00CA4C00" w:rsidP="006B3904">
      <w:pPr>
        <w:spacing w:after="0" w:line="240" w:lineRule="auto"/>
        <w:jc w:val="center"/>
        <w:rPr>
          <w:rFonts w:ascii="Arial" w:hAnsi="Arial" w:cs="Arial"/>
          <w:b/>
          <w:bCs/>
          <w:sz w:val="14"/>
          <w:szCs w:val="24"/>
          <w:u w:val="single"/>
        </w:rPr>
      </w:pPr>
    </w:p>
    <w:p w14:paraId="6703E384" w14:textId="395C941E" w:rsidR="006B3904" w:rsidRPr="0056026D" w:rsidRDefault="006B3904" w:rsidP="006B3904">
      <w:pPr>
        <w:spacing w:after="0" w:line="240" w:lineRule="auto"/>
        <w:jc w:val="center"/>
        <w:rPr>
          <w:rFonts w:ascii="Arial" w:hAnsi="Arial" w:cs="Arial"/>
          <w:b/>
          <w:bCs/>
          <w:sz w:val="24"/>
          <w:szCs w:val="24"/>
          <w:u w:val="single"/>
        </w:rPr>
      </w:pPr>
      <w:r w:rsidRPr="0056026D">
        <w:rPr>
          <w:rFonts w:ascii="Arial" w:hAnsi="Arial" w:cs="Arial"/>
          <w:b/>
          <w:bCs/>
          <w:sz w:val="24"/>
          <w:szCs w:val="24"/>
          <w:u w:val="single"/>
        </w:rPr>
        <w:t>WE COME TO WORSHIP GOD</w:t>
      </w:r>
    </w:p>
    <w:p w14:paraId="1B3C1BB8" w14:textId="0527D70F" w:rsidR="006B3904" w:rsidRPr="0056026D" w:rsidRDefault="00410DD6" w:rsidP="006B3904">
      <w:pPr>
        <w:spacing w:after="0" w:line="240" w:lineRule="auto"/>
        <w:jc w:val="center"/>
        <w:rPr>
          <w:rFonts w:ascii="Arial" w:hAnsi="Arial" w:cs="Arial"/>
          <w:b/>
          <w:bCs/>
          <w:sz w:val="16"/>
          <w:szCs w:val="16"/>
        </w:rPr>
      </w:pPr>
      <w:r w:rsidRPr="0056026D">
        <w:rPr>
          <w:rFonts w:ascii="Arial" w:hAnsi="Arial" w:cs="Arial"/>
          <w:b/>
          <w:bCs/>
          <w:sz w:val="16"/>
          <w:szCs w:val="16"/>
        </w:rPr>
        <w:t xml:space="preserve"> </w:t>
      </w:r>
    </w:p>
    <w:p w14:paraId="23BC9908" w14:textId="7DCDC921" w:rsidR="00AE1CAC" w:rsidRPr="0056026D" w:rsidRDefault="00ED52B7" w:rsidP="00A62A86">
      <w:pPr>
        <w:spacing w:after="0" w:line="240" w:lineRule="auto"/>
        <w:rPr>
          <w:rFonts w:ascii="Arial" w:hAnsi="Arial" w:cs="Arial"/>
          <w:sz w:val="24"/>
          <w:szCs w:val="24"/>
        </w:rPr>
      </w:pPr>
      <w:r w:rsidRPr="0056026D">
        <w:rPr>
          <w:rFonts w:ascii="Arial" w:hAnsi="Arial" w:cs="Arial"/>
          <w:sz w:val="24"/>
          <w:szCs w:val="24"/>
        </w:rPr>
        <w:t>PRE-SERVICE MUSIC</w:t>
      </w:r>
      <w:r w:rsidR="006B3904" w:rsidRPr="0056026D">
        <w:rPr>
          <w:rFonts w:ascii="Arial" w:hAnsi="Arial" w:cs="Arial"/>
          <w:sz w:val="24"/>
          <w:szCs w:val="24"/>
        </w:rPr>
        <w:t>, WELCOME AND ANNOUNCEMENTS</w:t>
      </w:r>
      <w:r w:rsidR="00AE1CAC" w:rsidRPr="0056026D">
        <w:rPr>
          <w:rFonts w:ascii="Arial" w:hAnsi="Arial" w:cs="Arial"/>
          <w:sz w:val="24"/>
          <w:szCs w:val="24"/>
        </w:rPr>
        <w:t xml:space="preserve">                                          </w:t>
      </w:r>
    </w:p>
    <w:p w14:paraId="4703D2F6" w14:textId="77777777" w:rsidR="00A62A86" w:rsidRPr="00FF141F" w:rsidRDefault="00A62A86" w:rsidP="00456D40">
      <w:pPr>
        <w:spacing w:after="0" w:line="240" w:lineRule="auto"/>
        <w:rPr>
          <w:rFonts w:ascii="Arial" w:hAnsi="Arial" w:cs="Arial"/>
          <w:sz w:val="14"/>
          <w:szCs w:val="16"/>
        </w:rPr>
      </w:pPr>
    </w:p>
    <w:p w14:paraId="0FE9C575" w14:textId="6D0E4090" w:rsidR="00456D40" w:rsidRPr="0056026D" w:rsidRDefault="00456D40" w:rsidP="00456D40">
      <w:pPr>
        <w:spacing w:after="0" w:line="240" w:lineRule="auto"/>
        <w:rPr>
          <w:rFonts w:ascii="Arial" w:hAnsi="Arial" w:cs="Arial"/>
          <w:sz w:val="24"/>
          <w:szCs w:val="24"/>
        </w:rPr>
      </w:pPr>
      <w:r w:rsidRPr="0056026D">
        <w:rPr>
          <w:rFonts w:ascii="Arial" w:hAnsi="Arial" w:cs="Arial"/>
          <w:sz w:val="24"/>
          <w:szCs w:val="24"/>
        </w:rPr>
        <w:t>BELLS CALLING TO WORSHIP</w:t>
      </w:r>
      <w:r w:rsidR="00197CCF" w:rsidRPr="0056026D">
        <w:rPr>
          <w:rFonts w:ascii="Arial" w:hAnsi="Arial" w:cs="Arial"/>
          <w:sz w:val="24"/>
          <w:szCs w:val="24"/>
        </w:rPr>
        <w:t xml:space="preserve">          </w:t>
      </w:r>
      <w:r w:rsidR="00D771F0" w:rsidRPr="0056026D">
        <w:rPr>
          <w:rFonts w:ascii="Arial" w:hAnsi="Arial" w:cs="Arial"/>
          <w:sz w:val="24"/>
          <w:szCs w:val="24"/>
        </w:rPr>
        <w:t xml:space="preserve">               </w:t>
      </w:r>
      <w:r w:rsidR="000131AD" w:rsidRPr="0056026D">
        <w:rPr>
          <w:rFonts w:ascii="Arial" w:hAnsi="Arial" w:cs="Arial"/>
          <w:sz w:val="24"/>
          <w:szCs w:val="24"/>
        </w:rPr>
        <w:t xml:space="preserve">      </w:t>
      </w:r>
    </w:p>
    <w:p w14:paraId="72A0C148" w14:textId="1C23E989" w:rsidR="00A904E4" w:rsidRPr="00FF141F" w:rsidRDefault="00A904E4" w:rsidP="00456D40">
      <w:pPr>
        <w:spacing w:after="0" w:line="240" w:lineRule="auto"/>
        <w:rPr>
          <w:rFonts w:ascii="Arial" w:hAnsi="Arial" w:cs="Arial"/>
          <w:sz w:val="14"/>
          <w:szCs w:val="16"/>
        </w:rPr>
      </w:pPr>
    </w:p>
    <w:p w14:paraId="1E681788" w14:textId="315ABB58" w:rsidR="003F2AD2" w:rsidRPr="0056026D" w:rsidRDefault="00F67808" w:rsidP="00C05DA4">
      <w:pPr>
        <w:tabs>
          <w:tab w:val="left" w:pos="360"/>
        </w:tabs>
        <w:spacing w:after="0" w:line="240" w:lineRule="auto"/>
        <w:rPr>
          <w:rFonts w:ascii="Arial" w:hAnsi="Arial" w:cs="Arial"/>
          <w:sz w:val="24"/>
          <w:szCs w:val="24"/>
        </w:rPr>
      </w:pPr>
      <w:r w:rsidRPr="0056026D">
        <w:rPr>
          <w:rFonts w:ascii="Arial" w:hAnsi="Arial" w:cs="Arial"/>
          <w:sz w:val="24"/>
          <w:szCs w:val="24"/>
        </w:rPr>
        <w:t xml:space="preserve">A STORY FOR ALL GOD’S CHILDREN  </w:t>
      </w:r>
      <w:r w:rsidR="0061214C" w:rsidRPr="0056026D">
        <w:rPr>
          <w:rFonts w:ascii="Arial" w:hAnsi="Arial" w:cs="Arial"/>
          <w:sz w:val="24"/>
          <w:szCs w:val="24"/>
        </w:rPr>
        <w:t xml:space="preserve">   </w:t>
      </w:r>
      <w:r w:rsidR="0046074D" w:rsidRPr="0056026D">
        <w:rPr>
          <w:rFonts w:ascii="Arial" w:hAnsi="Arial" w:cs="Arial"/>
          <w:sz w:val="24"/>
          <w:szCs w:val="24"/>
        </w:rPr>
        <w:t xml:space="preserve">    </w:t>
      </w:r>
      <w:r w:rsidR="00E42F2E" w:rsidRPr="0056026D">
        <w:rPr>
          <w:rFonts w:ascii="Arial" w:hAnsi="Arial" w:cs="Arial"/>
          <w:sz w:val="24"/>
          <w:szCs w:val="24"/>
        </w:rPr>
        <w:t xml:space="preserve"> Colossians 3:13-14</w:t>
      </w:r>
      <w:r w:rsidR="0061214C" w:rsidRPr="0056026D">
        <w:rPr>
          <w:rFonts w:ascii="Arial" w:hAnsi="Arial" w:cs="Arial"/>
          <w:sz w:val="24"/>
          <w:szCs w:val="24"/>
        </w:rPr>
        <w:t xml:space="preserve">   </w:t>
      </w:r>
      <w:r w:rsidR="003F2AD2" w:rsidRPr="0056026D">
        <w:rPr>
          <w:rFonts w:ascii="Arial" w:hAnsi="Arial" w:cs="Arial"/>
          <w:sz w:val="24"/>
          <w:szCs w:val="24"/>
        </w:rPr>
        <w:t xml:space="preserve">         </w:t>
      </w:r>
      <w:r w:rsidR="0061214C" w:rsidRPr="0056026D">
        <w:rPr>
          <w:rFonts w:ascii="Arial" w:hAnsi="Arial" w:cs="Arial"/>
          <w:sz w:val="24"/>
          <w:szCs w:val="24"/>
        </w:rPr>
        <w:t xml:space="preserve"> </w:t>
      </w:r>
    </w:p>
    <w:p w14:paraId="0D685014" w14:textId="4B5A6D63" w:rsidR="00224570" w:rsidRPr="0056026D" w:rsidRDefault="009A6DF1" w:rsidP="00C05DA4">
      <w:pPr>
        <w:tabs>
          <w:tab w:val="left" w:pos="360"/>
        </w:tabs>
        <w:spacing w:after="0" w:line="240" w:lineRule="auto"/>
        <w:rPr>
          <w:rFonts w:ascii="Arial" w:hAnsi="Arial" w:cs="Arial"/>
          <w:sz w:val="24"/>
          <w:szCs w:val="24"/>
        </w:rPr>
      </w:pPr>
      <w:r w:rsidRPr="0056026D">
        <w:rPr>
          <w:rFonts w:ascii="Arial" w:hAnsi="Arial" w:cs="Arial"/>
          <w:sz w:val="24"/>
          <w:szCs w:val="24"/>
        </w:rPr>
        <w:t>Bear with one another and, if anyone has a complaint against another, forgive each other; just as the Lord has forgiven you, so you also must forgive</w:t>
      </w:r>
      <w:r w:rsidR="00F876A2" w:rsidRPr="0056026D">
        <w:rPr>
          <w:rFonts w:ascii="Arial" w:hAnsi="Arial" w:cs="Arial"/>
          <w:sz w:val="24"/>
          <w:szCs w:val="24"/>
        </w:rPr>
        <w:t>.</w:t>
      </w:r>
      <w:r w:rsidR="003D3673" w:rsidRPr="0056026D">
        <w:rPr>
          <w:rFonts w:ascii="Arial" w:hAnsi="Arial" w:cs="Arial"/>
          <w:sz w:val="24"/>
          <w:szCs w:val="24"/>
        </w:rPr>
        <w:t xml:space="preserve">  Above all</w:t>
      </w:r>
      <w:r w:rsidR="003B22F4" w:rsidRPr="0056026D">
        <w:rPr>
          <w:rFonts w:ascii="Arial" w:hAnsi="Arial" w:cs="Arial"/>
          <w:sz w:val="24"/>
          <w:szCs w:val="24"/>
        </w:rPr>
        <w:t>, clothe yourselves with love…</w:t>
      </w:r>
    </w:p>
    <w:p w14:paraId="625DA428" w14:textId="77777777" w:rsidR="0017069F" w:rsidRPr="00FF141F" w:rsidRDefault="0017069F" w:rsidP="00C6030A">
      <w:pPr>
        <w:tabs>
          <w:tab w:val="left" w:pos="360"/>
        </w:tabs>
        <w:spacing w:after="0" w:line="240" w:lineRule="auto"/>
        <w:rPr>
          <w:rFonts w:ascii="Arial" w:hAnsi="Arial" w:cs="Arial"/>
          <w:sz w:val="14"/>
          <w:szCs w:val="16"/>
        </w:rPr>
      </w:pPr>
    </w:p>
    <w:p w14:paraId="7F8B5AE8" w14:textId="443FE5BF" w:rsidR="00EE28BB" w:rsidRPr="0056026D" w:rsidRDefault="007A3B60" w:rsidP="00C6030A">
      <w:pPr>
        <w:tabs>
          <w:tab w:val="left" w:pos="360"/>
        </w:tabs>
        <w:spacing w:after="0" w:line="240" w:lineRule="auto"/>
        <w:rPr>
          <w:rFonts w:ascii="Arial" w:hAnsi="Arial" w:cs="Arial"/>
          <w:sz w:val="24"/>
          <w:szCs w:val="24"/>
        </w:rPr>
      </w:pPr>
      <w:r w:rsidRPr="0056026D">
        <w:rPr>
          <w:rFonts w:ascii="Arial" w:hAnsi="Arial" w:cs="Arial"/>
          <w:sz w:val="24"/>
          <w:szCs w:val="24"/>
        </w:rPr>
        <w:t>P</w:t>
      </w:r>
      <w:r w:rsidR="00667174" w:rsidRPr="0056026D">
        <w:rPr>
          <w:rFonts w:ascii="Arial" w:hAnsi="Arial" w:cs="Arial"/>
          <w:sz w:val="24"/>
          <w:szCs w:val="24"/>
        </w:rPr>
        <w:t>RELUDE AND CENTERING OUR HEARTS ON WORSHIP</w:t>
      </w:r>
    </w:p>
    <w:p w14:paraId="5183B8E4" w14:textId="7B1B7969" w:rsidR="00BF4495" w:rsidRPr="006E562D" w:rsidRDefault="00B922A5" w:rsidP="00C6030A">
      <w:pPr>
        <w:tabs>
          <w:tab w:val="left" w:pos="360"/>
        </w:tabs>
        <w:spacing w:after="0" w:line="240" w:lineRule="auto"/>
        <w:rPr>
          <w:rFonts w:ascii="Arial" w:hAnsi="Arial" w:cs="Arial"/>
          <w:sz w:val="24"/>
          <w:szCs w:val="24"/>
        </w:rPr>
      </w:pPr>
      <w:r w:rsidRPr="0056026D">
        <w:rPr>
          <w:rFonts w:ascii="Arial" w:hAnsi="Arial" w:cs="Arial"/>
          <w:sz w:val="24"/>
          <w:szCs w:val="24"/>
        </w:rPr>
        <w:t xml:space="preserve"> </w:t>
      </w:r>
      <w:r w:rsidR="003367BF" w:rsidRPr="0056026D">
        <w:rPr>
          <w:rFonts w:ascii="Arial" w:hAnsi="Arial" w:cs="Arial"/>
          <w:sz w:val="24"/>
          <w:szCs w:val="24"/>
        </w:rPr>
        <w:t xml:space="preserve">        </w:t>
      </w:r>
      <w:r w:rsidR="0078182A" w:rsidRPr="0056026D">
        <w:rPr>
          <w:rFonts w:ascii="Arial" w:hAnsi="Arial" w:cs="Arial"/>
          <w:sz w:val="24"/>
          <w:szCs w:val="24"/>
        </w:rPr>
        <w:t xml:space="preserve">   </w:t>
      </w:r>
      <w:r w:rsidR="00F36699" w:rsidRPr="0056026D">
        <w:rPr>
          <w:rFonts w:ascii="Arial" w:hAnsi="Arial" w:cs="Arial"/>
          <w:sz w:val="24"/>
          <w:szCs w:val="24"/>
        </w:rPr>
        <w:t xml:space="preserve">                </w:t>
      </w:r>
      <w:r w:rsidR="006E562D">
        <w:rPr>
          <w:rFonts w:ascii="Arial" w:hAnsi="Arial" w:cs="Arial"/>
          <w:sz w:val="24"/>
          <w:szCs w:val="24"/>
        </w:rPr>
        <w:t xml:space="preserve">        </w:t>
      </w:r>
      <w:r w:rsidR="00F36699" w:rsidRPr="0056026D">
        <w:rPr>
          <w:rFonts w:ascii="Arial" w:hAnsi="Arial" w:cs="Arial"/>
          <w:sz w:val="24"/>
          <w:szCs w:val="24"/>
        </w:rPr>
        <w:t xml:space="preserve">    </w:t>
      </w:r>
      <w:proofErr w:type="spellStart"/>
      <w:r w:rsidR="006E562D">
        <w:rPr>
          <w:rFonts w:ascii="Arial" w:hAnsi="Arial" w:cs="Arial"/>
          <w:i/>
          <w:iCs/>
          <w:sz w:val="24"/>
          <w:szCs w:val="24"/>
        </w:rPr>
        <w:t>Moma’s</w:t>
      </w:r>
      <w:proofErr w:type="spellEnd"/>
      <w:r w:rsidR="006E562D">
        <w:rPr>
          <w:rFonts w:ascii="Arial" w:hAnsi="Arial" w:cs="Arial"/>
          <w:i/>
          <w:iCs/>
          <w:sz w:val="24"/>
          <w:szCs w:val="24"/>
        </w:rPr>
        <w:t xml:space="preserve"> Knees</w:t>
      </w:r>
      <w:r w:rsidR="006E562D">
        <w:rPr>
          <w:rFonts w:ascii="Arial" w:hAnsi="Arial" w:cs="Arial"/>
          <w:i/>
          <w:iCs/>
          <w:sz w:val="24"/>
          <w:szCs w:val="24"/>
        </w:rPr>
        <w:tab/>
      </w:r>
      <w:r w:rsidR="006E562D">
        <w:rPr>
          <w:rFonts w:ascii="Arial" w:hAnsi="Arial" w:cs="Arial"/>
          <w:i/>
          <w:iCs/>
          <w:sz w:val="24"/>
          <w:szCs w:val="24"/>
        </w:rPr>
        <w:tab/>
      </w:r>
      <w:proofErr w:type="gramStart"/>
      <w:r w:rsidR="006E562D">
        <w:rPr>
          <w:rFonts w:ascii="Arial" w:hAnsi="Arial" w:cs="Arial"/>
          <w:iCs/>
          <w:sz w:val="24"/>
          <w:szCs w:val="24"/>
        </w:rPr>
        <w:t>The</w:t>
      </w:r>
      <w:proofErr w:type="gramEnd"/>
      <w:r w:rsidR="006E562D">
        <w:rPr>
          <w:rFonts w:ascii="Arial" w:hAnsi="Arial" w:cs="Arial"/>
          <w:iCs/>
          <w:sz w:val="24"/>
          <w:szCs w:val="24"/>
        </w:rPr>
        <w:t xml:space="preserve"> Blythe Family</w:t>
      </w:r>
    </w:p>
    <w:p w14:paraId="250685F4" w14:textId="77777777" w:rsidR="00177B94" w:rsidRPr="00FF141F" w:rsidRDefault="00177B94" w:rsidP="00F07507">
      <w:pPr>
        <w:tabs>
          <w:tab w:val="left" w:pos="360"/>
        </w:tabs>
        <w:spacing w:after="0" w:line="240" w:lineRule="auto"/>
        <w:rPr>
          <w:rFonts w:ascii="Arial" w:hAnsi="Arial" w:cs="Arial"/>
          <w:sz w:val="14"/>
          <w:szCs w:val="16"/>
        </w:rPr>
      </w:pPr>
    </w:p>
    <w:p w14:paraId="6437DB0C" w14:textId="5C656D12" w:rsidR="00567559" w:rsidRPr="0056026D" w:rsidRDefault="002A6133" w:rsidP="00F07507">
      <w:pPr>
        <w:tabs>
          <w:tab w:val="left" w:pos="360"/>
        </w:tabs>
        <w:spacing w:after="0" w:line="240" w:lineRule="auto"/>
        <w:rPr>
          <w:rFonts w:ascii="Arial" w:hAnsi="Arial" w:cs="Arial"/>
          <w:sz w:val="24"/>
          <w:szCs w:val="24"/>
        </w:rPr>
      </w:pPr>
      <w:r w:rsidRPr="0056026D">
        <w:rPr>
          <w:rFonts w:ascii="Arial" w:hAnsi="Arial" w:cs="Arial"/>
          <w:sz w:val="24"/>
          <w:szCs w:val="24"/>
        </w:rPr>
        <w:t>CALL TO WORSHIP</w:t>
      </w:r>
      <w:r w:rsidR="0029697F" w:rsidRPr="0056026D">
        <w:rPr>
          <w:rFonts w:ascii="Arial" w:hAnsi="Arial" w:cs="Arial"/>
          <w:sz w:val="24"/>
          <w:szCs w:val="24"/>
        </w:rPr>
        <w:t xml:space="preserve"> </w:t>
      </w:r>
      <w:r w:rsidR="00BA3FF4" w:rsidRPr="0056026D">
        <w:rPr>
          <w:rFonts w:ascii="Arial" w:hAnsi="Arial" w:cs="Arial"/>
          <w:sz w:val="24"/>
          <w:szCs w:val="24"/>
        </w:rPr>
        <w:t xml:space="preserve">AND </w:t>
      </w:r>
      <w:r w:rsidR="00236B92" w:rsidRPr="0056026D">
        <w:rPr>
          <w:rFonts w:ascii="Arial" w:hAnsi="Arial" w:cs="Arial"/>
          <w:sz w:val="24"/>
          <w:szCs w:val="24"/>
        </w:rPr>
        <w:t>PRAYER</w:t>
      </w:r>
      <w:r w:rsidR="00CE21ED" w:rsidRPr="0056026D">
        <w:rPr>
          <w:rFonts w:ascii="Arial" w:hAnsi="Arial" w:cs="Arial"/>
          <w:sz w:val="24"/>
          <w:szCs w:val="24"/>
        </w:rPr>
        <w:t xml:space="preserve"> </w:t>
      </w:r>
      <w:r w:rsidR="00A23491" w:rsidRPr="0056026D">
        <w:rPr>
          <w:rFonts w:ascii="Arial" w:hAnsi="Arial" w:cs="Arial"/>
          <w:sz w:val="24"/>
          <w:szCs w:val="24"/>
        </w:rPr>
        <w:t xml:space="preserve"> </w:t>
      </w:r>
      <w:r w:rsidR="00890B97" w:rsidRPr="0056026D">
        <w:rPr>
          <w:rFonts w:ascii="Arial" w:hAnsi="Arial" w:cs="Arial"/>
          <w:sz w:val="24"/>
          <w:szCs w:val="24"/>
        </w:rPr>
        <w:t xml:space="preserve">  </w:t>
      </w:r>
      <w:r w:rsidR="00DF6A12" w:rsidRPr="0056026D">
        <w:rPr>
          <w:rFonts w:ascii="Arial" w:hAnsi="Arial" w:cs="Arial"/>
          <w:sz w:val="24"/>
          <w:szCs w:val="24"/>
        </w:rPr>
        <w:t xml:space="preserve">   </w:t>
      </w:r>
    </w:p>
    <w:p w14:paraId="5C5C4DF2" w14:textId="77777777" w:rsidR="000873F8" w:rsidRPr="0056026D" w:rsidRDefault="00CA5F32" w:rsidP="000873F8">
      <w:pPr>
        <w:tabs>
          <w:tab w:val="left" w:pos="360"/>
        </w:tabs>
        <w:spacing w:after="0" w:line="240" w:lineRule="auto"/>
        <w:rPr>
          <w:rFonts w:ascii="Arial" w:hAnsi="Arial" w:cs="Arial"/>
          <w:sz w:val="24"/>
          <w:szCs w:val="24"/>
        </w:rPr>
      </w:pPr>
      <w:r w:rsidRPr="0056026D">
        <w:rPr>
          <w:rFonts w:ascii="Arial" w:hAnsi="Arial" w:cs="Arial"/>
          <w:sz w:val="24"/>
          <w:szCs w:val="24"/>
        </w:rPr>
        <w:t xml:space="preserve">Everywhere we turn, </w:t>
      </w:r>
      <w:r w:rsidR="00660C31" w:rsidRPr="0056026D">
        <w:rPr>
          <w:rFonts w:ascii="Arial" w:hAnsi="Arial" w:cs="Arial"/>
          <w:sz w:val="24"/>
          <w:szCs w:val="24"/>
        </w:rPr>
        <w:t xml:space="preserve">there is something </w:t>
      </w:r>
      <w:r w:rsidR="000100DD" w:rsidRPr="0056026D">
        <w:rPr>
          <w:rFonts w:ascii="Arial" w:hAnsi="Arial" w:cs="Arial"/>
          <w:sz w:val="24"/>
          <w:szCs w:val="24"/>
        </w:rPr>
        <w:t>to experience</w:t>
      </w:r>
      <w:r w:rsidR="000873F8" w:rsidRPr="0056026D">
        <w:rPr>
          <w:rFonts w:ascii="Arial" w:hAnsi="Arial" w:cs="Arial"/>
          <w:sz w:val="24"/>
          <w:szCs w:val="24"/>
        </w:rPr>
        <w:t>;</w:t>
      </w:r>
    </w:p>
    <w:p w14:paraId="5FCF5003" w14:textId="5CEB6069" w:rsidR="00596460" w:rsidRPr="0056026D" w:rsidRDefault="000873F8" w:rsidP="000873F8">
      <w:pPr>
        <w:tabs>
          <w:tab w:val="left" w:pos="360"/>
        </w:tabs>
        <w:spacing w:after="0" w:line="240" w:lineRule="auto"/>
        <w:rPr>
          <w:rFonts w:ascii="Arial" w:hAnsi="Arial" w:cs="Arial"/>
          <w:b/>
          <w:i/>
          <w:sz w:val="24"/>
          <w:szCs w:val="24"/>
        </w:rPr>
      </w:pPr>
      <w:r w:rsidRPr="0056026D">
        <w:rPr>
          <w:rFonts w:ascii="Arial" w:hAnsi="Arial" w:cs="Arial"/>
          <w:sz w:val="24"/>
          <w:szCs w:val="24"/>
        </w:rPr>
        <w:tab/>
      </w:r>
      <w:r w:rsidR="00AE255C" w:rsidRPr="0056026D">
        <w:rPr>
          <w:rFonts w:ascii="Arial" w:hAnsi="Arial" w:cs="Arial"/>
          <w:b/>
          <w:i/>
          <w:sz w:val="24"/>
          <w:szCs w:val="24"/>
        </w:rPr>
        <w:t>Sometimes we feel overwhelmed</w:t>
      </w:r>
      <w:r w:rsidR="00B86A32" w:rsidRPr="0056026D">
        <w:rPr>
          <w:rFonts w:ascii="Arial" w:hAnsi="Arial" w:cs="Arial"/>
          <w:b/>
          <w:i/>
          <w:sz w:val="24"/>
          <w:szCs w:val="24"/>
        </w:rPr>
        <w:t xml:space="preserve"> by everything</w:t>
      </w:r>
      <w:r w:rsidRPr="0056026D">
        <w:rPr>
          <w:rFonts w:ascii="Arial" w:hAnsi="Arial" w:cs="Arial"/>
          <w:b/>
          <w:i/>
          <w:sz w:val="24"/>
          <w:szCs w:val="24"/>
        </w:rPr>
        <w:t>.</w:t>
      </w:r>
      <w:r w:rsidR="00AE255C" w:rsidRPr="0056026D">
        <w:rPr>
          <w:rFonts w:ascii="Arial" w:hAnsi="Arial" w:cs="Arial"/>
          <w:b/>
          <w:i/>
          <w:sz w:val="24"/>
          <w:szCs w:val="24"/>
        </w:rPr>
        <w:t xml:space="preserve"> </w:t>
      </w:r>
    </w:p>
    <w:p w14:paraId="3EF3DED8" w14:textId="21FF6BDD" w:rsidR="00E449A8" w:rsidRPr="0056026D" w:rsidRDefault="00155157" w:rsidP="00E449A8">
      <w:pPr>
        <w:tabs>
          <w:tab w:val="left" w:pos="0"/>
          <w:tab w:val="left" w:pos="360"/>
        </w:tabs>
        <w:spacing w:after="0" w:line="240" w:lineRule="auto"/>
        <w:rPr>
          <w:rFonts w:ascii="Arial" w:hAnsi="Arial" w:cs="Arial"/>
          <w:bCs/>
          <w:iCs/>
          <w:sz w:val="24"/>
          <w:szCs w:val="24"/>
        </w:rPr>
      </w:pPr>
      <w:r w:rsidRPr="0056026D">
        <w:rPr>
          <w:rFonts w:ascii="Arial" w:hAnsi="Arial" w:cs="Arial"/>
          <w:bCs/>
          <w:iCs/>
          <w:sz w:val="24"/>
          <w:szCs w:val="24"/>
        </w:rPr>
        <w:t xml:space="preserve">Everywhere we turn, though, </w:t>
      </w:r>
      <w:r w:rsidR="000A4232" w:rsidRPr="0056026D">
        <w:rPr>
          <w:rFonts w:ascii="Arial" w:hAnsi="Arial" w:cs="Arial"/>
          <w:bCs/>
          <w:iCs/>
          <w:sz w:val="24"/>
          <w:szCs w:val="24"/>
        </w:rPr>
        <w:t>God is already there</w:t>
      </w:r>
      <w:r w:rsidR="006A6B8C" w:rsidRPr="0056026D">
        <w:rPr>
          <w:rFonts w:ascii="Arial" w:hAnsi="Arial" w:cs="Arial"/>
          <w:bCs/>
          <w:iCs/>
          <w:sz w:val="24"/>
          <w:szCs w:val="24"/>
        </w:rPr>
        <w:t>,</w:t>
      </w:r>
    </w:p>
    <w:p w14:paraId="06422470" w14:textId="0ADCF102" w:rsidR="00C542C7" w:rsidRPr="0056026D" w:rsidRDefault="007706C7" w:rsidP="00C542C7">
      <w:pPr>
        <w:tabs>
          <w:tab w:val="left" w:pos="0"/>
          <w:tab w:val="left" w:pos="360"/>
        </w:tabs>
        <w:spacing w:after="0" w:line="240" w:lineRule="auto"/>
        <w:rPr>
          <w:rFonts w:ascii="Arial" w:hAnsi="Arial" w:cs="Arial"/>
          <w:b/>
          <w:bCs/>
          <w:i/>
          <w:iCs/>
          <w:sz w:val="24"/>
          <w:szCs w:val="24"/>
        </w:rPr>
      </w:pPr>
      <w:r w:rsidRPr="0056026D">
        <w:rPr>
          <w:rFonts w:ascii="Arial" w:hAnsi="Arial" w:cs="Arial"/>
          <w:bCs/>
          <w:iCs/>
          <w:sz w:val="24"/>
          <w:szCs w:val="24"/>
        </w:rPr>
        <w:tab/>
      </w:r>
      <w:r w:rsidR="006C58E8" w:rsidRPr="0056026D">
        <w:rPr>
          <w:rFonts w:ascii="Arial" w:hAnsi="Arial" w:cs="Arial"/>
          <w:b/>
          <w:i/>
          <w:sz w:val="24"/>
          <w:szCs w:val="24"/>
        </w:rPr>
        <w:t xml:space="preserve">And the Spirit </w:t>
      </w:r>
      <w:r w:rsidR="00547D6B" w:rsidRPr="0056026D">
        <w:rPr>
          <w:rFonts w:ascii="Arial" w:hAnsi="Arial" w:cs="Arial"/>
          <w:b/>
          <w:i/>
          <w:sz w:val="24"/>
          <w:szCs w:val="24"/>
        </w:rPr>
        <w:t xml:space="preserve">of Truth </w:t>
      </w:r>
      <w:r w:rsidR="007E33A1" w:rsidRPr="0056026D">
        <w:rPr>
          <w:rFonts w:ascii="Arial" w:hAnsi="Arial" w:cs="Arial"/>
          <w:b/>
          <w:i/>
          <w:sz w:val="24"/>
          <w:szCs w:val="24"/>
        </w:rPr>
        <w:t>abides with us</w:t>
      </w:r>
      <w:r w:rsidR="002C3E0D" w:rsidRPr="0056026D">
        <w:rPr>
          <w:rFonts w:ascii="Arial" w:hAnsi="Arial" w:cs="Arial"/>
          <w:b/>
          <w:i/>
          <w:sz w:val="24"/>
          <w:szCs w:val="24"/>
        </w:rPr>
        <w:t>.</w:t>
      </w:r>
      <w:r w:rsidR="00E449A8" w:rsidRPr="0056026D">
        <w:rPr>
          <w:rFonts w:ascii="Arial" w:hAnsi="Arial" w:cs="Arial"/>
          <w:bCs/>
          <w:iCs/>
          <w:sz w:val="24"/>
          <w:szCs w:val="24"/>
        </w:rPr>
        <w:tab/>
      </w:r>
    </w:p>
    <w:p w14:paraId="0BB4595C" w14:textId="1F59A6B9" w:rsidR="009C3C7A" w:rsidRPr="0056026D" w:rsidRDefault="002C3E0D" w:rsidP="00C542C7">
      <w:pPr>
        <w:tabs>
          <w:tab w:val="left" w:pos="0"/>
          <w:tab w:val="left" w:pos="360"/>
        </w:tabs>
        <w:spacing w:after="0" w:line="240" w:lineRule="auto"/>
        <w:rPr>
          <w:rFonts w:ascii="Arial" w:hAnsi="Arial" w:cs="Arial"/>
          <w:sz w:val="24"/>
          <w:szCs w:val="24"/>
        </w:rPr>
      </w:pPr>
      <w:r w:rsidRPr="0056026D">
        <w:rPr>
          <w:rFonts w:ascii="Arial" w:hAnsi="Arial" w:cs="Arial"/>
          <w:sz w:val="24"/>
          <w:szCs w:val="24"/>
        </w:rPr>
        <w:t xml:space="preserve">Everywhere we turn, </w:t>
      </w:r>
      <w:r w:rsidR="0031765E" w:rsidRPr="0056026D">
        <w:rPr>
          <w:rFonts w:ascii="Arial" w:hAnsi="Arial" w:cs="Arial"/>
          <w:sz w:val="24"/>
          <w:szCs w:val="24"/>
        </w:rPr>
        <w:t xml:space="preserve">we can </w:t>
      </w:r>
      <w:r w:rsidR="00CF7496" w:rsidRPr="0056026D">
        <w:rPr>
          <w:rFonts w:ascii="Arial" w:hAnsi="Arial" w:cs="Arial"/>
          <w:sz w:val="24"/>
          <w:szCs w:val="24"/>
        </w:rPr>
        <w:t>find love and peace</w:t>
      </w:r>
      <w:r w:rsidR="002B360C" w:rsidRPr="0056026D">
        <w:rPr>
          <w:rFonts w:ascii="Arial" w:hAnsi="Arial" w:cs="Arial"/>
          <w:sz w:val="24"/>
          <w:szCs w:val="24"/>
        </w:rPr>
        <w:t>,</w:t>
      </w:r>
    </w:p>
    <w:p w14:paraId="3342B641" w14:textId="494B3561" w:rsidR="002B360C" w:rsidRPr="0056026D" w:rsidRDefault="002B360C" w:rsidP="00C542C7">
      <w:pPr>
        <w:tabs>
          <w:tab w:val="left" w:pos="0"/>
          <w:tab w:val="left" w:pos="360"/>
        </w:tabs>
        <w:spacing w:after="0" w:line="240" w:lineRule="auto"/>
        <w:rPr>
          <w:rFonts w:ascii="Arial" w:hAnsi="Arial" w:cs="Arial"/>
          <w:b/>
          <w:bCs/>
          <w:i/>
          <w:iCs/>
          <w:sz w:val="24"/>
          <w:szCs w:val="24"/>
        </w:rPr>
      </w:pPr>
      <w:r w:rsidRPr="0056026D">
        <w:rPr>
          <w:rFonts w:ascii="Arial" w:hAnsi="Arial" w:cs="Arial"/>
          <w:sz w:val="24"/>
          <w:szCs w:val="24"/>
        </w:rPr>
        <w:tab/>
      </w:r>
      <w:r w:rsidR="00547D6B" w:rsidRPr="0056026D">
        <w:rPr>
          <w:rFonts w:ascii="Arial" w:hAnsi="Arial" w:cs="Arial"/>
          <w:b/>
          <w:bCs/>
          <w:i/>
          <w:iCs/>
          <w:sz w:val="24"/>
          <w:szCs w:val="24"/>
        </w:rPr>
        <w:t xml:space="preserve">As we </w:t>
      </w:r>
      <w:r w:rsidR="00532E5E" w:rsidRPr="0056026D">
        <w:rPr>
          <w:rFonts w:ascii="Arial" w:hAnsi="Arial" w:cs="Arial"/>
          <w:b/>
          <w:bCs/>
          <w:i/>
          <w:iCs/>
          <w:sz w:val="24"/>
          <w:szCs w:val="24"/>
        </w:rPr>
        <w:t xml:space="preserve">keep Jesus’ command </w:t>
      </w:r>
      <w:r w:rsidR="00E612D5" w:rsidRPr="0056026D">
        <w:rPr>
          <w:rFonts w:ascii="Arial" w:hAnsi="Arial" w:cs="Arial"/>
          <w:b/>
          <w:bCs/>
          <w:i/>
          <w:iCs/>
          <w:sz w:val="24"/>
          <w:szCs w:val="24"/>
        </w:rPr>
        <w:t>to love one another</w:t>
      </w:r>
      <w:r w:rsidR="00500646" w:rsidRPr="0056026D">
        <w:rPr>
          <w:rFonts w:ascii="Arial" w:hAnsi="Arial" w:cs="Arial"/>
          <w:b/>
          <w:bCs/>
          <w:i/>
          <w:iCs/>
          <w:sz w:val="24"/>
          <w:szCs w:val="24"/>
        </w:rPr>
        <w:t xml:space="preserve"> always.</w:t>
      </w:r>
      <w:r w:rsidR="00547D6B" w:rsidRPr="0056026D">
        <w:rPr>
          <w:rFonts w:ascii="Arial" w:hAnsi="Arial" w:cs="Arial"/>
          <w:b/>
          <w:bCs/>
          <w:i/>
          <w:iCs/>
          <w:sz w:val="24"/>
          <w:szCs w:val="24"/>
        </w:rPr>
        <w:t xml:space="preserve"> </w:t>
      </w:r>
    </w:p>
    <w:p w14:paraId="6C9D56B7" w14:textId="76143E55" w:rsidR="004B0E6B" w:rsidRPr="0056026D" w:rsidRDefault="004B0E6B" w:rsidP="00C542C7">
      <w:pPr>
        <w:tabs>
          <w:tab w:val="left" w:pos="0"/>
          <w:tab w:val="left" w:pos="360"/>
        </w:tabs>
        <w:spacing w:after="0" w:line="240" w:lineRule="auto"/>
        <w:rPr>
          <w:rFonts w:ascii="Arial" w:hAnsi="Arial" w:cs="Arial"/>
          <w:sz w:val="24"/>
          <w:szCs w:val="24"/>
        </w:rPr>
      </w:pPr>
      <w:r w:rsidRPr="0056026D">
        <w:rPr>
          <w:rFonts w:ascii="Arial" w:hAnsi="Arial" w:cs="Arial"/>
          <w:sz w:val="24"/>
          <w:szCs w:val="24"/>
        </w:rPr>
        <w:t>Everywhere we turn, we are invited</w:t>
      </w:r>
      <w:r w:rsidR="00EB6E6F" w:rsidRPr="0056026D">
        <w:rPr>
          <w:rFonts w:ascii="Arial" w:hAnsi="Arial" w:cs="Arial"/>
          <w:sz w:val="24"/>
          <w:szCs w:val="24"/>
        </w:rPr>
        <w:t xml:space="preserve"> to worship God,</w:t>
      </w:r>
    </w:p>
    <w:p w14:paraId="3058C069" w14:textId="0D9BBA7A" w:rsidR="00EB6E6F" w:rsidRPr="0056026D" w:rsidRDefault="00EB6E6F" w:rsidP="00C542C7">
      <w:pPr>
        <w:tabs>
          <w:tab w:val="left" w:pos="0"/>
          <w:tab w:val="left" w:pos="360"/>
        </w:tabs>
        <w:spacing w:after="0" w:line="240" w:lineRule="auto"/>
        <w:rPr>
          <w:rFonts w:ascii="Arial" w:hAnsi="Arial" w:cs="Arial"/>
          <w:b/>
          <w:bCs/>
          <w:i/>
          <w:iCs/>
          <w:sz w:val="24"/>
          <w:szCs w:val="24"/>
        </w:rPr>
      </w:pPr>
      <w:r w:rsidRPr="0056026D">
        <w:rPr>
          <w:rFonts w:ascii="Arial" w:hAnsi="Arial" w:cs="Arial"/>
          <w:sz w:val="24"/>
          <w:szCs w:val="24"/>
        </w:rPr>
        <w:tab/>
      </w:r>
      <w:r w:rsidR="00E76BDA" w:rsidRPr="0056026D">
        <w:rPr>
          <w:rFonts w:ascii="Arial" w:hAnsi="Arial" w:cs="Arial"/>
          <w:b/>
          <w:bCs/>
          <w:i/>
          <w:iCs/>
          <w:sz w:val="24"/>
          <w:szCs w:val="24"/>
        </w:rPr>
        <w:t xml:space="preserve">Who gives us </w:t>
      </w:r>
      <w:r w:rsidR="005D7596" w:rsidRPr="0056026D">
        <w:rPr>
          <w:rFonts w:ascii="Arial" w:hAnsi="Arial" w:cs="Arial"/>
          <w:b/>
          <w:bCs/>
          <w:i/>
          <w:iCs/>
          <w:sz w:val="24"/>
          <w:szCs w:val="24"/>
        </w:rPr>
        <w:t xml:space="preserve">abundant </w:t>
      </w:r>
      <w:proofErr w:type="gramStart"/>
      <w:r w:rsidR="005D7596" w:rsidRPr="0056026D">
        <w:rPr>
          <w:rFonts w:ascii="Arial" w:hAnsi="Arial" w:cs="Arial"/>
          <w:b/>
          <w:bCs/>
          <w:i/>
          <w:iCs/>
          <w:sz w:val="24"/>
          <w:szCs w:val="24"/>
        </w:rPr>
        <w:t>life</w:t>
      </w:r>
      <w:r w:rsidR="00B50D8D" w:rsidRPr="0056026D">
        <w:rPr>
          <w:rFonts w:ascii="Arial" w:hAnsi="Arial" w:cs="Arial"/>
          <w:b/>
          <w:bCs/>
          <w:i/>
          <w:iCs/>
          <w:sz w:val="24"/>
          <w:szCs w:val="24"/>
        </w:rPr>
        <w:t>.</w:t>
      </w:r>
      <w:proofErr w:type="gramEnd"/>
    </w:p>
    <w:p w14:paraId="2974CC89" w14:textId="50A282DC" w:rsidR="002509FB" w:rsidRPr="0056026D" w:rsidRDefault="002509FB" w:rsidP="003D4F7F">
      <w:pPr>
        <w:tabs>
          <w:tab w:val="left" w:pos="0"/>
          <w:tab w:val="left" w:pos="360"/>
        </w:tabs>
        <w:spacing w:after="0" w:line="240" w:lineRule="auto"/>
        <w:rPr>
          <w:rFonts w:ascii="Arial" w:hAnsi="Arial" w:cs="Arial"/>
          <w:sz w:val="24"/>
          <w:szCs w:val="24"/>
        </w:rPr>
      </w:pPr>
      <w:r w:rsidRPr="0056026D">
        <w:rPr>
          <w:rFonts w:ascii="Arial" w:hAnsi="Arial" w:cs="Arial"/>
          <w:sz w:val="24"/>
          <w:szCs w:val="24"/>
        </w:rPr>
        <w:t>Let us pray together:</w:t>
      </w:r>
      <w:r w:rsidR="003D4F7F" w:rsidRPr="0056026D">
        <w:rPr>
          <w:rFonts w:ascii="Arial" w:hAnsi="Arial" w:cs="Arial"/>
          <w:sz w:val="24"/>
          <w:szCs w:val="24"/>
        </w:rPr>
        <w:tab/>
      </w:r>
    </w:p>
    <w:p w14:paraId="1C77131D" w14:textId="53E42F7B" w:rsidR="00FF141F" w:rsidRDefault="001023CA" w:rsidP="00FF141F">
      <w:pPr>
        <w:tabs>
          <w:tab w:val="left" w:pos="0"/>
          <w:tab w:val="left" w:pos="360"/>
        </w:tabs>
        <w:spacing w:after="0" w:line="240" w:lineRule="auto"/>
        <w:ind w:left="360"/>
        <w:rPr>
          <w:rFonts w:ascii="Arial" w:eastAsia="Calibri" w:hAnsi="Arial" w:cs="Arial"/>
          <w:b/>
          <w:i/>
          <w:sz w:val="24"/>
          <w:szCs w:val="24"/>
        </w:rPr>
      </w:pPr>
      <w:r w:rsidRPr="0056026D">
        <w:rPr>
          <w:rFonts w:ascii="Arial" w:eastAsia="Calibri" w:hAnsi="Arial" w:cs="Arial"/>
          <w:b/>
          <w:i/>
          <w:sz w:val="24"/>
          <w:szCs w:val="24"/>
        </w:rPr>
        <w:t xml:space="preserve">Holy One, </w:t>
      </w:r>
      <w:r w:rsidR="00CF6016" w:rsidRPr="0056026D">
        <w:rPr>
          <w:rFonts w:ascii="Arial" w:eastAsia="Calibri" w:hAnsi="Arial" w:cs="Arial"/>
          <w:b/>
          <w:i/>
          <w:sz w:val="24"/>
          <w:szCs w:val="24"/>
        </w:rPr>
        <w:t xml:space="preserve">you are with us always and everywhere, yet at times we </w:t>
      </w:r>
      <w:r w:rsidR="002716B3" w:rsidRPr="0056026D">
        <w:rPr>
          <w:rFonts w:ascii="Arial" w:eastAsia="Calibri" w:hAnsi="Arial" w:cs="Arial"/>
          <w:b/>
          <w:i/>
          <w:sz w:val="24"/>
          <w:szCs w:val="24"/>
        </w:rPr>
        <w:t xml:space="preserve">are distracted </w:t>
      </w:r>
      <w:r w:rsidR="00657582" w:rsidRPr="0056026D">
        <w:rPr>
          <w:rFonts w:ascii="Arial" w:eastAsia="Calibri" w:hAnsi="Arial" w:cs="Arial"/>
          <w:b/>
          <w:i/>
          <w:sz w:val="24"/>
          <w:szCs w:val="24"/>
        </w:rPr>
        <w:t xml:space="preserve">by questions and diversions.  </w:t>
      </w:r>
      <w:r w:rsidR="000C6A0A" w:rsidRPr="0056026D">
        <w:rPr>
          <w:rFonts w:ascii="Arial" w:eastAsia="Calibri" w:hAnsi="Arial" w:cs="Arial"/>
          <w:b/>
          <w:i/>
          <w:sz w:val="24"/>
          <w:szCs w:val="24"/>
        </w:rPr>
        <w:t xml:space="preserve">As we search for answers, direct us </w:t>
      </w:r>
      <w:r w:rsidR="002E0925" w:rsidRPr="0056026D">
        <w:rPr>
          <w:rFonts w:ascii="Arial" w:eastAsia="Calibri" w:hAnsi="Arial" w:cs="Arial"/>
          <w:b/>
          <w:i/>
          <w:sz w:val="24"/>
          <w:szCs w:val="24"/>
        </w:rPr>
        <w:t>away from unsatisfying</w:t>
      </w:r>
    </w:p>
    <w:p w14:paraId="6E3904B9" w14:textId="1F24F436" w:rsidR="00FF141F" w:rsidRPr="00EC4CBE" w:rsidRDefault="002E0925" w:rsidP="00FF141F">
      <w:pPr>
        <w:tabs>
          <w:tab w:val="left" w:pos="0"/>
          <w:tab w:val="left" w:pos="360"/>
        </w:tabs>
        <w:spacing w:after="0" w:line="240" w:lineRule="auto"/>
        <w:jc w:val="center"/>
        <w:rPr>
          <w:rFonts w:ascii="Arial" w:hAnsi="Arial" w:cs="Arial"/>
          <w:sz w:val="24"/>
          <w:szCs w:val="24"/>
        </w:rPr>
      </w:pPr>
      <w:r w:rsidRPr="0056026D">
        <w:rPr>
          <w:rFonts w:ascii="Arial" w:eastAsia="Calibri" w:hAnsi="Arial" w:cs="Arial"/>
          <w:b/>
          <w:i/>
          <w:sz w:val="24"/>
          <w:szCs w:val="24"/>
        </w:rPr>
        <w:lastRenderedPageBreak/>
        <w:t xml:space="preserve"> </w:t>
      </w:r>
      <w:r w:rsidR="00FF141F" w:rsidRPr="0056026D">
        <w:rPr>
          <w:rFonts w:ascii="Arial" w:hAnsi="Arial" w:cs="Arial"/>
          <w:sz w:val="24"/>
          <w:szCs w:val="24"/>
        </w:rPr>
        <w:t>-2-</w:t>
      </w:r>
    </w:p>
    <w:p w14:paraId="547674CC" w14:textId="47284056" w:rsidR="00155F31" w:rsidRPr="0056026D" w:rsidRDefault="002E0925" w:rsidP="00FF141F">
      <w:pPr>
        <w:tabs>
          <w:tab w:val="left" w:pos="360"/>
        </w:tabs>
        <w:spacing w:after="0" w:line="240" w:lineRule="auto"/>
        <w:ind w:left="360"/>
        <w:rPr>
          <w:rFonts w:ascii="Arial" w:eastAsia="Calibri" w:hAnsi="Arial" w:cs="Arial"/>
          <w:b/>
          <w:i/>
          <w:sz w:val="24"/>
          <w:szCs w:val="24"/>
        </w:rPr>
      </w:pPr>
      <w:proofErr w:type="gramStart"/>
      <w:r w:rsidRPr="0056026D">
        <w:rPr>
          <w:rFonts w:ascii="Arial" w:eastAsia="Calibri" w:hAnsi="Arial" w:cs="Arial"/>
          <w:b/>
          <w:i/>
          <w:sz w:val="24"/>
          <w:szCs w:val="24"/>
        </w:rPr>
        <w:t>human</w:t>
      </w:r>
      <w:proofErr w:type="gramEnd"/>
      <w:r w:rsidRPr="0056026D">
        <w:rPr>
          <w:rFonts w:ascii="Arial" w:eastAsia="Calibri" w:hAnsi="Arial" w:cs="Arial"/>
          <w:b/>
          <w:i/>
          <w:sz w:val="24"/>
          <w:szCs w:val="24"/>
        </w:rPr>
        <w:t xml:space="preserve"> answers</w:t>
      </w:r>
      <w:r w:rsidR="008D173C" w:rsidRPr="0056026D">
        <w:rPr>
          <w:rFonts w:ascii="Arial" w:eastAsia="Calibri" w:hAnsi="Arial" w:cs="Arial"/>
          <w:b/>
          <w:i/>
          <w:sz w:val="24"/>
          <w:szCs w:val="24"/>
        </w:rPr>
        <w:t>.  D</w:t>
      </w:r>
      <w:r w:rsidR="00DA774F" w:rsidRPr="0056026D">
        <w:rPr>
          <w:rFonts w:ascii="Arial" w:eastAsia="Calibri" w:hAnsi="Arial" w:cs="Arial"/>
          <w:b/>
          <w:i/>
          <w:sz w:val="24"/>
          <w:szCs w:val="24"/>
        </w:rPr>
        <w:t>irect us</w:t>
      </w:r>
      <w:r w:rsidR="008D173C" w:rsidRPr="0056026D">
        <w:rPr>
          <w:rFonts w:ascii="Arial" w:eastAsia="Calibri" w:hAnsi="Arial" w:cs="Arial"/>
          <w:b/>
          <w:i/>
          <w:sz w:val="24"/>
          <w:szCs w:val="24"/>
        </w:rPr>
        <w:t>, instead,</w:t>
      </w:r>
      <w:r w:rsidR="00DA774F" w:rsidRPr="0056026D">
        <w:rPr>
          <w:rFonts w:ascii="Arial" w:eastAsia="Calibri" w:hAnsi="Arial" w:cs="Arial"/>
          <w:b/>
          <w:i/>
          <w:sz w:val="24"/>
          <w:szCs w:val="24"/>
        </w:rPr>
        <w:t xml:space="preserve"> to </w:t>
      </w:r>
      <w:r w:rsidR="00373850" w:rsidRPr="0056026D">
        <w:rPr>
          <w:rFonts w:ascii="Arial" w:eastAsia="Calibri" w:hAnsi="Arial" w:cs="Arial"/>
          <w:b/>
          <w:i/>
          <w:sz w:val="24"/>
          <w:szCs w:val="24"/>
        </w:rPr>
        <w:t>true life</w:t>
      </w:r>
      <w:r w:rsidR="004E12E9" w:rsidRPr="0056026D">
        <w:rPr>
          <w:rFonts w:ascii="Arial" w:eastAsia="Calibri" w:hAnsi="Arial" w:cs="Arial"/>
          <w:b/>
          <w:i/>
          <w:sz w:val="24"/>
          <w:szCs w:val="24"/>
        </w:rPr>
        <w:t xml:space="preserve"> with you</w:t>
      </w:r>
      <w:r w:rsidR="008F274C" w:rsidRPr="0056026D">
        <w:rPr>
          <w:rFonts w:ascii="Arial" w:eastAsia="Calibri" w:hAnsi="Arial" w:cs="Arial"/>
          <w:b/>
          <w:i/>
          <w:sz w:val="24"/>
          <w:szCs w:val="24"/>
        </w:rPr>
        <w:t xml:space="preserve">, </w:t>
      </w:r>
      <w:r w:rsidR="00AB4410" w:rsidRPr="0056026D">
        <w:rPr>
          <w:rFonts w:ascii="Arial" w:eastAsia="Calibri" w:hAnsi="Arial" w:cs="Arial"/>
          <w:b/>
          <w:i/>
          <w:sz w:val="24"/>
          <w:szCs w:val="24"/>
        </w:rPr>
        <w:t>united by love</w:t>
      </w:r>
      <w:r w:rsidR="00517AC5" w:rsidRPr="0056026D">
        <w:rPr>
          <w:rFonts w:ascii="Arial" w:eastAsia="Calibri" w:hAnsi="Arial" w:cs="Arial"/>
          <w:b/>
          <w:i/>
          <w:sz w:val="24"/>
          <w:szCs w:val="24"/>
        </w:rPr>
        <w:t xml:space="preserve"> forever.  Amen.</w:t>
      </w:r>
      <w:r w:rsidR="004E12E9" w:rsidRPr="0056026D">
        <w:rPr>
          <w:rFonts w:ascii="Arial" w:eastAsia="Calibri" w:hAnsi="Arial" w:cs="Arial"/>
          <w:b/>
          <w:i/>
          <w:sz w:val="24"/>
          <w:szCs w:val="24"/>
        </w:rPr>
        <w:t xml:space="preserve">  </w:t>
      </w:r>
    </w:p>
    <w:p w14:paraId="5E85F707" w14:textId="15E1D727" w:rsidR="003D4F7F" w:rsidRPr="00B57226" w:rsidRDefault="001D52A6" w:rsidP="006F48B7">
      <w:pPr>
        <w:tabs>
          <w:tab w:val="left" w:pos="0"/>
          <w:tab w:val="left" w:pos="360"/>
        </w:tabs>
        <w:spacing w:after="0" w:line="240" w:lineRule="auto"/>
        <w:rPr>
          <w:rFonts w:ascii="Arial" w:hAnsi="Arial" w:cs="Arial"/>
          <w:strike/>
          <w:sz w:val="14"/>
          <w:szCs w:val="16"/>
        </w:rPr>
      </w:pPr>
      <w:r w:rsidRPr="0056026D">
        <w:rPr>
          <w:rFonts w:ascii="Arial" w:hAnsi="Arial" w:cs="Arial"/>
          <w:b/>
          <w:bCs/>
          <w:i/>
          <w:iCs/>
          <w:strike/>
          <w:sz w:val="16"/>
          <w:szCs w:val="16"/>
        </w:rPr>
        <w:t xml:space="preserve"> </w:t>
      </w:r>
      <w:r w:rsidR="00EB463C" w:rsidRPr="0056026D">
        <w:rPr>
          <w:rFonts w:ascii="Arial" w:hAnsi="Arial" w:cs="Arial"/>
          <w:b/>
          <w:bCs/>
          <w:i/>
          <w:iCs/>
          <w:strike/>
          <w:sz w:val="16"/>
          <w:szCs w:val="16"/>
        </w:rPr>
        <w:t xml:space="preserve">           </w:t>
      </w:r>
    </w:p>
    <w:p w14:paraId="098F4B11" w14:textId="720AD3DA" w:rsidR="006C4290" w:rsidRPr="0056026D" w:rsidRDefault="002433D9" w:rsidP="006F48B7">
      <w:pPr>
        <w:tabs>
          <w:tab w:val="left" w:pos="0"/>
          <w:tab w:val="left" w:pos="360"/>
        </w:tabs>
        <w:spacing w:after="0" w:line="240" w:lineRule="auto"/>
        <w:rPr>
          <w:rFonts w:ascii="Arial" w:hAnsi="Arial" w:cs="Arial"/>
          <w:sz w:val="16"/>
          <w:szCs w:val="16"/>
        </w:rPr>
      </w:pPr>
      <w:r w:rsidRPr="0056026D">
        <w:rPr>
          <w:rFonts w:ascii="Arial" w:hAnsi="Arial" w:cs="Arial"/>
          <w:sz w:val="24"/>
          <w:szCs w:val="24"/>
        </w:rPr>
        <w:t>*HYMN</w:t>
      </w:r>
      <w:r w:rsidR="00865C50" w:rsidRPr="0056026D">
        <w:rPr>
          <w:rFonts w:ascii="Arial" w:hAnsi="Arial" w:cs="Arial"/>
          <w:sz w:val="24"/>
          <w:szCs w:val="24"/>
        </w:rPr>
        <w:tab/>
      </w:r>
      <w:r w:rsidR="00274D8D" w:rsidRPr="0056026D">
        <w:rPr>
          <w:rFonts w:ascii="Arial" w:hAnsi="Arial" w:cs="Arial"/>
          <w:sz w:val="24"/>
          <w:szCs w:val="24"/>
        </w:rPr>
        <w:t xml:space="preserve">  </w:t>
      </w:r>
      <w:r w:rsidR="00ED6199" w:rsidRPr="0056026D">
        <w:rPr>
          <w:rFonts w:ascii="Arial" w:hAnsi="Arial" w:cs="Arial"/>
          <w:sz w:val="24"/>
          <w:szCs w:val="24"/>
        </w:rPr>
        <w:t xml:space="preserve">  </w:t>
      </w:r>
      <w:r w:rsidR="00274D8D" w:rsidRPr="0056026D">
        <w:rPr>
          <w:rFonts w:ascii="Arial" w:hAnsi="Arial" w:cs="Arial"/>
          <w:sz w:val="24"/>
          <w:szCs w:val="24"/>
        </w:rPr>
        <w:t xml:space="preserve"> </w:t>
      </w:r>
      <w:r w:rsidR="00C00559" w:rsidRPr="0056026D">
        <w:rPr>
          <w:rFonts w:ascii="Arial" w:hAnsi="Arial" w:cs="Arial"/>
          <w:b/>
          <w:bCs/>
          <w:i/>
          <w:iCs/>
          <w:sz w:val="24"/>
          <w:szCs w:val="24"/>
        </w:rPr>
        <w:t>“</w:t>
      </w:r>
      <w:r w:rsidR="004F4A2B" w:rsidRPr="0056026D">
        <w:rPr>
          <w:rFonts w:ascii="Arial" w:hAnsi="Arial" w:cs="Arial"/>
          <w:b/>
          <w:bCs/>
          <w:i/>
          <w:iCs/>
          <w:sz w:val="24"/>
          <w:szCs w:val="24"/>
        </w:rPr>
        <w:t>Crown Him with Many Crowns</w:t>
      </w:r>
      <w:r w:rsidR="00ED6199" w:rsidRPr="0056026D">
        <w:rPr>
          <w:rFonts w:ascii="Arial" w:hAnsi="Arial" w:cs="Arial"/>
          <w:b/>
          <w:bCs/>
          <w:i/>
          <w:iCs/>
          <w:sz w:val="24"/>
          <w:szCs w:val="24"/>
        </w:rPr>
        <w:t>”</w:t>
      </w:r>
      <w:r w:rsidR="00C00559" w:rsidRPr="0056026D">
        <w:rPr>
          <w:rFonts w:ascii="Arial" w:hAnsi="Arial" w:cs="Arial"/>
          <w:sz w:val="24"/>
          <w:szCs w:val="24"/>
        </w:rPr>
        <w:t xml:space="preserve">         </w:t>
      </w:r>
      <w:r w:rsidR="00ED6199" w:rsidRPr="0056026D">
        <w:rPr>
          <w:rFonts w:ascii="Arial" w:hAnsi="Arial" w:cs="Arial"/>
          <w:sz w:val="24"/>
          <w:szCs w:val="24"/>
        </w:rPr>
        <w:t xml:space="preserve">     #</w:t>
      </w:r>
      <w:r w:rsidR="004F4A2B" w:rsidRPr="0056026D">
        <w:rPr>
          <w:rFonts w:ascii="Arial" w:hAnsi="Arial" w:cs="Arial"/>
          <w:sz w:val="24"/>
          <w:szCs w:val="24"/>
        </w:rPr>
        <w:t>317</w:t>
      </w:r>
    </w:p>
    <w:p w14:paraId="4929DAD1" w14:textId="77777777" w:rsidR="007E5E32" w:rsidRPr="00FF141F" w:rsidRDefault="007E5E32" w:rsidP="00045801">
      <w:pPr>
        <w:tabs>
          <w:tab w:val="left" w:pos="360"/>
        </w:tabs>
        <w:spacing w:after="0" w:line="240" w:lineRule="auto"/>
        <w:rPr>
          <w:rFonts w:ascii="Arial" w:hAnsi="Arial" w:cs="Arial"/>
          <w:bCs/>
          <w:iCs/>
          <w:sz w:val="14"/>
          <w:szCs w:val="16"/>
        </w:rPr>
      </w:pPr>
    </w:p>
    <w:p w14:paraId="38E07340" w14:textId="37967EBA" w:rsidR="005A71ED" w:rsidRPr="0056026D" w:rsidRDefault="001C5759" w:rsidP="001C5759">
      <w:pPr>
        <w:tabs>
          <w:tab w:val="left" w:pos="360"/>
        </w:tabs>
        <w:spacing w:after="0" w:line="240" w:lineRule="auto"/>
        <w:rPr>
          <w:rFonts w:ascii="Arial" w:eastAsia="Calibri" w:hAnsi="Arial" w:cs="Arial"/>
          <w:sz w:val="24"/>
          <w:szCs w:val="24"/>
        </w:rPr>
      </w:pPr>
      <w:r w:rsidRPr="0056026D">
        <w:rPr>
          <w:rFonts w:ascii="Arial" w:eastAsia="Calibri" w:hAnsi="Arial" w:cs="Arial"/>
          <w:sz w:val="24"/>
          <w:szCs w:val="24"/>
        </w:rPr>
        <w:t>*</w:t>
      </w:r>
      <w:r w:rsidR="00591FD3" w:rsidRPr="0056026D">
        <w:rPr>
          <w:rFonts w:ascii="Arial" w:eastAsia="Calibri" w:hAnsi="Arial" w:cs="Arial"/>
          <w:sz w:val="24"/>
          <w:szCs w:val="24"/>
        </w:rPr>
        <w:t>A MOTHERS’ DAY LITANY</w:t>
      </w:r>
      <w:r w:rsidR="005205F5" w:rsidRPr="0056026D">
        <w:rPr>
          <w:rFonts w:ascii="Arial" w:eastAsia="Calibri" w:hAnsi="Arial" w:cs="Arial"/>
          <w:sz w:val="24"/>
          <w:szCs w:val="24"/>
          <w:vertAlign w:val="superscript"/>
        </w:rPr>
        <w:t>1</w:t>
      </w:r>
      <w:r w:rsidR="0034354A" w:rsidRPr="0056026D">
        <w:rPr>
          <w:rFonts w:ascii="Arial" w:eastAsia="Calibri" w:hAnsi="Arial" w:cs="Arial"/>
          <w:sz w:val="24"/>
          <w:szCs w:val="24"/>
        </w:rPr>
        <w:t xml:space="preserve">        </w:t>
      </w:r>
      <w:r w:rsidR="00896A27" w:rsidRPr="0056026D">
        <w:rPr>
          <w:rFonts w:ascii="Arial" w:eastAsia="Calibri" w:hAnsi="Arial" w:cs="Arial"/>
          <w:sz w:val="24"/>
          <w:szCs w:val="24"/>
        </w:rPr>
        <w:t xml:space="preserve">    </w:t>
      </w:r>
    </w:p>
    <w:p w14:paraId="0CD918E1" w14:textId="0239481B" w:rsidR="00BE7E0C" w:rsidRPr="0056026D" w:rsidRDefault="00BE7E0C" w:rsidP="00BE7E0C">
      <w:pPr>
        <w:tabs>
          <w:tab w:val="left" w:pos="360"/>
        </w:tabs>
        <w:spacing w:after="0" w:line="240" w:lineRule="auto"/>
        <w:rPr>
          <w:rFonts w:ascii="Arial" w:eastAsia="Times New Roman" w:hAnsi="Arial" w:cs="Arial"/>
          <w:bCs/>
          <w:iCs/>
          <w:sz w:val="24"/>
          <w:szCs w:val="24"/>
        </w:rPr>
      </w:pPr>
      <w:r w:rsidRPr="0056026D">
        <w:rPr>
          <w:rFonts w:ascii="Arial" w:eastAsia="Times New Roman" w:hAnsi="Arial" w:cs="Arial"/>
          <w:bCs/>
          <w:iCs/>
          <w:sz w:val="24"/>
          <w:szCs w:val="24"/>
        </w:rPr>
        <w:t xml:space="preserve">All who gather here are sons or </w:t>
      </w:r>
      <w:proofErr w:type="gramStart"/>
      <w:r w:rsidRPr="0056026D">
        <w:rPr>
          <w:rFonts w:ascii="Arial" w:eastAsia="Times New Roman" w:hAnsi="Arial" w:cs="Arial"/>
          <w:bCs/>
          <w:iCs/>
          <w:sz w:val="24"/>
          <w:szCs w:val="24"/>
        </w:rPr>
        <w:t>daughters.</w:t>
      </w:r>
      <w:proofErr w:type="gramEnd"/>
    </w:p>
    <w:p w14:paraId="7F9C2C94" w14:textId="0198770C" w:rsidR="00BE7E0C" w:rsidRPr="0056026D" w:rsidRDefault="000263D4" w:rsidP="00BE7E0C">
      <w:pPr>
        <w:tabs>
          <w:tab w:val="left" w:pos="360"/>
        </w:tabs>
        <w:spacing w:after="0" w:line="240" w:lineRule="auto"/>
        <w:rPr>
          <w:rFonts w:ascii="Arial" w:eastAsia="Times New Roman" w:hAnsi="Arial" w:cs="Arial"/>
          <w:b/>
          <w:i/>
          <w:sz w:val="24"/>
          <w:szCs w:val="24"/>
        </w:rPr>
      </w:pPr>
      <w:r w:rsidRPr="0056026D">
        <w:rPr>
          <w:rFonts w:ascii="Arial" w:eastAsia="Times New Roman" w:hAnsi="Arial" w:cs="Arial"/>
          <w:b/>
          <w:bCs/>
          <w:i/>
          <w:sz w:val="24"/>
          <w:szCs w:val="24"/>
        </w:rPr>
        <w:tab/>
      </w:r>
      <w:r w:rsidR="00A53934" w:rsidRPr="0056026D">
        <w:rPr>
          <w:rFonts w:ascii="Arial" w:eastAsia="Times New Roman" w:hAnsi="Arial" w:cs="Arial"/>
          <w:b/>
          <w:bCs/>
          <w:i/>
          <w:sz w:val="24"/>
          <w:szCs w:val="24"/>
        </w:rPr>
        <w:t xml:space="preserve">We </w:t>
      </w:r>
      <w:r w:rsidR="00BE7E0C" w:rsidRPr="0056026D">
        <w:rPr>
          <w:rFonts w:ascii="Arial" w:eastAsia="Times New Roman" w:hAnsi="Arial" w:cs="Arial"/>
          <w:b/>
          <w:bCs/>
          <w:i/>
          <w:sz w:val="24"/>
          <w:szCs w:val="24"/>
        </w:rPr>
        <w:t>praise God for the women who gave us life.</w:t>
      </w:r>
    </w:p>
    <w:p w14:paraId="0C0A9102" w14:textId="77777777" w:rsidR="000263D4" w:rsidRPr="0056026D" w:rsidRDefault="00BE7E0C" w:rsidP="00BE7E0C">
      <w:pPr>
        <w:tabs>
          <w:tab w:val="left" w:pos="360"/>
        </w:tabs>
        <w:spacing w:after="0" w:line="240" w:lineRule="auto"/>
        <w:rPr>
          <w:rFonts w:ascii="Arial" w:eastAsia="Times New Roman" w:hAnsi="Arial" w:cs="Arial"/>
          <w:bCs/>
          <w:iCs/>
          <w:sz w:val="24"/>
          <w:szCs w:val="24"/>
        </w:rPr>
      </w:pPr>
      <w:r w:rsidRPr="0056026D">
        <w:rPr>
          <w:rFonts w:ascii="Arial" w:eastAsia="Times New Roman" w:hAnsi="Arial" w:cs="Arial"/>
          <w:bCs/>
          <w:iCs/>
          <w:sz w:val="24"/>
          <w:szCs w:val="24"/>
        </w:rPr>
        <w:t xml:space="preserve">For mothers brave, strong, compassionate, </w:t>
      </w:r>
    </w:p>
    <w:p w14:paraId="2567167D" w14:textId="35D6C9DA" w:rsidR="00BE7E0C" w:rsidRPr="0056026D" w:rsidRDefault="00BE7E0C" w:rsidP="00BE7E0C">
      <w:pPr>
        <w:tabs>
          <w:tab w:val="left" w:pos="360"/>
        </w:tabs>
        <w:spacing w:after="0" w:line="240" w:lineRule="auto"/>
        <w:rPr>
          <w:rFonts w:ascii="Arial" w:eastAsia="Times New Roman" w:hAnsi="Arial" w:cs="Arial"/>
          <w:bCs/>
          <w:iCs/>
          <w:sz w:val="24"/>
          <w:szCs w:val="24"/>
        </w:rPr>
      </w:pPr>
      <w:proofErr w:type="gramStart"/>
      <w:r w:rsidRPr="0056026D">
        <w:rPr>
          <w:rFonts w:ascii="Arial" w:eastAsia="Times New Roman" w:hAnsi="Arial" w:cs="Arial"/>
          <w:bCs/>
          <w:iCs/>
          <w:sz w:val="24"/>
          <w:szCs w:val="24"/>
        </w:rPr>
        <w:t>full</w:t>
      </w:r>
      <w:proofErr w:type="gramEnd"/>
      <w:r w:rsidRPr="0056026D">
        <w:rPr>
          <w:rFonts w:ascii="Arial" w:eastAsia="Times New Roman" w:hAnsi="Arial" w:cs="Arial"/>
          <w:bCs/>
          <w:iCs/>
          <w:sz w:val="24"/>
          <w:szCs w:val="24"/>
        </w:rPr>
        <w:t xml:space="preserve"> of wisdom and grace,</w:t>
      </w:r>
    </w:p>
    <w:p w14:paraId="7ED68276" w14:textId="37BB63A4" w:rsidR="00BE7E0C" w:rsidRPr="0056026D" w:rsidRDefault="000263D4" w:rsidP="00BE7E0C">
      <w:pPr>
        <w:tabs>
          <w:tab w:val="left" w:pos="360"/>
        </w:tabs>
        <w:spacing w:after="0" w:line="240" w:lineRule="auto"/>
        <w:rPr>
          <w:rFonts w:ascii="Arial" w:eastAsia="Times New Roman" w:hAnsi="Arial" w:cs="Arial"/>
          <w:b/>
          <w:i/>
          <w:sz w:val="24"/>
          <w:szCs w:val="24"/>
        </w:rPr>
      </w:pPr>
      <w:r w:rsidRPr="0056026D">
        <w:rPr>
          <w:rFonts w:ascii="Arial" w:eastAsia="Times New Roman" w:hAnsi="Arial" w:cs="Arial"/>
          <w:b/>
          <w:bCs/>
          <w:i/>
          <w:sz w:val="24"/>
          <w:szCs w:val="24"/>
        </w:rPr>
        <w:tab/>
      </w:r>
      <w:r w:rsidR="00BE7E0C" w:rsidRPr="0056026D">
        <w:rPr>
          <w:rFonts w:ascii="Arial" w:eastAsia="Times New Roman" w:hAnsi="Arial" w:cs="Arial"/>
          <w:b/>
          <w:bCs/>
          <w:i/>
          <w:sz w:val="24"/>
          <w:szCs w:val="24"/>
        </w:rPr>
        <w:t>We give God thanks and praise.</w:t>
      </w:r>
    </w:p>
    <w:p w14:paraId="0657ECE5" w14:textId="69E5195C" w:rsidR="00BE7E0C" w:rsidRPr="0056026D" w:rsidRDefault="00BE7E0C" w:rsidP="00BE7E0C">
      <w:pPr>
        <w:tabs>
          <w:tab w:val="left" w:pos="360"/>
        </w:tabs>
        <w:spacing w:after="0" w:line="240" w:lineRule="auto"/>
        <w:rPr>
          <w:rFonts w:ascii="Arial" w:eastAsia="Times New Roman" w:hAnsi="Arial" w:cs="Arial"/>
          <w:bCs/>
          <w:iCs/>
          <w:sz w:val="24"/>
          <w:szCs w:val="24"/>
        </w:rPr>
      </w:pPr>
      <w:r w:rsidRPr="0056026D">
        <w:rPr>
          <w:rFonts w:ascii="Arial" w:eastAsia="Times New Roman" w:hAnsi="Arial" w:cs="Arial"/>
          <w:bCs/>
          <w:iCs/>
          <w:sz w:val="24"/>
          <w:szCs w:val="24"/>
        </w:rPr>
        <w:t>For mothers vulnerable, worried, frustrated, and h</w:t>
      </w:r>
      <w:r w:rsidR="004069BF" w:rsidRPr="0056026D">
        <w:rPr>
          <w:rFonts w:ascii="Arial" w:eastAsia="Times New Roman" w:hAnsi="Arial" w:cs="Arial"/>
          <w:bCs/>
          <w:iCs/>
          <w:sz w:val="24"/>
          <w:szCs w:val="24"/>
        </w:rPr>
        <w:t>u</w:t>
      </w:r>
      <w:r w:rsidRPr="0056026D">
        <w:rPr>
          <w:rFonts w:ascii="Arial" w:eastAsia="Times New Roman" w:hAnsi="Arial" w:cs="Arial"/>
          <w:bCs/>
          <w:iCs/>
          <w:sz w:val="24"/>
          <w:szCs w:val="24"/>
        </w:rPr>
        <w:t>rried,</w:t>
      </w:r>
    </w:p>
    <w:p w14:paraId="192D684B" w14:textId="77777777" w:rsidR="000263D4" w:rsidRPr="0056026D" w:rsidRDefault="000263D4" w:rsidP="00BE7E0C">
      <w:pPr>
        <w:tabs>
          <w:tab w:val="left" w:pos="360"/>
        </w:tabs>
        <w:spacing w:after="0" w:line="240" w:lineRule="auto"/>
        <w:rPr>
          <w:rFonts w:ascii="Arial" w:eastAsia="Times New Roman" w:hAnsi="Arial" w:cs="Arial"/>
          <w:b/>
          <w:i/>
          <w:sz w:val="24"/>
          <w:szCs w:val="24"/>
        </w:rPr>
      </w:pPr>
      <w:r w:rsidRPr="0056026D">
        <w:rPr>
          <w:rFonts w:ascii="Arial" w:eastAsia="Times New Roman" w:hAnsi="Arial" w:cs="Arial"/>
          <w:b/>
          <w:bCs/>
          <w:i/>
          <w:sz w:val="24"/>
          <w:szCs w:val="24"/>
        </w:rPr>
        <w:tab/>
      </w:r>
      <w:r w:rsidR="00BE7E0C" w:rsidRPr="0056026D">
        <w:rPr>
          <w:rFonts w:ascii="Arial" w:eastAsia="Times New Roman" w:hAnsi="Arial" w:cs="Arial"/>
          <w:b/>
          <w:bCs/>
          <w:i/>
          <w:sz w:val="24"/>
          <w:szCs w:val="24"/>
        </w:rPr>
        <w:t>We pray for peace.</w:t>
      </w:r>
    </w:p>
    <w:p w14:paraId="6E67AE2B" w14:textId="7E06B56C" w:rsidR="00BE7E0C" w:rsidRPr="0056026D" w:rsidRDefault="00BE7E0C" w:rsidP="00BE7E0C">
      <w:pPr>
        <w:tabs>
          <w:tab w:val="left" w:pos="360"/>
        </w:tabs>
        <w:spacing w:after="0" w:line="240" w:lineRule="auto"/>
        <w:rPr>
          <w:rFonts w:ascii="Arial" w:eastAsia="Times New Roman" w:hAnsi="Arial" w:cs="Arial"/>
          <w:bCs/>
          <w:iCs/>
          <w:sz w:val="24"/>
          <w:szCs w:val="24"/>
        </w:rPr>
      </w:pPr>
      <w:r w:rsidRPr="0056026D">
        <w:rPr>
          <w:rFonts w:ascii="Arial" w:eastAsia="Times New Roman" w:hAnsi="Arial" w:cs="Arial"/>
          <w:bCs/>
          <w:iCs/>
          <w:sz w:val="24"/>
          <w:szCs w:val="24"/>
        </w:rPr>
        <w:t>For relationships that are strained and no longer a source of joy,</w:t>
      </w:r>
    </w:p>
    <w:p w14:paraId="1A91A73A" w14:textId="5E95DE85" w:rsidR="00BE7E0C" w:rsidRPr="0056026D" w:rsidRDefault="000263D4" w:rsidP="00BE7E0C">
      <w:pPr>
        <w:tabs>
          <w:tab w:val="left" w:pos="360"/>
        </w:tabs>
        <w:spacing w:after="0" w:line="240" w:lineRule="auto"/>
        <w:rPr>
          <w:rFonts w:ascii="Arial" w:eastAsia="Times New Roman" w:hAnsi="Arial" w:cs="Arial"/>
          <w:b/>
          <w:i/>
          <w:sz w:val="24"/>
          <w:szCs w:val="24"/>
        </w:rPr>
      </w:pPr>
      <w:r w:rsidRPr="0056026D">
        <w:rPr>
          <w:rFonts w:ascii="Arial" w:eastAsia="Times New Roman" w:hAnsi="Arial" w:cs="Arial"/>
          <w:b/>
          <w:bCs/>
          <w:i/>
          <w:sz w:val="24"/>
          <w:szCs w:val="24"/>
        </w:rPr>
        <w:tab/>
      </w:r>
      <w:r w:rsidR="00BE7E0C" w:rsidRPr="0056026D">
        <w:rPr>
          <w:rFonts w:ascii="Arial" w:eastAsia="Times New Roman" w:hAnsi="Arial" w:cs="Arial"/>
          <w:b/>
          <w:bCs/>
          <w:i/>
          <w:sz w:val="24"/>
          <w:szCs w:val="24"/>
        </w:rPr>
        <w:t>We pray for healing.</w:t>
      </w:r>
    </w:p>
    <w:p w14:paraId="4B4F0AC6" w14:textId="77777777" w:rsidR="000263D4" w:rsidRPr="0056026D" w:rsidRDefault="00BE7E0C" w:rsidP="00BE7E0C">
      <w:pPr>
        <w:tabs>
          <w:tab w:val="left" w:pos="360"/>
        </w:tabs>
        <w:spacing w:after="0" w:line="240" w:lineRule="auto"/>
        <w:rPr>
          <w:rFonts w:ascii="Arial" w:eastAsia="Times New Roman" w:hAnsi="Arial" w:cs="Arial"/>
          <w:bCs/>
          <w:iCs/>
          <w:sz w:val="24"/>
          <w:szCs w:val="24"/>
        </w:rPr>
      </w:pPr>
      <w:r w:rsidRPr="0056026D">
        <w:rPr>
          <w:rFonts w:ascii="Arial" w:eastAsia="Times New Roman" w:hAnsi="Arial" w:cs="Arial"/>
          <w:bCs/>
          <w:iCs/>
          <w:sz w:val="24"/>
          <w:szCs w:val="24"/>
        </w:rPr>
        <w:t xml:space="preserve">For mothers who have died, </w:t>
      </w:r>
      <w:proofErr w:type="gramStart"/>
      <w:r w:rsidRPr="0056026D">
        <w:rPr>
          <w:rFonts w:ascii="Arial" w:eastAsia="Times New Roman" w:hAnsi="Arial" w:cs="Arial"/>
          <w:bCs/>
          <w:iCs/>
          <w:sz w:val="24"/>
          <w:szCs w:val="24"/>
        </w:rPr>
        <w:t>that live</w:t>
      </w:r>
      <w:proofErr w:type="gramEnd"/>
      <w:r w:rsidRPr="0056026D">
        <w:rPr>
          <w:rFonts w:ascii="Arial" w:eastAsia="Times New Roman" w:hAnsi="Arial" w:cs="Arial"/>
          <w:bCs/>
          <w:iCs/>
          <w:sz w:val="24"/>
          <w:szCs w:val="24"/>
        </w:rPr>
        <w:t xml:space="preserve"> no longer with us, </w:t>
      </w:r>
    </w:p>
    <w:p w14:paraId="60C91C6F" w14:textId="0C69A0EB" w:rsidR="00BE7E0C" w:rsidRPr="0056026D" w:rsidRDefault="00BE7E0C" w:rsidP="00BE7E0C">
      <w:pPr>
        <w:tabs>
          <w:tab w:val="left" w:pos="360"/>
        </w:tabs>
        <w:spacing w:after="0" w:line="240" w:lineRule="auto"/>
        <w:rPr>
          <w:rFonts w:ascii="Arial" w:eastAsia="Times New Roman" w:hAnsi="Arial" w:cs="Arial"/>
          <w:bCs/>
          <w:iCs/>
          <w:sz w:val="24"/>
          <w:szCs w:val="24"/>
        </w:rPr>
      </w:pPr>
      <w:proofErr w:type="gramStart"/>
      <w:r w:rsidRPr="0056026D">
        <w:rPr>
          <w:rFonts w:ascii="Arial" w:eastAsia="Times New Roman" w:hAnsi="Arial" w:cs="Arial"/>
          <w:bCs/>
          <w:iCs/>
          <w:sz w:val="24"/>
          <w:szCs w:val="24"/>
        </w:rPr>
        <w:t>but</w:t>
      </w:r>
      <w:proofErr w:type="gramEnd"/>
      <w:r w:rsidRPr="0056026D">
        <w:rPr>
          <w:rFonts w:ascii="Arial" w:eastAsia="Times New Roman" w:hAnsi="Arial" w:cs="Arial"/>
          <w:bCs/>
          <w:iCs/>
          <w:sz w:val="24"/>
          <w:szCs w:val="24"/>
        </w:rPr>
        <w:t xml:space="preserve"> whose light shines on in our hearts and memories,</w:t>
      </w:r>
    </w:p>
    <w:p w14:paraId="3886DC5D" w14:textId="77777777" w:rsidR="000263D4" w:rsidRPr="0056026D" w:rsidRDefault="000263D4" w:rsidP="00BE7E0C">
      <w:pPr>
        <w:tabs>
          <w:tab w:val="left" w:pos="360"/>
        </w:tabs>
        <w:spacing w:after="0" w:line="240" w:lineRule="auto"/>
        <w:rPr>
          <w:rFonts w:ascii="Arial" w:eastAsia="Times New Roman" w:hAnsi="Arial" w:cs="Arial"/>
          <w:b/>
          <w:bCs/>
          <w:i/>
          <w:sz w:val="24"/>
          <w:szCs w:val="24"/>
        </w:rPr>
      </w:pPr>
      <w:r w:rsidRPr="0056026D">
        <w:rPr>
          <w:rFonts w:ascii="Arial" w:eastAsia="Times New Roman" w:hAnsi="Arial" w:cs="Arial"/>
          <w:b/>
          <w:bCs/>
          <w:i/>
          <w:sz w:val="24"/>
          <w:szCs w:val="24"/>
        </w:rPr>
        <w:tab/>
      </w:r>
      <w:r w:rsidR="00BE7E0C" w:rsidRPr="0056026D">
        <w:rPr>
          <w:rFonts w:ascii="Arial" w:eastAsia="Times New Roman" w:hAnsi="Arial" w:cs="Arial"/>
          <w:b/>
          <w:bCs/>
          <w:i/>
          <w:sz w:val="24"/>
          <w:szCs w:val="24"/>
        </w:rPr>
        <w:t xml:space="preserve">We pray for those that mourn, </w:t>
      </w:r>
    </w:p>
    <w:p w14:paraId="1E54A94A" w14:textId="28C0A9A3" w:rsidR="00BE7E0C" w:rsidRPr="0056026D" w:rsidRDefault="000263D4" w:rsidP="00BE7E0C">
      <w:pPr>
        <w:tabs>
          <w:tab w:val="left" w:pos="360"/>
        </w:tabs>
        <w:spacing w:after="0" w:line="240" w:lineRule="auto"/>
        <w:rPr>
          <w:rFonts w:ascii="Arial" w:eastAsia="Times New Roman" w:hAnsi="Arial" w:cs="Arial"/>
          <w:b/>
          <w:i/>
          <w:sz w:val="24"/>
          <w:szCs w:val="24"/>
        </w:rPr>
      </w:pPr>
      <w:r w:rsidRPr="0056026D">
        <w:rPr>
          <w:rFonts w:ascii="Arial" w:eastAsia="Times New Roman" w:hAnsi="Arial" w:cs="Arial"/>
          <w:b/>
          <w:bCs/>
          <w:i/>
          <w:sz w:val="24"/>
          <w:szCs w:val="24"/>
        </w:rPr>
        <w:tab/>
      </w:r>
      <w:proofErr w:type="gramStart"/>
      <w:r w:rsidR="00BE7E0C" w:rsidRPr="0056026D">
        <w:rPr>
          <w:rFonts w:ascii="Arial" w:eastAsia="Times New Roman" w:hAnsi="Arial" w:cs="Arial"/>
          <w:b/>
          <w:bCs/>
          <w:i/>
          <w:sz w:val="24"/>
          <w:szCs w:val="24"/>
        </w:rPr>
        <w:t>and</w:t>
      </w:r>
      <w:proofErr w:type="gramEnd"/>
      <w:r w:rsidR="00BE7E0C" w:rsidRPr="0056026D">
        <w:rPr>
          <w:rFonts w:ascii="Arial" w:eastAsia="Times New Roman" w:hAnsi="Arial" w:cs="Arial"/>
          <w:b/>
          <w:bCs/>
          <w:i/>
          <w:sz w:val="24"/>
          <w:szCs w:val="24"/>
        </w:rPr>
        <w:t xml:space="preserve"> give God thanks for life eternal.</w:t>
      </w:r>
    </w:p>
    <w:p w14:paraId="30EF42FE" w14:textId="50DF77E6" w:rsidR="00BE7E0C" w:rsidRPr="0056026D" w:rsidRDefault="00BE7E0C" w:rsidP="00BE7E0C">
      <w:pPr>
        <w:tabs>
          <w:tab w:val="left" w:pos="360"/>
        </w:tabs>
        <w:spacing w:after="0" w:line="240" w:lineRule="auto"/>
        <w:rPr>
          <w:rFonts w:ascii="Arial" w:eastAsia="Times New Roman" w:hAnsi="Arial" w:cs="Arial"/>
          <w:bCs/>
          <w:iCs/>
          <w:sz w:val="24"/>
          <w:szCs w:val="24"/>
        </w:rPr>
      </w:pPr>
      <w:r w:rsidRPr="0056026D">
        <w:rPr>
          <w:rFonts w:ascii="Arial" w:eastAsia="Times New Roman" w:hAnsi="Arial" w:cs="Arial"/>
          <w:bCs/>
          <w:iCs/>
          <w:sz w:val="24"/>
          <w:szCs w:val="24"/>
        </w:rPr>
        <w:t>For mothers who grieve, who have lost children born or unborn,</w:t>
      </w:r>
    </w:p>
    <w:p w14:paraId="65E9CC35" w14:textId="2DF655DD" w:rsidR="00BE7E0C" w:rsidRPr="0056026D" w:rsidRDefault="000263D4" w:rsidP="00BE7E0C">
      <w:pPr>
        <w:tabs>
          <w:tab w:val="left" w:pos="360"/>
        </w:tabs>
        <w:spacing w:after="0" w:line="240" w:lineRule="auto"/>
        <w:rPr>
          <w:rFonts w:ascii="Arial" w:eastAsia="Times New Roman" w:hAnsi="Arial" w:cs="Arial"/>
          <w:b/>
          <w:i/>
          <w:sz w:val="24"/>
          <w:szCs w:val="24"/>
        </w:rPr>
      </w:pPr>
      <w:r w:rsidRPr="0056026D">
        <w:rPr>
          <w:rFonts w:ascii="Arial" w:eastAsia="Times New Roman" w:hAnsi="Arial" w:cs="Arial"/>
          <w:b/>
          <w:bCs/>
          <w:i/>
          <w:sz w:val="24"/>
          <w:szCs w:val="24"/>
        </w:rPr>
        <w:tab/>
      </w:r>
      <w:r w:rsidR="00BE7E0C" w:rsidRPr="0056026D">
        <w:rPr>
          <w:rFonts w:ascii="Arial" w:eastAsia="Times New Roman" w:hAnsi="Arial" w:cs="Arial"/>
          <w:b/>
          <w:bCs/>
          <w:i/>
          <w:sz w:val="24"/>
          <w:szCs w:val="24"/>
        </w:rPr>
        <w:t>We weep with those with broken hearts.</w:t>
      </w:r>
    </w:p>
    <w:p w14:paraId="1E43C8FF" w14:textId="77777777" w:rsidR="000263D4" w:rsidRPr="0056026D" w:rsidRDefault="00BE7E0C" w:rsidP="00BE7E0C">
      <w:pPr>
        <w:tabs>
          <w:tab w:val="left" w:pos="360"/>
        </w:tabs>
        <w:spacing w:after="0" w:line="240" w:lineRule="auto"/>
        <w:rPr>
          <w:rFonts w:ascii="Arial" w:eastAsia="Times New Roman" w:hAnsi="Arial" w:cs="Arial"/>
          <w:bCs/>
          <w:iCs/>
          <w:sz w:val="24"/>
          <w:szCs w:val="24"/>
        </w:rPr>
      </w:pPr>
      <w:r w:rsidRPr="0056026D">
        <w:rPr>
          <w:rFonts w:ascii="Arial" w:eastAsia="Times New Roman" w:hAnsi="Arial" w:cs="Arial"/>
          <w:bCs/>
          <w:iCs/>
          <w:sz w:val="24"/>
          <w:szCs w:val="24"/>
        </w:rPr>
        <w:t xml:space="preserve">For those who are struggling to raise children, </w:t>
      </w:r>
    </w:p>
    <w:p w14:paraId="554C0776" w14:textId="671EA8EF" w:rsidR="00BE7E0C" w:rsidRPr="0056026D" w:rsidRDefault="00BE7E0C" w:rsidP="00BE7E0C">
      <w:pPr>
        <w:tabs>
          <w:tab w:val="left" w:pos="360"/>
        </w:tabs>
        <w:spacing w:after="0" w:line="240" w:lineRule="auto"/>
        <w:rPr>
          <w:rFonts w:ascii="Arial" w:eastAsia="Times New Roman" w:hAnsi="Arial" w:cs="Arial"/>
          <w:bCs/>
          <w:iCs/>
          <w:sz w:val="24"/>
          <w:szCs w:val="24"/>
        </w:rPr>
      </w:pPr>
      <w:proofErr w:type="gramStart"/>
      <w:r w:rsidRPr="0056026D">
        <w:rPr>
          <w:rFonts w:ascii="Arial" w:eastAsia="Times New Roman" w:hAnsi="Arial" w:cs="Arial"/>
          <w:bCs/>
          <w:iCs/>
          <w:sz w:val="24"/>
          <w:szCs w:val="24"/>
        </w:rPr>
        <w:t>who</w:t>
      </w:r>
      <w:proofErr w:type="gramEnd"/>
      <w:r w:rsidRPr="0056026D">
        <w:rPr>
          <w:rFonts w:ascii="Arial" w:eastAsia="Times New Roman" w:hAnsi="Arial" w:cs="Arial"/>
          <w:bCs/>
          <w:iCs/>
          <w:sz w:val="24"/>
          <w:szCs w:val="24"/>
        </w:rPr>
        <w:t xml:space="preserve"> are tired and weary,</w:t>
      </w:r>
    </w:p>
    <w:p w14:paraId="08160374" w14:textId="77777777" w:rsidR="000263D4" w:rsidRPr="0056026D" w:rsidRDefault="000263D4" w:rsidP="00BE7E0C">
      <w:pPr>
        <w:tabs>
          <w:tab w:val="left" w:pos="360"/>
        </w:tabs>
        <w:spacing w:after="0" w:line="240" w:lineRule="auto"/>
        <w:rPr>
          <w:rFonts w:ascii="Arial" w:eastAsia="Times New Roman" w:hAnsi="Arial" w:cs="Arial"/>
          <w:b/>
          <w:bCs/>
          <w:i/>
          <w:sz w:val="24"/>
          <w:szCs w:val="24"/>
        </w:rPr>
      </w:pPr>
      <w:r w:rsidRPr="0056026D">
        <w:rPr>
          <w:rFonts w:ascii="Arial" w:eastAsia="Times New Roman" w:hAnsi="Arial" w:cs="Arial"/>
          <w:b/>
          <w:bCs/>
          <w:i/>
          <w:sz w:val="24"/>
          <w:szCs w:val="24"/>
        </w:rPr>
        <w:tab/>
      </w:r>
      <w:r w:rsidR="00BE7E0C" w:rsidRPr="0056026D">
        <w:rPr>
          <w:rFonts w:ascii="Arial" w:eastAsia="Times New Roman" w:hAnsi="Arial" w:cs="Arial"/>
          <w:b/>
          <w:bCs/>
          <w:i/>
          <w:sz w:val="24"/>
          <w:szCs w:val="24"/>
        </w:rPr>
        <w:t xml:space="preserve">We pray that we may be their village, </w:t>
      </w:r>
    </w:p>
    <w:p w14:paraId="60C71D85" w14:textId="4F8F2DAA" w:rsidR="00BE7E0C" w:rsidRPr="0056026D" w:rsidRDefault="000263D4" w:rsidP="00BE7E0C">
      <w:pPr>
        <w:tabs>
          <w:tab w:val="left" w:pos="360"/>
        </w:tabs>
        <w:spacing w:after="0" w:line="240" w:lineRule="auto"/>
        <w:rPr>
          <w:rFonts w:ascii="Arial" w:eastAsia="Times New Roman" w:hAnsi="Arial" w:cs="Arial"/>
          <w:b/>
          <w:i/>
          <w:sz w:val="24"/>
          <w:szCs w:val="24"/>
        </w:rPr>
      </w:pPr>
      <w:r w:rsidRPr="0056026D">
        <w:rPr>
          <w:rFonts w:ascii="Arial" w:eastAsia="Times New Roman" w:hAnsi="Arial" w:cs="Arial"/>
          <w:b/>
          <w:bCs/>
          <w:i/>
          <w:sz w:val="24"/>
          <w:szCs w:val="24"/>
        </w:rPr>
        <w:tab/>
      </w:r>
      <w:proofErr w:type="gramStart"/>
      <w:r w:rsidR="00BE7E0C" w:rsidRPr="0056026D">
        <w:rPr>
          <w:rFonts w:ascii="Arial" w:eastAsia="Times New Roman" w:hAnsi="Arial" w:cs="Arial"/>
          <w:b/>
          <w:bCs/>
          <w:i/>
          <w:sz w:val="24"/>
          <w:szCs w:val="24"/>
        </w:rPr>
        <w:t>offering</w:t>
      </w:r>
      <w:proofErr w:type="gramEnd"/>
      <w:r w:rsidR="00BE7E0C" w:rsidRPr="0056026D">
        <w:rPr>
          <w:rFonts w:ascii="Arial" w:eastAsia="Times New Roman" w:hAnsi="Arial" w:cs="Arial"/>
          <w:b/>
          <w:bCs/>
          <w:i/>
          <w:sz w:val="24"/>
          <w:szCs w:val="24"/>
        </w:rPr>
        <w:t xml:space="preserve"> real help in hard times.</w:t>
      </w:r>
    </w:p>
    <w:p w14:paraId="51C4677C" w14:textId="7A556FB9" w:rsidR="00BE7E0C" w:rsidRPr="0056026D" w:rsidRDefault="00BE7E0C" w:rsidP="00BE7E0C">
      <w:pPr>
        <w:tabs>
          <w:tab w:val="left" w:pos="360"/>
        </w:tabs>
        <w:spacing w:after="0" w:line="240" w:lineRule="auto"/>
        <w:rPr>
          <w:rFonts w:ascii="Arial" w:eastAsia="Times New Roman" w:hAnsi="Arial" w:cs="Arial"/>
          <w:bCs/>
          <w:iCs/>
          <w:sz w:val="24"/>
          <w:szCs w:val="24"/>
        </w:rPr>
      </w:pPr>
      <w:r w:rsidRPr="0056026D">
        <w:rPr>
          <w:rFonts w:ascii="Arial" w:eastAsia="Times New Roman" w:hAnsi="Arial" w:cs="Arial"/>
          <w:bCs/>
          <w:iCs/>
          <w:sz w:val="24"/>
          <w:szCs w:val="24"/>
        </w:rPr>
        <w:t>For those who are preparing emptier nests,</w:t>
      </w:r>
    </w:p>
    <w:p w14:paraId="633906E4" w14:textId="77777777" w:rsidR="000263D4" w:rsidRPr="0056026D" w:rsidRDefault="000263D4" w:rsidP="00BE7E0C">
      <w:pPr>
        <w:tabs>
          <w:tab w:val="left" w:pos="360"/>
        </w:tabs>
        <w:spacing w:after="0" w:line="240" w:lineRule="auto"/>
        <w:rPr>
          <w:rFonts w:ascii="Arial" w:eastAsia="Times New Roman" w:hAnsi="Arial" w:cs="Arial"/>
          <w:b/>
          <w:bCs/>
          <w:i/>
          <w:sz w:val="24"/>
          <w:szCs w:val="24"/>
        </w:rPr>
      </w:pPr>
      <w:r w:rsidRPr="0056026D">
        <w:rPr>
          <w:rFonts w:ascii="Arial" w:eastAsia="Times New Roman" w:hAnsi="Arial" w:cs="Arial"/>
          <w:b/>
          <w:bCs/>
          <w:i/>
          <w:sz w:val="24"/>
          <w:szCs w:val="24"/>
        </w:rPr>
        <w:tab/>
      </w:r>
      <w:r w:rsidR="00BE7E0C" w:rsidRPr="0056026D">
        <w:rPr>
          <w:rFonts w:ascii="Arial" w:eastAsia="Times New Roman" w:hAnsi="Arial" w:cs="Arial"/>
          <w:b/>
          <w:bCs/>
          <w:i/>
          <w:sz w:val="24"/>
          <w:szCs w:val="24"/>
        </w:rPr>
        <w:t xml:space="preserve">We both celebrate and mourn with you, </w:t>
      </w:r>
    </w:p>
    <w:p w14:paraId="76C2D6A9" w14:textId="73BE3C7E" w:rsidR="00BE7E0C" w:rsidRPr="0056026D" w:rsidRDefault="00BE7E0C" w:rsidP="000263D4">
      <w:pPr>
        <w:tabs>
          <w:tab w:val="left" w:pos="360"/>
        </w:tabs>
        <w:spacing w:after="0" w:line="240" w:lineRule="auto"/>
        <w:ind w:left="360"/>
        <w:rPr>
          <w:rFonts w:ascii="Arial" w:eastAsia="Times New Roman" w:hAnsi="Arial" w:cs="Arial"/>
          <w:b/>
          <w:i/>
          <w:sz w:val="24"/>
          <w:szCs w:val="24"/>
        </w:rPr>
      </w:pPr>
      <w:proofErr w:type="gramStart"/>
      <w:r w:rsidRPr="0056026D">
        <w:rPr>
          <w:rFonts w:ascii="Arial" w:eastAsia="Times New Roman" w:hAnsi="Arial" w:cs="Arial"/>
          <w:b/>
          <w:bCs/>
          <w:i/>
          <w:sz w:val="24"/>
          <w:szCs w:val="24"/>
        </w:rPr>
        <w:t>and</w:t>
      </w:r>
      <w:proofErr w:type="gramEnd"/>
      <w:r w:rsidRPr="0056026D">
        <w:rPr>
          <w:rFonts w:ascii="Arial" w:eastAsia="Times New Roman" w:hAnsi="Arial" w:cs="Arial"/>
          <w:b/>
          <w:bCs/>
          <w:i/>
          <w:sz w:val="24"/>
          <w:szCs w:val="24"/>
        </w:rPr>
        <w:t xml:space="preserve"> hope their wings are as strong as their roots are deep.</w:t>
      </w:r>
    </w:p>
    <w:p w14:paraId="2BB210B3" w14:textId="6B026BA4" w:rsidR="00BE7E0C" w:rsidRPr="0056026D" w:rsidRDefault="00BE7E0C" w:rsidP="00BE7E0C">
      <w:pPr>
        <w:tabs>
          <w:tab w:val="left" w:pos="360"/>
        </w:tabs>
        <w:spacing w:after="0" w:line="240" w:lineRule="auto"/>
        <w:rPr>
          <w:rFonts w:ascii="Arial" w:eastAsia="Times New Roman" w:hAnsi="Arial" w:cs="Arial"/>
          <w:bCs/>
          <w:iCs/>
          <w:sz w:val="24"/>
          <w:szCs w:val="24"/>
        </w:rPr>
      </w:pPr>
      <w:r w:rsidRPr="0056026D">
        <w:rPr>
          <w:rFonts w:ascii="Arial" w:eastAsia="Times New Roman" w:hAnsi="Arial" w:cs="Arial"/>
          <w:bCs/>
          <w:iCs/>
          <w:sz w:val="24"/>
          <w:szCs w:val="24"/>
        </w:rPr>
        <w:t>For stepmothers, navigating the pitfalls and joys of creating a new family,</w:t>
      </w:r>
    </w:p>
    <w:p w14:paraId="69376DE1" w14:textId="2E662D66" w:rsidR="00BE7E0C" w:rsidRPr="0056026D" w:rsidRDefault="000263D4" w:rsidP="00BE7E0C">
      <w:pPr>
        <w:tabs>
          <w:tab w:val="left" w:pos="360"/>
        </w:tabs>
        <w:spacing w:after="0" w:line="240" w:lineRule="auto"/>
        <w:rPr>
          <w:rFonts w:ascii="Arial" w:eastAsia="Times New Roman" w:hAnsi="Arial" w:cs="Arial"/>
          <w:b/>
          <w:i/>
          <w:sz w:val="24"/>
          <w:szCs w:val="24"/>
        </w:rPr>
      </w:pPr>
      <w:r w:rsidRPr="0056026D">
        <w:rPr>
          <w:rFonts w:ascii="Arial" w:eastAsia="Times New Roman" w:hAnsi="Arial" w:cs="Arial"/>
          <w:b/>
          <w:bCs/>
          <w:i/>
          <w:sz w:val="24"/>
          <w:szCs w:val="24"/>
        </w:rPr>
        <w:tab/>
      </w:r>
      <w:r w:rsidR="00BE7E0C" w:rsidRPr="0056026D">
        <w:rPr>
          <w:rFonts w:ascii="Arial" w:eastAsia="Times New Roman" w:hAnsi="Arial" w:cs="Arial"/>
          <w:b/>
          <w:bCs/>
          <w:i/>
          <w:sz w:val="24"/>
          <w:szCs w:val="24"/>
        </w:rPr>
        <w:t>We pray for wisdom and patience.</w:t>
      </w:r>
    </w:p>
    <w:p w14:paraId="0E7F3C30" w14:textId="7BBCE9EA" w:rsidR="00BE7E0C" w:rsidRPr="0056026D" w:rsidRDefault="00BE7E0C" w:rsidP="00BE7E0C">
      <w:pPr>
        <w:tabs>
          <w:tab w:val="left" w:pos="360"/>
        </w:tabs>
        <w:spacing w:after="0" w:line="240" w:lineRule="auto"/>
        <w:rPr>
          <w:rFonts w:ascii="Arial" w:eastAsia="Times New Roman" w:hAnsi="Arial" w:cs="Arial"/>
          <w:bCs/>
          <w:iCs/>
          <w:sz w:val="24"/>
          <w:szCs w:val="24"/>
        </w:rPr>
      </w:pPr>
      <w:r w:rsidRPr="0056026D">
        <w:rPr>
          <w:rFonts w:ascii="Arial" w:eastAsia="Times New Roman" w:hAnsi="Arial" w:cs="Arial"/>
          <w:bCs/>
          <w:iCs/>
          <w:sz w:val="24"/>
          <w:szCs w:val="24"/>
        </w:rPr>
        <w:t>For Grandmothers who are doing the hard work of raising children again,</w:t>
      </w:r>
    </w:p>
    <w:p w14:paraId="4234C30C" w14:textId="1EE27E03" w:rsidR="00BE7E0C" w:rsidRPr="0056026D" w:rsidRDefault="000263D4" w:rsidP="00BE7E0C">
      <w:pPr>
        <w:tabs>
          <w:tab w:val="left" w:pos="360"/>
        </w:tabs>
        <w:spacing w:after="0" w:line="240" w:lineRule="auto"/>
        <w:rPr>
          <w:rFonts w:ascii="Arial" w:eastAsia="Times New Roman" w:hAnsi="Arial" w:cs="Arial"/>
          <w:b/>
          <w:i/>
          <w:sz w:val="24"/>
          <w:szCs w:val="24"/>
        </w:rPr>
      </w:pPr>
      <w:r w:rsidRPr="0056026D">
        <w:rPr>
          <w:rFonts w:ascii="Arial" w:eastAsia="Times New Roman" w:hAnsi="Arial" w:cs="Arial"/>
          <w:b/>
          <w:bCs/>
          <w:i/>
          <w:sz w:val="24"/>
          <w:szCs w:val="24"/>
        </w:rPr>
        <w:tab/>
      </w:r>
      <w:r w:rsidR="00BE7E0C" w:rsidRPr="0056026D">
        <w:rPr>
          <w:rFonts w:ascii="Arial" w:eastAsia="Times New Roman" w:hAnsi="Arial" w:cs="Arial"/>
          <w:b/>
          <w:bCs/>
          <w:i/>
          <w:sz w:val="24"/>
          <w:szCs w:val="24"/>
        </w:rPr>
        <w:t>We pray the caregivers have those who care for them.</w:t>
      </w:r>
    </w:p>
    <w:p w14:paraId="7D2B7361" w14:textId="4C77A04A" w:rsidR="00BE7E0C" w:rsidRPr="0056026D" w:rsidRDefault="00BE7E0C" w:rsidP="00BE7E0C">
      <w:pPr>
        <w:tabs>
          <w:tab w:val="left" w:pos="360"/>
        </w:tabs>
        <w:spacing w:after="0" w:line="240" w:lineRule="auto"/>
        <w:rPr>
          <w:rFonts w:ascii="Arial" w:eastAsia="Times New Roman" w:hAnsi="Arial" w:cs="Arial"/>
          <w:bCs/>
          <w:iCs/>
          <w:sz w:val="24"/>
          <w:szCs w:val="24"/>
        </w:rPr>
      </w:pPr>
      <w:proofErr w:type="gramStart"/>
      <w:r w:rsidRPr="0056026D">
        <w:rPr>
          <w:rFonts w:ascii="Arial" w:eastAsia="Times New Roman" w:hAnsi="Arial" w:cs="Arial"/>
          <w:bCs/>
          <w:iCs/>
          <w:sz w:val="24"/>
          <w:szCs w:val="24"/>
        </w:rPr>
        <w:t>For those who are waiting and sometimes struggling with the biological process to bring new life, and for those who are waiting for adoptive process to be fulfilled.</w:t>
      </w:r>
      <w:proofErr w:type="gramEnd"/>
    </w:p>
    <w:p w14:paraId="4507C9C9" w14:textId="11BF15F5" w:rsidR="00EC4CBE" w:rsidRPr="00FF141F" w:rsidRDefault="000263D4" w:rsidP="00FF141F">
      <w:pPr>
        <w:tabs>
          <w:tab w:val="left" w:pos="360"/>
        </w:tabs>
        <w:spacing w:after="0" w:line="240" w:lineRule="auto"/>
        <w:rPr>
          <w:rFonts w:ascii="Arial" w:eastAsia="Times New Roman" w:hAnsi="Arial" w:cs="Arial"/>
          <w:b/>
          <w:bCs/>
          <w:i/>
          <w:sz w:val="24"/>
          <w:szCs w:val="24"/>
        </w:rPr>
      </w:pPr>
      <w:r w:rsidRPr="0056026D">
        <w:rPr>
          <w:rFonts w:ascii="Arial" w:eastAsia="Times New Roman" w:hAnsi="Arial" w:cs="Arial"/>
          <w:b/>
          <w:bCs/>
          <w:i/>
          <w:sz w:val="24"/>
          <w:szCs w:val="24"/>
        </w:rPr>
        <w:tab/>
      </w:r>
      <w:r w:rsidR="00BE7E0C" w:rsidRPr="0056026D">
        <w:rPr>
          <w:rFonts w:ascii="Arial" w:eastAsia="Times New Roman" w:hAnsi="Arial" w:cs="Arial"/>
          <w:b/>
          <w:bCs/>
          <w:i/>
          <w:sz w:val="24"/>
          <w:szCs w:val="24"/>
        </w:rPr>
        <w:t xml:space="preserve">We wait eagerly with you, </w:t>
      </w:r>
    </w:p>
    <w:p w14:paraId="2839827E" w14:textId="77777777" w:rsidR="00FF141F" w:rsidRDefault="00EC4CBE" w:rsidP="00BE7E0C">
      <w:pPr>
        <w:tabs>
          <w:tab w:val="left" w:pos="360"/>
        </w:tabs>
        <w:spacing w:after="0" w:line="240" w:lineRule="auto"/>
        <w:rPr>
          <w:rFonts w:ascii="Arial" w:eastAsia="Times New Roman" w:hAnsi="Arial" w:cs="Arial"/>
          <w:b/>
          <w:i/>
          <w:sz w:val="24"/>
          <w:szCs w:val="24"/>
        </w:rPr>
      </w:pPr>
      <w:r>
        <w:rPr>
          <w:rFonts w:ascii="Arial" w:eastAsia="Times New Roman" w:hAnsi="Arial" w:cs="Arial"/>
          <w:b/>
          <w:bCs/>
          <w:i/>
          <w:sz w:val="24"/>
          <w:szCs w:val="24"/>
        </w:rPr>
        <w:tab/>
      </w:r>
      <w:proofErr w:type="gramStart"/>
      <w:r w:rsidR="00BE7E0C" w:rsidRPr="0056026D">
        <w:rPr>
          <w:rFonts w:ascii="Arial" w:eastAsia="Times New Roman" w:hAnsi="Arial" w:cs="Arial"/>
          <w:b/>
          <w:bCs/>
          <w:i/>
          <w:sz w:val="24"/>
          <w:szCs w:val="24"/>
        </w:rPr>
        <w:t>and</w:t>
      </w:r>
      <w:proofErr w:type="gramEnd"/>
      <w:r w:rsidR="00BE7E0C" w:rsidRPr="0056026D">
        <w:rPr>
          <w:rFonts w:ascii="Arial" w:eastAsia="Times New Roman" w:hAnsi="Arial" w:cs="Arial"/>
          <w:b/>
          <w:bCs/>
          <w:i/>
          <w:sz w:val="24"/>
          <w:szCs w:val="24"/>
        </w:rPr>
        <w:t xml:space="preserve"> offer you our hand to hold in the trial.</w:t>
      </w:r>
    </w:p>
    <w:p w14:paraId="03193811" w14:textId="77777777" w:rsidR="00FF141F" w:rsidRDefault="00FF141F" w:rsidP="00FF141F">
      <w:pPr>
        <w:tabs>
          <w:tab w:val="left" w:pos="360"/>
        </w:tabs>
        <w:spacing w:after="0" w:line="240" w:lineRule="auto"/>
        <w:jc w:val="center"/>
        <w:rPr>
          <w:rFonts w:ascii="Arial" w:eastAsia="Times New Roman" w:hAnsi="Arial" w:cs="Arial"/>
          <w:bCs/>
          <w:iCs/>
          <w:sz w:val="24"/>
          <w:szCs w:val="24"/>
        </w:rPr>
      </w:pPr>
    </w:p>
    <w:p w14:paraId="325507CE" w14:textId="77777777" w:rsidR="00FF141F" w:rsidRDefault="00FF141F" w:rsidP="00FF141F">
      <w:pPr>
        <w:tabs>
          <w:tab w:val="left" w:pos="360"/>
        </w:tabs>
        <w:spacing w:after="0" w:line="240" w:lineRule="auto"/>
        <w:jc w:val="center"/>
        <w:rPr>
          <w:rFonts w:ascii="Arial" w:eastAsia="Times New Roman" w:hAnsi="Arial" w:cs="Arial"/>
          <w:bCs/>
          <w:iCs/>
          <w:sz w:val="24"/>
          <w:szCs w:val="24"/>
        </w:rPr>
      </w:pPr>
      <w:r w:rsidRPr="0056026D">
        <w:rPr>
          <w:rFonts w:ascii="Arial" w:eastAsia="Times New Roman" w:hAnsi="Arial" w:cs="Arial"/>
          <w:bCs/>
          <w:iCs/>
          <w:sz w:val="24"/>
          <w:szCs w:val="24"/>
        </w:rPr>
        <w:lastRenderedPageBreak/>
        <w:t>-3-</w:t>
      </w:r>
    </w:p>
    <w:p w14:paraId="326D5151" w14:textId="414FED72" w:rsidR="00BE7E0C" w:rsidRPr="00FF141F" w:rsidRDefault="00BE7E0C" w:rsidP="00BE7E0C">
      <w:pPr>
        <w:tabs>
          <w:tab w:val="left" w:pos="360"/>
        </w:tabs>
        <w:spacing w:after="0" w:line="240" w:lineRule="auto"/>
        <w:rPr>
          <w:rFonts w:ascii="Arial" w:eastAsia="Times New Roman" w:hAnsi="Arial" w:cs="Arial"/>
          <w:b/>
          <w:i/>
          <w:sz w:val="24"/>
          <w:szCs w:val="24"/>
        </w:rPr>
      </w:pPr>
      <w:r w:rsidRPr="0056026D">
        <w:rPr>
          <w:rFonts w:ascii="Arial" w:eastAsia="Times New Roman" w:hAnsi="Arial" w:cs="Arial"/>
          <w:bCs/>
          <w:iCs/>
          <w:sz w:val="24"/>
          <w:szCs w:val="24"/>
        </w:rPr>
        <w:t>For women who do not have children, but teach, lead, care for, and guide the children of others,</w:t>
      </w:r>
    </w:p>
    <w:p w14:paraId="26D55AE8" w14:textId="7475FBFE" w:rsidR="00BE7E0C" w:rsidRPr="0056026D" w:rsidRDefault="002E3B8C" w:rsidP="00BE7E0C">
      <w:pPr>
        <w:tabs>
          <w:tab w:val="left" w:pos="360"/>
        </w:tabs>
        <w:spacing w:after="0" w:line="240" w:lineRule="auto"/>
        <w:rPr>
          <w:rFonts w:ascii="Arial" w:eastAsia="Times New Roman" w:hAnsi="Arial" w:cs="Arial"/>
          <w:b/>
          <w:i/>
          <w:sz w:val="24"/>
          <w:szCs w:val="24"/>
        </w:rPr>
      </w:pPr>
      <w:r w:rsidRPr="0056026D">
        <w:rPr>
          <w:rFonts w:ascii="Arial" w:eastAsia="Times New Roman" w:hAnsi="Arial" w:cs="Arial"/>
          <w:b/>
          <w:bCs/>
          <w:i/>
          <w:sz w:val="24"/>
          <w:szCs w:val="24"/>
        </w:rPr>
        <w:tab/>
      </w:r>
      <w:r w:rsidR="00BE7E0C" w:rsidRPr="0056026D">
        <w:rPr>
          <w:rFonts w:ascii="Arial" w:eastAsia="Times New Roman" w:hAnsi="Arial" w:cs="Arial"/>
          <w:b/>
          <w:bCs/>
          <w:i/>
          <w:sz w:val="24"/>
          <w:szCs w:val="24"/>
        </w:rPr>
        <w:t>We give God thanks and praise.</w:t>
      </w:r>
    </w:p>
    <w:p w14:paraId="620D3EE3" w14:textId="73BB74D4" w:rsidR="00BE7E0C" w:rsidRPr="0056026D" w:rsidRDefault="00BE7E0C" w:rsidP="00BE7E0C">
      <w:pPr>
        <w:tabs>
          <w:tab w:val="left" w:pos="360"/>
        </w:tabs>
        <w:spacing w:after="0" w:line="240" w:lineRule="auto"/>
        <w:rPr>
          <w:rFonts w:ascii="Arial" w:eastAsia="Times New Roman" w:hAnsi="Arial" w:cs="Arial"/>
          <w:bCs/>
          <w:iCs/>
          <w:sz w:val="24"/>
          <w:szCs w:val="24"/>
        </w:rPr>
      </w:pPr>
      <w:proofErr w:type="gramStart"/>
      <w:r w:rsidRPr="0056026D">
        <w:rPr>
          <w:rFonts w:ascii="Arial" w:eastAsia="Times New Roman" w:hAnsi="Arial" w:cs="Arial"/>
          <w:bCs/>
          <w:iCs/>
          <w:sz w:val="24"/>
          <w:szCs w:val="24"/>
        </w:rPr>
        <w:t>For the mothers, sisters, daughters in our midst and around the world.</w:t>
      </w:r>
      <w:proofErr w:type="gramEnd"/>
      <w:r w:rsidRPr="0056026D">
        <w:rPr>
          <w:rFonts w:ascii="Arial" w:eastAsia="Times New Roman" w:hAnsi="Arial" w:cs="Arial"/>
          <w:bCs/>
          <w:iCs/>
          <w:sz w:val="24"/>
          <w:szCs w:val="24"/>
        </w:rPr>
        <w:t xml:space="preserve"> For the women who, created in the image of God, give not just life, but abundant life. For women fighting, struggling, and sweating for the sake of others. </w:t>
      </w:r>
      <w:proofErr w:type="gramStart"/>
      <w:r w:rsidRPr="0056026D">
        <w:rPr>
          <w:rFonts w:ascii="Arial" w:eastAsia="Times New Roman" w:hAnsi="Arial" w:cs="Arial"/>
          <w:bCs/>
          <w:iCs/>
          <w:sz w:val="24"/>
          <w:szCs w:val="24"/>
        </w:rPr>
        <w:t>For women caring, compassionate, and crying with the heart of Christ.</w:t>
      </w:r>
      <w:proofErr w:type="gramEnd"/>
      <w:r w:rsidRPr="0056026D">
        <w:rPr>
          <w:rFonts w:ascii="Arial" w:eastAsia="Times New Roman" w:hAnsi="Arial" w:cs="Arial"/>
          <w:bCs/>
          <w:iCs/>
          <w:sz w:val="24"/>
          <w:szCs w:val="24"/>
        </w:rPr>
        <w:t xml:space="preserve"> For the caregivers, prophets, preachers, teachers, leaders, shepherds, healers. For Moms, in their wide variety and many forms,</w:t>
      </w:r>
    </w:p>
    <w:p w14:paraId="313264AE" w14:textId="47FC9467" w:rsidR="00BE7E0C" w:rsidRDefault="00396DED" w:rsidP="00BE7E0C">
      <w:pPr>
        <w:tabs>
          <w:tab w:val="left" w:pos="360"/>
        </w:tabs>
        <w:spacing w:after="0" w:line="240" w:lineRule="auto"/>
        <w:rPr>
          <w:rFonts w:ascii="Arial" w:eastAsia="Times New Roman" w:hAnsi="Arial" w:cs="Arial"/>
          <w:b/>
          <w:bCs/>
          <w:i/>
          <w:sz w:val="24"/>
          <w:szCs w:val="24"/>
        </w:rPr>
      </w:pPr>
      <w:r w:rsidRPr="0056026D">
        <w:rPr>
          <w:rFonts w:ascii="Arial" w:eastAsia="Times New Roman" w:hAnsi="Arial" w:cs="Arial"/>
          <w:b/>
          <w:bCs/>
          <w:i/>
          <w:sz w:val="24"/>
          <w:szCs w:val="24"/>
        </w:rPr>
        <w:tab/>
      </w:r>
      <w:r w:rsidR="00BE7E0C" w:rsidRPr="0056026D">
        <w:rPr>
          <w:rFonts w:ascii="Arial" w:eastAsia="Times New Roman" w:hAnsi="Arial" w:cs="Arial"/>
          <w:b/>
          <w:bCs/>
          <w:i/>
          <w:sz w:val="24"/>
          <w:szCs w:val="24"/>
        </w:rPr>
        <w:t>We give God thanks and praise.</w:t>
      </w:r>
    </w:p>
    <w:p w14:paraId="79888990" w14:textId="77777777" w:rsidR="00FF141F" w:rsidRPr="00FF141F" w:rsidRDefault="00FF141F" w:rsidP="00BE7E0C">
      <w:pPr>
        <w:tabs>
          <w:tab w:val="left" w:pos="360"/>
        </w:tabs>
        <w:spacing w:after="0" w:line="240" w:lineRule="auto"/>
        <w:rPr>
          <w:rFonts w:ascii="Arial" w:eastAsia="Times New Roman" w:hAnsi="Arial" w:cs="Arial"/>
          <w:b/>
          <w:i/>
          <w:sz w:val="14"/>
          <w:szCs w:val="24"/>
        </w:rPr>
      </w:pPr>
    </w:p>
    <w:p w14:paraId="24FAD8BC" w14:textId="06729D19" w:rsidR="00F16A84" w:rsidRPr="0056026D" w:rsidRDefault="00F16A84" w:rsidP="00F16A84">
      <w:pPr>
        <w:tabs>
          <w:tab w:val="left" w:pos="360"/>
        </w:tabs>
        <w:spacing w:after="0" w:line="240" w:lineRule="auto"/>
        <w:jc w:val="center"/>
        <w:rPr>
          <w:rFonts w:ascii="Arial" w:eastAsia="Times New Roman" w:hAnsi="Arial" w:cs="Arial"/>
          <w:b/>
          <w:iCs/>
          <w:sz w:val="24"/>
          <w:szCs w:val="24"/>
          <w:u w:val="single"/>
        </w:rPr>
      </w:pPr>
      <w:r w:rsidRPr="0056026D">
        <w:rPr>
          <w:rFonts w:ascii="Arial" w:eastAsia="Times New Roman" w:hAnsi="Arial" w:cs="Arial"/>
          <w:b/>
          <w:iCs/>
          <w:sz w:val="24"/>
          <w:szCs w:val="24"/>
          <w:u w:val="single"/>
        </w:rPr>
        <w:t>WE HEAR GOD’S</w:t>
      </w:r>
      <w:r w:rsidR="0062323E" w:rsidRPr="0056026D">
        <w:rPr>
          <w:rFonts w:ascii="Arial" w:eastAsia="Times New Roman" w:hAnsi="Arial" w:cs="Arial"/>
          <w:b/>
          <w:iCs/>
          <w:sz w:val="24"/>
          <w:szCs w:val="24"/>
          <w:u w:val="single"/>
        </w:rPr>
        <w:t xml:space="preserve"> WORD</w:t>
      </w:r>
    </w:p>
    <w:p w14:paraId="3BD3C8AD" w14:textId="77777777" w:rsidR="0093019F" w:rsidRPr="00FF141F" w:rsidRDefault="0093019F" w:rsidP="00AF3D39">
      <w:pPr>
        <w:tabs>
          <w:tab w:val="left" w:pos="360"/>
        </w:tabs>
        <w:spacing w:after="0" w:line="240" w:lineRule="auto"/>
        <w:rPr>
          <w:rFonts w:ascii="Arial" w:hAnsi="Arial" w:cs="Arial"/>
          <w:sz w:val="14"/>
          <w:szCs w:val="16"/>
        </w:rPr>
      </w:pPr>
    </w:p>
    <w:p w14:paraId="70F54B29" w14:textId="4AB9BA9C" w:rsidR="00DE237D" w:rsidRPr="0056026D" w:rsidRDefault="0093019F" w:rsidP="00AF3D39">
      <w:pPr>
        <w:tabs>
          <w:tab w:val="left" w:pos="360"/>
        </w:tabs>
        <w:spacing w:after="0" w:line="240" w:lineRule="auto"/>
        <w:rPr>
          <w:rFonts w:ascii="Arial" w:hAnsi="Arial" w:cs="Arial"/>
          <w:sz w:val="24"/>
          <w:szCs w:val="24"/>
        </w:rPr>
      </w:pPr>
      <w:r w:rsidRPr="0056026D">
        <w:rPr>
          <w:rFonts w:ascii="Arial" w:hAnsi="Arial" w:cs="Arial"/>
          <w:sz w:val="24"/>
          <w:szCs w:val="24"/>
        </w:rPr>
        <w:t xml:space="preserve">NEW TESTAMENT </w:t>
      </w:r>
      <w:r w:rsidR="0099028A" w:rsidRPr="0056026D">
        <w:rPr>
          <w:rFonts w:ascii="Arial" w:hAnsi="Arial" w:cs="Arial"/>
          <w:sz w:val="24"/>
          <w:szCs w:val="24"/>
        </w:rPr>
        <w:t xml:space="preserve">LESSON </w:t>
      </w:r>
      <w:r w:rsidR="004A499C" w:rsidRPr="0056026D">
        <w:rPr>
          <w:rFonts w:ascii="Arial" w:hAnsi="Arial" w:cs="Arial"/>
          <w:sz w:val="24"/>
          <w:szCs w:val="24"/>
        </w:rPr>
        <w:t xml:space="preserve"> </w:t>
      </w:r>
      <w:r w:rsidR="00A600BE" w:rsidRPr="0056026D">
        <w:rPr>
          <w:rFonts w:ascii="Arial" w:hAnsi="Arial" w:cs="Arial"/>
          <w:sz w:val="24"/>
          <w:szCs w:val="24"/>
        </w:rPr>
        <w:t xml:space="preserve">   </w:t>
      </w:r>
      <w:r w:rsidR="00345768" w:rsidRPr="0056026D">
        <w:rPr>
          <w:rFonts w:ascii="Arial" w:hAnsi="Arial" w:cs="Arial"/>
          <w:sz w:val="24"/>
          <w:szCs w:val="24"/>
        </w:rPr>
        <w:t xml:space="preserve">  </w:t>
      </w:r>
      <w:r w:rsidR="004F77FF" w:rsidRPr="0056026D">
        <w:rPr>
          <w:rFonts w:ascii="Arial" w:hAnsi="Arial" w:cs="Arial"/>
          <w:sz w:val="24"/>
          <w:szCs w:val="24"/>
        </w:rPr>
        <w:t xml:space="preserve">Acts </w:t>
      </w:r>
      <w:r w:rsidR="00DC1D6E" w:rsidRPr="0056026D">
        <w:rPr>
          <w:rFonts w:ascii="Arial" w:hAnsi="Arial" w:cs="Arial"/>
          <w:sz w:val="24"/>
          <w:szCs w:val="24"/>
        </w:rPr>
        <w:t>1</w:t>
      </w:r>
      <w:r w:rsidR="004F77FF" w:rsidRPr="0056026D">
        <w:rPr>
          <w:rFonts w:ascii="Arial" w:hAnsi="Arial" w:cs="Arial"/>
          <w:sz w:val="24"/>
          <w:szCs w:val="24"/>
        </w:rPr>
        <w:t>7:</w:t>
      </w:r>
      <w:r w:rsidR="00874983" w:rsidRPr="0056026D">
        <w:rPr>
          <w:rFonts w:ascii="Arial" w:hAnsi="Arial" w:cs="Arial"/>
          <w:sz w:val="24"/>
          <w:szCs w:val="24"/>
        </w:rPr>
        <w:t>22-31</w:t>
      </w:r>
      <w:r w:rsidR="001C388D" w:rsidRPr="0056026D">
        <w:rPr>
          <w:rFonts w:ascii="Arial" w:hAnsi="Arial" w:cs="Arial"/>
          <w:sz w:val="24"/>
          <w:szCs w:val="24"/>
        </w:rPr>
        <w:t xml:space="preserve">       </w:t>
      </w:r>
      <w:r w:rsidR="00D95289" w:rsidRPr="0056026D">
        <w:rPr>
          <w:rFonts w:ascii="Arial" w:hAnsi="Arial" w:cs="Arial"/>
          <w:sz w:val="24"/>
          <w:szCs w:val="24"/>
        </w:rPr>
        <w:t xml:space="preserve">  </w:t>
      </w:r>
      <w:r w:rsidR="00664E65" w:rsidRPr="0056026D">
        <w:rPr>
          <w:rFonts w:ascii="Arial" w:hAnsi="Arial" w:cs="Arial"/>
          <w:sz w:val="24"/>
          <w:szCs w:val="24"/>
        </w:rPr>
        <w:t xml:space="preserve"> </w:t>
      </w:r>
      <w:r w:rsidR="00D95289" w:rsidRPr="0056026D">
        <w:rPr>
          <w:rFonts w:ascii="Arial" w:hAnsi="Arial" w:cs="Arial"/>
          <w:sz w:val="24"/>
          <w:szCs w:val="24"/>
        </w:rPr>
        <w:t xml:space="preserve"> </w:t>
      </w:r>
      <w:r w:rsidR="00345768" w:rsidRPr="0056026D">
        <w:rPr>
          <w:rFonts w:ascii="Arial" w:hAnsi="Arial" w:cs="Arial"/>
          <w:sz w:val="24"/>
          <w:szCs w:val="24"/>
        </w:rPr>
        <w:t xml:space="preserve">     </w:t>
      </w:r>
      <w:r w:rsidR="00D95289" w:rsidRPr="0056026D">
        <w:rPr>
          <w:rFonts w:ascii="Arial" w:hAnsi="Arial" w:cs="Arial"/>
          <w:sz w:val="24"/>
          <w:szCs w:val="24"/>
        </w:rPr>
        <w:t xml:space="preserve">pg. </w:t>
      </w:r>
      <w:r w:rsidR="00EF4565" w:rsidRPr="0056026D">
        <w:rPr>
          <w:rFonts w:ascii="Arial" w:hAnsi="Arial" w:cs="Arial"/>
          <w:sz w:val="24"/>
          <w:szCs w:val="24"/>
        </w:rPr>
        <w:t>129</w:t>
      </w:r>
    </w:p>
    <w:p w14:paraId="2C1DB74E" w14:textId="77777777" w:rsidR="00A600BE" w:rsidRPr="00FF141F" w:rsidRDefault="00A600BE" w:rsidP="00AF3D39">
      <w:pPr>
        <w:tabs>
          <w:tab w:val="left" w:pos="360"/>
        </w:tabs>
        <w:spacing w:after="0" w:line="240" w:lineRule="auto"/>
        <w:rPr>
          <w:rFonts w:ascii="Arial" w:hAnsi="Arial" w:cs="Arial"/>
          <w:sz w:val="14"/>
          <w:szCs w:val="16"/>
        </w:rPr>
      </w:pPr>
    </w:p>
    <w:p w14:paraId="11AB3BE7" w14:textId="029E881A" w:rsidR="00037D95" w:rsidRPr="006E562D" w:rsidRDefault="00A97590" w:rsidP="00AF3D39">
      <w:pPr>
        <w:tabs>
          <w:tab w:val="left" w:pos="360"/>
        </w:tabs>
        <w:spacing w:after="0" w:line="240" w:lineRule="auto"/>
        <w:rPr>
          <w:rFonts w:ascii="Arial" w:hAnsi="Arial" w:cs="Arial"/>
          <w:sz w:val="24"/>
          <w:szCs w:val="24"/>
        </w:rPr>
      </w:pPr>
      <w:r w:rsidRPr="006E562D">
        <w:rPr>
          <w:rFonts w:ascii="Arial" w:hAnsi="Arial" w:cs="Arial"/>
          <w:sz w:val="24"/>
          <w:szCs w:val="24"/>
        </w:rPr>
        <w:t>SPECIAL MUSIC</w:t>
      </w:r>
      <w:r w:rsidR="00AF3D39" w:rsidRPr="0056026D">
        <w:rPr>
          <w:rFonts w:ascii="Arial" w:hAnsi="Arial" w:cs="Arial"/>
          <w:sz w:val="24"/>
          <w:szCs w:val="24"/>
        </w:rPr>
        <w:t xml:space="preserve"> </w:t>
      </w:r>
      <w:r w:rsidR="00B34738" w:rsidRPr="0056026D">
        <w:rPr>
          <w:rFonts w:ascii="Arial" w:hAnsi="Arial" w:cs="Arial"/>
          <w:sz w:val="24"/>
          <w:szCs w:val="24"/>
        </w:rPr>
        <w:t xml:space="preserve"> </w:t>
      </w:r>
      <w:r w:rsidR="006E562D">
        <w:rPr>
          <w:rFonts w:ascii="Arial" w:hAnsi="Arial" w:cs="Arial"/>
          <w:sz w:val="24"/>
          <w:szCs w:val="24"/>
        </w:rPr>
        <w:t xml:space="preserve"> </w:t>
      </w:r>
      <w:r w:rsidR="006E562D">
        <w:rPr>
          <w:rFonts w:ascii="Arial" w:hAnsi="Arial" w:cs="Arial"/>
          <w:i/>
          <w:sz w:val="24"/>
          <w:szCs w:val="24"/>
        </w:rPr>
        <w:t xml:space="preserve">Rise Up and Call her </w:t>
      </w:r>
      <w:proofErr w:type="gramStart"/>
      <w:r w:rsidR="006E562D">
        <w:rPr>
          <w:rFonts w:ascii="Arial" w:hAnsi="Arial" w:cs="Arial"/>
          <w:i/>
          <w:sz w:val="24"/>
          <w:szCs w:val="24"/>
        </w:rPr>
        <w:t xml:space="preserve">Blessed  </w:t>
      </w:r>
      <w:r w:rsidR="006E562D">
        <w:rPr>
          <w:rFonts w:ascii="Arial" w:hAnsi="Arial" w:cs="Arial"/>
          <w:sz w:val="24"/>
          <w:szCs w:val="24"/>
        </w:rPr>
        <w:t>Pepper</w:t>
      </w:r>
      <w:proofErr w:type="gramEnd"/>
      <w:r w:rsidR="006E562D">
        <w:rPr>
          <w:rFonts w:ascii="Arial" w:hAnsi="Arial" w:cs="Arial"/>
          <w:sz w:val="24"/>
          <w:szCs w:val="24"/>
        </w:rPr>
        <w:t xml:space="preserve"> </w:t>
      </w:r>
      <w:proofErr w:type="spellStart"/>
      <w:r w:rsidR="006E562D">
        <w:rPr>
          <w:rFonts w:ascii="Arial" w:hAnsi="Arial" w:cs="Arial"/>
          <w:sz w:val="24"/>
          <w:szCs w:val="24"/>
        </w:rPr>
        <w:t>Choplin</w:t>
      </w:r>
      <w:proofErr w:type="spellEnd"/>
    </w:p>
    <w:p w14:paraId="0E85E59E" w14:textId="77777777" w:rsidR="00E14156" w:rsidRPr="00FF141F" w:rsidRDefault="00E14156" w:rsidP="00AF3D39">
      <w:pPr>
        <w:tabs>
          <w:tab w:val="left" w:pos="360"/>
        </w:tabs>
        <w:spacing w:after="0" w:line="240" w:lineRule="auto"/>
        <w:rPr>
          <w:rFonts w:ascii="Arial" w:hAnsi="Arial" w:cs="Arial"/>
          <w:sz w:val="14"/>
          <w:szCs w:val="16"/>
        </w:rPr>
      </w:pPr>
    </w:p>
    <w:p w14:paraId="549F1DA6" w14:textId="010DAFC5" w:rsidR="00C81BA9" w:rsidRPr="0056026D" w:rsidRDefault="0056375B" w:rsidP="00990A32">
      <w:pPr>
        <w:tabs>
          <w:tab w:val="left" w:pos="360"/>
        </w:tabs>
        <w:spacing w:after="0" w:line="240" w:lineRule="auto"/>
        <w:rPr>
          <w:rFonts w:ascii="Arial" w:hAnsi="Arial" w:cs="Arial"/>
          <w:sz w:val="24"/>
          <w:szCs w:val="24"/>
        </w:rPr>
      </w:pPr>
      <w:r w:rsidRPr="0056026D">
        <w:rPr>
          <w:rFonts w:ascii="Arial" w:hAnsi="Arial" w:cs="Arial"/>
          <w:sz w:val="24"/>
          <w:szCs w:val="24"/>
        </w:rPr>
        <w:t>GOS</w:t>
      </w:r>
      <w:r w:rsidR="00C81BA9" w:rsidRPr="0056026D">
        <w:rPr>
          <w:rFonts w:ascii="Arial" w:hAnsi="Arial" w:cs="Arial"/>
          <w:sz w:val="24"/>
          <w:szCs w:val="24"/>
        </w:rPr>
        <w:t>PEL LESSON</w:t>
      </w:r>
      <w:r w:rsidR="007647E8" w:rsidRPr="0056026D">
        <w:rPr>
          <w:rFonts w:ascii="Arial" w:hAnsi="Arial" w:cs="Arial"/>
          <w:sz w:val="24"/>
          <w:szCs w:val="24"/>
        </w:rPr>
        <w:t xml:space="preserve">     </w:t>
      </w:r>
      <w:r w:rsidR="00AF3D39" w:rsidRPr="0056026D">
        <w:rPr>
          <w:rFonts w:ascii="Arial" w:hAnsi="Arial" w:cs="Arial"/>
          <w:sz w:val="24"/>
          <w:szCs w:val="24"/>
        </w:rPr>
        <w:t xml:space="preserve">   </w:t>
      </w:r>
      <w:r w:rsidR="00747307" w:rsidRPr="0056026D">
        <w:rPr>
          <w:rFonts w:ascii="Arial" w:hAnsi="Arial" w:cs="Arial"/>
          <w:sz w:val="24"/>
          <w:szCs w:val="24"/>
        </w:rPr>
        <w:t xml:space="preserve"> </w:t>
      </w:r>
      <w:r w:rsidR="00C1744E" w:rsidRPr="0056026D">
        <w:rPr>
          <w:rFonts w:ascii="Arial" w:hAnsi="Arial" w:cs="Arial"/>
          <w:sz w:val="24"/>
          <w:szCs w:val="24"/>
        </w:rPr>
        <w:t xml:space="preserve"> John </w:t>
      </w:r>
      <w:r w:rsidR="001B3177" w:rsidRPr="0056026D">
        <w:rPr>
          <w:rFonts w:ascii="Arial" w:hAnsi="Arial" w:cs="Arial"/>
          <w:sz w:val="24"/>
          <w:szCs w:val="24"/>
        </w:rPr>
        <w:t>14:</w:t>
      </w:r>
      <w:r w:rsidR="002F7C51" w:rsidRPr="0056026D">
        <w:rPr>
          <w:rFonts w:ascii="Arial" w:hAnsi="Arial" w:cs="Arial"/>
          <w:sz w:val="24"/>
          <w:szCs w:val="24"/>
        </w:rPr>
        <w:t>1</w:t>
      </w:r>
      <w:r w:rsidR="00516D69" w:rsidRPr="0056026D">
        <w:rPr>
          <w:rFonts w:ascii="Arial" w:hAnsi="Arial" w:cs="Arial"/>
          <w:sz w:val="24"/>
          <w:szCs w:val="24"/>
        </w:rPr>
        <w:t>5-21</w:t>
      </w:r>
      <w:r w:rsidR="004C4091" w:rsidRPr="0056026D">
        <w:rPr>
          <w:rFonts w:ascii="Arial" w:hAnsi="Arial" w:cs="Arial"/>
          <w:sz w:val="24"/>
          <w:szCs w:val="24"/>
        </w:rPr>
        <w:t xml:space="preserve">    </w:t>
      </w:r>
      <w:r w:rsidR="00E71022" w:rsidRPr="0056026D">
        <w:rPr>
          <w:rFonts w:ascii="Arial" w:hAnsi="Arial" w:cs="Arial"/>
          <w:sz w:val="24"/>
          <w:szCs w:val="24"/>
        </w:rPr>
        <w:t xml:space="preserve">                    </w:t>
      </w:r>
      <w:r w:rsidR="00751B7B" w:rsidRPr="0056026D">
        <w:rPr>
          <w:rFonts w:ascii="Arial" w:hAnsi="Arial" w:cs="Arial"/>
          <w:sz w:val="24"/>
          <w:szCs w:val="24"/>
        </w:rPr>
        <w:t xml:space="preserve">  </w:t>
      </w:r>
      <w:r w:rsidR="00E71022" w:rsidRPr="0056026D">
        <w:rPr>
          <w:rFonts w:ascii="Arial" w:hAnsi="Arial" w:cs="Arial"/>
          <w:sz w:val="24"/>
          <w:szCs w:val="24"/>
        </w:rPr>
        <w:t xml:space="preserve"> </w:t>
      </w:r>
      <w:r w:rsidR="0033468A" w:rsidRPr="0056026D">
        <w:rPr>
          <w:rFonts w:ascii="Arial" w:hAnsi="Arial" w:cs="Arial"/>
          <w:sz w:val="24"/>
          <w:szCs w:val="24"/>
        </w:rPr>
        <w:t xml:space="preserve">  </w:t>
      </w:r>
      <w:r w:rsidR="00321742" w:rsidRPr="0056026D">
        <w:rPr>
          <w:rFonts w:ascii="Arial" w:hAnsi="Arial" w:cs="Arial"/>
          <w:sz w:val="24"/>
          <w:szCs w:val="24"/>
        </w:rPr>
        <w:t>pg</w:t>
      </w:r>
      <w:r w:rsidR="00982B17" w:rsidRPr="0056026D">
        <w:rPr>
          <w:rFonts w:ascii="Arial" w:hAnsi="Arial" w:cs="Arial"/>
          <w:sz w:val="24"/>
          <w:szCs w:val="24"/>
        </w:rPr>
        <w:t>.</w:t>
      </w:r>
      <w:r w:rsidR="00E71022" w:rsidRPr="0056026D">
        <w:rPr>
          <w:rFonts w:ascii="Arial" w:hAnsi="Arial" w:cs="Arial"/>
          <w:sz w:val="24"/>
          <w:szCs w:val="24"/>
        </w:rPr>
        <w:t xml:space="preserve"> </w:t>
      </w:r>
      <w:r w:rsidR="002F7C51" w:rsidRPr="0056026D">
        <w:rPr>
          <w:rFonts w:ascii="Arial" w:hAnsi="Arial" w:cs="Arial"/>
          <w:sz w:val="24"/>
          <w:szCs w:val="24"/>
        </w:rPr>
        <w:t>10</w:t>
      </w:r>
      <w:r w:rsidR="00A97590" w:rsidRPr="0056026D">
        <w:rPr>
          <w:rFonts w:ascii="Arial" w:hAnsi="Arial" w:cs="Arial"/>
          <w:sz w:val="24"/>
          <w:szCs w:val="24"/>
        </w:rPr>
        <w:t>3</w:t>
      </w:r>
      <w:r w:rsidR="004C4091" w:rsidRPr="0056026D">
        <w:rPr>
          <w:rFonts w:ascii="Arial" w:hAnsi="Arial" w:cs="Arial"/>
          <w:sz w:val="24"/>
          <w:szCs w:val="24"/>
        </w:rPr>
        <w:t xml:space="preserve">          </w:t>
      </w:r>
      <w:r w:rsidR="003A70AB" w:rsidRPr="0056026D">
        <w:rPr>
          <w:rFonts w:ascii="Arial" w:hAnsi="Arial" w:cs="Arial"/>
          <w:sz w:val="24"/>
          <w:szCs w:val="24"/>
        </w:rPr>
        <w:t xml:space="preserve">  </w:t>
      </w:r>
    </w:p>
    <w:p w14:paraId="17658D38" w14:textId="2DE76713" w:rsidR="00060634" w:rsidRPr="00FF141F" w:rsidRDefault="00060634" w:rsidP="00990A32">
      <w:pPr>
        <w:tabs>
          <w:tab w:val="left" w:pos="360"/>
        </w:tabs>
        <w:spacing w:after="0" w:line="240" w:lineRule="auto"/>
        <w:rPr>
          <w:rFonts w:ascii="Arial" w:hAnsi="Arial" w:cs="Arial"/>
          <w:sz w:val="14"/>
          <w:szCs w:val="16"/>
        </w:rPr>
      </w:pPr>
    </w:p>
    <w:p w14:paraId="216A138E" w14:textId="3607CBD3" w:rsidR="00060634" w:rsidRPr="0056026D" w:rsidRDefault="00F82AD0" w:rsidP="00990A32">
      <w:pPr>
        <w:tabs>
          <w:tab w:val="left" w:pos="360"/>
        </w:tabs>
        <w:spacing w:after="0" w:line="240" w:lineRule="auto"/>
        <w:rPr>
          <w:rFonts w:ascii="Arial" w:hAnsi="Arial" w:cs="Arial"/>
          <w:sz w:val="24"/>
          <w:szCs w:val="24"/>
        </w:rPr>
      </w:pPr>
      <w:r w:rsidRPr="0056026D">
        <w:rPr>
          <w:rFonts w:ascii="Arial" w:hAnsi="Arial" w:cs="Arial"/>
          <w:sz w:val="24"/>
          <w:szCs w:val="24"/>
        </w:rPr>
        <w:t>REFLECTION</w:t>
      </w:r>
      <w:r w:rsidR="006223B4" w:rsidRPr="0056026D">
        <w:rPr>
          <w:rFonts w:ascii="Arial" w:hAnsi="Arial" w:cs="Arial"/>
          <w:sz w:val="24"/>
          <w:szCs w:val="24"/>
        </w:rPr>
        <w:t xml:space="preserve">                         </w:t>
      </w:r>
    </w:p>
    <w:p w14:paraId="3B0CC40C" w14:textId="77777777" w:rsidR="00990A32" w:rsidRPr="00FF141F" w:rsidRDefault="00990A32" w:rsidP="00990A32">
      <w:pPr>
        <w:tabs>
          <w:tab w:val="left" w:pos="360"/>
        </w:tabs>
        <w:spacing w:after="0" w:line="240" w:lineRule="auto"/>
        <w:rPr>
          <w:rFonts w:ascii="Arial" w:hAnsi="Arial" w:cs="Arial"/>
          <w:sz w:val="14"/>
          <w:szCs w:val="12"/>
        </w:rPr>
      </w:pPr>
    </w:p>
    <w:p w14:paraId="26047407" w14:textId="77777777" w:rsidR="00767F20" w:rsidRPr="0056026D" w:rsidRDefault="00767F20" w:rsidP="00767F20">
      <w:pPr>
        <w:tabs>
          <w:tab w:val="left" w:pos="0"/>
          <w:tab w:val="left" w:pos="360"/>
        </w:tabs>
        <w:spacing w:after="0" w:line="240" w:lineRule="auto"/>
        <w:jc w:val="center"/>
        <w:rPr>
          <w:rFonts w:ascii="Arial" w:hAnsi="Arial" w:cs="Arial"/>
          <w:b/>
          <w:iCs/>
          <w:sz w:val="24"/>
          <w:szCs w:val="24"/>
          <w:u w:val="single"/>
        </w:rPr>
      </w:pPr>
      <w:r w:rsidRPr="0056026D">
        <w:rPr>
          <w:rFonts w:ascii="Arial" w:hAnsi="Arial" w:cs="Arial"/>
          <w:b/>
          <w:iCs/>
          <w:sz w:val="24"/>
          <w:szCs w:val="24"/>
          <w:u w:val="single"/>
        </w:rPr>
        <w:t>WE RESPOND TO GOD’S WORD</w:t>
      </w:r>
    </w:p>
    <w:p w14:paraId="13E3F5A1" w14:textId="0D7A8ACA" w:rsidR="00767F20" w:rsidRPr="00FF141F" w:rsidRDefault="00767F20" w:rsidP="00C6038F">
      <w:pPr>
        <w:tabs>
          <w:tab w:val="left" w:pos="360"/>
        </w:tabs>
        <w:spacing w:after="0" w:line="240" w:lineRule="auto"/>
        <w:jc w:val="center"/>
        <w:rPr>
          <w:rFonts w:ascii="Arial" w:hAnsi="Arial" w:cs="Arial"/>
          <w:sz w:val="14"/>
          <w:szCs w:val="16"/>
        </w:rPr>
      </w:pPr>
    </w:p>
    <w:p w14:paraId="26787A1B" w14:textId="3630BA22" w:rsidR="00767F20" w:rsidRPr="0056026D" w:rsidRDefault="00767F20" w:rsidP="00767F20">
      <w:pPr>
        <w:tabs>
          <w:tab w:val="left" w:pos="360"/>
        </w:tabs>
        <w:spacing w:after="0" w:line="240" w:lineRule="auto"/>
        <w:rPr>
          <w:rFonts w:ascii="Arial" w:hAnsi="Arial" w:cs="Arial"/>
          <w:sz w:val="16"/>
          <w:szCs w:val="16"/>
        </w:rPr>
      </w:pPr>
      <w:r w:rsidRPr="0056026D">
        <w:rPr>
          <w:rFonts w:ascii="Arial" w:hAnsi="Arial" w:cs="Arial"/>
          <w:bCs/>
          <w:iCs/>
          <w:sz w:val="24"/>
          <w:szCs w:val="24"/>
        </w:rPr>
        <w:t xml:space="preserve">*HYMN       </w:t>
      </w:r>
      <w:r w:rsidR="00D72CDA" w:rsidRPr="0056026D">
        <w:rPr>
          <w:rFonts w:ascii="Arial" w:hAnsi="Arial" w:cs="Arial"/>
          <w:bCs/>
          <w:iCs/>
          <w:sz w:val="24"/>
          <w:szCs w:val="24"/>
        </w:rPr>
        <w:t xml:space="preserve">           </w:t>
      </w:r>
      <w:r w:rsidRPr="0056026D">
        <w:rPr>
          <w:rFonts w:ascii="Arial" w:hAnsi="Arial" w:cs="Arial"/>
          <w:b/>
          <w:i/>
          <w:sz w:val="24"/>
          <w:szCs w:val="24"/>
        </w:rPr>
        <w:t>“</w:t>
      </w:r>
      <w:r w:rsidR="002F6419" w:rsidRPr="0056026D">
        <w:rPr>
          <w:rFonts w:ascii="Arial" w:hAnsi="Arial" w:cs="Arial"/>
          <w:b/>
          <w:i/>
          <w:sz w:val="24"/>
          <w:szCs w:val="24"/>
        </w:rPr>
        <w:t>I Need Thee Every Hour</w:t>
      </w:r>
      <w:r w:rsidRPr="0056026D">
        <w:rPr>
          <w:rFonts w:ascii="Arial" w:hAnsi="Arial" w:cs="Arial"/>
          <w:b/>
          <w:i/>
          <w:sz w:val="24"/>
          <w:szCs w:val="24"/>
        </w:rPr>
        <w:t xml:space="preserve">”      </w:t>
      </w:r>
      <w:r w:rsidR="00E8365F" w:rsidRPr="0056026D">
        <w:rPr>
          <w:rFonts w:ascii="Arial" w:hAnsi="Arial" w:cs="Arial"/>
          <w:b/>
          <w:i/>
          <w:sz w:val="24"/>
          <w:szCs w:val="24"/>
        </w:rPr>
        <w:t xml:space="preserve"> </w:t>
      </w:r>
      <w:r w:rsidR="00D72CDA" w:rsidRPr="0056026D">
        <w:rPr>
          <w:rFonts w:ascii="Arial" w:hAnsi="Arial" w:cs="Arial"/>
          <w:b/>
          <w:i/>
          <w:sz w:val="24"/>
          <w:szCs w:val="24"/>
        </w:rPr>
        <w:t xml:space="preserve">               </w:t>
      </w:r>
      <w:r w:rsidRPr="0056026D">
        <w:rPr>
          <w:rFonts w:ascii="Arial" w:hAnsi="Arial" w:cs="Arial"/>
          <w:bCs/>
          <w:iCs/>
          <w:sz w:val="24"/>
          <w:szCs w:val="24"/>
        </w:rPr>
        <w:t>#</w:t>
      </w:r>
      <w:r w:rsidR="00E8365F" w:rsidRPr="0056026D">
        <w:rPr>
          <w:rFonts w:ascii="Arial" w:hAnsi="Arial" w:cs="Arial"/>
          <w:bCs/>
          <w:iCs/>
          <w:sz w:val="24"/>
          <w:szCs w:val="24"/>
        </w:rPr>
        <w:t>476</w:t>
      </w:r>
    </w:p>
    <w:p w14:paraId="4FA94D9A" w14:textId="77777777" w:rsidR="00F33344" w:rsidRPr="00FF141F" w:rsidRDefault="00F33344" w:rsidP="00767F20">
      <w:pPr>
        <w:tabs>
          <w:tab w:val="left" w:pos="360"/>
        </w:tabs>
        <w:spacing w:after="0" w:line="240" w:lineRule="auto"/>
        <w:rPr>
          <w:rFonts w:ascii="Arial" w:hAnsi="Arial" w:cs="Arial"/>
          <w:sz w:val="14"/>
          <w:szCs w:val="16"/>
        </w:rPr>
      </w:pPr>
    </w:p>
    <w:p w14:paraId="590F24CC" w14:textId="5A3D40C6" w:rsidR="00767F20" w:rsidRPr="0056026D" w:rsidRDefault="00767F20" w:rsidP="00767F20">
      <w:pPr>
        <w:tabs>
          <w:tab w:val="left" w:pos="360"/>
        </w:tabs>
        <w:spacing w:after="0" w:line="240" w:lineRule="auto"/>
        <w:rPr>
          <w:rFonts w:ascii="Arial" w:hAnsi="Arial" w:cs="Arial"/>
          <w:sz w:val="24"/>
          <w:szCs w:val="24"/>
        </w:rPr>
      </w:pPr>
      <w:r w:rsidRPr="0056026D">
        <w:rPr>
          <w:rFonts w:ascii="Arial" w:hAnsi="Arial" w:cs="Arial"/>
          <w:sz w:val="24"/>
          <w:szCs w:val="24"/>
        </w:rPr>
        <w:t>PASTORAL PRAYER</w:t>
      </w:r>
      <w:r w:rsidR="00463726" w:rsidRPr="0056026D">
        <w:rPr>
          <w:rFonts w:ascii="Arial" w:hAnsi="Arial" w:cs="Arial"/>
          <w:sz w:val="24"/>
          <w:szCs w:val="24"/>
        </w:rPr>
        <w:t xml:space="preserve"> AND UNISON LORD’S PRAYER</w:t>
      </w:r>
      <w:r w:rsidRPr="0056026D">
        <w:rPr>
          <w:rFonts w:ascii="Arial" w:hAnsi="Arial" w:cs="Arial"/>
          <w:sz w:val="24"/>
          <w:szCs w:val="24"/>
        </w:rPr>
        <w:tab/>
      </w:r>
      <w:r w:rsidR="00590527" w:rsidRPr="0056026D">
        <w:rPr>
          <w:rFonts w:ascii="Arial" w:hAnsi="Arial" w:cs="Arial"/>
          <w:sz w:val="24"/>
          <w:szCs w:val="24"/>
        </w:rPr>
        <w:t xml:space="preserve">   </w:t>
      </w:r>
    </w:p>
    <w:p w14:paraId="061BD00B" w14:textId="5D2DDF57" w:rsidR="00053698" w:rsidRPr="0056026D" w:rsidRDefault="00053698" w:rsidP="00053698">
      <w:pPr>
        <w:tabs>
          <w:tab w:val="left" w:pos="360"/>
        </w:tabs>
        <w:spacing w:after="0" w:line="240" w:lineRule="auto"/>
        <w:rPr>
          <w:rFonts w:ascii="Arial" w:hAnsi="Arial" w:cs="Arial"/>
          <w:b/>
          <w:bCs/>
          <w:i/>
          <w:iCs/>
          <w:sz w:val="24"/>
          <w:szCs w:val="24"/>
        </w:rPr>
      </w:pPr>
      <w:r w:rsidRPr="0056026D">
        <w:rPr>
          <w:rFonts w:ascii="Arial" w:hAnsi="Arial" w:cs="Arial"/>
          <w:b/>
          <w:bCs/>
          <w:i/>
          <w:iCs/>
          <w:sz w:val="24"/>
          <w:szCs w:val="24"/>
        </w:rPr>
        <w:tab/>
        <w:t xml:space="preserve">Our Father, who art in heaven, hallowed be thy name.  Thy kingdom come; thy will be done on earth as it is in </w:t>
      </w:r>
    </w:p>
    <w:p w14:paraId="7408E5A6" w14:textId="77777777" w:rsidR="00053698" w:rsidRPr="0056026D" w:rsidRDefault="00053698" w:rsidP="00053698">
      <w:pPr>
        <w:tabs>
          <w:tab w:val="left" w:pos="360"/>
        </w:tabs>
        <w:spacing w:after="0" w:line="240" w:lineRule="auto"/>
        <w:rPr>
          <w:rFonts w:ascii="Arial" w:hAnsi="Arial" w:cs="Arial"/>
          <w:b/>
          <w:bCs/>
          <w:i/>
          <w:iCs/>
          <w:sz w:val="24"/>
          <w:szCs w:val="24"/>
        </w:rPr>
      </w:pPr>
      <w:proofErr w:type="gramStart"/>
      <w:r w:rsidRPr="0056026D">
        <w:rPr>
          <w:rFonts w:ascii="Arial" w:hAnsi="Arial" w:cs="Arial"/>
          <w:b/>
          <w:bCs/>
          <w:i/>
          <w:iCs/>
          <w:sz w:val="24"/>
          <w:szCs w:val="24"/>
        </w:rPr>
        <w:t>heaven</w:t>
      </w:r>
      <w:proofErr w:type="gramEnd"/>
      <w:r w:rsidRPr="0056026D">
        <w:rPr>
          <w:rFonts w:ascii="Arial" w:hAnsi="Arial" w:cs="Arial"/>
          <w:b/>
          <w:bCs/>
          <w:i/>
          <w:iCs/>
          <w:sz w:val="24"/>
          <w:szCs w:val="24"/>
        </w:rPr>
        <w:t xml:space="preserve">.  Give us this day our daily bread, and forgive us our debts as we forgive our debtors; and lead us not into </w:t>
      </w:r>
    </w:p>
    <w:p w14:paraId="145EFF3A" w14:textId="77777777" w:rsidR="00053698" w:rsidRPr="0056026D" w:rsidRDefault="00053698" w:rsidP="00053698">
      <w:pPr>
        <w:tabs>
          <w:tab w:val="left" w:pos="360"/>
        </w:tabs>
        <w:spacing w:after="0" w:line="240" w:lineRule="auto"/>
        <w:rPr>
          <w:rFonts w:ascii="Arial" w:hAnsi="Arial" w:cs="Arial"/>
          <w:sz w:val="24"/>
          <w:szCs w:val="24"/>
        </w:rPr>
      </w:pPr>
      <w:proofErr w:type="gramStart"/>
      <w:r w:rsidRPr="0056026D">
        <w:rPr>
          <w:rFonts w:ascii="Arial" w:hAnsi="Arial" w:cs="Arial"/>
          <w:b/>
          <w:bCs/>
          <w:i/>
          <w:iCs/>
          <w:sz w:val="24"/>
          <w:szCs w:val="24"/>
        </w:rPr>
        <w:t>temptation</w:t>
      </w:r>
      <w:proofErr w:type="gramEnd"/>
      <w:r w:rsidRPr="0056026D">
        <w:rPr>
          <w:rFonts w:ascii="Arial" w:hAnsi="Arial" w:cs="Arial"/>
          <w:b/>
          <w:bCs/>
          <w:i/>
          <w:iCs/>
          <w:sz w:val="24"/>
          <w:szCs w:val="24"/>
        </w:rPr>
        <w:t>, but deliver us from evil; for thine is the kingdom and the power, and the glory forever.  Amen.</w:t>
      </w:r>
      <w:r w:rsidRPr="0056026D">
        <w:rPr>
          <w:rFonts w:ascii="Arial" w:hAnsi="Arial" w:cs="Arial"/>
          <w:sz w:val="24"/>
          <w:szCs w:val="24"/>
        </w:rPr>
        <w:t xml:space="preserve"> </w:t>
      </w:r>
    </w:p>
    <w:p w14:paraId="06124BA9" w14:textId="77777777" w:rsidR="00FF141F" w:rsidRDefault="00FF141F" w:rsidP="00767F20">
      <w:pPr>
        <w:tabs>
          <w:tab w:val="left" w:pos="360"/>
        </w:tabs>
        <w:autoSpaceDE w:val="0"/>
        <w:autoSpaceDN w:val="0"/>
        <w:adjustRightInd w:val="0"/>
        <w:spacing w:after="0" w:line="240" w:lineRule="auto"/>
        <w:rPr>
          <w:rFonts w:ascii="Arial" w:hAnsi="Arial" w:cs="Arial"/>
          <w:sz w:val="14"/>
          <w:szCs w:val="24"/>
        </w:rPr>
      </w:pPr>
    </w:p>
    <w:p w14:paraId="18C50594" w14:textId="77777777" w:rsidR="00767F20" w:rsidRPr="0056026D" w:rsidRDefault="00767F20" w:rsidP="00767F20">
      <w:pPr>
        <w:tabs>
          <w:tab w:val="left" w:pos="360"/>
        </w:tabs>
        <w:autoSpaceDE w:val="0"/>
        <w:autoSpaceDN w:val="0"/>
        <w:adjustRightInd w:val="0"/>
        <w:spacing w:after="0" w:line="240" w:lineRule="auto"/>
        <w:rPr>
          <w:rFonts w:ascii="Arial" w:hAnsi="Arial" w:cs="Arial"/>
          <w:b/>
          <w:i/>
          <w:sz w:val="24"/>
          <w:szCs w:val="24"/>
        </w:rPr>
      </w:pPr>
      <w:r w:rsidRPr="0056026D">
        <w:rPr>
          <w:rFonts w:ascii="Arial" w:hAnsi="Arial" w:cs="Arial"/>
          <w:bCs/>
          <w:iCs/>
          <w:sz w:val="24"/>
          <w:szCs w:val="24"/>
        </w:rPr>
        <w:t xml:space="preserve">STEWARDSHIP INVITATION        </w:t>
      </w:r>
    </w:p>
    <w:p w14:paraId="5973CA38" w14:textId="77777777" w:rsidR="00767F20" w:rsidRPr="00FF141F" w:rsidRDefault="00767F20" w:rsidP="00767F20">
      <w:pPr>
        <w:tabs>
          <w:tab w:val="left" w:pos="360"/>
        </w:tabs>
        <w:autoSpaceDE w:val="0"/>
        <w:autoSpaceDN w:val="0"/>
        <w:adjustRightInd w:val="0"/>
        <w:spacing w:after="0" w:line="240" w:lineRule="auto"/>
        <w:rPr>
          <w:rFonts w:ascii="Arial" w:hAnsi="Arial" w:cs="Arial"/>
          <w:bCs/>
          <w:iCs/>
          <w:sz w:val="14"/>
          <w:szCs w:val="16"/>
        </w:rPr>
      </w:pPr>
    </w:p>
    <w:p w14:paraId="4A219CD0" w14:textId="25DBCDD8" w:rsidR="00767F20" w:rsidRPr="006E562D"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56026D">
        <w:rPr>
          <w:rFonts w:ascii="Arial" w:hAnsi="Arial" w:cs="Arial"/>
          <w:bCs/>
          <w:iCs/>
          <w:sz w:val="24"/>
          <w:szCs w:val="24"/>
        </w:rPr>
        <w:t xml:space="preserve">OFFERTORY          </w:t>
      </w:r>
      <w:r w:rsidR="004A5D95" w:rsidRPr="0056026D">
        <w:rPr>
          <w:rFonts w:ascii="Arial" w:hAnsi="Arial" w:cs="Arial"/>
          <w:bCs/>
          <w:iCs/>
          <w:sz w:val="24"/>
          <w:szCs w:val="24"/>
        </w:rPr>
        <w:t xml:space="preserve">     </w:t>
      </w:r>
      <w:r w:rsidRPr="0056026D">
        <w:rPr>
          <w:rFonts w:ascii="Arial" w:hAnsi="Arial" w:cs="Arial"/>
          <w:bCs/>
          <w:iCs/>
          <w:sz w:val="24"/>
          <w:szCs w:val="24"/>
        </w:rPr>
        <w:t xml:space="preserve">  </w:t>
      </w:r>
      <w:r w:rsidR="006E562D">
        <w:rPr>
          <w:rFonts w:ascii="Arial" w:hAnsi="Arial" w:cs="Arial"/>
          <w:bCs/>
          <w:i/>
          <w:sz w:val="24"/>
          <w:szCs w:val="24"/>
        </w:rPr>
        <w:t>2 Minutes with God</w:t>
      </w:r>
      <w:r w:rsidR="006E562D">
        <w:rPr>
          <w:rFonts w:ascii="Arial" w:hAnsi="Arial" w:cs="Arial"/>
          <w:bCs/>
          <w:i/>
          <w:sz w:val="24"/>
          <w:szCs w:val="24"/>
        </w:rPr>
        <w:tab/>
      </w:r>
      <w:r w:rsidR="006E562D">
        <w:rPr>
          <w:rFonts w:ascii="Arial" w:hAnsi="Arial" w:cs="Arial"/>
          <w:bCs/>
          <w:i/>
          <w:sz w:val="24"/>
          <w:szCs w:val="24"/>
        </w:rPr>
        <w:tab/>
      </w:r>
      <w:proofErr w:type="gramStart"/>
      <w:r w:rsidR="006E562D">
        <w:rPr>
          <w:rFonts w:ascii="Arial" w:hAnsi="Arial" w:cs="Arial"/>
          <w:bCs/>
          <w:sz w:val="24"/>
          <w:szCs w:val="24"/>
        </w:rPr>
        <w:t>At</w:t>
      </w:r>
      <w:proofErr w:type="gramEnd"/>
      <w:r w:rsidR="006E562D">
        <w:rPr>
          <w:rFonts w:ascii="Arial" w:hAnsi="Arial" w:cs="Arial"/>
          <w:bCs/>
          <w:sz w:val="24"/>
          <w:szCs w:val="24"/>
        </w:rPr>
        <w:t xml:space="preserve"> His Feet</w:t>
      </w:r>
    </w:p>
    <w:p w14:paraId="235DA676" w14:textId="7B15FD32" w:rsidR="004A3591" w:rsidRPr="00FF141F" w:rsidRDefault="004A3591" w:rsidP="0029125A">
      <w:pPr>
        <w:tabs>
          <w:tab w:val="left" w:pos="360"/>
        </w:tabs>
        <w:autoSpaceDE w:val="0"/>
        <w:autoSpaceDN w:val="0"/>
        <w:adjustRightInd w:val="0"/>
        <w:spacing w:after="0" w:line="240" w:lineRule="auto"/>
        <w:jc w:val="center"/>
        <w:rPr>
          <w:rFonts w:ascii="Arial" w:hAnsi="Arial" w:cs="Arial"/>
          <w:bCs/>
          <w:iCs/>
          <w:sz w:val="14"/>
          <w:szCs w:val="16"/>
        </w:rPr>
      </w:pPr>
    </w:p>
    <w:p w14:paraId="4CC7FDAA" w14:textId="77D5BCB2" w:rsidR="00702A3D" w:rsidRPr="0056026D" w:rsidRDefault="00767F20" w:rsidP="00702A3D">
      <w:pPr>
        <w:tabs>
          <w:tab w:val="left" w:pos="360"/>
        </w:tabs>
        <w:autoSpaceDE w:val="0"/>
        <w:autoSpaceDN w:val="0"/>
        <w:adjustRightInd w:val="0"/>
        <w:spacing w:after="0" w:line="240" w:lineRule="auto"/>
        <w:rPr>
          <w:rFonts w:ascii="Arial" w:hAnsi="Arial" w:cs="Arial"/>
          <w:bCs/>
          <w:iCs/>
          <w:sz w:val="24"/>
          <w:szCs w:val="24"/>
        </w:rPr>
      </w:pPr>
      <w:r w:rsidRPr="0056026D">
        <w:rPr>
          <w:rFonts w:ascii="Arial" w:hAnsi="Arial" w:cs="Arial"/>
          <w:bCs/>
          <w:iCs/>
          <w:sz w:val="24"/>
          <w:szCs w:val="24"/>
        </w:rPr>
        <w:t xml:space="preserve">*RESPONSE  </w:t>
      </w:r>
      <w:r w:rsidR="00BA26FC" w:rsidRPr="0056026D">
        <w:rPr>
          <w:rFonts w:ascii="Arial" w:hAnsi="Arial" w:cs="Arial"/>
          <w:bCs/>
          <w:iCs/>
          <w:sz w:val="24"/>
          <w:szCs w:val="24"/>
        </w:rPr>
        <w:t xml:space="preserve">    </w:t>
      </w:r>
      <w:r w:rsidR="00702A3D" w:rsidRPr="0056026D">
        <w:rPr>
          <w:rFonts w:ascii="Arial" w:hAnsi="Arial" w:cs="Arial"/>
          <w:b/>
          <w:bCs/>
          <w:i/>
          <w:iCs/>
          <w:sz w:val="24"/>
          <w:szCs w:val="24"/>
        </w:rPr>
        <w:t>“Praise God from Whom All Blessings Flow”</w:t>
      </w:r>
    </w:p>
    <w:p w14:paraId="2F5B5147" w14:textId="77777777" w:rsidR="00702A3D" w:rsidRPr="0056026D" w:rsidRDefault="00702A3D" w:rsidP="00702A3D">
      <w:pPr>
        <w:tabs>
          <w:tab w:val="left" w:pos="360"/>
        </w:tabs>
        <w:autoSpaceDE w:val="0"/>
        <w:autoSpaceDN w:val="0"/>
        <w:adjustRightInd w:val="0"/>
        <w:spacing w:after="0" w:line="240" w:lineRule="auto"/>
        <w:rPr>
          <w:rFonts w:ascii="Arial" w:hAnsi="Arial" w:cs="Arial"/>
          <w:bCs/>
          <w:iCs/>
          <w:sz w:val="24"/>
          <w:szCs w:val="24"/>
        </w:rPr>
      </w:pPr>
      <w:r w:rsidRPr="0056026D">
        <w:rPr>
          <w:rFonts w:ascii="Arial" w:hAnsi="Arial" w:cs="Arial"/>
          <w:b/>
          <w:bCs/>
          <w:i/>
          <w:iCs/>
          <w:sz w:val="24"/>
          <w:szCs w:val="24"/>
        </w:rPr>
        <w:t xml:space="preserve">                                                          </w:t>
      </w:r>
      <w:r w:rsidRPr="0056026D">
        <w:rPr>
          <w:rFonts w:ascii="Arial" w:hAnsi="Arial" w:cs="Arial"/>
          <w:bCs/>
          <w:iCs/>
          <w:sz w:val="24"/>
          <w:szCs w:val="24"/>
        </w:rPr>
        <w:t>Traditional Doxology pg.</w:t>
      </w:r>
      <w:r w:rsidRPr="0056026D">
        <w:rPr>
          <w:rFonts w:ascii="Arial" w:hAnsi="Arial" w:cs="Arial"/>
          <w:b/>
          <w:bCs/>
          <w:i/>
          <w:iCs/>
          <w:sz w:val="24"/>
          <w:szCs w:val="24"/>
        </w:rPr>
        <w:t xml:space="preserve"> </w:t>
      </w:r>
      <w:r w:rsidRPr="0056026D">
        <w:rPr>
          <w:rFonts w:ascii="Arial" w:hAnsi="Arial" w:cs="Arial"/>
          <w:bCs/>
          <w:iCs/>
          <w:sz w:val="24"/>
          <w:szCs w:val="24"/>
        </w:rPr>
        <w:t>#34</w:t>
      </w:r>
    </w:p>
    <w:p w14:paraId="5D49E78F" w14:textId="77777777" w:rsidR="00702A3D" w:rsidRPr="0056026D" w:rsidRDefault="00702A3D" w:rsidP="00702A3D">
      <w:pPr>
        <w:tabs>
          <w:tab w:val="left" w:pos="360"/>
        </w:tabs>
        <w:autoSpaceDE w:val="0"/>
        <w:autoSpaceDN w:val="0"/>
        <w:adjustRightInd w:val="0"/>
        <w:spacing w:after="0" w:line="240" w:lineRule="auto"/>
        <w:rPr>
          <w:rFonts w:ascii="Arial" w:hAnsi="Arial" w:cs="Arial"/>
          <w:b/>
          <w:bCs/>
          <w:i/>
          <w:iCs/>
          <w:sz w:val="24"/>
          <w:szCs w:val="24"/>
        </w:rPr>
      </w:pPr>
      <w:r w:rsidRPr="0056026D">
        <w:rPr>
          <w:rFonts w:ascii="Arial" w:hAnsi="Arial" w:cs="Arial"/>
          <w:b/>
          <w:bCs/>
          <w:i/>
          <w:iCs/>
          <w:sz w:val="24"/>
          <w:szCs w:val="24"/>
        </w:rPr>
        <w:t xml:space="preserve">Praise God from whom all blessings flow; </w:t>
      </w:r>
    </w:p>
    <w:p w14:paraId="77453FD3" w14:textId="77777777" w:rsidR="00702A3D" w:rsidRPr="0056026D" w:rsidRDefault="00702A3D" w:rsidP="00702A3D">
      <w:pPr>
        <w:tabs>
          <w:tab w:val="left" w:pos="360"/>
        </w:tabs>
        <w:autoSpaceDE w:val="0"/>
        <w:autoSpaceDN w:val="0"/>
        <w:adjustRightInd w:val="0"/>
        <w:spacing w:after="0" w:line="240" w:lineRule="auto"/>
        <w:rPr>
          <w:rFonts w:ascii="Arial" w:hAnsi="Arial" w:cs="Arial"/>
          <w:b/>
          <w:bCs/>
          <w:i/>
          <w:iCs/>
          <w:sz w:val="24"/>
          <w:szCs w:val="24"/>
        </w:rPr>
      </w:pPr>
      <w:proofErr w:type="gramStart"/>
      <w:r w:rsidRPr="0056026D">
        <w:rPr>
          <w:rFonts w:ascii="Arial" w:hAnsi="Arial" w:cs="Arial"/>
          <w:b/>
          <w:bCs/>
          <w:i/>
          <w:iCs/>
          <w:sz w:val="24"/>
          <w:szCs w:val="24"/>
        </w:rPr>
        <w:t>praise</w:t>
      </w:r>
      <w:proofErr w:type="gramEnd"/>
      <w:r w:rsidRPr="0056026D">
        <w:rPr>
          <w:rFonts w:ascii="Arial" w:hAnsi="Arial" w:cs="Arial"/>
          <w:b/>
          <w:bCs/>
          <w:i/>
          <w:iCs/>
          <w:sz w:val="24"/>
          <w:szCs w:val="24"/>
        </w:rPr>
        <w:t xml:space="preserve"> him, all creatures here below; </w:t>
      </w:r>
    </w:p>
    <w:p w14:paraId="36AE6A8E" w14:textId="77777777" w:rsidR="00702A3D" w:rsidRPr="0056026D" w:rsidRDefault="00702A3D" w:rsidP="00702A3D">
      <w:pPr>
        <w:tabs>
          <w:tab w:val="left" w:pos="360"/>
        </w:tabs>
        <w:autoSpaceDE w:val="0"/>
        <w:autoSpaceDN w:val="0"/>
        <w:adjustRightInd w:val="0"/>
        <w:spacing w:after="0" w:line="240" w:lineRule="auto"/>
        <w:rPr>
          <w:rFonts w:ascii="Arial" w:hAnsi="Arial" w:cs="Arial"/>
          <w:b/>
          <w:bCs/>
          <w:i/>
          <w:iCs/>
          <w:sz w:val="24"/>
          <w:szCs w:val="24"/>
        </w:rPr>
      </w:pPr>
      <w:proofErr w:type="gramStart"/>
      <w:r w:rsidRPr="0056026D">
        <w:rPr>
          <w:rFonts w:ascii="Arial" w:hAnsi="Arial" w:cs="Arial"/>
          <w:b/>
          <w:bCs/>
          <w:i/>
          <w:iCs/>
          <w:sz w:val="24"/>
          <w:szCs w:val="24"/>
        </w:rPr>
        <w:t>praise</w:t>
      </w:r>
      <w:proofErr w:type="gramEnd"/>
      <w:r w:rsidRPr="0056026D">
        <w:rPr>
          <w:rFonts w:ascii="Arial" w:hAnsi="Arial" w:cs="Arial"/>
          <w:b/>
          <w:bCs/>
          <w:i/>
          <w:iCs/>
          <w:sz w:val="24"/>
          <w:szCs w:val="24"/>
        </w:rPr>
        <w:t xml:space="preserve"> him above, ye heavenly host: </w:t>
      </w:r>
    </w:p>
    <w:p w14:paraId="5C3A8873" w14:textId="77777777" w:rsidR="00702A3D" w:rsidRPr="0056026D" w:rsidRDefault="00702A3D" w:rsidP="00702A3D">
      <w:pPr>
        <w:tabs>
          <w:tab w:val="left" w:pos="360"/>
        </w:tabs>
        <w:autoSpaceDE w:val="0"/>
        <w:autoSpaceDN w:val="0"/>
        <w:adjustRightInd w:val="0"/>
        <w:spacing w:after="0" w:line="240" w:lineRule="auto"/>
        <w:rPr>
          <w:rFonts w:ascii="Arial" w:hAnsi="Arial" w:cs="Arial"/>
          <w:b/>
          <w:bCs/>
          <w:i/>
          <w:iCs/>
          <w:sz w:val="24"/>
          <w:szCs w:val="24"/>
        </w:rPr>
      </w:pPr>
      <w:proofErr w:type="gramStart"/>
      <w:r w:rsidRPr="0056026D">
        <w:rPr>
          <w:rFonts w:ascii="Arial" w:hAnsi="Arial" w:cs="Arial"/>
          <w:b/>
          <w:bCs/>
          <w:i/>
          <w:iCs/>
          <w:sz w:val="24"/>
          <w:szCs w:val="24"/>
        </w:rPr>
        <w:t>praise</w:t>
      </w:r>
      <w:proofErr w:type="gramEnd"/>
      <w:r w:rsidRPr="0056026D">
        <w:rPr>
          <w:rFonts w:ascii="Arial" w:hAnsi="Arial" w:cs="Arial"/>
          <w:b/>
          <w:bCs/>
          <w:i/>
          <w:iCs/>
          <w:sz w:val="24"/>
          <w:szCs w:val="24"/>
        </w:rPr>
        <w:t xml:space="preserve"> Father, Son and Holy Ghost.  Amen.</w:t>
      </w:r>
    </w:p>
    <w:p w14:paraId="703BEEE8" w14:textId="77777777" w:rsidR="00E965E0" w:rsidRPr="0056026D" w:rsidRDefault="00E965E0" w:rsidP="00E965E0">
      <w:pPr>
        <w:tabs>
          <w:tab w:val="left" w:pos="360"/>
        </w:tabs>
        <w:autoSpaceDE w:val="0"/>
        <w:autoSpaceDN w:val="0"/>
        <w:adjustRightInd w:val="0"/>
        <w:spacing w:after="0" w:line="240" w:lineRule="auto"/>
        <w:rPr>
          <w:rFonts w:ascii="Arial" w:hAnsi="Arial" w:cs="Arial"/>
          <w:bCs/>
          <w:iCs/>
          <w:sz w:val="16"/>
          <w:szCs w:val="16"/>
          <w:u w:val="single"/>
        </w:rPr>
      </w:pPr>
    </w:p>
    <w:p w14:paraId="56621BE9" w14:textId="77685AA6" w:rsidR="00FF141F" w:rsidRPr="00FF141F" w:rsidRDefault="00FF141F" w:rsidP="00FF141F">
      <w:pPr>
        <w:tabs>
          <w:tab w:val="left" w:pos="360"/>
        </w:tabs>
        <w:spacing w:after="0" w:line="240" w:lineRule="auto"/>
        <w:jc w:val="center"/>
        <w:rPr>
          <w:rFonts w:ascii="Arial" w:eastAsia="Times New Roman" w:hAnsi="Arial" w:cs="Arial"/>
          <w:bCs/>
          <w:iCs/>
          <w:sz w:val="24"/>
          <w:szCs w:val="24"/>
        </w:rPr>
      </w:pPr>
      <w:r w:rsidRPr="0056026D">
        <w:rPr>
          <w:rFonts w:ascii="Arial" w:eastAsia="Times New Roman" w:hAnsi="Arial" w:cs="Arial"/>
          <w:bCs/>
          <w:iCs/>
          <w:sz w:val="24"/>
          <w:szCs w:val="24"/>
        </w:rPr>
        <w:lastRenderedPageBreak/>
        <w:t>-4-</w:t>
      </w:r>
    </w:p>
    <w:p w14:paraId="5F2A5E2D" w14:textId="5EA33311" w:rsidR="00972050" w:rsidRPr="00EC4CBE" w:rsidRDefault="00767F20" w:rsidP="00EC4CBE">
      <w:pPr>
        <w:tabs>
          <w:tab w:val="left" w:pos="360"/>
        </w:tabs>
        <w:autoSpaceDE w:val="0"/>
        <w:autoSpaceDN w:val="0"/>
        <w:adjustRightInd w:val="0"/>
        <w:spacing w:after="0" w:line="240" w:lineRule="auto"/>
        <w:rPr>
          <w:rFonts w:ascii="Arial" w:hAnsi="Arial" w:cs="Arial"/>
          <w:bCs/>
          <w:iCs/>
          <w:sz w:val="24"/>
          <w:szCs w:val="24"/>
        </w:rPr>
      </w:pPr>
      <w:r w:rsidRPr="0056026D">
        <w:rPr>
          <w:rFonts w:ascii="Arial" w:hAnsi="Arial" w:cs="Arial"/>
          <w:bCs/>
          <w:iCs/>
          <w:sz w:val="24"/>
          <w:szCs w:val="24"/>
        </w:rPr>
        <w:t xml:space="preserve">*UNISON PRAYER OF DEDICATION   </w:t>
      </w:r>
    </w:p>
    <w:p w14:paraId="33954AB8" w14:textId="27809223" w:rsidR="00767F20" w:rsidRPr="0056026D" w:rsidRDefault="00767F20" w:rsidP="00767F20">
      <w:pPr>
        <w:tabs>
          <w:tab w:val="left" w:pos="360"/>
        </w:tabs>
        <w:spacing w:after="0" w:line="240" w:lineRule="auto"/>
        <w:rPr>
          <w:rFonts w:ascii="Arial" w:hAnsi="Arial" w:cs="Arial"/>
          <w:b/>
          <w:i/>
          <w:sz w:val="24"/>
          <w:szCs w:val="24"/>
        </w:rPr>
      </w:pPr>
      <w:r w:rsidRPr="0056026D">
        <w:rPr>
          <w:rFonts w:ascii="Arial" w:eastAsia="Times New Roman" w:hAnsi="Arial" w:cs="Arial"/>
          <w:b/>
          <w:i/>
          <w:sz w:val="24"/>
          <w:szCs w:val="24"/>
        </w:rPr>
        <w:tab/>
      </w:r>
      <w:r w:rsidR="00AB2F2A" w:rsidRPr="0056026D">
        <w:rPr>
          <w:rFonts w:ascii="Arial" w:hAnsi="Arial" w:cs="Arial"/>
          <w:b/>
          <w:i/>
          <w:sz w:val="24"/>
          <w:szCs w:val="24"/>
        </w:rPr>
        <w:t xml:space="preserve">With thankful hearts </w:t>
      </w:r>
      <w:r w:rsidR="00802270" w:rsidRPr="0056026D">
        <w:rPr>
          <w:rFonts w:ascii="Arial" w:hAnsi="Arial" w:cs="Arial"/>
          <w:b/>
          <w:i/>
          <w:sz w:val="24"/>
          <w:szCs w:val="24"/>
        </w:rPr>
        <w:t xml:space="preserve">and hands, </w:t>
      </w:r>
      <w:r w:rsidR="00AB2F2A" w:rsidRPr="0056026D">
        <w:rPr>
          <w:rFonts w:ascii="Arial" w:hAnsi="Arial" w:cs="Arial"/>
          <w:b/>
          <w:i/>
          <w:sz w:val="24"/>
          <w:szCs w:val="24"/>
        </w:rPr>
        <w:t xml:space="preserve">we offer these gifts, O God, </w:t>
      </w:r>
      <w:r w:rsidR="00744D0E" w:rsidRPr="0056026D">
        <w:rPr>
          <w:rFonts w:ascii="Arial" w:hAnsi="Arial" w:cs="Arial"/>
          <w:b/>
          <w:i/>
          <w:sz w:val="24"/>
          <w:szCs w:val="24"/>
        </w:rPr>
        <w:t xml:space="preserve">to be blessed by you for good works.  </w:t>
      </w:r>
      <w:r w:rsidR="00F96576" w:rsidRPr="0056026D">
        <w:rPr>
          <w:rFonts w:ascii="Arial" w:hAnsi="Arial" w:cs="Arial"/>
          <w:b/>
          <w:i/>
          <w:sz w:val="24"/>
          <w:szCs w:val="24"/>
        </w:rPr>
        <w:t xml:space="preserve">We do love you, and we do seek to obey your command to love others.  Through </w:t>
      </w:r>
      <w:r w:rsidR="000B2864" w:rsidRPr="0056026D">
        <w:rPr>
          <w:rFonts w:ascii="Arial" w:hAnsi="Arial" w:cs="Arial"/>
          <w:b/>
          <w:i/>
          <w:sz w:val="24"/>
          <w:szCs w:val="24"/>
        </w:rPr>
        <w:t>our</w:t>
      </w:r>
      <w:r w:rsidR="00F96576" w:rsidRPr="0056026D">
        <w:rPr>
          <w:rFonts w:ascii="Arial" w:hAnsi="Arial" w:cs="Arial"/>
          <w:b/>
          <w:i/>
          <w:sz w:val="24"/>
          <w:szCs w:val="24"/>
        </w:rPr>
        <w:t xml:space="preserve"> </w:t>
      </w:r>
      <w:r w:rsidR="000001A5" w:rsidRPr="0056026D">
        <w:rPr>
          <w:rFonts w:ascii="Arial" w:hAnsi="Arial" w:cs="Arial"/>
          <w:b/>
          <w:i/>
          <w:sz w:val="24"/>
          <w:szCs w:val="24"/>
        </w:rPr>
        <w:t>gifts and lives,</w:t>
      </w:r>
      <w:r w:rsidR="000B2864" w:rsidRPr="0056026D">
        <w:rPr>
          <w:rFonts w:ascii="Arial" w:hAnsi="Arial" w:cs="Arial"/>
          <w:b/>
          <w:i/>
          <w:sz w:val="24"/>
          <w:szCs w:val="24"/>
        </w:rPr>
        <w:t xml:space="preserve"> </w:t>
      </w:r>
      <w:r w:rsidR="00E67FCD" w:rsidRPr="0056026D">
        <w:rPr>
          <w:rFonts w:ascii="Arial" w:hAnsi="Arial" w:cs="Arial"/>
          <w:b/>
          <w:i/>
          <w:sz w:val="24"/>
          <w:szCs w:val="24"/>
        </w:rPr>
        <w:t>we promise to remain faithful to you</w:t>
      </w:r>
      <w:r w:rsidR="007E73C6" w:rsidRPr="0056026D">
        <w:rPr>
          <w:rFonts w:ascii="Arial" w:hAnsi="Arial" w:cs="Arial"/>
          <w:b/>
          <w:i/>
          <w:sz w:val="24"/>
          <w:szCs w:val="24"/>
        </w:rPr>
        <w:t>.  Amen.</w:t>
      </w:r>
      <w:r w:rsidR="000001A5" w:rsidRPr="0056026D">
        <w:rPr>
          <w:rFonts w:ascii="Arial" w:hAnsi="Arial" w:cs="Arial"/>
          <w:b/>
          <w:i/>
          <w:sz w:val="24"/>
          <w:szCs w:val="24"/>
        </w:rPr>
        <w:t xml:space="preserve"> </w:t>
      </w:r>
      <w:r w:rsidRPr="0056026D">
        <w:rPr>
          <w:rFonts w:ascii="Arial" w:hAnsi="Arial" w:cs="Arial"/>
          <w:b/>
          <w:i/>
          <w:sz w:val="24"/>
          <w:szCs w:val="24"/>
        </w:rPr>
        <w:t xml:space="preserve"> </w:t>
      </w:r>
    </w:p>
    <w:p w14:paraId="01605654" w14:textId="77777777" w:rsidR="00767F20" w:rsidRPr="00FF141F" w:rsidRDefault="00767F20" w:rsidP="00767F20">
      <w:pPr>
        <w:tabs>
          <w:tab w:val="left" w:pos="360"/>
        </w:tabs>
        <w:autoSpaceDE w:val="0"/>
        <w:autoSpaceDN w:val="0"/>
        <w:adjustRightInd w:val="0"/>
        <w:spacing w:after="0" w:line="240" w:lineRule="auto"/>
        <w:rPr>
          <w:rFonts w:ascii="Arial" w:hAnsi="Arial" w:cs="Arial"/>
          <w:bCs/>
          <w:iCs/>
          <w:sz w:val="14"/>
          <w:szCs w:val="16"/>
        </w:rPr>
      </w:pPr>
    </w:p>
    <w:p w14:paraId="793C9744" w14:textId="547B5FBB" w:rsidR="003163B2" w:rsidRPr="0056026D" w:rsidRDefault="00767F20" w:rsidP="001E3769">
      <w:pPr>
        <w:tabs>
          <w:tab w:val="left" w:pos="360"/>
        </w:tabs>
        <w:spacing w:after="0" w:line="240" w:lineRule="auto"/>
        <w:rPr>
          <w:rFonts w:ascii="Arial" w:hAnsi="Arial" w:cs="Arial"/>
          <w:b/>
          <w:bCs/>
          <w:i/>
          <w:iCs/>
          <w:sz w:val="24"/>
          <w:szCs w:val="24"/>
        </w:rPr>
      </w:pPr>
      <w:r w:rsidRPr="0056026D">
        <w:rPr>
          <w:rFonts w:ascii="Arial" w:hAnsi="Arial" w:cs="Arial"/>
          <w:sz w:val="24"/>
          <w:szCs w:val="24"/>
        </w:rPr>
        <w:t>*HYMN</w:t>
      </w:r>
      <w:r w:rsidR="005D767E" w:rsidRPr="0056026D">
        <w:rPr>
          <w:rFonts w:ascii="Arial" w:hAnsi="Arial" w:cs="Arial"/>
          <w:b/>
          <w:bCs/>
          <w:i/>
          <w:iCs/>
          <w:sz w:val="24"/>
          <w:szCs w:val="24"/>
        </w:rPr>
        <w:t xml:space="preserve">             </w:t>
      </w:r>
      <w:r w:rsidRPr="0056026D">
        <w:rPr>
          <w:rFonts w:ascii="Arial" w:hAnsi="Arial" w:cs="Arial"/>
          <w:b/>
          <w:bCs/>
          <w:i/>
          <w:iCs/>
          <w:sz w:val="24"/>
          <w:szCs w:val="24"/>
        </w:rPr>
        <w:t xml:space="preserve"> “</w:t>
      </w:r>
      <w:r w:rsidR="005D767E" w:rsidRPr="0056026D">
        <w:rPr>
          <w:rFonts w:ascii="Arial" w:hAnsi="Arial" w:cs="Arial"/>
          <w:b/>
          <w:bCs/>
          <w:i/>
          <w:iCs/>
          <w:sz w:val="24"/>
          <w:szCs w:val="24"/>
        </w:rPr>
        <w:t>Now Thank We All Our God</w:t>
      </w:r>
      <w:r w:rsidR="008B5F1E" w:rsidRPr="0056026D">
        <w:rPr>
          <w:rFonts w:ascii="Arial" w:hAnsi="Arial" w:cs="Arial"/>
          <w:b/>
          <w:bCs/>
          <w:i/>
          <w:iCs/>
          <w:sz w:val="24"/>
          <w:szCs w:val="24"/>
        </w:rPr>
        <w:t>”</w:t>
      </w:r>
      <w:r w:rsidRPr="0056026D">
        <w:rPr>
          <w:rFonts w:ascii="Arial" w:hAnsi="Arial" w:cs="Arial"/>
          <w:sz w:val="24"/>
          <w:szCs w:val="24"/>
        </w:rPr>
        <w:t xml:space="preserve">        </w:t>
      </w:r>
      <w:r w:rsidR="00861CEA" w:rsidRPr="0056026D">
        <w:rPr>
          <w:rFonts w:ascii="Arial" w:hAnsi="Arial" w:cs="Arial"/>
          <w:sz w:val="24"/>
          <w:szCs w:val="24"/>
        </w:rPr>
        <w:t xml:space="preserve">  </w:t>
      </w:r>
      <w:r w:rsidR="00367FC6" w:rsidRPr="0056026D">
        <w:rPr>
          <w:rFonts w:ascii="Arial" w:hAnsi="Arial" w:cs="Arial"/>
          <w:sz w:val="24"/>
          <w:szCs w:val="24"/>
        </w:rPr>
        <w:t xml:space="preserve">      </w:t>
      </w:r>
      <w:r w:rsidR="005D767E" w:rsidRPr="0056026D">
        <w:rPr>
          <w:rFonts w:ascii="Arial" w:hAnsi="Arial" w:cs="Arial"/>
          <w:sz w:val="24"/>
          <w:szCs w:val="24"/>
        </w:rPr>
        <w:t xml:space="preserve">  </w:t>
      </w:r>
      <w:r w:rsidR="00367FC6" w:rsidRPr="0056026D">
        <w:rPr>
          <w:rFonts w:ascii="Arial" w:hAnsi="Arial" w:cs="Arial"/>
          <w:sz w:val="24"/>
          <w:szCs w:val="24"/>
        </w:rPr>
        <w:t xml:space="preserve">   </w:t>
      </w:r>
      <w:r w:rsidR="005D767E" w:rsidRPr="0056026D">
        <w:rPr>
          <w:rFonts w:ascii="Arial" w:hAnsi="Arial" w:cs="Arial"/>
          <w:sz w:val="24"/>
          <w:szCs w:val="24"/>
        </w:rPr>
        <w:t xml:space="preserve"> </w:t>
      </w:r>
      <w:r w:rsidRPr="0056026D">
        <w:rPr>
          <w:rFonts w:ascii="Arial" w:hAnsi="Arial" w:cs="Arial"/>
          <w:sz w:val="24"/>
          <w:szCs w:val="24"/>
        </w:rPr>
        <w:t>#</w:t>
      </w:r>
      <w:r w:rsidR="008B5F1E" w:rsidRPr="0056026D">
        <w:rPr>
          <w:rFonts w:ascii="Arial" w:hAnsi="Arial" w:cs="Arial"/>
          <w:sz w:val="24"/>
          <w:szCs w:val="24"/>
        </w:rPr>
        <w:t>1</w:t>
      </w:r>
      <w:r w:rsidR="005D767E" w:rsidRPr="0056026D">
        <w:rPr>
          <w:rFonts w:ascii="Arial" w:hAnsi="Arial" w:cs="Arial"/>
          <w:sz w:val="24"/>
          <w:szCs w:val="24"/>
        </w:rPr>
        <w:t>4</w:t>
      </w:r>
    </w:p>
    <w:p w14:paraId="4DEED0CD" w14:textId="77777777" w:rsidR="00443AB3" w:rsidRPr="00FF141F" w:rsidRDefault="00443AB3" w:rsidP="001E3769">
      <w:pPr>
        <w:tabs>
          <w:tab w:val="left" w:pos="360"/>
        </w:tabs>
        <w:spacing w:after="0" w:line="240" w:lineRule="auto"/>
        <w:rPr>
          <w:rFonts w:ascii="Arial" w:hAnsi="Arial" w:cs="Arial"/>
          <w:sz w:val="14"/>
          <w:szCs w:val="16"/>
        </w:rPr>
      </w:pPr>
    </w:p>
    <w:p w14:paraId="1618BB6D" w14:textId="4CB4C4CD" w:rsidR="00CB67C5" w:rsidRPr="0056026D" w:rsidRDefault="00072471" w:rsidP="001E3769">
      <w:pPr>
        <w:tabs>
          <w:tab w:val="left" w:pos="360"/>
        </w:tabs>
        <w:spacing w:after="0" w:line="240" w:lineRule="auto"/>
        <w:rPr>
          <w:rFonts w:ascii="Arial" w:hAnsi="Arial" w:cs="Arial"/>
          <w:sz w:val="24"/>
          <w:szCs w:val="24"/>
        </w:rPr>
      </w:pPr>
      <w:r w:rsidRPr="0056026D">
        <w:rPr>
          <w:rFonts w:ascii="Arial" w:hAnsi="Arial" w:cs="Arial"/>
          <w:sz w:val="24"/>
          <w:szCs w:val="24"/>
        </w:rPr>
        <w:t>*BENEDICTION</w:t>
      </w:r>
    </w:p>
    <w:p w14:paraId="72D8F72A" w14:textId="3181A425" w:rsidR="006B00F8" w:rsidRPr="00FF141F" w:rsidRDefault="006B00F8" w:rsidP="004839B9">
      <w:pPr>
        <w:tabs>
          <w:tab w:val="left" w:pos="360"/>
        </w:tabs>
        <w:spacing w:after="0" w:line="240" w:lineRule="auto"/>
        <w:rPr>
          <w:rFonts w:ascii="Arial" w:hAnsi="Arial" w:cs="Arial"/>
          <w:sz w:val="14"/>
          <w:szCs w:val="16"/>
        </w:rPr>
      </w:pPr>
    </w:p>
    <w:p w14:paraId="3FC701EE" w14:textId="3EB50256" w:rsidR="00D812C3" w:rsidRPr="0056026D" w:rsidRDefault="00653C5F" w:rsidP="00A95D2D">
      <w:pPr>
        <w:tabs>
          <w:tab w:val="left" w:pos="360"/>
        </w:tabs>
        <w:spacing w:after="0" w:line="240" w:lineRule="auto"/>
        <w:rPr>
          <w:rFonts w:ascii="Arial" w:hAnsi="Arial" w:cs="Arial"/>
          <w:sz w:val="24"/>
          <w:szCs w:val="24"/>
        </w:rPr>
      </w:pPr>
      <w:r w:rsidRPr="0056026D">
        <w:rPr>
          <w:rFonts w:ascii="Arial" w:hAnsi="Arial" w:cs="Arial"/>
          <w:sz w:val="24"/>
          <w:szCs w:val="24"/>
        </w:rPr>
        <w:t>*</w:t>
      </w:r>
      <w:r w:rsidR="00E50835" w:rsidRPr="0056026D">
        <w:rPr>
          <w:rFonts w:ascii="Arial" w:hAnsi="Arial" w:cs="Arial"/>
          <w:sz w:val="24"/>
          <w:szCs w:val="24"/>
        </w:rPr>
        <w:t>POSTLUDE</w:t>
      </w:r>
      <w:r w:rsidR="001548E7" w:rsidRPr="0056026D">
        <w:rPr>
          <w:rFonts w:ascii="Arial" w:hAnsi="Arial" w:cs="Arial"/>
          <w:sz w:val="24"/>
          <w:szCs w:val="24"/>
        </w:rPr>
        <w:tab/>
      </w:r>
      <w:r w:rsidR="00A95D2D" w:rsidRPr="0056026D">
        <w:rPr>
          <w:rFonts w:ascii="Arial" w:hAnsi="Arial" w:cs="Arial"/>
          <w:i/>
          <w:iCs/>
          <w:sz w:val="24"/>
          <w:szCs w:val="24"/>
        </w:rPr>
        <w:t xml:space="preserve"> </w:t>
      </w:r>
      <w:r w:rsidR="00D7474F" w:rsidRPr="0056026D">
        <w:rPr>
          <w:rFonts w:ascii="Arial" w:hAnsi="Arial" w:cs="Arial"/>
          <w:i/>
          <w:iCs/>
          <w:sz w:val="24"/>
          <w:szCs w:val="24"/>
        </w:rPr>
        <w:t xml:space="preserve">          </w:t>
      </w:r>
      <w:r w:rsidR="006E562D">
        <w:rPr>
          <w:rFonts w:ascii="Arial" w:hAnsi="Arial" w:cs="Arial"/>
          <w:i/>
          <w:iCs/>
          <w:sz w:val="24"/>
          <w:szCs w:val="24"/>
        </w:rPr>
        <w:t xml:space="preserve">   </w:t>
      </w:r>
      <w:r w:rsidR="00D7474F" w:rsidRPr="0056026D">
        <w:rPr>
          <w:rFonts w:ascii="Arial" w:hAnsi="Arial" w:cs="Arial"/>
          <w:i/>
          <w:iCs/>
          <w:sz w:val="24"/>
          <w:szCs w:val="24"/>
        </w:rPr>
        <w:t xml:space="preserve">   </w:t>
      </w:r>
      <w:r w:rsidR="00B57226">
        <w:rPr>
          <w:rFonts w:ascii="Arial" w:hAnsi="Arial" w:cs="Arial"/>
          <w:i/>
          <w:iCs/>
          <w:sz w:val="24"/>
          <w:szCs w:val="24"/>
        </w:rPr>
        <w:t>Call her Blessed</w:t>
      </w:r>
      <w:r w:rsidR="006E562D">
        <w:rPr>
          <w:rFonts w:ascii="Arial" w:hAnsi="Arial" w:cs="Arial"/>
          <w:i/>
          <w:iCs/>
          <w:sz w:val="24"/>
          <w:szCs w:val="24"/>
        </w:rPr>
        <w:tab/>
      </w:r>
      <w:r w:rsidR="00B57226">
        <w:rPr>
          <w:rFonts w:ascii="Arial" w:hAnsi="Arial" w:cs="Arial"/>
          <w:iCs/>
          <w:sz w:val="24"/>
          <w:szCs w:val="24"/>
        </w:rPr>
        <w:t xml:space="preserve">          </w:t>
      </w:r>
      <w:r w:rsidR="006E562D">
        <w:rPr>
          <w:rFonts w:ascii="Arial" w:hAnsi="Arial" w:cs="Arial"/>
          <w:iCs/>
          <w:sz w:val="24"/>
          <w:szCs w:val="24"/>
        </w:rPr>
        <w:t>Stacy Knoll</w:t>
      </w:r>
      <w:r w:rsidR="00C1103C" w:rsidRPr="0056026D">
        <w:rPr>
          <w:rFonts w:ascii="Arial" w:hAnsi="Arial" w:cs="Arial"/>
          <w:sz w:val="24"/>
          <w:szCs w:val="24"/>
        </w:rPr>
        <w:t xml:space="preserve">       </w:t>
      </w:r>
    </w:p>
    <w:p w14:paraId="5ECACAF1" w14:textId="76425D07" w:rsidR="00E1659A" w:rsidRPr="00FF141F" w:rsidRDefault="00E1659A" w:rsidP="00D812C3">
      <w:pPr>
        <w:tabs>
          <w:tab w:val="left" w:pos="360"/>
        </w:tabs>
        <w:spacing w:after="0" w:line="240" w:lineRule="auto"/>
        <w:jc w:val="center"/>
        <w:rPr>
          <w:rFonts w:ascii="Arial" w:hAnsi="Arial" w:cs="Arial"/>
          <w:sz w:val="14"/>
          <w:szCs w:val="24"/>
        </w:rPr>
      </w:pPr>
    </w:p>
    <w:p w14:paraId="044BEF23" w14:textId="371954DB" w:rsidR="0056026D" w:rsidRPr="0056026D" w:rsidRDefault="0074254C" w:rsidP="0056026D">
      <w:pPr>
        <w:shd w:val="clear" w:color="auto" w:fill="FFFFFF"/>
        <w:spacing w:after="0" w:line="240" w:lineRule="auto"/>
        <w:rPr>
          <w:rFonts w:ascii="Arial" w:hAnsi="Arial" w:cs="Arial"/>
          <w:sz w:val="16"/>
          <w:shd w:val="clear" w:color="auto" w:fill="FFFFFF"/>
        </w:rPr>
      </w:pPr>
      <w:proofErr w:type="gramStart"/>
      <w:r w:rsidRPr="0056026D">
        <w:rPr>
          <w:rFonts w:ascii="Arial" w:hAnsi="Arial" w:cs="Arial"/>
          <w:sz w:val="18"/>
          <w:szCs w:val="24"/>
          <w:vertAlign w:val="superscript"/>
        </w:rPr>
        <w:t>1</w:t>
      </w:r>
      <w:bookmarkStart w:id="0" w:name="_Hlk85625547"/>
      <w:bookmarkStart w:id="1" w:name="_Hlk99003022"/>
      <w:bookmarkStart w:id="2" w:name="_Hlk78527605"/>
      <w:bookmarkStart w:id="3" w:name="_Hlk83971367"/>
      <w:bookmarkStart w:id="4" w:name="_Hlk83283166"/>
      <w:r w:rsidR="0056026D" w:rsidRPr="0056026D">
        <w:rPr>
          <w:rFonts w:ascii="Arial" w:hAnsi="Arial" w:cs="Arial"/>
          <w:sz w:val="16"/>
          <w:shd w:val="clear" w:color="auto" w:fill="FFFFFF"/>
        </w:rPr>
        <w:t xml:space="preserve"> Permission</w:t>
      </w:r>
      <w:proofErr w:type="gramEnd"/>
      <w:r w:rsidR="0056026D" w:rsidRPr="0056026D">
        <w:rPr>
          <w:rFonts w:ascii="Arial" w:hAnsi="Arial" w:cs="Arial"/>
          <w:sz w:val="16"/>
          <w:shd w:val="clear" w:color="auto" w:fill="FFFFFF"/>
        </w:rPr>
        <w:t xml:space="preserve"> for the use of this litany for public worship is given by Rev. Robb McCoy, http://fatpastor.me. </w:t>
      </w:r>
    </w:p>
    <w:p w14:paraId="7021C50A" w14:textId="77777777" w:rsidR="0056026D" w:rsidRPr="00FF141F" w:rsidRDefault="0056026D" w:rsidP="0056026D">
      <w:pPr>
        <w:shd w:val="clear" w:color="auto" w:fill="FFFFFF"/>
        <w:spacing w:after="0" w:line="240" w:lineRule="auto"/>
        <w:rPr>
          <w:rFonts w:ascii="Arial" w:hAnsi="Arial" w:cs="Arial"/>
          <w:sz w:val="14"/>
          <w:shd w:val="clear" w:color="auto" w:fill="FFFFFF"/>
        </w:rPr>
      </w:pPr>
    </w:p>
    <w:p w14:paraId="5A90FABB" w14:textId="77777777" w:rsidR="0056026D" w:rsidRPr="0056026D" w:rsidRDefault="0056026D" w:rsidP="0056026D">
      <w:pPr>
        <w:shd w:val="clear" w:color="auto" w:fill="FFFFFF"/>
        <w:spacing w:after="0" w:line="240" w:lineRule="auto"/>
        <w:rPr>
          <w:rFonts w:ascii="Arial" w:hAnsi="Arial" w:cs="Arial"/>
          <w:shd w:val="clear" w:color="auto" w:fill="FFFFFF"/>
        </w:rPr>
      </w:pPr>
      <w:r w:rsidRPr="0056026D">
        <w:rPr>
          <w:rFonts w:ascii="Arial" w:hAnsi="Arial" w:cs="Arial"/>
          <w:shd w:val="clear" w:color="auto" w:fill="FFFFFF"/>
        </w:rPr>
        <w:t>Welcome to worship! Today we acknowledge mothers and special mother-figures in our lives — thank God for you!</w:t>
      </w:r>
    </w:p>
    <w:p w14:paraId="06EFB992" w14:textId="77777777" w:rsidR="0056026D" w:rsidRPr="00FF141F" w:rsidRDefault="0056026D" w:rsidP="0056026D">
      <w:pPr>
        <w:shd w:val="clear" w:color="auto" w:fill="FFFFFF"/>
        <w:spacing w:after="0" w:line="240" w:lineRule="auto"/>
        <w:rPr>
          <w:rFonts w:ascii="Arial" w:eastAsia="Times New Roman" w:hAnsi="Arial" w:cs="Arial"/>
          <w:sz w:val="14"/>
          <w:szCs w:val="24"/>
        </w:rPr>
      </w:pPr>
    </w:p>
    <w:p w14:paraId="35AEBD27" w14:textId="77777777" w:rsidR="0056026D" w:rsidRPr="0056026D" w:rsidRDefault="0056026D" w:rsidP="0056026D">
      <w:pPr>
        <w:shd w:val="clear" w:color="auto" w:fill="FFFFFF"/>
        <w:spacing w:after="0" w:line="240" w:lineRule="auto"/>
        <w:rPr>
          <w:rFonts w:ascii="Arial" w:eastAsia="Times New Roman" w:hAnsi="Arial" w:cs="Arial"/>
          <w:szCs w:val="24"/>
        </w:rPr>
      </w:pPr>
      <w:r w:rsidRPr="0056026D">
        <w:rPr>
          <w:rFonts w:ascii="Arial" w:eastAsia="Times New Roman" w:hAnsi="Arial" w:cs="Arial"/>
          <w:szCs w:val="24"/>
        </w:rPr>
        <w:t xml:space="preserve">The </w:t>
      </w:r>
      <w:r w:rsidRPr="0056026D">
        <w:rPr>
          <w:rFonts w:ascii="Arial" w:eastAsia="Times New Roman" w:hAnsi="Arial" w:cs="Arial"/>
          <w:b/>
          <w:szCs w:val="24"/>
        </w:rPr>
        <w:t xml:space="preserve">bulletin </w:t>
      </w:r>
      <w:r w:rsidRPr="0056026D">
        <w:rPr>
          <w:rFonts w:ascii="Arial" w:eastAsia="Times New Roman" w:hAnsi="Arial" w:cs="Arial"/>
          <w:szCs w:val="24"/>
        </w:rPr>
        <w:t xml:space="preserve">is given in loving memory of their mother Margaret </w:t>
      </w:r>
      <w:proofErr w:type="spellStart"/>
      <w:r w:rsidRPr="0056026D">
        <w:rPr>
          <w:rFonts w:ascii="Arial" w:eastAsia="Times New Roman" w:hAnsi="Arial" w:cs="Arial"/>
          <w:szCs w:val="24"/>
        </w:rPr>
        <w:t>Wilaredt</w:t>
      </w:r>
      <w:proofErr w:type="spellEnd"/>
      <w:r w:rsidRPr="0056026D">
        <w:rPr>
          <w:rFonts w:ascii="Arial" w:eastAsia="Times New Roman" w:hAnsi="Arial" w:cs="Arial"/>
          <w:szCs w:val="24"/>
        </w:rPr>
        <w:t xml:space="preserve"> by Stephen Willaredt and family.</w:t>
      </w:r>
    </w:p>
    <w:p w14:paraId="0B9B53F8" w14:textId="77777777" w:rsidR="0056026D" w:rsidRPr="00FF141F" w:rsidRDefault="0056026D" w:rsidP="0056026D">
      <w:pPr>
        <w:shd w:val="clear" w:color="auto" w:fill="FFFFFF"/>
        <w:spacing w:after="0" w:line="240" w:lineRule="auto"/>
        <w:rPr>
          <w:rFonts w:ascii="Arial" w:eastAsia="Times New Roman" w:hAnsi="Arial" w:cs="Arial"/>
          <w:sz w:val="14"/>
          <w:szCs w:val="24"/>
        </w:rPr>
      </w:pPr>
    </w:p>
    <w:p w14:paraId="60F0F98E" w14:textId="77777777" w:rsidR="0056026D" w:rsidRPr="0056026D" w:rsidRDefault="0056026D" w:rsidP="0056026D">
      <w:pPr>
        <w:shd w:val="clear" w:color="auto" w:fill="FFFFFF"/>
        <w:spacing w:after="0" w:line="240" w:lineRule="auto"/>
        <w:rPr>
          <w:rFonts w:ascii="Arial" w:eastAsia="Times New Roman" w:hAnsi="Arial" w:cs="Arial"/>
          <w:szCs w:val="24"/>
        </w:rPr>
      </w:pPr>
      <w:r w:rsidRPr="0056026D">
        <w:rPr>
          <w:rFonts w:ascii="Arial" w:eastAsia="Times New Roman" w:hAnsi="Arial" w:cs="Arial"/>
          <w:szCs w:val="24"/>
        </w:rPr>
        <w:t xml:space="preserve">The </w:t>
      </w:r>
      <w:r w:rsidRPr="0056026D">
        <w:rPr>
          <w:rFonts w:ascii="Arial" w:eastAsia="Times New Roman" w:hAnsi="Arial" w:cs="Arial"/>
          <w:b/>
          <w:szCs w:val="24"/>
        </w:rPr>
        <w:t xml:space="preserve">altar vases </w:t>
      </w:r>
      <w:r w:rsidRPr="0056026D">
        <w:rPr>
          <w:rFonts w:ascii="Arial" w:eastAsia="Times New Roman" w:hAnsi="Arial" w:cs="Arial"/>
          <w:szCs w:val="24"/>
        </w:rPr>
        <w:t xml:space="preserve">are given in loving memory of my mother, Geri </w:t>
      </w:r>
      <w:proofErr w:type="spellStart"/>
      <w:r w:rsidRPr="0056026D">
        <w:rPr>
          <w:rFonts w:ascii="Arial" w:eastAsia="Times New Roman" w:hAnsi="Arial" w:cs="Arial"/>
          <w:szCs w:val="24"/>
        </w:rPr>
        <w:t>Schied</w:t>
      </w:r>
      <w:proofErr w:type="spellEnd"/>
      <w:r w:rsidRPr="0056026D">
        <w:rPr>
          <w:rFonts w:ascii="Arial" w:eastAsia="Times New Roman" w:hAnsi="Arial" w:cs="Arial"/>
          <w:szCs w:val="24"/>
        </w:rPr>
        <w:t xml:space="preserve">, by Karen Orr.  </w:t>
      </w:r>
    </w:p>
    <w:p w14:paraId="17A299B9" w14:textId="77777777" w:rsidR="0056026D" w:rsidRPr="00FF141F" w:rsidRDefault="0056026D" w:rsidP="0056026D">
      <w:pPr>
        <w:shd w:val="clear" w:color="auto" w:fill="FFFFFF"/>
        <w:spacing w:after="0" w:line="240" w:lineRule="auto"/>
        <w:rPr>
          <w:rFonts w:ascii="Arial" w:eastAsia="Times New Roman" w:hAnsi="Arial" w:cs="Arial"/>
          <w:sz w:val="14"/>
          <w:szCs w:val="24"/>
        </w:rPr>
      </w:pPr>
    </w:p>
    <w:p w14:paraId="53F01F94" w14:textId="77777777" w:rsidR="0056026D" w:rsidRPr="0056026D" w:rsidRDefault="0056026D" w:rsidP="0056026D">
      <w:pPr>
        <w:shd w:val="clear" w:color="auto" w:fill="FFFFFF"/>
        <w:spacing w:after="0" w:line="240" w:lineRule="auto"/>
        <w:rPr>
          <w:rFonts w:ascii="Arial" w:hAnsi="Arial" w:cs="Arial"/>
        </w:rPr>
      </w:pPr>
      <w:r w:rsidRPr="0056026D">
        <w:rPr>
          <w:rFonts w:ascii="Arial" w:hAnsi="Arial" w:cs="Arial"/>
        </w:rPr>
        <w:t xml:space="preserve">If you would like to place </w:t>
      </w:r>
      <w:r w:rsidRPr="0056026D">
        <w:rPr>
          <w:rFonts w:ascii="Arial" w:hAnsi="Arial" w:cs="Arial"/>
          <w:b/>
          <w:bCs/>
        </w:rPr>
        <w:t>flowers on the altar</w:t>
      </w:r>
      <w:r w:rsidRPr="0056026D">
        <w:rPr>
          <w:rFonts w:ascii="Arial" w:hAnsi="Arial" w:cs="Arial"/>
        </w:rPr>
        <w:t xml:space="preserve">, and pick them up after church or on Monday, please call </w:t>
      </w:r>
      <w:r w:rsidRPr="0056026D">
        <w:rPr>
          <w:rFonts w:ascii="Arial" w:hAnsi="Arial" w:cs="Arial"/>
          <w:b/>
          <w:bCs/>
        </w:rPr>
        <w:t xml:space="preserve">Karen Orr </w:t>
      </w:r>
      <w:r w:rsidRPr="0056026D">
        <w:rPr>
          <w:rFonts w:ascii="Arial" w:hAnsi="Arial" w:cs="Arial"/>
        </w:rPr>
        <w:t>at (</w:t>
      </w:r>
      <w:r w:rsidRPr="0056026D">
        <w:rPr>
          <w:rFonts w:ascii="Arial" w:hAnsi="Arial" w:cs="Arial"/>
          <w:shd w:val="clear" w:color="auto" w:fill="FFFFFF"/>
        </w:rPr>
        <w:t>618) 558-4192</w:t>
      </w:r>
      <w:r w:rsidRPr="0056026D">
        <w:rPr>
          <w:rFonts w:ascii="Arial" w:hAnsi="Arial" w:cs="Arial"/>
        </w:rPr>
        <w:t xml:space="preserve">. If you would like to sponsor the </w:t>
      </w:r>
      <w:r w:rsidRPr="0056026D">
        <w:rPr>
          <w:rFonts w:ascii="Arial" w:hAnsi="Arial" w:cs="Arial"/>
          <w:b/>
          <w:bCs/>
        </w:rPr>
        <w:t>bulletins</w:t>
      </w:r>
      <w:r w:rsidRPr="0056026D">
        <w:rPr>
          <w:rFonts w:ascii="Arial" w:hAnsi="Arial" w:cs="Arial"/>
        </w:rPr>
        <w:t xml:space="preserve">, please call the </w:t>
      </w:r>
      <w:r w:rsidRPr="0056026D">
        <w:rPr>
          <w:rFonts w:ascii="Arial" w:hAnsi="Arial" w:cs="Arial"/>
          <w:b/>
          <w:bCs/>
        </w:rPr>
        <w:t>church office</w:t>
      </w:r>
      <w:r w:rsidRPr="0056026D">
        <w:rPr>
          <w:rFonts w:ascii="Arial" w:hAnsi="Arial" w:cs="Arial"/>
        </w:rPr>
        <w:t xml:space="preserve"> at (618) 877-6060. </w:t>
      </w:r>
      <w:bookmarkStart w:id="5" w:name="_Hlk78875246"/>
      <w:r w:rsidRPr="0056026D">
        <w:rPr>
          <w:rFonts w:ascii="Arial" w:hAnsi="Arial" w:cs="Arial"/>
        </w:rPr>
        <w:t>The next available dates to sponsor the bulletin are July 16</w:t>
      </w:r>
      <w:r w:rsidRPr="0056026D">
        <w:rPr>
          <w:rFonts w:ascii="Arial" w:hAnsi="Arial" w:cs="Arial"/>
          <w:vertAlign w:val="superscript"/>
        </w:rPr>
        <w:t>th</w:t>
      </w:r>
      <w:r w:rsidRPr="0056026D">
        <w:rPr>
          <w:rFonts w:ascii="Arial" w:hAnsi="Arial" w:cs="Arial"/>
        </w:rPr>
        <w:t xml:space="preserve"> &amp; 30</w:t>
      </w:r>
      <w:r w:rsidRPr="0056026D">
        <w:rPr>
          <w:rFonts w:ascii="Arial" w:hAnsi="Arial" w:cs="Arial"/>
          <w:vertAlign w:val="superscript"/>
        </w:rPr>
        <w:t>th</w:t>
      </w:r>
      <w:r w:rsidRPr="0056026D">
        <w:rPr>
          <w:rFonts w:ascii="Arial" w:hAnsi="Arial" w:cs="Arial"/>
        </w:rPr>
        <w:t xml:space="preserve">. </w:t>
      </w:r>
    </w:p>
    <w:bookmarkEnd w:id="5"/>
    <w:p w14:paraId="3DF854A5" w14:textId="77777777" w:rsidR="0056026D" w:rsidRPr="00FF141F" w:rsidRDefault="0056026D" w:rsidP="0056026D">
      <w:pPr>
        <w:spacing w:after="0" w:line="240" w:lineRule="auto"/>
        <w:rPr>
          <w:rFonts w:ascii="Arial" w:hAnsi="Arial" w:cs="Arial"/>
          <w:sz w:val="14"/>
          <w:szCs w:val="16"/>
        </w:rPr>
      </w:pPr>
    </w:p>
    <w:p w14:paraId="7AD41CA6" w14:textId="300985BD" w:rsidR="0056026D" w:rsidRPr="0056026D" w:rsidRDefault="0056026D" w:rsidP="0056026D">
      <w:pPr>
        <w:spacing w:after="0" w:line="240" w:lineRule="auto"/>
        <w:rPr>
          <w:rFonts w:ascii="Arial" w:hAnsi="Arial" w:cs="Arial"/>
        </w:rPr>
      </w:pPr>
      <w:r w:rsidRPr="0056026D">
        <w:rPr>
          <w:rFonts w:ascii="Arial" w:hAnsi="Arial" w:cs="Arial"/>
        </w:rPr>
        <w:t xml:space="preserve">Thank you to </w:t>
      </w:r>
      <w:r w:rsidRPr="0056026D">
        <w:rPr>
          <w:rFonts w:ascii="Arial" w:hAnsi="Arial" w:cs="Arial"/>
          <w:b/>
          <w:bCs/>
        </w:rPr>
        <w:t xml:space="preserve">Rev. Charles Preston </w:t>
      </w:r>
      <w:r w:rsidRPr="0056026D">
        <w:rPr>
          <w:rFonts w:ascii="Arial" w:hAnsi="Arial" w:cs="Arial"/>
        </w:rPr>
        <w:t xml:space="preserve">for serving as liturgist, to </w:t>
      </w:r>
      <w:r w:rsidRPr="0056026D">
        <w:rPr>
          <w:rFonts w:ascii="Arial" w:hAnsi="Arial" w:cs="Arial"/>
          <w:b/>
        </w:rPr>
        <w:t xml:space="preserve">Betty </w:t>
      </w:r>
      <w:proofErr w:type="spellStart"/>
      <w:r w:rsidRPr="0056026D">
        <w:rPr>
          <w:rFonts w:ascii="Arial" w:hAnsi="Arial" w:cs="Arial"/>
          <w:b/>
        </w:rPr>
        <w:t>Meszaros</w:t>
      </w:r>
      <w:proofErr w:type="spellEnd"/>
      <w:r w:rsidRPr="0056026D">
        <w:rPr>
          <w:rFonts w:ascii="Arial" w:hAnsi="Arial" w:cs="Arial"/>
        </w:rPr>
        <w:t xml:space="preserve"> for greeting and to </w:t>
      </w:r>
      <w:r w:rsidRPr="0056026D">
        <w:rPr>
          <w:rFonts w:ascii="Arial" w:hAnsi="Arial" w:cs="Arial"/>
          <w:b/>
        </w:rPr>
        <w:t xml:space="preserve">Dan Comer </w:t>
      </w:r>
      <w:r w:rsidRPr="0056026D">
        <w:rPr>
          <w:rFonts w:ascii="Arial" w:hAnsi="Arial" w:cs="Arial"/>
        </w:rPr>
        <w:t xml:space="preserve">for serving as music technician. </w:t>
      </w:r>
    </w:p>
    <w:p w14:paraId="0202C3E1" w14:textId="03706AD2" w:rsidR="0056026D" w:rsidRPr="00FF141F" w:rsidRDefault="0056026D" w:rsidP="0056026D">
      <w:pPr>
        <w:tabs>
          <w:tab w:val="left" w:pos="360"/>
          <w:tab w:val="left" w:pos="1080"/>
        </w:tabs>
        <w:spacing w:after="0" w:line="240" w:lineRule="auto"/>
        <w:rPr>
          <w:rFonts w:ascii="Arial" w:hAnsi="Arial" w:cs="Arial"/>
          <w:sz w:val="14"/>
        </w:rPr>
      </w:pPr>
    </w:p>
    <w:p w14:paraId="3F212F8F" w14:textId="77777777" w:rsidR="0056026D" w:rsidRPr="0056026D" w:rsidRDefault="0056026D" w:rsidP="0056026D">
      <w:pPr>
        <w:spacing w:after="0" w:line="240" w:lineRule="auto"/>
        <w:jc w:val="center"/>
        <w:rPr>
          <w:rFonts w:ascii="Arial" w:eastAsia="Times New Roman" w:hAnsi="Arial" w:cs="Arial"/>
          <w:b/>
          <w:bCs/>
        </w:rPr>
      </w:pPr>
      <w:r w:rsidRPr="0056026D">
        <w:rPr>
          <w:rFonts w:ascii="Arial" w:hAnsi="Arial" w:cs="Arial"/>
          <w:b/>
          <w:bCs/>
          <w:noProof/>
        </w:rPr>
        <w:t>THIS WEEK</w:t>
      </w:r>
    </w:p>
    <w:p w14:paraId="772A49DB" w14:textId="77777777" w:rsidR="0056026D" w:rsidRPr="0056026D" w:rsidRDefault="0056026D" w:rsidP="0056026D">
      <w:pPr>
        <w:tabs>
          <w:tab w:val="left" w:pos="360"/>
          <w:tab w:val="left" w:pos="1080"/>
        </w:tabs>
        <w:spacing w:after="0" w:line="240" w:lineRule="auto"/>
        <w:rPr>
          <w:rFonts w:ascii="Arial" w:hAnsi="Arial" w:cs="Arial"/>
          <w:b/>
        </w:rPr>
      </w:pPr>
      <w:r w:rsidRPr="0056026D">
        <w:rPr>
          <w:rFonts w:ascii="Arial" w:hAnsi="Arial" w:cs="Arial"/>
        </w:rPr>
        <w:t>Today:</w:t>
      </w:r>
      <w:r w:rsidRPr="0056026D">
        <w:rPr>
          <w:rFonts w:ascii="Arial" w:hAnsi="Arial" w:cs="Arial"/>
        </w:rPr>
        <w:tab/>
      </w:r>
      <w:r w:rsidRPr="0056026D">
        <w:rPr>
          <w:rFonts w:ascii="Arial" w:hAnsi="Arial" w:cs="Arial"/>
        </w:rPr>
        <w:tab/>
      </w:r>
      <w:r w:rsidRPr="0056026D">
        <w:rPr>
          <w:rFonts w:ascii="Arial" w:hAnsi="Arial" w:cs="Arial"/>
          <w:b/>
        </w:rPr>
        <w:t>Mother’s Day</w:t>
      </w:r>
    </w:p>
    <w:p w14:paraId="2C603D49" w14:textId="77777777" w:rsidR="0056026D" w:rsidRPr="0056026D" w:rsidRDefault="0056026D" w:rsidP="0056026D">
      <w:pPr>
        <w:tabs>
          <w:tab w:val="left" w:pos="360"/>
          <w:tab w:val="left" w:pos="1080"/>
        </w:tabs>
        <w:spacing w:after="0" w:line="240" w:lineRule="auto"/>
        <w:rPr>
          <w:rFonts w:ascii="Arial" w:hAnsi="Arial" w:cs="Arial"/>
        </w:rPr>
      </w:pPr>
      <w:r w:rsidRPr="0056026D">
        <w:rPr>
          <w:rFonts w:ascii="Arial" w:hAnsi="Arial" w:cs="Arial"/>
        </w:rPr>
        <w:tab/>
      </w:r>
      <w:r w:rsidRPr="0056026D">
        <w:rPr>
          <w:rFonts w:ascii="Arial" w:hAnsi="Arial" w:cs="Arial"/>
        </w:rPr>
        <w:tab/>
      </w:r>
      <w:r w:rsidRPr="0056026D">
        <w:rPr>
          <w:rFonts w:ascii="Arial" w:hAnsi="Arial" w:cs="Arial"/>
        </w:rPr>
        <w:tab/>
      </w:r>
      <w:proofErr w:type="gramStart"/>
      <w:r w:rsidRPr="0056026D">
        <w:rPr>
          <w:rFonts w:ascii="Arial" w:hAnsi="Arial" w:cs="Arial"/>
        </w:rPr>
        <w:t>In-person and Zoom Worship, 9:30 a.m.</w:t>
      </w:r>
      <w:proofErr w:type="gramEnd"/>
    </w:p>
    <w:p w14:paraId="031BF490" w14:textId="77777777" w:rsidR="0056026D" w:rsidRPr="0056026D" w:rsidRDefault="0056026D" w:rsidP="0056026D">
      <w:pPr>
        <w:tabs>
          <w:tab w:val="left" w:pos="360"/>
          <w:tab w:val="left" w:pos="1080"/>
        </w:tabs>
        <w:spacing w:after="0" w:line="240" w:lineRule="auto"/>
        <w:ind w:left="1440" w:hanging="1440"/>
        <w:rPr>
          <w:rFonts w:ascii="Arial" w:hAnsi="Arial" w:cs="Arial"/>
        </w:rPr>
      </w:pPr>
      <w:r w:rsidRPr="0056026D">
        <w:rPr>
          <w:rFonts w:ascii="Arial" w:hAnsi="Arial" w:cs="Arial"/>
        </w:rPr>
        <w:tab/>
      </w:r>
      <w:r w:rsidRPr="0056026D">
        <w:rPr>
          <w:rFonts w:ascii="Arial" w:hAnsi="Arial" w:cs="Arial"/>
        </w:rPr>
        <w:tab/>
      </w:r>
      <w:r w:rsidRPr="0056026D">
        <w:rPr>
          <w:rFonts w:ascii="Arial" w:hAnsi="Arial" w:cs="Arial"/>
        </w:rPr>
        <w:tab/>
        <w:t xml:space="preserve">Sunday </w:t>
      </w:r>
      <w:proofErr w:type="gramStart"/>
      <w:r w:rsidRPr="0056026D">
        <w:rPr>
          <w:rFonts w:ascii="Arial" w:hAnsi="Arial" w:cs="Arial"/>
        </w:rPr>
        <w:t>School</w:t>
      </w:r>
      <w:proofErr w:type="gramEnd"/>
      <w:r w:rsidRPr="0056026D">
        <w:rPr>
          <w:rFonts w:ascii="Arial" w:hAnsi="Arial" w:cs="Arial"/>
        </w:rPr>
        <w:t xml:space="preserve"> for Children, 9:30 a.m.</w:t>
      </w:r>
    </w:p>
    <w:p w14:paraId="6281E006" w14:textId="77777777" w:rsidR="0056026D" w:rsidRPr="0056026D" w:rsidRDefault="0056026D" w:rsidP="0056026D">
      <w:pPr>
        <w:tabs>
          <w:tab w:val="left" w:pos="360"/>
          <w:tab w:val="left" w:pos="1080"/>
        </w:tabs>
        <w:spacing w:after="0" w:line="240" w:lineRule="auto"/>
        <w:ind w:left="1440" w:hanging="1440"/>
        <w:rPr>
          <w:rFonts w:ascii="Arial" w:hAnsi="Arial" w:cs="Arial"/>
        </w:rPr>
      </w:pPr>
      <w:r w:rsidRPr="0056026D">
        <w:rPr>
          <w:rFonts w:ascii="Arial" w:hAnsi="Arial" w:cs="Arial"/>
        </w:rPr>
        <w:tab/>
      </w:r>
      <w:r w:rsidRPr="0056026D">
        <w:rPr>
          <w:rFonts w:ascii="Arial" w:hAnsi="Arial" w:cs="Arial"/>
        </w:rPr>
        <w:tab/>
      </w:r>
      <w:r w:rsidRPr="0056026D">
        <w:rPr>
          <w:rFonts w:ascii="Arial" w:hAnsi="Arial" w:cs="Arial"/>
        </w:rPr>
        <w:tab/>
        <w:t>Begin Blankets &amp; Tools Offering</w:t>
      </w:r>
    </w:p>
    <w:p w14:paraId="2B7C2A5D" w14:textId="77777777" w:rsidR="0056026D" w:rsidRPr="0056026D" w:rsidRDefault="0056026D" w:rsidP="0056026D">
      <w:pPr>
        <w:tabs>
          <w:tab w:val="left" w:pos="360"/>
          <w:tab w:val="left" w:pos="1080"/>
        </w:tabs>
        <w:spacing w:after="0" w:line="240" w:lineRule="auto"/>
        <w:rPr>
          <w:rFonts w:ascii="Arial" w:hAnsi="Arial" w:cs="Arial"/>
        </w:rPr>
      </w:pPr>
      <w:r w:rsidRPr="0056026D">
        <w:rPr>
          <w:rFonts w:ascii="Arial" w:hAnsi="Arial" w:cs="Arial"/>
        </w:rPr>
        <w:t xml:space="preserve">Monday: </w:t>
      </w:r>
      <w:r w:rsidRPr="0056026D">
        <w:rPr>
          <w:rFonts w:ascii="Arial" w:hAnsi="Arial" w:cs="Arial"/>
        </w:rPr>
        <w:tab/>
      </w:r>
      <w:r w:rsidRPr="0056026D">
        <w:rPr>
          <w:rFonts w:ascii="Arial" w:hAnsi="Arial" w:cs="Arial"/>
        </w:rPr>
        <w:tab/>
        <w:t>Al-Anon, 9:30 a.m.</w:t>
      </w:r>
    </w:p>
    <w:p w14:paraId="100FEF03" w14:textId="266CD9ED" w:rsidR="0056026D" w:rsidRPr="0056026D" w:rsidRDefault="0056026D" w:rsidP="00EC4CBE">
      <w:pPr>
        <w:tabs>
          <w:tab w:val="left" w:pos="360"/>
          <w:tab w:val="left" w:pos="1080"/>
        </w:tabs>
        <w:spacing w:after="0" w:line="240" w:lineRule="auto"/>
        <w:ind w:left="1440" w:hanging="1440"/>
        <w:rPr>
          <w:rFonts w:ascii="Arial" w:hAnsi="Arial" w:cs="Arial"/>
        </w:rPr>
      </w:pPr>
      <w:r w:rsidRPr="0056026D">
        <w:rPr>
          <w:rFonts w:ascii="Arial" w:hAnsi="Arial" w:cs="Arial"/>
        </w:rPr>
        <w:t>Tuesday:</w:t>
      </w:r>
      <w:r w:rsidRPr="0056026D">
        <w:rPr>
          <w:rFonts w:ascii="Arial" w:hAnsi="Arial" w:cs="Arial"/>
        </w:rPr>
        <w:tab/>
      </w:r>
      <w:r w:rsidRPr="0056026D">
        <w:rPr>
          <w:rFonts w:ascii="Arial" w:hAnsi="Arial" w:cs="Arial"/>
          <w:b/>
          <w:bCs/>
        </w:rPr>
        <w:tab/>
      </w:r>
      <w:r w:rsidRPr="0056026D">
        <w:rPr>
          <w:rFonts w:ascii="Arial" w:hAnsi="Arial" w:cs="Arial"/>
        </w:rPr>
        <w:t>Quilters, 8:30 a.m.</w:t>
      </w:r>
    </w:p>
    <w:p w14:paraId="13E4BCF4" w14:textId="6DEED5E9" w:rsidR="0056026D" w:rsidRPr="0056026D" w:rsidRDefault="0056026D" w:rsidP="00EC4CBE">
      <w:pPr>
        <w:tabs>
          <w:tab w:val="left" w:pos="360"/>
          <w:tab w:val="left" w:pos="1080"/>
        </w:tabs>
        <w:spacing w:after="0" w:line="240" w:lineRule="auto"/>
        <w:ind w:left="1440" w:hanging="1440"/>
        <w:rPr>
          <w:rFonts w:ascii="Arial" w:hAnsi="Arial" w:cs="Arial"/>
        </w:rPr>
      </w:pPr>
      <w:r w:rsidRPr="0056026D">
        <w:rPr>
          <w:rFonts w:ascii="Arial" w:hAnsi="Arial" w:cs="Arial"/>
        </w:rPr>
        <w:tab/>
      </w:r>
      <w:r w:rsidRPr="0056026D">
        <w:rPr>
          <w:rFonts w:ascii="Arial" w:hAnsi="Arial" w:cs="Arial"/>
        </w:rPr>
        <w:tab/>
      </w:r>
      <w:r w:rsidRPr="0056026D">
        <w:rPr>
          <w:rFonts w:ascii="Arial" w:hAnsi="Arial" w:cs="Arial"/>
        </w:rPr>
        <w:tab/>
      </w:r>
      <w:proofErr w:type="gramStart"/>
      <w:r w:rsidRPr="0056026D">
        <w:rPr>
          <w:rFonts w:ascii="Arial" w:hAnsi="Arial" w:cs="Arial"/>
        </w:rPr>
        <w:t>Bible Study, 12:30 p.m.</w:t>
      </w:r>
      <w:proofErr w:type="gramEnd"/>
    </w:p>
    <w:p w14:paraId="616D0FA2" w14:textId="21C625EB" w:rsidR="00EC4CBE" w:rsidRPr="00FF141F" w:rsidRDefault="0056026D" w:rsidP="00FF141F">
      <w:pPr>
        <w:tabs>
          <w:tab w:val="left" w:pos="360"/>
          <w:tab w:val="left" w:pos="1080"/>
        </w:tabs>
        <w:spacing w:after="0" w:line="240" w:lineRule="auto"/>
        <w:rPr>
          <w:rFonts w:ascii="Arial" w:hAnsi="Arial" w:cs="Arial"/>
        </w:rPr>
      </w:pPr>
      <w:r w:rsidRPr="0056026D">
        <w:rPr>
          <w:rFonts w:ascii="Arial" w:hAnsi="Arial" w:cs="Arial"/>
        </w:rPr>
        <w:t xml:space="preserve">Wednesday: </w:t>
      </w:r>
      <w:r w:rsidRPr="0056026D">
        <w:rPr>
          <w:rFonts w:ascii="Arial" w:hAnsi="Arial" w:cs="Arial"/>
          <w:b/>
        </w:rPr>
        <w:tab/>
      </w:r>
      <w:r w:rsidRPr="0056026D">
        <w:rPr>
          <w:rFonts w:ascii="Arial" w:hAnsi="Arial" w:cs="Arial"/>
        </w:rPr>
        <w:t>TOPS, 9:00 a.m.</w:t>
      </w:r>
    </w:p>
    <w:p w14:paraId="0F610A54" w14:textId="319E565E" w:rsidR="0056026D" w:rsidRDefault="00EC4CBE" w:rsidP="0056026D">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sidR="0056026D" w:rsidRPr="0056026D">
        <w:rPr>
          <w:rFonts w:ascii="Arial" w:hAnsi="Arial" w:cs="Arial"/>
        </w:rPr>
        <w:tab/>
      </w:r>
      <w:proofErr w:type="gramStart"/>
      <w:r w:rsidR="0056026D" w:rsidRPr="0056026D">
        <w:rPr>
          <w:rFonts w:ascii="Arial" w:hAnsi="Arial" w:cs="Arial"/>
        </w:rPr>
        <w:t>Bell Choir, 5:30 p.m.</w:t>
      </w:r>
      <w:proofErr w:type="gramEnd"/>
    </w:p>
    <w:p w14:paraId="35BE22EB" w14:textId="7811E437" w:rsidR="00EC4CBE" w:rsidRPr="0056026D" w:rsidRDefault="00EC4CBE" w:rsidP="0056026D">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Chancel Choir, 6:30 p.m. with </w:t>
      </w:r>
      <w:proofErr w:type="spellStart"/>
      <w:r>
        <w:rPr>
          <w:rFonts w:ascii="Arial" w:hAnsi="Arial" w:cs="Arial"/>
        </w:rPr>
        <w:t>Almeda</w:t>
      </w:r>
      <w:proofErr w:type="spellEnd"/>
    </w:p>
    <w:p w14:paraId="18D5FFA0" w14:textId="77777777" w:rsidR="0056026D" w:rsidRPr="0056026D" w:rsidRDefault="0056026D" w:rsidP="0056026D">
      <w:pPr>
        <w:tabs>
          <w:tab w:val="left" w:pos="360"/>
          <w:tab w:val="left" w:pos="1080"/>
        </w:tabs>
        <w:spacing w:after="0" w:line="240" w:lineRule="auto"/>
        <w:rPr>
          <w:rFonts w:ascii="Arial" w:hAnsi="Arial" w:cs="Arial"/>
          <w:b/>
        </w:rPr>
      </w:pPr>
      <w:r w:rsidRPr="0056026D">
        <w:rPr>
          <w:rFonts w:ascii="Arial" w:hAnsi="Arial" w:cs="Arial"/>
        </w:rPr>
        <w:t xml:space="preserve">Thursday: </w:t>
      </w:r>
      <w:r w:rsidRPr="0056026D">
        <w:rPr>
          <w:rFonts w:ascii="Arial" w:hAnsi="Arial" w:cs="Arial"/>
        </w:rPr>
        <w:tab/>
      </w:r>
      <w:r w:rsidRPr="0056026D">
        <w:rPr>
          <w:rFonts w:ascii="Arial" w:hAnsi="Arial" w:cs="Arial"/>
        </w:rPr>
        <w:tab/>
      </w:r>
      <w:r w:rsidRPr="0056026D">
        <w:rPr>
          <w:rFonts w:ascii="Arial" w:hAnsi="Arial" w:cs="Arial"/>
          <w:b/>
        </w:rPr>
        <w:t>Ascension Day</w:t>
      </w:r>
    </w:p>
    <w:p w14:paraId="013285A3" w14:textId="72CC3EA2" w:rsidR="00FF141F" w:rsidRDefault="00FF141F" w:rsidP="00FF141F">
      <w:pPr>
        <w:tabs>
          <w:tab w:val="left" w:pos="360"/>
          <w:tab w:val="left" w:pos="1080"/>
        </w:tabs>
        <w:spacing w:after="0" w:line="240" w:lineRule="auto"/>
        <w:jc w:val="center"/>
        <w:rPr>
          <w:rFonts w:ascii="Arial" w:hAnsi="Arial" w:cs="Arial"/>
          <w:sz w:val="24"/>
        </w:rPr>
      </w:pPr>
      <w:r>
        <w:rPr>
          <w:rFonts w:ascii="Arial" w:hAnsi="Arial" w:cs="Arial"/>
          <w:sz w:val="24"/>
        </w:rPr>
        <w:lastRenderedPageBreak/>
        <w:t>-5-</w:t>
      </w:r>
    </w:p>
    <w:p w14:paraId="64BC5F0F" w14:textId="3FDF7E6F" w:rsidR="0056026D" w:rsidRPr="0056026D" w:rsidRDefault="00FF141F" w:rsidP="0056026D">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sidR="0056026D" w:rsidRPr="0056026D">
        <w:rPr>
          <w:rFonts w:ascii="Arial" w:hAnsi="Arial" w:cs="Arial"/>
        </w:rPr>
        <w:t>Cemetery</w:t>
      </w:r>
      <w:r w:rsidR="00EC4CBE">
        <w:rPr>
          <w:rFonts w:ascii="Arial" w:hAnsi="Arial" w:cs="Arial"/>
        </w:rPr>
        <w:t>,</w:t>
      </w:r>
      <w:r w:rsidR="0056026D" w:rsidRPr="0056026D">
        <w:rPr>
          <w:rFonts w:ascii="Arial" w:hAnsi="Arial" w:cs="Arial"/>
        </w:rPr>
        <w:t xml:space="preserve"> Scatter Garden &amp; Council, 6:00 p.m.</w:t>
      </w:r>
      <w:proofErr w:type="gramEnd"/>
    </w:p>
    <w:p w14:paraId="2997BCA9" w14:textId="77777777" w:rsidR="0056026D" w:rsidRPr="0056026D" w:rsidRDefault="0056026D" w:rsidP="0056026D">
      <w:pPr>
        <w:tabs>
          <w:tab w:val="left" w:pos="360"/>
          <w:tab w:val="left" w:pos="1080"/>
        </w:tabs>
        <w:spacing w:after="0" w:line="240" w:lineRule="auto"/>
        <w:rPr>
          <w:rFonts w:ascii="Arial" w:hAnsi="Arial" w:cs="Arial"/>
          <w:b/>
        </w:rPr>
      </w:pPr>
      <w:r w:rsidRPr="0056026D">
        <w:rPr>
          <w:rFonts w:ascii="Arial" w:hAnsi="Arial" w:cs="Arial"/>
        </w:rPr>
        <w:t>Next Sunday:</w:t>
      </w:r>
      <w:r w:rsidRPr="0056026D">
        <w:rPr>
          <w:rFonts w:ascii="Arial" w:hAnsi="Arial" w:cs="Arial"/>
        </w:rPr>
        <w:tab/>
      </w:r>
      <w:r w:rsidRPr="0056026D">
        <w:rPr>
          <w:rFonts w:ascii="Arial" w:hAnsi="Arial" w:cs="Arial"/>
          <w:b/>
        </w:rPr>
        <w:t>Herald Deadline</w:t>
      </w:r>
    </w:p>
    <w:p w14:paraId="3D2D5CB0" w14:textId="77777777" w:rsidR="0056026D" w:rsidRPr="0056026D" w:rsidRDefault="0056026D" w:rsidP="0056026D">
      <w:pPr>
        <w:tabs>
          <w:tab w:val="left" w:pos="360"/>
          <w:tab w:val="left" w:pos="1080"/>
        </w:tabs>
        <w:spacing w:after="0" w:line="240" w:lineRule="auto"/>
        <w:rPr>
          <w:rFonts w:ascii="Arial" w:hAnsi="Arial" w:cs="Arial"/>
        </w:rPr>
      </w:pPr>
      <w:r w:rsidRPr="0056026D">
        <w:rPr>
          <w:rFonts w:ascii="Arial" w:hAnsi="Arial" w:cs="Arial"/>
        </w:rPr>
        <w:tab/>
      </w:r>
      <w:r w:rsidRPr="0056026D">
        <w:rPr>
          <w:rFonts w:ascii="Arial" w:hAnsi="Arial" w:cs="Arial"/>
        </w:rPr>
        <w:tab/>
      </w:r>
      <w:r w:rsidRPr="0056026D">
        <w:rPr>
          <w:rFonts w:ascii="Arial" w:hAnsi="Arial" w:cs="Arial"/>
        </w:rPr>
        <w:tab/>
      </w:r>
      <w:proofErr w:type="gramStart"/>
      <w:r w:rsidRPr="0056026D">
        <w:rPr>
          <w:rFonts w:ascii="Arial" w:hAnsi="Arial" w:cs="Arial"/>
        </w:rPr>
        <w:t>In-person and Zoom Worship, 9:30 a.m.</w:t>
      </w:r>
      <w:proofErr w:type="gramEnd"/>
    </w:p>
    <w:p w14:paraId="104995BF" w14:textId="77777777" w:rsidR="0056026D" w:rsidRPr="0056026D" w:rsidRDefault="0056026D" w:rsidP="0056026D">
      <w:pPr>
        <w:tabs>
          <w:tab w:val="left" w:pos="360"/>
          <w:tab w:val="left" w:pos="1080"/>
        </w:tabs>
        <w:spacing w:after="0" w:line="240" w:lineRule="auto"/>
        <w:ind w:left="1440" w:hanging="1440"/>
        <w:rPr>
          <w:rFonts w:ascii="Arial" w:hAnsi="Arial" w:cs="Arial"/>
        </w:rPr>
      </w:pPr>
      <w:r w:rsidRPr="0056026D">
        <w:rPr>
          <w:rFonts w:ascii="Arial" w:hAnsi="Arial" w:cs="Arial"/>
        </w:rPr>
        <w:tab/>
      </w:r>
      <w:r w:rsidRPr="0056026D">
        <w:rPr>
          <w:rFonts w:ascii="Arial" w:hAnsi="Arial" w:cs="Arial"/>
        </w:rPr>
        <w:tab/>
      </w:r>
      <w:r w:rsidRPr="0056026D">
        <w:rPr>
          <w:rFonts w:ascii="Arial" w:hAnsi="Arial" w:cs="Arial"/>
        </w:rPr>
        <w:tab/>
        <w:t xml:space="preserve">Sunday </w:t>
      </w:r>
      <w:proofErr w:type="gramStart"/>
      <w:r w:rsidRPr="0056026D">
        <w:rPr>
          <w:rFonts w:ascii="Arial" w:hAnsi="Arial" w:cs="Arial"/>
        </w:rPr>
        <w:t>School</w:t>
      </w:r>
      <w:proofErr w:type="gramEnd"/>
      <w:r w:rsidRPr="0056026D">
        <w:rPr>
          <w:rFonts w:ascii="Arial" w:hAnsi="Arial" w:cs="Arial"/>
        </w:rPr>
        <w:t xml:space="preserve"> for Children, 9:30 a.m.</w:t>
      </w:r>
    </w:p>
    <w:p w14:paraId="720270A3" w14:textId="77777777" w:rsidR="0056026D" w:rsidRPr="0056026D" w:rsidRDefault="0056026D" w:rsidP="0056026D">
      <w:pPr>
        <w:tabs>
          <w:tab w:val="left" w:pos="360"/>
          <w:tab w:val="left" w:pos="1080"/>
        </w:tabs>
        <w:spacing w:after="0" w:line="240" w:lineRule="auto"/>
        <w:ind w:left="1440" w:hanging="1440"/>
        <w:rPr>
          <w:rFonts w:ascii="Arial" w:hAnsi="Arial" w:cs="Arial"/>
        </w:rPr>
      </w:pPr>
      <w:r w:rsidRPr="0056026D">
        <w:rPr>
          <w:rFonts w:ascii="Arial" w:hAnsi="Arial" w:cs="Arial"/>
        </w:rPr>
        <w:tab/>
      </w:r>
      <w:r w:rsidRPr="0056026D">
        <w:rPr>
          <w:rFonts w:ascii="Arial" w:hAnsi="Arial" w:cs="Arial"/>
        </w:rPr>
        <w:tab/>
      </w:r>
      <w:r w:rsidRPr="0056026D">
        <w:rPr>
          <w:rFonts w:ascii="Arial" w:hAnsi="Arial" w:cs="Arial"/>
        </w:rPr>
        <w:tab/>
        <w:t>Fellowship Hour by Chancel Choir Tenors &amp; Basses</w:t>
      </w:r>
    </w:p>
    <w:p w14:paraId="62A81C84" w14:textId="77777777" w:rsidR="0056026D" w:rsidRPr="00FF141F" w:rsidRDefault="0056026D" w:rsidP="0056026D">
      <w:pPr>
        <w:tabs>
          <w:tab w:val="left" w:pos="360"/>
          <w:tab w:val="left" w:pos="1080"/>
        </w:tabs>
        <w:spacing w:after="0" w:line="240" w:lineRule="auto"/>
        <w:ind w:left="1440" w:hanging="1440"/>
        <w:rPr>
          <w:rFonts w:ascii="Arial" w:hAnsi="Arial" w:cs="Arial"/>
          <w:sz w:val="14"/>
        </w:rPr>
      </w:pPr>
      <w:r w:rsidRPr="0056026D">
        <w:rPr>
          <w:rFonts w:ascii="Arial" w:hAnsi="Arial" w:cs="Arial"/>
        </w:rPr>
        <w:tab/>
      </w:r>
      <w:r w:rsidRPr="0056026D">
        <w:rPr>
          <w:rFonts w:ascii="Arial" w:hAnsi="Arial" w:cs="Arial"/>
        </w:rPr>
        <w:tab/>
      </w:r>
      <w:r w:rsidRPr="0056026D">
        <w:rPr>
          <w:rFonts w:ascii="Arial" w:hAnsi="Arial" w:cs="Arial"/>
        </w:rPr>
        <w:tab/>
      </w:r>
    </w:p>
    <w:p w14:paraId="665AE52B" w14:textId="77777777" w:rsidR="0056026D" w:rsidRPr="0056026D" w:rsidRDefault="0056026D" w:rsidP="0056026D">
      <w:pPr>
        <w:spacing w:after="0" w:line="240" w:lineRule="auto"/>
        <w:jc w:val="center"/>
        <w:rPr>
          <w:rFonts w:ascii="Arial" w:eastAsia="Times New Roman" w:hAnsi="Arial" w:cs="Arial"/>
          <w:b/>
          <w:bCs/>
        </w:rPr>
      </w:pPr>
      <w:r w:rsidRPr="0056026D">
        <w:rPr>
          <w:rFonts w:ascii="Arial" w:eastAsia="Times New Roman" w:hAnsi="Arial" w:cs="Arial"/>
          <w:b/>
          <w:bCs/>
        </w:rPr>
        <w:t>MISSION OF THE MONTH</w:t>
      </w:r>
    </w:p>
    <w:p w14:paraId="48168E11" w14:textId="77777777" w:rsidR="0056026D" w:rsidRPr="0056026D" w:rsidRDefault="0056026D" w:rsidP="0056026D">
      <w:pPr>
        <w:spacing w:after="0" w:line="240" w:lineRule="auto"/>
        <w:rPr>
          <w:rFonts w:ascii="Arial" w:hAnsi="Arial" w:cs="Arial"/>
        </w:rPr>
      </w:pPr>
      <w:r w:rsidRPr="0056026D">
        <w:rPr>
          <w:rFonts w:ascii="Arial" w:hAnsi="Arial" w:cs="Arial"/>
        </w:rPr>
        <w:t xml:space="preserve">Our May &amp; June Mission of the Month is dedicated to the Church World Service Blankets and Tools offering. Envelopes were included in the May edition of the Herald. Additional envelopes can be found on the table in the Narthex. </w:t>
      </w:r>
    </w:p>
    <w:p w14:paraId="24550E26" w14:textId="77777777" w:rsidR="0056026D" w:rsidRPr="00FF141F" w:rsidRDefault="0056026D" w:rsidP="0056026D">
      <w:pPr>
        <w:spacing w:after="0" w:line="240" w:lineRule="auto"/>
        <w:rPr>
          <w:rFonts w:ascii="Arial" w:hAnsi="Arial" w:cs="Arial"/>
          <w:sz w:val="14"/>
        </w:rPr>
      </w:pPr>
    </w:p>
    <w:p w14:paraId="6E0C97D3" w14:textId="77777777" w:rsidR="0056026D" w:rsidRPr="0056026D" w:rsidRDefault="0056026D" w:rsidP="0056026D">
      <w:pPr>
        <w:spacing w:after="0" w:line="240" w:lineRule="auto"/>
        <w:jc w:val="center"/>
        <w:rPr>
          <w:rFonts w:ascii="Arial" w:hAnsi="Arial" w:cs="Arial"/>
          <w:b/>
        </w:rPr>
      </w:pPr>
      <w:r w:rsidRPr="0056026D">
        <w:rPr>
          <w:rFonts w:ascii="Arial" w:hAnsi="Arial" w:cs="Arial"/>
          <w:b/>
        </w:rPr>
        <w:t>SCRIP</w:t>
      </w:r>
    </w:p>
    <w:p w14:paraId="7429798D" w14:textId="77777777" w:rsidR="0056026D" w:rsidRPr="0056026D" w:rsidRDefault="0056026D" w:rsidP="0056026D">
      <w:pPr>
        <w:spacing w:after="0" w:line="240" w:lineRule="auto"/>
        <w:rPr>
          <w:rFonts w:ascii="Arial" w:hAnsi="Arial" w:cs="Arial"/>
          <w:szCs w:val="20"/>
          <w:shd w:val="clear" w:color="auto" w:fill="FFFFFF"/>
        </w:rPr>
      </w:pPr>
      <w:r w:rsidRPr="0056026D">
        <w:rPr>
          <w:rFonts w:ascii="Arial" w:hAnsi="Arial" w:cs="Arial"/>
          <w:szCs w:val="20"/>
          <w:shd w:val="clear" w:color="auto" w:fill="FFFFFF"/>
        </w:rPr>
        <w:t xml:space="preserve">Is June still the most popular month for weddings? Consider gift cards to a store on the registry. Do you know a high school graduate heading off to college? A gift card to Target might be useful to decorate the new dorm room. Master list of vendors and St. John “favorites” order forms are on the table in the narthex. Give order form and check payable to St John UCC to Betty </w:t>
      </w:r>
      <w:proofErr w:type="spellStart"/>
      <w:r w:rsidRPr="0056026D">
        <w:rPr>
          <w:rFonts w:ascii="Arial" w:hAnsi="Arial" w:cs="Arial"/>
          <w:szCs w:val="20"/>
          <w:shd w:val="clear" w:color="auto" w:fill="FFFFFF"/>
        </w:rPr>
        <w:t>Meszaros</w:t>
      </w:r>
      <w:proofErr w:type="spellEnd"/>
      <w:r w:rsidRPr="0056026D">
        <w:rPr>
          <w:rFonts w:ascii="Arial" w:hAnsi="Arial" w:cs="Arial"/>
          <w:szCs w:val="20"/>
          <w:shd w:val="clear" w:color="auto" w:fill="FFFFFF"/>
        </w:rPr>
        <w:t xml:space="preserve"> at any time. Cash is also happily accepted but only if giving order to Betty in person. Orders will be held until the third Sunday of each month and submitted then. Exception if total order does not cover shipping cost which is currently $10.50 per shipment. You can still participate in the program if not attending in-person worship. Just drop off or mail your check to the church with a note of cards you are ordering. Cost is face value of the card with no tax or service fee. Rebate is automatically sent to church. Contact Melissa Lane at 314-575-7627 or Betty </w:t>
      </w:r>
      <w:proofErr w:type="spellStart"/>
      <w:r w:rsidRPr="0056026D">
        <w:rPr>
          <w:rFonts w:ascii="Arial" w:hAnsi="Arial" w:cs="Arial"/>
          <w:szCs w:val="20"/>
          <w:shd w:val="clear" w:color="auto" w:fill="FFFFFF"/>
        </w:rPr>
        <w:t>Meszaros</w:t>
      </w:r>
      <w:proofErr w:type="spellEnd"/>
      <w:r w:rsidRPr="0056026D">
        <w:rPr>
          <w:rFonts w:ascii="Arial" w:hAnsi="Arial" w:cs="Arial"/>
          <w:szCs w:val="20"/>
          <w:shd w:val="clear" w:color="auto" w:fill="FFFFFF"/>
        </w:rPr>
        <w:t xml:space="preserve"> at 618-451-1968 if any questions.</w:t>
      </w:r>
    </w:p>
    <w:p w14:paraId="762918D2" w14:textId="77777777" w:rsidR="0056026D" w:rsidRPr="00FF141F" w:rsidRDefault="0056026D" w:rsidP="0056026D">
      <w:pPr>
        <w:spacing w:after="0" w:line="240" w:lineRule="auto"/>
        <w:rPr>
          <w:rFonts w:ascii="Arial" w:hAnsi="Arial" w:cs="Arial"/>
          <w:sz w:val="14"/>
          <w:szCs w:val="20"/>
          <w:shd w:val="clear" w:color="auto" w:fill="FFFFFF"/>
        </w:rPr>
      </w:pPr>
    </w:p>
    <w:p w14:paraId="21AA2135" w14:textId="77777777" w:rsidR="0056026D" w:rsidRPr="0056026D" w:rsidRDefault="0056026D" w:rsidP="0056026D">
      <w:pPr>
        <w:spacing w:after="0" w:line="240" w:lineRule="auto"/>
        <w:jc w:val="center"/>
        <w:rPr>
          <w:rFonts w:ascii="Arial" w:hAnsi="Arial" w:cs="Arial"/>
          <w:b/>
          <w:szCs w:val="20"/>
          <w:shd w:val="clear" w:color="auto" w:fill="FFFFFF"/>
        </w:rPr>
      </w:pPr>
      <w:r w:rsidRPr="0056026D">
        <w:rPr>
          <w:rFonts w:ascii="Arial" w:hAnsi="Arial" w:cs="Arial"/>
          <w:b/>
          <w:szCs w:val="20"/>
          <w:shd w:val="clear" w:color="auto" w:fill="FFFFFF"/>
        </w:rPr>
        <w:t>NEW MEMBERS</w:t>
      </w:r>
    </w:p>
    <w:p w14:paraId="16C8BDE8" w14:textId="77777777" w:rsidR="0056026D" w:rsidRPr="0056026D" w:rsidRDefault="0056026D" w:rsidP="0056026D">
      <w:pPr>
        <w:spacing w:after="0" w:line="240" w:lineRule="auto"/>
        <w:rPr>
          <w:rFonts w:ascii="Arial" w:hAnsi="Arial" w:cs="Arial"/>
          <w:sz w:val="24"/>
        </w:rPr>
      </w:pPr>
      <w:r w:rsidRPr="0056026D">
        <w:rPr>
          <w:rFonts w:ascii="Arial" w:hAnsi="Arial" w:cs="Arial"/>
          <w:szCs w:val="20"/>
          <w:shd w:val="clear" w:color="auto" w:fill="FFFFFF"/>
        </w:rPr>
        <w:t xml:space="preserve">Following our tradition, new members will be received on Pentecost Sunday, May 28, 2023. Please speak to Pastor Karla to set up a membership preparation time if you would like to covenant with St. John UCC then. </w:t>
      </w:r>
    </w:p>
    <w:p w14:paraId="0A2B4807" w14:textId="77777777" w:rsidR="0056026D" w:rsidRPr="00FF141F" w:rsidRDefault="0056026D" w:rsidP="0056026D">
      <w:pPr>
        <w:spacing w:after="0" w:line="240" w:lineRule="auto"/>
        <w:rPr>
          <w:rFonts w:ascii="Arial" w:eastAsia="Times New Roman" w:hAnsi="Arial" w:cs="Arial"/>
          <w:sz w:val="14"/>
          <w:szCs w:val="16"/>
        </w:rPr>
      </w:pPr>
    </w:p>
    <w:p w14:paraId="3976DD74" w14:textId="77777777" w:rsidR="0056026D" w:rsidRPr="0056026D" w:rsidRDefault="0056026D" w:rsidP="0056026D">
      <w:pPr>
        <w:spacing w:after="0" w:line="240" w:lineRule="auto"/>
        <w:jc w:val="center"/>
        <w:rPr>
          <w:rFonts w:ascii="Arial" w:eastAsia="Times New Roman" w:hAnsi="Arial" w:cs="Arial"/>
          <w:b/>
          <w:bCs/>
        </w:rPr>
      </w:pPr>
      <w:r w:rsidRPr="0056026D">
        <w:rPr>
          <w:rFonts w:ascii="Arial" w:eastAsia="Times New Roman" w:hAnsi="Arial" w:cs="Arial"/>
          <w:b/>
          <w:bCs/>
        </w:rPr>
        <w:t>OUR PRAYERS</w:t>
      </w:r>
    </w:p>
    <w:p w14:paraId="201A8BBA" w14:textId="77777777" w:rsidR="0056026D" w:rsidRPr="0056026D" w:rsidRDefault="0056026D" w:rsidP="0056026D">
      <w:pPr>
        <w:spacing w:after="0" w:line="240" w:lineRule="auto"/>
        <w:jc w:val="center"/>
        <w:rPr>
          <w:rFonts w:ascii="Arial" w:eastAsia="Times New Roman" w:hAnsi="Arial" w:cs="Arial"/>
          <w:b/>
          <w:bCs/>
        </w:rPr>
      </w:pPr>
      <w:bookmarkStart w:id="6" w:name="_Hlk90538352"/>
      <w:r w:rsidRPr="0056026D">
        <w:rPr>
          <w:rFonts w:ascii="Arial" w:eastAsia="Times New Roman" w:hAnsi="Arial" w:cs="Arial"/>
          <w:b/>
          <w:bCs/>
        </w:rPr>
        <w:t>Nursing, Assisted, &amp; Independent Living</w:t>
      </w:r>
    </w:p>
    <w:p w14:paraId="356F1738" w14:textId="77777777" w:rsidR="0056026D" w:rsidRPr="0056026D" w:rsidRDefault="0056026D" w:rsidP="0056026D">
      <w:pPr>
        <w:spacing w:after="0" w:line="240" w:lineRule="auto"/>
        <w:rPr>
          <w:rFonts w:ascii="Arial" w:eastAsia="Times New Roman" w:hAnsi="Arial" w:cs="Arial"/>
          <w:bCs/>
        </w:rPr>
      </w:pPr>
      <w:proofErr w:type="gramStart"/>
      <w:r w:rsidRPr="0056026D">
        <w:rPr>
          <w:rFonts w:ascii="Arial" w:eastAsia="Times New Roman" w:hAnsi="Arial" w:cs="Arial"/>
          <w:bCs/>
        </w:rPr>
        <w:t xml:space="preserve">Earl </w:t>
      </w:r>
      <w:proofErr w:type="spellStart"/>
      <w:r w:rsidRPr="0056026D">
        <w:rPr>
          <w:rFonts w:ascii="Arial" w:eastAsia="Times New Roman" w:hAnsi="Arial" w:cs="Arial"/>
          <w:bCs/>
        </w:rPr>
        <w:t>Buenger</w:t>
      </w:r>
      <w:proofErr w:type="spellEnd"/>
      <w:r w:rsidRPr="0056026D">
        <w:rPr>
          <w:rFonts w:ascii="Arial" w:eastAsia="Times New Roman" w:hAnsi="Arial" w:cs="Arial"/>
          <w:bCs/>
        </w:rPr>
        <w:t xml:space="preserve">, Marcia </w:t>
      </w:r>
      <w:proofErr w:type="spellStart"/>
      <w:r w:rsidRPr="0056026D">
        <w:rPr>
          <w:rFonts w:ascii="Arial" w:eastAsia="Times New Roman" w:hAnsi="Arial" w:cs="Arial"/>
          <w:bCs/>
        </w:rPr>
        <w:t>Buenger</w:t>
      </w:r>
      <w:proofErr w:type="spellEnd"/>
      <w:r w:rsidRPr="0056026D">
        <w:rPr>
          <w:rFonts w:ascii="Arial" w:eastAsia="Times New Roman" w:hAnsi="Arial" w:cs="Arial"/>
          <w:bCs/>
        </w:rPr>
        <w:t xml:space="preserve">, Ruth </w:t>
      </w:r>
      <w:proofErr w:type="spellStart"/>
      <w:r w:rsidRPr="0056026D">
        <w:rPr>
          <w:rFonts w:ascii="Arial" w:eastAsia="Times New Roman" w:hAnsi="Arial" w:cs="Arial"/>
          <w:bCs/>
        </w:rPr>
        <w:t>Buer</w:t>
      </w:r>
      <w:proofErr w:type="spellEnd"/>
      <w:r w:rsidRPr="0056026D">
        <w:rPr>
          <w:rFonts w:ascii="Arial" w:eastAsia="Times New Roman" w:hAnsi="Arial" w:cs="Arial"/>
          <w:bCs/>
        </w:rPr>
        <w:t xml:space="preserve">, Hilde Few, JoAnn King, Karen </w:t>
      </w:r>
      <w:proofErr w:type="spellStart"/>
      <w:r w:rsidRPr="0056026D">
        <w:rPr>
          <w:rFonts w:ascii="Arial" w:eastAsia="Times New Roman" w:hAnsi="Arial" w:cs="Arial"/>
          <w:bCs/>
        </w:rPr>
        <w:t>Luddeke</w:t>
      </w:r>
      <w:proofErr w:type="spellEnd"/>
      <w:r w:rsidRPr="0056026D">
        <w:rPr>
          <w:rFonts w:ascii="Arial" w:eastAsia="Times New Roman" w:hAnsi="Arial" w:cs="Arial"/>
          <w:bCs/>
        </w:rPr>
        <w:t>, Marjorie Schmidt, and Jerry Shonk.</w:t>
      </w:r>
      <w:proofErr w:type="gramEnd"/>
    </w:p>
    <w:p w14:paraId="01DA7F1D" w14:textId="77777777" w:rsidR="0056026D" w:rsidRPr="0056026D" w:rsidRDefault="0056026D" w:rsidP="00FF141F">
      <w:pPr>
        <w:spacing w:after="0" w:line="240" w:lineRule="auto"/>
        <w:jc w:val="center"/>
        <w:rPr>
          <w:rFonts w:ascii="Arial" w:eastAsia="Times New Roman" w:hAnsi="Arial" w:cs="Arial"/>
          <w:bCs/>
        </w:rPr>
      </w:pPr>
      <w:r w:rsidRPr="0056026D">
        <w:rPr>
          <w:rFonts w:ascii="Arial" w:eastAsia="Times New Roman" w:hAnsi="Arial" w:cs="Arial"/>
          <w:b/>
        </w:rPr>
        <w:t>At Home</w:t>
      </w:r>
    </w:p>
    <w:bookmarkEnd w:id="6"/>
    <w:p w14:paraId="5FBC97A1" w14:textId="77777777" w:rsidR="0056026D" w:rsidRDefault="0056026D" w:rsidP="0056026D">
      <w:pPr>
        <w:spacing w:after="0" w:line="240" w:lineRule="auto"/>
        <w:rPr>
          <w:rFonts w:ascii="Arial" w:eastAsia="Times New Roman" w:hAnsi="Arial" w:cs="Arial"/>
          <w:bCs/>
        </w:rPr>
      </w:pPr>
      <w:r w:rsidRPr="0056026D">
        <w:rPr>
          <w:rFonts w:ascii="Arial" w:eastAsia="Times New Roman" w:hAnsi="Arial" w:cs="Arial"/>
          <w:bCs/>
        </w:rPr>
        <w:t xml:space="preserve">Chloe </w:t>
      </w:r>
      <w:proofErr w:type="spellStart"/>
      <w:r w:rsidRPr="0056026D">
        <w:rPr>
          <w:rFonts w:ascii="Arial" w:eastAsia="Times New Roman" w:hAnsi="Arial" w:cs="Arial"/>
          <w:bCs/>
        </w:rPr>
        <w:t>Affolter</w:t>
      </w:r>
      <w:proofErr w:type="spellEnd"/>
      <w:r w:rsidRPr="0056026D">
        <w:rPr>
          <w:rFonts w:ascii="Arial" w:eastAsia="Times New Roman" w:hAnsi="Arial" w:cs="Arial"/>
          <w:bCs/>
        </w:rPr>
        <w:t xml:space="preserve">, Isabella Boyer, Carol </w:t>
      </w:r>
      <w:proofErr w:type="spellStart"/>
      <w:r w:rsidRPr="0056026D">
        <w:rPr>
          <w:rFonts w:ascii="Arial" w:eastAsia="Times New Roman" w:hAnsi="Arial" w:cs="Arial"/>
          <w:bCs/>
        </w:rPr>
        <w:t>Braundmeier</w:t>
      </w:r>
      <w:proofErr w:type="spellEnd"/>
      <w:r w:rsidRPr="0056026D">
        <w:rPr>
          <w:rFonts w:ascii="Arial" w:eastAsia="Times New Roman" w:hAnsi="Arial" w:cs="Arial"/>
          <w:bCs/>
        </w:rPr>
        <w:t xml:space="preserve">, Christopher Clark, Myra Cook, Bonnie </w:t>
      </w:r>
      <w:proofErr w:type="spellStart"/>
      <w:r w:rsidRPr="0056026D">
        <w:rPr>
          <w:rFonts w:ascii="Arial" w:eastAsia="Times New Roman" w:hAnsi="Arial" w:cs="Arial"/>
          <w:bCs/>
        </w:rPr>
        <w:t>Fornaszewski</w:t>
      </w:r>
      <w:proofErr w:type="spellEnd"/>
      <w:r w:rsidRPr="0056026D">
        <w:rPr>
          <w:rFonts w:ascii="Arial" w:eastAsia="Times New Roman" w:hAnsi="Arial" w:cs="Arial"/>
          <w:bCs/>
        </w:rPr>
        <w:t xml:space="preserve">, Mary Franz, </w:t>
      </w:r>
      <w:proofErr w:type="spellStart"/>
      <w:r w:rsidRPr="0056026D">
        <w:rPr>
          <w:rFonts w:ascii="Arial" w:eastAsia="Times New Roman" w:hAnsi="Arial" w:cs="Arial"/>
          <w:bCs/>
        </w:rPr>
        <w:t>Luitgard</w:t>
      </w:r>
      <w:proofErr w:type="spellEnd"/>
      <w:r w:rsidRPr="0056026D">
        <w:rPr>
          <w:rFonts w:ascii="Arial" w:eastAsia="Times New Roman" w:hAnsi="Arial" w:cs="Arial"/>
          <w:bCs/>
        </w:rPr>
        <w:t xml:space="preserve"> Fries, Melba Grady, Lou </w:t>
      </w:r>
      <w:proofErr w:type="spellStart"/>
      <w:r w:rsidRPr="0056026D">
        <w:rPr>
          <w:rFonts w:ascii="Arial" w:eastAsia="Times New Roman" w:hAnsi="Arial" w:cs="Arial"/>
          <w:bCs/>
        </w:rPr>
        <w:t>Hasse</w:t>
      </w:r>
      <w:proofErr w:type="spellEnd"/>
      <w:r w:rsidRPr="0056026D">
        <w:rPr>
          <w:rFonts w:ascii="Arial" w:eastAsia="Times New Roman" w:hAnsi="Arial" w:cs="Arial"/>
          <w:bCs/>
        </w:rPr>
        <w:t xml:space="preserve">, Norman </w:t>
      </w:r>
      <w:proofErr w:type="spellStart"/>
      <w:r w:rsidRPr="0056026D">
        <w:rPr>
          <w:rFonts w:ascii="Arial" w:eastAsia="Times New Roman" w:hAnsi="Arial" w:cs="Arial"/>
          <w:bCs/>
        </w:rPr>
        <w:t>Hente</w:t>
      </w:r>
      <w:proofErr w:type="spellEnd"/>
      <w:r w:rsidRPr="0056026D">
        <w:rPr>
          <w:rFonts w:ascii="Arial" w:eastAsia="Times New Roman" w:hAnsi="Arial" w:cs="Arial"/>
          <w:bCs/>
        </w:rPr>
        <w:t xml:space="preserve">, Chuck King, Mina </w:t>
      </w:r>
      <w:proofErr w:type="spellStart"/>
      <w:r w:rsidRPr="0056026D">
        <w:rPr>
          <w:rFonts w:ascii="Arial" w:eastAsia="Times New Roman" w:hAnsi="Arial" w:cs="Arial"/>
          <w:bCs/>
        </w:rPr>
        <w:t>McBrian</w:t>
      </w:r>
      <w:proofErr w:type="spellEnd"/>
      <w:r w:rsidRPr="0056026D">
        <w:rPr>
          <w:rFonts w:ascii="Arial" w:eastAsia="Times New Roman" w:hAnsi="Arial" w:cs="Arial"/>
          <w:bCs/>
        </w:rPr>
        <w:t xml:space="preserve">, Cindy </w:t>
      </w:r>
    </w:p>
    <w:p w14:paraId="364B1EC1" w14:textId="6111F7A5" w:rsidR="0056026D" w:rsidRPr="0056026D" w:rsidRDefault="0056026D" w:rsidP="0056026D">
      <w:pPr>
        <w:spacing w:after="0" w:line="240" w:lineRule="auto"/>
        <w:rPr>
          <w:rFonts w:ascii="Arial" w:eastAsia="Times New Roman" w:hAnsi="Arial" w:cs="Arial"/>
          <w:bCs/>
        </w:rPr>
      </w:pPr>
      <w:proofErr w:type="gramStart"/>
      <w:r w:rsidRPr="0056026D">
        <w:rPr>
          <w:rFonts w:ascii="Arial" w:eastAsia="Times New Roman" w:hAnsi="Arial" w:cs="Arial"/>
          <w:bCs/>
        </w:rPr>
        <w:t xml:space="preserve">Meyer, Sandy Mueller, Cliff Robertson, Merle Rose, June </w:t>
      </w:r>
      <w:proofErr w:type="spellStart"/>
      <w:r w:rsidRPr="0056026D">
        <w:rPr>
          <w:rFonts w:ascii="Arial" w:eastAsia="Times New Roman" w:hAnsi="Arial" w:cs="Arial"/>
          <w:bCs/>
        </w:rPr>
        <w:t>Stille</w:t>
      </w:r>
      <w:proofErr w:type="spellEnd"/>
      <w:r w:rsidRPr="0056026D">
        <w:rPr>
          <w:rFonts w:ascii="Arial" w:eastAsia="Times New Roman" w:hAnsi="Arial" w:cs="Arial"/>
          <w:bCs/>
        </w:rPr>
        <w:t>, and Nancy Wilson.</w:t>
      </w:r>
      <w:proofErr w:type="gramEnd"/>
      <w:r w:rsidRPr="0056026D">
        <w:rPr>
          <w:rFonts w:ascii="Arial" w:eastAsia="Times New Roman" w:hAnsi="Arial" w:cs="Arial"/>
          <w:bCs/>
        </w:rPr>
        <w:t xml:space="preserve"> </w:t>
      </w:r>
    </w:p>
    <w:p w14:paraId="7C024C5A" w14:textId="7F380556" w:rsidR="00FF141F" w:rsidRPr="00FF141F" w:rsidRDefault="00FF141F" w:rsidP="0056026D">
      <w:pPr>
        <w:tabs>
          <w:tab w:val="left" w:pos="360"/>
        </w:tabs>
        <w:spacing w:after="0" w:line="240" w:lineRule="auto"/>
        <w:jc w:val="center"/>
        <w:rPr>
          <w:rFonts w:ascii="Arial" w:hAnsi="Arial" w:cs="Arial"/>
          <w:bCs/>
          <w:sz w:val="24"/>
        </w:rPr>
      </w:pPr>
      <w:r>
        <w:rPr>
          <w:rFonts w:ascii="Arial" w:hAnsi="Arial" w:cs="Arial"/>
          <w:bCs/>
          <w:sz w:val="24"/>
        </w:rPr>
        <w:lastRenderedPageBreak/>
        <w:t>-6-</w:t>
      </w:r>
    </w:p>
    <w:p w14:paraId="7AE793D3" w14:textId="77777777" w:rsidR="0056026D" w:rsidRPr="0056026D" w:rsidRDefault="0056026D" w:rsidP="0056026D">
      <w:pPr>
        <w:tabs>
          <w:tab w:val="left" w:pos="360"/>
        </w:tabs>
        <w:spacing w:after="0" w:line="240" w:lineRule="auto"/>
        <w:jc w:val="center"/>
        <w:rPr>
          <w:rFonts w:ascii="Arial" w:hAnsi="Arial" w:cs="Arial"/>
          <w:b/>
          <w:bCs/>
        </w:rPr>
      </w:pPr>
      <w:r w:rsidRPr="0056026D">
        <w:rPr>
          <w:rFonts w:ascii="Arial" w:hAnsi="Arial" w:cs="Arial"/>
          <w:b/>
          <w:bCs/>
        </w:rPr>
        <w:t>Illinois South Conference</w:t>
      </w:r>
      <w:bookmarkEnd w:id="0"/>
    </w:p>
    <w:p w14:paraId="211F01F6" w14:textId="244FBC91" w:rsidR="0056026D" w:rsidRPr="0056026D" w:rsidRDefault="0056026D" w:rsidP="0056026D">
      <w:pPr>
        <w:tabs>
          <w:tab w:val="left" w:pos="360"/>
        </w:tabs>
        <w:spacing w:after="0" w:line="240" w:lineRule="auto"/>
        <w:rPr>
          <w:rFonts w:ascii="Arial" w:hAnsi="Arial" w:cs="Arial"/>
        </w:rPr>
      </w:pPr>
      <w:r w:rsidRPr="0056026D">
        <w:rPr>
          <w:rFonts w:ascii="Arial" w:hAnsi="Arial" w:cs="Arial"/>
        </w:rPr>
        <w:t>Trenton St. John UCC, Rev. Christy Smith. Trenton Friedens UCC, Rev. Dr. Tim (</w:t>
      </w:r>
      <w:proofErr w:type="spellStart"/>
      <w:r w:rsidRPr="0056026D">
        <w:rPr>
          <w:rFonts w:ascii="Arial" w:hAnsi="Arial" w:cs="Arial"/>
        </w:rPr>
        <w:t>Darielle</w:t>
      </w:r>
      <w:proofErr w:type="spellEnd"/>
      <w:r w:rsidRPr="0056026D">
        <w:rPr>
          <w:rFonts w:ascii="Arial" w:hAnsi="Arial" w:cs="Arial"/>
        </w:rPr>
        <w:t xml:space="preserve">) Harrison. </w:t>
      </w:r>
      <w:proofErr w:type="gramStart"/>
      <w:r w:rsidR="00EC4CBE">
        <w:rPr>
          <w:rFonts w:ascii="Arial" w:hAnsi="Arial" w:cs="Arial"/>
        </w:rPr>
        <w:t xml:space="preserve">Retired Pastor, </w:t>
      </w:r>
      <w:r w:rsidRPr="0056026D">
        <w:rPr>
          <w:rFonts w:ascii="Arial" w:hAnsi="Arial" w:cs="Arial"/>
        </w:rPr>
        <w:t xml:space="preserve">Rev. Robert &amp; Doris </w:t>
      </w:r>
      <w:proofErr w:type="spellStart"/>
      <w:r w:rsidRPr="0056026D">
        <w:rPr>
          <w:rFonts w:ascii="Arial" w:hAnsi="Arial" w:cs="Arial"/>
        </w:rPr>
        <w:t>Utke</w:t>
      </w:r>
      <w:proofErr w:type="spellEnd"/>
      <w:r w:rsidRPr="0056026D">
        <w:rPr>
          <w:rFonts w:ascii="Arial" w:hAnsi="Arial" w:cs="Arial"/>
        </w:rPr>
        <w:t>, St. Paul, MN.</w:t>
      </w:r>
      <w:proofErr w:type="gramEnd"/>
      <w:r w:rsidRPr="0056026D">
        <w:rPr>
          <w:rFonts w:ascii="Arial" w:hAnsi="Arial" w:cs="Arial"/>
        </w:rPr>
        <w:t xml:space="preserve"> </w:t>
      </w:r>
    </w:p>
    <w:p w14:paraId="3D9AFB08" w14:textId="77777777" w:rsidR="0056026D" w:rsidRPr="0056026D" w:rsidRDefault="0056026D" w:rsidP="0056026D">
      <w:pPr>
        <w:tabs>
          <w:tab w:val="left" w:pos="360"/>
        </w:tabs>
        <w:spacing w:after="0" w:line="240" w:lineRule="auto"/>
        <w:rPr>
          <w:rFonts w:ascii="Arial" w:hAnsi="Arial" w:cs="Arial"/>
          <w:sz w:val="16"/>
        </w:rPr>
      </w:pPr>
    </w:p>
    <w:p w14:paraId="7D9D3260" w14:textId="77777777" w:rsidR="0056026D" w:rsidRPr="0056026D" w:rsidRDefault="0056026D" w:rsidP="0056026D">
      <w:pPr>
        <w:tabs>
          <w:tab w:val="left" w:pos="360"/>
        </w:tabs>
        <w:spacing w:after="0" w:line="240" w:lineRule="auto"/>
        <w:jc w:val="center"/>
        <w:rPr>
          <w:rFonts w:ascii="Arial" w:hAnsi="Arial" w:cs="Arial"/>
          <w:b/>
          <w:bCs/>
        </w:rPr>
      </w:pPr>
      <w:r w:rsidRPr="0056026D">
        <w:rPr>
          <w:rFonts w:ascii="Arial" w:hAnsi="Arial" w:cs="Arial"/>
          <w:b/>
          <w:bCs/>
        </w:rPr>
        <w:t>SCRIPTURE READINGS</w:t>
      </w:r>
    </w:p>
    <w:bookmarkEnd w:id="1"/>
    <w:bookmarkEnd w:id="2"/>
    <w:bookmarkEnd w:id="3"/>
    <w:bookmarkEnd w:id="4"/>
    <w:p w14:paraId="4B4F2131" w14:textId="30A9860F" w:rsidR="00564E6D" w:rsidRPr="0056026D" w:rsidRDefault="0056026D" w:rsidP="0056026D">
      <w:pPr>
        <w:tabs>
          <w:tab w:val="left" w:pos="360"/>
        </w:tabs>
        <w:spacing w:after="0" w:line="240" w:lineRule="auto"/>
        <w:jc w:val="center"/>
        <w:rPr>
          <w:rFonts w:ascii="Arial" w:hAnsi="Arial" w:cs="Arial"/>
          <w:b/>
          <w:szCs w:val="24"/>
        </w:rPr>
      </w:pPr>
      <w:r w:rsidRPr="0056026D">
        <w:rPr>
          <w:rFonts w:ascii="Arial" w:hAnsi="Arial" w:cs="Arial"/>
          <w:b/>
          <w:szCs w:val="24"/>
        </w:rPr>
        <w:t>Acts 17:22-31</w:t>
      </w:r>
    </w:p>
    <w:p w14:paraId="35D3CEDD" w14:textId="6FC617FA" w:rsidR="0056026D" w:rsidRPr="0056026D" w:rsidRDefault="0056026D" w:rsidP="0056026D">
      <w:pPr>
        <w:pStyle w:val="NormalWeb"/>
        <w:shd w:val="clear" w:color="auto" w:fill="FFFFFF"/>
        <w:spacing w:before="0" w:beforeAutospacing="0" w:after="0" w:afterAutospacing="0"/>
        <w:rPr>
          <w:rFonts w:ascii="Arial" w:hAnsi="Arial" w:cs="Arial"/>
          <w:color w:val="000000"/>
          <w:sz w:val="22"/>
          <w:szCs w:val="22"/>
        </w:rPr>
      </w:pPr>
      <w:r w:rsidRPr="0056026D">
        <w:rPr>
          <w:rStyle w:val="text"/>
          <w:rFonts w:ascii="Arial" w:hAnsi="Arial" w:cs="Arial"/>
          <w:b/>
          <w:bCs/>
          <w:color w:val="000000"/>
          <w:sz w:val="22"/>
          <w:szCs w:val="22"/>
          <w:vertAlign w:val="superscript"/>
        </w:rPr>
        <w:t>22 </w:t>
      </w:r>
      <w:r w:rsidRPr="0056026D">
        <w:rPr>
          <w:rStyle w:val="text"/>
          <w:rFonts w:ascii="Arial" w:hAnsi="Arial" w:cs="Arial"/>
          <w:color w:val="000000"/>
          <w:sz w:val="22"/>
          <w:szCs w:val="22"/>
        </w:rPr>
        <w:t>Then Paul stood in front of the Areopagus and said, “Athenians, I see how extremely spiritual you are in every way. </w:t>
      </w:r>
      <w:r w:rsidRPr="0056026D">
        <w:rPr>
          <w:rStyle w:val="text"/>
          <w:rFonts w:ascii="Arial" w:hAnsi="Arial" w:cs="Arial"/>
          <w:b/>
          <w:bCs/>
          <w:color w:val="000000"/>
          <w:sz w:val="22"/>
          <w:szCs w:val="22"/>
          <w:vertAlign w:val="superscript"/>
        </w:rPr>
        <w:t>23 </w:t>
      </w:r>
      <w:r w:rsidRPr="0056026D">
        <w:rPr>
          <w:rStyle w:val="text"/>
          <w:rFonts w:ascii="Arial" w:hAnsi="Arial" w:cs="Arial"/>
          <w:color w:val="000000"/>
          <w:sz w:val="22"/>
          <w:szCs w:val="22"/>
        </w:rPr>
        <w:t>For as I went through the city and looked carefully at the objects of your worship, I found among them an altar with the inscription, ‘To an unknown god.’ What therefore you worship as unknown, this I proclaim to you. </w:t>
      </w:r>
      <w:r w:rsidRPr="0056026D">
        <w:rPr>
          <w:rStyle w:val="text"/>
          <w:rFonts w:ascii="Arial" w:hAnsi="Arial" w:cs="Arial"/>
          <w:b/>
          <w:bCs/>
          <w:color w:val="000000"/>
          <w:sz w:val="22"/>
          <w:szCs w:val="22"/>
          <w:vertAlign w:val="superscript"/>
        </w:rPr>
        <w:t>24 </w:t>
      </w:r>
      <w:r w:rsidRPr="0056026D">
        <w:rPr>
          <w:rStyle w:val="text"/>
          <w:rFonts w:ascii="Arial" w:hAnsi="Arial" w:cs="Arial"/>
          <w:color w:val="000000"/>
          <w:sz w:val="22"/>
          <w:szCs w:val="22"/>
        </w:rPr>
        <w:t>The God who made the world and everything in it, he who is Lord of heaven and earth, does not live in shrines made by human hands, </w:t>
      </w:r>
      <w:r w:rsidRPr="0056026D">
        <w:rPr>
          <w:rStyle w:val="text"/>
          <w:rFonts w:ascii="Arial" w:hAnsi="Arial" w:cs="Arial"/>
          <w:b/>
          <w:bCs/>
          <w:color w:val="000000"/>
          <w:sz w:val="22"/>
          <w:szCs w:val="22"/>
          <w:vertAlign w:val="superscript"/>
        </w:rPr>
        <w:t>25 </w:t>
      </w:r>
      <w:r w:rsidRPr="0056026D">
        <w:rPr>
          <w:rStyle w:val="text"/>
          <w:rFonts w:ascii="Arial" w:hAnsi="Arial" w:cs="Arial"/>
          <w:color w:val="000000"/>
          <w:sz w:val="22"/>
          <w:szCs w:val="22"/>
        </w:rPr>
        <w:t>nor is he served by human hands, as though he needed anything, since he himself gives to all mortals life and breath and all things. </w:t>
      </w:r>
      <w:r w:rsidRPr="0056026D">
        <w:rPr>
          <w:rStyle w:val="text"/>
          <w:rFonts w:ascii="Arial" w:hAnsi="Arial" w:cs="Arial"/>
          <w:b/>
          <w:bCs/>
          <w:color w:val="000000"/>
          <w:sz w:val="22"/>
          <w:szCs w:val="22"/>
          <w:vertAlign w:val="superscript"/>
        </w:rPr>
        <w:t>26 </w:t>
      </w:r>
      <w:r w:rsidRPr="0056026D">
        <w:rPr>
          <w:rStyle w:val="text"/>
          <w:rFonts w:ascii="Arial" w:hAnsi="Arial" w:cs="Arial"/>
          <w:color w:val="000000"/>
          <w:sz w:val="22"/>
          <w:szCs w:val="22"/>
        </w:rPr>
        <w:t>From one ancestor he made all peoples to inhabit the whole earth, and he allotted the times of their existence and the boundaries of the places where they would live, </w:t>
      </w:r>
      <w:r w:rsidRPr="0056026D">
        <w:rPr>
          <w:rStyle w:val="text"/>
          <w:rFonts w:ascii="Arial" w:hAnsi="Arial" w:cs="Arial"/>
          <w:b/>
          <w:bCs/>
          <w:color w:val="000000"/>
          <w:sz w:val="22"/>
          <w:szCs w:val="22"/>
          <w:vertAlign w:val="superscript"/>
        </w:rPr>
        <w:t>27 </w:t>
      </w:r>
      <w:r w:rsidRPr="0056026D">
        <w:rPr>
          <w:rStyle w:val="text"/>
          <w:rFonts w:ascii="Arial" w:hAnsi="Arial" w:cs="Arial"/>
          <w:color w:val="000000"/>
          <w:sz w:val="22"/>
          <w:szCs w:val="22"/>
        </w:rPr>
        <w:t>so that they would search for God and perhaps fumble about for him and find him—though indeed he is not far from each one of us. </w:t>
      </w:r>
      <w:r w:rsidRPr="0056026D">
        <w:rPr>
          <w:rStyle w:val="text"/>
          <w:rFonts w:ascii="Arial" w:hAnsi="Arial" w:cs="Arial"/>
          <w:b/>
          <w:bCs/>
          <w:color w:val="000000"/>
          <w:sz w:val="22"/>
          <w:szCs w:val="22"/>
          <w:vertAlign w:val="superscript"/>
        </w:rPr>
        <w:t>28 </w:t>
      </w:r>
      <w:r w:rsidRPr="0056026D">
        <w:rPr>
          <w:rStyle w:val="text"/>
          <w:rFonts w:ascii="Arial" w:hAnsi="Arial" w:cs="Arial"/>
          <w:color w:val="000000"/>
          <w:sz w:val="22"/>
          <w:szCs w:val="22"/>
        </w:rPr>
        <w:t>For ‘In him we live and move and have our being’; as even some of your own poets have said,</w:t>
      </w:r>
      <w:r>
        <w:rPr>
          <w:rStyle w:val="text"/>
          <w:rFonts w:ascii="Arial" w:hAnsi="Arial" w:cs="Arial"/>
          <w:color w:val="000000"/>
          <w:sz w:val="22"/>
          <w:szCs w:val="22"/>
        </w:rPr>
        <w:t xml:space="preserve"> </w:t>
      </w:r>
      <w:r w:rsidRPr="0056026D">
        <w:rPr>
          <w:rStyle w:val="text"/>
          <w:rFonts w:ascii="Arial" w:hAnsi="Arial" w:cs="Arial"/>
          <w:color w:val="000000"/>
          <w:sz w:val="22"/>
          <w:szCs w:val="22"/>
        </w:rPr>
        <w:t>‘For we, too, are his offspring.’</w:t>
      </w:r>
      <w:r>
        <w:rPr>
          <w:rStyle w:val="text"/>
          <w:rFonts w:ascii="Arial" w:hAnsi="Arial" w:cs="Arial"/>
          <w:color w:val="000000"/>
          <w:sz w:val="22"/>
          <w:szCs w:val="22"/>
        </w:rPr>
        <w:t xml:space="preserve"> </w:t>
      </w:r>
      <w:r w:rsidRPr="0056026D">
        <w:rPr>
          <w:rStyle w:val="text"/>
          <w:rFonts w:ascii="Arial" w:hAnsi="Arial" w:cs="Arial"/>
          <w:b/>
          <w:bCs/>
          <w:color w:val="000000"/>
          <w:sz w:val="22"/>
          <w:szCs w:val="22"/>
          <w:vertAlign w:val="superscript"/>
        </w:rPr>
        <w:t>29 </w:t>
      </w:r>
      <w:r w:rsidRPr="0056026D">
        <w:rPr>
          <w:rStyle w:val="text"/>
          <w:rFonts w:ascii="Arial" w:hAnsi="Arial" w:cs="Arial"/>
          <w:color w:val="000000"/>
          <w:sz w:val="22"/>
          <w:szCs w:val="22"/>
        </w:rPr>
        <w:t>“Since we are God’s offspring, we ought not to think that the deity is like gold or silver or stone, an image formed by the art and imagination of mortals. </w:t>
      </w:r>
      <w:r w:rsidRPr="0056026D">
        <w:rPr>
          <w:rStyle w:val="text"/>
          <w:rFonts w:ascii="Arial" w:hAnsi="Arial" w:cs="Arial"/>
          <w:b/>
          <w:bCs/>
          <w:color w:val="000000"/>
          <w:sz w:val="22"/>
          <w:szCs w:val="22"/>
          <w:vertAlign w:val="superscript"/>
        </w:rPr>
        <w:t>30 </w:t>
      </w:r>
      <w:r w:rsidRPr="0056026D">
        <w:rPr>
          <w:rStyle w:val="text"/>
          <w:rFonts w:ascii="Arial" w:hAnsi="Arial" w:cs="Arial"/>
          <w:color w:val="000000"/>
          <w:sz w:val="22"/>
          <w:szCs w:val="22"/>
        </w:rPr>
        <w:t>While God has overlooked the times of human ignorance, now he commands all people everywhere to repent, </w:t>
      </w:r>
      <w:r w:rsidRPr="0056026D">
        <w:rPr>
          <w:rStyle w:val="text"/>
          <w:rFonts w:ascii="Arial" w:hAnsi="Arial" w:cs="Arial"/>
          <w:b/>
          <w:bCs/>
          <w:color w:val="000000"/>
          <w:sz w:val="22"/>
          <w:szCs w:val="22"/>
          <w:vertAlign w:val="superscript"/>
        </w:rPr>
        <w:t>31 </w:t>
      </w:r>
      <w:r w:rsidRPr="0056026D">
        <w:rPr>
          <w:rStyle w:val="text"/>
          <w:rFonts w:ascii="Arial" w:hAnsi="Arial" w:cs="Arial"/>
          <w:color w:val="000000"/>
          <w:sz w:val="22"/>
          <w:szCs w:val="22"/>
        </w:rPr>
        <w:t>because he has fixed a day on which he will have the world judged in righteousness by a man whom he has appointed, and of this he has given assurance to all by raising him from the dead.”</w:t>
      </w:r>
    </w:p>
    <w:p w14:paraId="1B5645BA" w14:textId="24399F6E" w:rsidR="00564E6D" w:rsidRPr="0056026D" w:rsidRDefault="0056026D" w:rsidP="0056026D">
      <w:pPr>
        <w:tabs>
          <w:tab w:val="left" w:pos="360"/>
        </w:tabs>
        <w:spacing w:after="0" w:line="240" w:lineRule="auto"/>
        <w:jc w:val="center"/>
        <w:rPr>
          <w:rFonts w:ascii="Arial" w:hAnsi="Arial" w:cs="Arial"/>
          <w:b/>
          <w:szCs w:val="24"/>
        </w:rPr>
      </w:pPr>
      <w:r w:rsidRPr="0056026D">
        <w:rPr>
          <w:rFonts w:ascii="Arial" w:hAnsi="Arial" w:cs="Arial"/>
          <w:b/>
          <w:szCs w:val="24"/>
        </w:rPr>
        <w:t>John 14:15-21</w:t>
      </w:r>
    </w:p>
    <w:p w14:paraId="2C56D1B1" w14:textId="4B24F71B" w:rsidR="0056026D" w:rsidRPr="0056026D" w:rsidRDefault="0056026D" w:rsidP="0056026D">
      <w:pPr>
        <w:pStyle w:val="NormalWeb"/>
        <w:shd w:val="clear" w:color="auto" w:fill="FFFFFF"/>
        <w:spacing w:before="0" w:beforeAutospacing="0" w:after="0" w:afterAutospacing="0"/>
        <w:rPr>
          <w:rFonts w:ascii="Arial" w:hAnsi="Arial" w:cs="Arial"/>
          <w:color w:val="000000"/>
          <w:sz w:val="22"/>
          <w:szCs w:val="22"/>
        </w:rPr>
      </w:pPr>
      <w:r w:rsidRPr="0056026D">
        <w:rPr>
          <w:rStyle w:val="text"/>
          <w:rFonts w:ascii="Arial" w:hAnsi="Arial" w:cs="Arial"/>
          <w:b/>
          <w:bCs/>
          <w:color w:val="000000"/>
          <w:sz w:val="22"/>
          <w:szCs w:val="22"/>
          <w:vertAlign w:val="superscript"/>
        </w:rPr>
        <w:t>15 </w:t>
      </w:r>
      <w:r w:rsidRPr="0056026D">
        <w:rPr>
          <w:rStyle w:val="text"/>
          <w:rFonts w:ascii="Arial" w:hAnsi="Arial" w:cs="Arial"/>
          <w:color w:val="000000"/>
          <w:sz w:val="22"/>
          <w:szCs w:val="22"/>
        </w:rPr>
        <w:t>“If you love me, you will keep my commandments. </w:t>
      </w:r>
      <w:r w:rsidRPr="0056026D">
        <w:rPr>
          <w:rStyle w:val="text"/>
          <w:rFonts w:ascii="Arial" w:hAnsi="Arial" w:cs="Arial"/>
          <w:b/>
          <w:bCs/>
          <w:color w:val="000000"/>
          <w:sz w:val="22"/>
          <w:szCs w:val="22"/>
          <w:vertAlign w:val="superscript"/>
        </w:rPr>
        <w:t>16 </w:t>
      </w:r>
      <w:r w:rsidRPr="0056026D">
        <w:rPr>
          <w:rStyle w:val="text"/>
          <w:rFonts w:ascii="Arial" w:hAnsi="Arial" w:cs="Arial"/>
          <w:color w:val="000000"/>
          <w:sz w:val="22"/>
          <w:szCs w:val="22"/>
        </w:rPr>
        <w:t>And I will ask the Father, and he will give you another Advocate, to be with you forever. </w:t>
      </w:r>
      <w:r w:rsidRPr="0056026D">
        <w:rPr>
          <w:rStyle w:val="text"/>
          <w:rFonts w:ascii="Arial" w:hAnsi="Arial" w:cs="Arial"/>
          <w:b/>
          <w:bCs/>
          <w:color w:val="000000"/>
          <w:sz w:val="22"/>
          <w:szCs w:val="22"/>
          <w:vertAlign w:val="superscript"/>
        </w:rPr>
        <w:t>17 </w:t>
      </w:r>
      <w:r w:rsidRPr="0056026D">
        <w:rPr>
          <w:rStyle w:val="text"/>
          <w:rFonts w:ascii="Arial" w:hAnsi="Arial" w:cs="Arial"/>
          <w:color w:val="000000"/>
          <w:sz w:val="22"/>
          <w:szCs w:val="22"/>
        </w:rPr>
        <w:t>This is the Spirit of truth, whom the world cannot receive because it neither sees him nor knows him. You know him because he abides with you, and he will be in you.</w:t>
      </w:r>
      <w:r>
        <w:rPr>
          <w:rFonts w:ascii="Arial" w:hAnsi="Arial" w:cs="Arial"/>
          <w:color w:val="000000"/>
          <w:sz w:val="22"/>
          <w:szCs w:val="22"/>
        </w:rPr>
        <w:t xml:space="preserve"> </w:t>
      </w:r>
      <w:r w:rsidRPr="0056026D">
        <w:rPr>
          <w:rStyle w:val="text"/>
          <w:rFonts w:ascii="Arial" w:hAnsi="Arial" w:cs="Arial"/>
          <w:b/>
          <w:bCs/>
          <w:color w:val="000000"/>
          <w:sz w:val="22"/>
          <w:szCs w:val="22"/>
          <w:vertAlign w:val="superscript"/>
        </w:rPr>
        <w:t>18 </w:t>
      </w:r>
      <w:r w:rsidRPr="0056026D">
        <w:rPr>
          <w:rStyle w:val="text"/>
          <w:rFonts w:ascii="Arial" w:hAnsi="Arial" w:cs="Arial"/>
          <w:color w:val="000000"/>
          <w:sz w:val="22"/>
          <w:szCs w:val="22"/>
        </w:rPr>
        <w:t>“I will not leave you orphaned; I am coming to you. </w:t>
      </w:r>
      <w:r w:rsidRPr="0056026D">
        <w:rPr>
          <w:rStyle w:val="text"/>
          <w:rFonts w:ascii="Arial" w:hAnsi="Arial" w:cs="Arial"/>
          <w:b/>
          <w:bCs/>
          <w:color w:val="000000"/>
          <w:sz w:val="22"/>
          <w:szCs w:val="22"/>
          <w:vertAlign w:val="superscript"/>
        </w:rPr>
        <w:t>19 </w:t>
      </w:r>
      <w:r w:rsidRPr="0056026D">
        <w:rPr>
          <w:rStyle w:val="text"/>
          <w:rFonts w:ascii="Arial" w:hAnsi="Arial" w:cs="Arial"/>
          <w:color w:val="000000"/>
          <w:sz w:val="22"/>
          <w:szCs w:val="22"/>
        </w:rPr>
        <w:t>In a little while the world will no longer see me, but you will see me; because I live, you also will live. </w:t>
      </w:r>
      <w:r w:rsidRPr="0056026D">
        <w:rPr>
          <w:rStyle w:val="text"/>
          <w:rFonts w:ascii="Arial" w:hAnsi="Arial" w:cs="Arial"/>
          <w:b/>
          <w:bCs/>
          <w:color w:val="000000"/>
          <w:sz w:val="22"/>
          <w:szCs w:val="22"/>
          <w:vertAlign w:val="superscript"/>
        </w:rPr>
        <w:t>20 </w:t>
      </w:r>
      <w:r w:rsidRPr="0056026D">
        <w:rPr>
          <w:rStyle w:val="text"/>
          <w:rFonts w:ascii="Arial" w:hAnsi="Arial" w:cs="Arial"/>
          <w:color w:val="000000"/>
          <w:sz w:val="22"/>
          <w:szCs w:val="22"/>
        </w:rPr>
        <w:t xml:space="preserve">On that day you will know that I am in my </w:t>
      </w:r>
      <w:proofErr w:type="gramStart"/>
      <w:r w:rsidRPr="0056026D">
        <w:rPr>
          <w:rStyle w:val="text"/>
          <w:rFonts w:ascii="Arial" w:hAnsi="Arial" w:cs="Arial"/>
          <w:color w:val="000000"/>
          <w:sz w:val="22"/>
          <w:szCs w:val="22"/>
        </w:rPr>
        <w:t>Father,</w:t>
      </w:r>
      <w:proofErr w:type="gramEnd"/>
      <w:r w:rsidRPr="0056026D">
        <w:rPr>
          <w:rStyle w:val="text"/>
          <w:rFonts w:ascii="Arial" w:hAnsi="Arial" w:cs="Arial"/>
          <w:color w:val="000000"/>
          <w:sz w:val="22"/>
          <w:szCs w:val="22"/>
        </w:rPr>
        <w:t xml:space="preserve"> and you in me, and I in you. </w:t>
      </w:r>
      <w:r w:rsidRPr="0056026D">
        <w:rPr>
          <w:rStyle w:val="text"/>
          <w:rFonts w:ascii="Arial" w:hAnsi="Arial" w:cs="Arial"/>
          <w:b/>
          <w:bCs/>
          <w:color w:val="000000"/>
          <w:sz w:val="22"/>
          <w:szCs w:val="22"/>
          <w:vertAlign w:val="superscript"/>
        </w:rPr>
        <w:t>21 </w:t>
      </w:r>
      <w:r w:rsidRPr="0056026D">
        <w:rPr>
          <w:rStyle w:val="text"/>
          <w:rFonts w:ascii="Arial" w:hAnsi="Arial" w:cs="Arial"/>
          <w:color w:val="000000"/>
          <w:sz w:val="22"/>
          <w:szCs w:val="22"/>
        </w:rPr>
        <w:t xml:space="preserve">They </w:t>
      </w:r>
      <w:proofErr w:type="gramStart"/>
      <w:r w:rsidRPr="0056026D">
        <w:rPr>
          <w:rStyle w:val="text"/>
          <w:rFonts w:ascii="Arial" w:hAnsi="Arial" w:cs="Arial"/>
          <w:color w:val="000000"/>
          <w:sz w:val="22"/>
          <w:szCs w:val="22"/>
        </w:rPr>
        <w:t>who</w:t>
      </w:r>
      <w:proofErr w:type="gramEnd"/>
      <w:r w:rsidRPr="0056026D">
        <w:rPr>
          <w:rStyle w:val="text"/>
          <w:rFonts w:ascii="Arial" w:hAnsi="Arial" w:cs="Arial"/>
          <w:color w:val="000000"/>
          <w:sz w:val="22"/>
          <w:szCs w:val="22"/>
        </w:rPr>
        <w:t xml:space="preserve"> have my commandments and keep them are those who love me, and those who love me will be loved by my Father, and I will love them and reveal myself to them.”</w:t>
      </w:r>
    </w:p>
    <w:p w14:paraId="21AC8917" w14:textId="77777777" w:rsidR="00ED3A25" w:rsidRPr="0056026D" w:rsidRDefault="00ED3A25" w:rsidP="00B538B1">
      <w:pPr>
        <w:tabs>
          <w:tab w:val="left" w:pos="360"/>
        </w:tabs>
        <w:spacing w:after="0" w:line="240" w:lineRule="auto"/>
        <w:rPr>
          <w:rFonts w:ascii="Arial" w:hAnsi="Arial" w:cs="Arial"/>
          <w:sz w:val="24"/>
          <w:szCs w:val="24"/>
        </w:rPr>
      </w:pPr>
    </w:p>
    <w:p w14:paraId="4436E74A" w14:textId="77777777" w:rsidR="000A7935" w:rsidRDefault="000A7935" w:rsidP="00B538B1">
      <w:pPr>
        <w:tabs>
          <w:tab w:val="left" w:pos="360"/>
        </w:tabs>
        <w:spacing w:after="0" w:line="240" w:lineRule="auto"/>
        <w:rPr>
          <w:rFonts w:ascii="Arial" w:hAnsi="Arial" w:cs="Arial"/>
          <w:sz w:val="24"/>
          <w:szCs w:val="24"/>
        </w:rPr>
      </w:pPr>
    </w:p>
    <w:p w14:paraId="72FD2B1F" w14:textId="77777777" w:rsidR="00915BAA" w:rsidRDefault="00915BAA" w:rsidP="00915BAA">
      <w:pPr>
        <w:spacing w:after="0" w:line="240" w:lineRule="auto"/>
        <w:rPr>
          <w:rFonts w:ascii="Arial" w:hAnsi="Arial" w:cs="Arial"/>
          <w:b/>
          <w:bCs/>
          <w:i/>
          <w:iCs/>
          <w:sz w:val="24"/>
          <w:szCs w:val="24"/>
          <w:u w:val="single"/>
        </w:rPr>
        <w:sectPr w:rsidR="00915BAA" w:rsidSect="00FA3C7D">
          <w:pgSz w:w="15840" w:h="12240" w:orient="landscape"/>
          <w:pgMar w:top="432" w:right="576" w:bottom="432" w:left="576" w:header="720" w:footer="720" w:gutter="0"/>
          <w:cols w:num="2" w:space="720"/>
          <w:docGrid w:linePitch="360"/>
        </w:sectPr>
      </w:pPr>
      <w:bookmarkStart w:id="7" w:name="_Hlk106357555"/>
    </w:p>
    <w:p w14:paraId="1973DB32" w14:textId="2642FD53" w:rsidR="00915BAA" w:rsidRDefault="00915BAA" w:rsidP="00915BAA">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w:t>
      </w:r>
      <w:bookmarkEnd w:id="7"/>
      <w:r>
        <w:rPr>
          <w:rFonts w:ascii="Arial" w:hAnsi="Arial" w:cs="Arial"/>
          <w:b/>
          <w:bCs/>
          <w:i/>
          <w:iCs/>
          <w:sz w:val="24"/>
          <w:szCs w:val="24"/>
          <w:u w:val="single"/>
        </w:rPr>
        <w:t>Crown Him with Many Crowns”</w:t>
      </w:r>
    </w:p>
    <w:p w14:paraId="0CACD6BF"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Crown him with many crowns, </w:t>
      </w:r>
    </w:p>
    <w:p w14:paraId="5DB71F19" w14:textId="77777777" w:rsidR="00915BAA" w:rsidRDefault="00915BAA" w:rsidP="00915BAA">
      <w:pPr>
        <w:spacing w:after="0" w:line="240" w:lineRule="auto"/>
        <w:rPr>
          <w:rFonts w:ascii="Arial" w:hAnsi="Arial" w:cs="Arial"/>
          <w:b/>
          <w:bCs/>
          <w:i/>
          <w:iCs/>
          <w:sz w:val="24"/>
          <w:szCs w:val="24"/>
        </w:rPr>
      </w:pPr>
      <w:proofErr w:type="gramStart"/>
      <w:r>
        <w:rPr>
          <w:rFonts w:ascii="Arial" w:hAnsi="Arial" w:cs="Arial"/>
          <w:b/>
          <w:bCs/>
          <w:i/>
          <w:iCs/>
          <w:sz w:val="24"/>
          <w:szCs w:val="24"/>
        </w:rPr>
        <w:t>The Lamb upon his throne.</w:t>
      </w:r>
      <w:proofErr w:type="gramEnd"/>
      <w:r>
        <w:rPr>
          <w:rFonts w:ascii="Arial" w:hAnsi="Arial" w:cs="Arial"/>
          <w:b/>
          <w:bCs/>
          <w:i/>
          <w:iCs/>
          <w:sz w:val="24"/>
          <w:szCs w:val="24"/>
        </w:rPr>
        <w:t xml:space="preserve"> </w:t>
      </w:r>
    </w:p>
    <w:p w14:paraId="5530E762"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Hark! </w:t>
      </w:r>
      <w:proofErr w:type="gramStart"/>
      <w:r>
        <w:rPr>
          <w:rFonts w:ascii="Arial" w:hAnsi="Arial" w:cs="Arial"/>
          <w:b/>
          <w:bCs/>
          <w:i/>
          <w:iCs/>
          <w:sz w:val="24"/>
          <w:szCs w:val="24"/>
        </w:rPr>
        <w:t>how</w:t>
      </w:r>
      <w:proofErr w:type="gramEnd"/>
      <w:r>
        <w:rPr>
          <w:rFonts w:ascii="Arial" w:hAnsi="Arial" w:cs="Arial"/>
          <w:b/>
          <w:bCs/>
          <w:i/>
          <w:iCs/>
          <w:sz w:val="24"/>
          <w:szCs w:val="24"/>
        </w:rPr>
        <w:t xml:space="preserve"> the heavenly anthem drowns</w:t>
      </w:r>
    </w:p>
    <w:p w14:paraId="50298A9E" w14:textId="77777777" w:rsidR="00915BAA" w:rsidRDefault="00915BAA" w:rsidP="00915BAA">
      <w:pPr>
        <w:spacing w:after="0" w:line="240" w:lineRule="auto"/>
        <w:rPr>
          <w:rFonts w:ascii="Arial" w:hAnsi="Arial" w:cs="Arial"/>
          <w:b/>
          <w:bCs/>
          <w:i/>
          <w:iCs/>
          <w:sz w:val="24"/>
          <w:szCs w:val="24"/>
        </w:rPr>
      </w:pPr>
      <w:proofErr w:type="gramStart"/>
      <w:r>
        <w:rPr>
          <w:rFonts w:ascii="Arial" w:hAnsi="Arial" w:cs="Arial"/>
          <w:b/>
          <w:bCs/>
          <w:i/>
          <w:iCs/>
          <w:sz w:val="24"/>
          <w:szCs w:val="24"/>
        </w:rPr>
        <w:t>All music but its own.</w:t>
      </w:r>
      <w:proofErr w:type="gramEnd"/>
      <w:r>
        <w:rPr>
          <w:rFonts w:ascii="Arial" w:hAnsi="Arial" w:cs="Arial"/>
          <w:b/>
          <w:bCs/>
          <w:i/>
          <w:iCs/>
          <w:sz w:val="24"/>
          <w:szCs w:val="24"/>
        </w:rPr>
        <w:t xml:space="preserve"> </w:t>
      </w:r>
    </w:p>
    <w:p w14:paraId="64B7BE71"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Awake, my soul, and sing</w:t>
      </w:r>
    </w:p>
    <w:p w14:paraId="7811D63B"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Of him who died for thee, </w:t>
      </w:r>
    </w:p>
    <w:p w14:paraId="5F5485D3"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And hail him as thy matchless king</w:t>
      </w:r>
    </w:p>
    <w:p w14:paraId="489EDB2D" w14:textId="77777777" w:rsidR="00915BAA" w:rsidRDefault="00915BAA" w:rsidP="00915BAA">
      <w:pPr>
        <w:spacing w:after="0" w:line="240" w:lineRule="auto"/>
        <w:rPr>
          <w:rFonts w:ascii="Arial" w:hAnsi="Arial" w:cs="Arial"/>
          <w:b/>
          <w:bCs/>
          <w:i/>
          <w:iCs/>
          <w:sz w:val="24"/>
          <w:szCs w:val="24"/>
        </w:rPr>
      </w:pPr>
      <w:proofErr w:type="gramStart"/>
      <w:r>
        <w:rPr>
          <w:rFonts w:ascii="Arial" w:hAnsi="Arial" w:cs="Arial"/>
          <w:b/>
          <w:bCs/>
          <w:i/>
          <w:iCs/>
          <w:sz w:val="24"/>
          <w:szCs w:val="24"/>
        </w:rPr>
        <w:t>Through all eternity.</w:t>
      </w:r>
      <w:proofErr w:type="gramEnd"/>
      <w:r>
        <w:rPr>
          <w:rFonts w:ascii="Arial" w:hAnsi="Arial" w:cs="Arial"/>
          <w:b/>
          <w:bCs/>
          <w:i/>
          <w:iCs/>
          <w:sz w:val="24"/>
          <w:szCs w:val="24"/>
        </w:rPr>
        <w:t xml:space="preserve"> </w:t>
      </w:r>
    </w:p>
    <w:p w14:paraId="114B19ED" w14:textId="77777777" w:rsidR="00915BAA" w:rsidRDefault="00915BAA" w:rsidP="00915BAA">
      <w:pPr>
        <w:spacing w:after="0" w:line="240" w:lineRule="auto"/>
        <w:rPr>
          <w:rFonts w:ascii="Arial" w:hAnsi="Arial" w:cs="Arial"/>
          <w:b/>
          <w:bCs/>
          <w:i/>
          <w:iCs/>
          <w:sz w:val="24"/>
          <w:szCs w:val="24"/>
        </w:rPr>
      </w:pPr>
    </w:p>
    <w:p w14:paraId="092E6501"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Crown him the Lord of life, </w:t>
      </w:r>
    </w:p>
    <w:p w14:paraId="53E58AEA"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Who triumphed o’er the </w:t>
      </w:r>
      <w:proofErr w:type="gramStart"/>
      <w:r>
        <w:rPr>
          <w:rFonts w:ascii="Arial" w:hAnsi="Arial" w:cs="Arial"/>
          <w:b/>
          <w:bCs/>
          <w:i/>
          <w:iCs/>
          <w:sz w:val="24"/>
          <w:szCs w:val="24"/>
        </w:rPr>
        <w:t>grave,</w:t>
      </w:r>
      <w:proofErr w:type="gramEnd"/>
      <w:r>
        <w:rPr>
          <w:rFonts w:ascii="Arial" w:hAnsi="Arial" w:cs="Arial"/>
          <w:b/>
          <w:bCs/>
          <w:i/>
          <w:iCs/>
          <w:sz w:val="24"/>
          <w:szCs w:val="24"/>
        </w:rPr>
        <w:t xml:space="preserve"> </w:t>
      </w:r>
    </w:p>
    <w:p w14:paraId="280F0BA6"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And rose victorious in the strife</w:t>
      </w:r>
    </w:p>
    <w:p w14:paraId="643EB492"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For those he came to save; </w:t>
      </w:r>
    </w:p>
    <w:p w14:paraId="54A23A00"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His glories now we sing</w:t>
      </w:r>
    </w:p>
    <w:p w14:paraId="6E980097"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Who died and rose on high, </w:t>
      </w:r>
    </w:p>
    <w:p w14:paraId="585BA4F4"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Who died eternal life to </w:t>
      </w:r>
      <w:proofErr w:type="gramStart"/>
      <w:r>
        <w:rPr>
          <w:rFonts w:ascii="Arial" w:hAnsi="Arial" w:cs="Arial"/>
          <w:b/>
          <w:bCs/>
          <w:i/>
          <w:iCs/>
          <w:sz w:val="24"/>
          <w:szCs w:val="24"/>
        </w:rPr>
        <w:t>bring,</w:t>
      </w:r>
      <w:proofErr w:type="gramEnd"/>
      <w:r>
        <w:rPr>
          <w:rFonts w:ascii="Arial" w:hAnsi="Arial" w:cs="Arial"/>
          <w:b/>
          <w:bCs/>
          <w:i/>
          <w:iCs/>
          <w:sz w:val="24"/>
          <w:szCs w:val="24"/>
        </w:rPr>
        <w:t xml:space="preserve"> </w:t>
      </w:r>
    </w:p>
    <w:p w14:paraId="4ED40778"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And lives that death may die. </w:t>
      </w:r>
    </w:p>
    <w:p w14:paraId="372F76D6" w14:textId="77777777" w:rsidR="00915BAA" w:rsidRDefault="00915BAA" w:rsidP="00915BAA">
      <w:pPr>
        <w:spacing w:after="0" w:line="240" w:lineRule="auto"/>
        <w:rPr>
          <w:rFonts w:ascii="Arial" w:hAnsi="Arial" w:cs="Arial"/>
          <w:b/>
          <w:bCs/>
          <w:i/>
          <w:iCs/>
          <w:sz w:val="24"/>
          <w:szCs w:val="24"/>
        </w:rPr>
      </w:pPr>
    </w:p>
    <w:p w14:paraId="32EECD54"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Crown him the Lord of love; </w:t>
      </w:r>
    </w:p>
    <w:p w14:paraId="0E47E456"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Behold his hands and side, </w:t>
      </w:r>
    </w:p>
    <w:p w14:paraId="770F8264"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Rich wounds, yet visible above, </w:t>
      </w:r>
    </w:p>
    <w:p w14:paraId="290A3DA6"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In beauty glorified; </w:t>
      </w:r>
    </w:p>
    <w:p w14:paraId="08EBE4F2"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No angels in the sky</w:t>
      </w:r>
    </w:p>
    <w:p w14:paraId="5CBAD102"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Can fully bear that sight, </w:t>
      </w:r>
    </w:p>
    <w:p w14:paraId="05F1234E"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But downward bend their burning eyes</w:t>
      </w:r>
    </w:p>
    <w:p w14:paraId="0EE41831"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At mysteries so bright</w:t>
      </w:r>
    </w:p>
    <w:p w14:paraId="5F80D3C2" w14:textId="77777777" w:rsidR="00915BAA" w:rsidRDefault="00915BAA" w:rsidP="00915BAA">
      <w:pPr>
        <w:spacing w:after="0" w:line="240" w:lineRule="auto"/>
        <w:rPr>
          <w:rFonts w:ascii="Arial" w:hAnsi="Arial" w:cs="Arial"/>
          <w:b/>
          <w:bCs/>
          <w:i/>
          <w:iCs/>
          <w:sz w:val="24"/>
          <w:szCs w:val="24"/>
        </w:rPr>
      </w:pPr>
    </w:p>
    <w:p w14:paraId="6C48B003"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Crown him the Lord of years, </w:t>
      </w:r>
    </w:p>
    <w:p w14:paraId="3B954A91"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The potentate of time, </w:t>
      </w:r>
    </w:p>
    <w:p w14:paraId="695A70AB"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Creator of the rolling spheres, </w:t>
      </w:r>
    </w:p>
    <w:p w14:paraId="4DA141B6"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Ineffably sublime. </w:t>
      </w:r>
    </w:p>
    <w:p w14:paraId="3E62CB0B"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All hail, redeemer, hail!</w:t>
      </w:r>
    </w:p>
    <w:p w14:paraId="6F143C5C"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For thou hast died for me; </w:t>
      </w:r>
    </w:p>
    <w:p w14:paraId="765C8DAE"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Thy praise shall never, never fail</w:t>
      </w:r>
    </w:p>
    <w:p w14:paraId="57B43A94" w14:textId="77777777" w:rsidR="00915BAA" w:rsidRPr="001B2F57" w:rsidRDefault="00915BAA" w:rsidP="00915BAA">
      <w:pPr>
        <w:spacing w:after="0" w:line="240" w:lineRule="auto"/>
        <w:rPr>
          <w:rFonts w:ascii="Arial" w:hAnsi="Arial" w:cs="Arial"/>
          <w:b/>
          <w:bCs/>
          <w:i/>
          <w:iCs/>
          <w:sz w:val="24"/>
          <w:szCs w:val="24"/>
        </w:rPr>
      </w:pPr>
      <w:proofErr w:type="gramStart"/>
      <w:r>
        <w:rPr>
          <w:rFonts w:ascii="Arial" w:hAnsi="Arial" w:cs="Arial"/>
          <w:b/>
          <w:bCs/>
          <w:i/>
          <w:iCs/>
          <w:sz w:val="24"/>
          <w:szCs w:val="24"/>
        </w:rPr>
        <w:t>Throughout eternity.</w:t>
      </w:r>
      <w:proofErr w:type="gramEnd"/>
      <w:r>
        <w:rPr>
          <w:rFonts w:ascii="Arial" w:hAnsi="Arial" w:cs="Arial"/>
          <w:b/>
          <w:bCs/>
          <w:i/>
          <w:iCs/>
          <w:sz w:val="24"/>
          <w:szCs w:val="24"/>
        </w:rPr>
        <w:t xml:space="preserve"> </w:t>
      </w:r>
    </w:p>
    <w:p w14:paraId="38382F09" w14:textId="77777777" w:rsidR="00915BAA" w:rsidRDefault="00915BAA" w:rsidP="00915BAA">
      <w:pPr>
        <w:spacing w:after="0" w:line="240" w:lineRule="auto"/>
        <w:rPr>
          <w:rFonts w:ascii="Arial" w:hAnsi="Arial" w:cs="Arial"/>
          <w:b/>
          <w:bCs/>
          <w:i/>
          <w:iCs/>
          <w:sz w:val="24"/>
          <w:szCs w:val="24"/>
          <w:u w:val="single"/>
        </w:rPr>
      </w:pPr>
    </w:p>
    <w:p w14:paraId="5E713BFE" w14:textId="77777777" w:rsidR="00915BAA" w:rsidRDefault="00915BAA" w:rsidP="00915BAA">
      <w:pPr>
        <w:spacing w:after="0" w:line="240" w:lineRule="auto"/>
        <w:rPr>
          <w:rFonts w:ascii="Arial" w:hAnsi="Arial" w:cs="Arial"/>
          <w:b/>
          <w:bCs/>
          <w:i/>
          <w:iCs/>
          <w:sz w:val="24"/>
          <w:szCs w:val="24"/>
          <w:u w:val="single"/>
        </w:rPr>
      </w:pPr>
    </w:p>
    <w:p w14:paraId="3917634E" w14:textId="77777777" w:rsidR="00915BAA" w:rsidRDefault="00915BAA" w:rsidP="00915BAA">
      <w:pPr>
        <w:spacing w:after="0" w:line="240" w:lineRule="auto"/>
        <w:rPr>
          <w:rFonts w:ascii="Arial" w:hAnsi="Arial" w:cs="Arial"/>
          <w:b/>
          <w:bCs/>
          <w:i/>
          <w:iCs/>
          <w:sz w:val="24"/>
          <w:szCs w:val="24"/>
          <w:u w:val="single"/>
        </w:rPr>
      </w:pPr>
    </w:p>
    <w:p w14:paraId="51496D9E" w14:textId="77777777" w:rsidR="00915BAA" w:rsidRDefault="00915BAA" w:rsidP="00915BAA">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I Need Thee Every Hour”</w:t>
      </w:r>
    </w:p>
    <w:p w14:paraId="08FF2EC7"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I need thee every hour, </w:t>
      </w:r>
    </w:p>
    <w:p w14:paraId="40B23CBE"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Most gracious Lord; </w:t>
      </w:r>
    </w:p>
    <w:p w14:paraId="10D1248F"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No tender voice like thine</w:t>
      </w:r>
    </w:p>
    <w:p w14:paraId="42744C21"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Can peace </w:t>
      </w:r>
      <w:proofErr w:type="gramStart"/>
      <w:r>
        <w:rPr>
          <w:rFonts w:ascii="Arial" w:hAnsi="Arial" w:cs="Arial"/>
          <w:b/>
          <w:bCs/>
          <w:i/>
          <w:iCs/>
          <w:sz w:val="24"/>
          <w:szCs w:val="24"/>
        </w:rPr>
        <w:t>afford.</w:t>
      </w:r>
      <w:proofErr w:type="gramEnd"/>
      <w:r>
        <w:rPr>
          <w:rFonts w:ascii="Arial" w:hAnsi="Arial" w:cs="Arial"/>
          <w:b/>
          <w:bCs/>
          <w:i/>
          <w:iCs/>
          <w:sz w:val="24"/>
          <w:szCs w:val="24"/>
        </w:rPr>
        <w:t xml:space="preserve"> </w:t>
      </w:r>
    </w:p>
    <w:p w14:paraId="02996116"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I need thee, O I need thee; </w:t>
      </w:r>
    </w:p>
    <w:p w14:paraId="512E4D53"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Every hour I need thee!</w:t>
      </w:r>
    </w:p>
    <w:p w14:paraId="78595C2B"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O bless me now, my Savior, </w:t>
      </w:r>
    </w:p>
    <w:p w14:paraId="1731C77F"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I come to thee. </w:t>
      </w:r>
    </w:p>
    <w:p w14:paraId="6BBF1FF0" w14:textId="77777777" w:rsidR="00915BAA" w:rsidRDefault="00915BAA" w:rsidP="00915BAA">
      <w:pPr>
        <w:spacing w:after="0" w:line="240" w:lineRule="auto"/>
        <w:rPr>
          <w:rFonts w:ascii="Arial" w:hAnsi="Arial" w:cs="Arial"/>
          <w:b/>
          <w:bCs/>
          <w:i/>
          <w:iCs/>
          <w:sz w:val="24"/>
          <w:szCs w:val="24"/>
        </w:rPr>
      </w:pPr>
    </w:p>
    <w:p w14:paraId="1E391AFF"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I need thee every hour, </w:t>
      </w:r>
    </w:p>
    <w:p w14:paraId="0FCD7631"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Stay thou </w:t>
      </w:r>
      <w:proofErr w:type="spellStart"/>
      <w:r>
        <w:rPr>
          <w:rFonts w:ascii="Arial" w:hAnsi="Arial" w:cs="Arial"/>
          <w:b/>
          <w:bCs/>
          <w:i/>
          <w:iCs/>
          <w:sz w:val="24"/>
          <w:szCs w:val="24"/>
        </w:rPr>
        <w:t>near by</w:t>
      </w:r>
      <w:proofErr w:type="spellEnd"/>
      <w:r>
        <w:rPr>
          <w:rFonts w:ascii="Arial" w:hAnsi="Arial" w:cs="Arial"/>
          <w:b/>
          <w:bCs/>
          <w:i/>
          <w:iCs/>
          <w:sz w:val="24"/>
          <w:szCs w:val="24"/>
        </w:rPr>
        <w:t xml:space="preserve">; </w:t>
      </w:r>
    </w:p>
    <w:p w14:paraId="583BE933"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Temptations lose their power</w:t>
      </w:r>
    </w:p>
    <w:p w14:paraId="0D6E3A99"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When thou art nigh.</w:t>
      </w:r>
    </w:p>
    <w:p w14:paraId="58CAB6BA"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I need thee, O I need thee; </w:t>
      </w:r>
    </w:p>
    <w:p w14:paraId="73D0F1C8"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Every hour I need thee!</w:t>
      </w:r>
    </w:p>
    <w:p w14:paraId="31D87B4B"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O bless me now, my Savior, </w:t>
      </w:r>
    </w:p>
    <w:p w14:paraId="58FECCFA"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I come to thee. </w:t>
      </w:r>
    </w:p>
    <w:p w14:paraId="420A7FC4" w14:textId="77777777" w:rsidR="00915BAA" w:rsidRDefault="00915BAA" w:rsidP="00915BAA">
      <w:pPr>
        <w:spacing w:after="0" w:line="240" w:lineRule="auto"/>
        <w:rPr>
          <w:rFonts w:ascii="Arial" w:hAnsi="Arial" w:cs="Arial"/>
          <w:b/>
          <w:bCs/>
          <w:i/>
          <w:iCs/>
          <w:sz w:val="24"/>
          <w:szCs w:val="24"/>
        </w:rPr>
      </w:pPr>
    </w:p>
    <w:p w14:paraId="27D46017"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I need thee every hour, </w:t>
      </w:r>
    </w:p>
    <w:p w14:paraId="19771CB0"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In joy or pain; </w:t>
      </w:r>
    </w:p>
    <w:p w14:paraId="0994469C"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Come quickly, and abide, </w:t>
      </w:r>
    </w:p>
    <w:p w14:paraId="18658AC4"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Or life is vain. </w:t>
      </w:r>
    </w:p>
    <w:p w14:paraId="0A894E9C"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I need thee, O I need thee; </w:t>
      </w:r>
    </w:p>
    <w:p w14:paraId="50995C23"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Every hour I need thee!</w:t>
      </w:r>
    </w:p>
    <w:p w14:paraId="26707DAA"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O bless me now, my Savior, </w:t>
      </w:r>
    </w:p>
    <w:p w14:paraId="44919928" w14:textId="77777777" w:rsidR="00915BAA" w:rsidRPr="001B2F57"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I come to thee. </w:t>
      </w:r>
    </w:p>
    <w:p w14:paraId="20AD686D" w14:textId="77777777" w:rsidR="00915BAA" w:rsidRDefault="00915BAA" w:rsidP="00915BAA">
      <w:pPr>
        <w:spacing w:after="0" w:line="240" w:lineRule="auto"/>
        <w:rPr>
          <w:rFonts w:ascii="Arial" w:hAnsi="Arial" w:cs="Arial"/>
          <w:b/>
          <w:bCs/>
          <w:i/>
          <w:iCs/>
          <w:sz w:val="24"/>
          <w:szCs w:val="24"/>
        </w:rPr>
      </w:pPr>
    </w:p>
    <w:p w14:paraId="378BEFB8"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I need thee every hour, </w:t>
      </w:r>
    </w:p>
    <w:p w14:paraId="0E7842AF"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Teach me thy will, </w:t>
      </w:r>
    </w:p>
    <w:p w14:paraId="36A2E913"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And thy rich promises</w:t>
      </w:r>
    </w:p>
    <w:p w14:paraId="22D44BE8"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In me fulfill. </w:t>
      </w:r>
    </w:p>
    <w:p w14:paraId="4570BA21"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I need thee, O I need thee; </w:t>
      </w:r>
    </w:p>
    <w:p w14:paraId="10A15C55"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Every hour I need thee!</w:t>
      </w:r>
    </w:p>
    <w:p w14:paraId="195FE247"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O bless me now, my Savior, </w:t>
      </w:r>
    </w:p>
    <w:p w14:paraId="0E787684" w14:textId="77777777" w:rsidR="00915BAA" w:rsidRPr="001B2F57"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I come to thee. </w:t>
      </w:r>
    </w:p>
    <w:p w14:paraId="3E676CB0" w14:textId="77777777" w:rsidR="00915BAA" w:rsidRDefault="00915BAA" w:rsidP="00915BAA">
      <w:pPr>
        <w:spacing w:after="0" w:line="240" w:lineRule="auto"/>
        <w:rPr>
          <w:rFonts w:ascii="Arial" w:hAnsi="Arial" w:cs="Arial"/>
          <w:b/>
          <w:bCs/>
          <w:i/>
          <w:iCs/>
          <w:sz w:val="24"/>
          <w:szCs w:val="24"/>
        </w:rPr>
      </w:pPr>
    </w:p>
    <w:p w14:paraId="20C16166" w14:textId="77777777" w:rsidR="00915BAA" w:rsidRDefault="00915BAA" w:rsidP="00915BAA">
      <w:pPr>
        <w:spacing w:after="0" w:line="240" w:lineRule="auto"/>
        <w:rPr>
          <w:rFonts w:ascii="Arial" w:hAnsi="Arial" w:cs="Arial"/>
          <w:b/>
          <w:bCs/>
          <w:i/>
          <w:iCs/>
          <w:sz w:val="24"/>
          <w:szCs w:val="24"/>
        </w:rPr>
      </w:pPr>
    </w:p>
    <w:p w14:paraId="35C24824" w14:textId="77777777" w:rsidR="00915BAA" w:rsidRDefault="00915BAA" w:rsidP="00915BAA">
      <w:pPr>
        <w:spacing w:after="0" w:line="240" w:lineRule="auto"/>
        <w:rPr>
          <w:rFonts w:ascii="Arial" w:hAnsi="Arial" w:cs="Arial"/>
          <w:b/>
          <w:bCs/>
          <w:i/>
          <w:iCs/>
          <w:sz w:val="24"/>
          <w:szCs w:val="24"/>
        </w:rPr>
      </w:pPr>
    </w:p>
    <w:p w14:paraId="79566EDB" w14:textId="77777777" w:rsidR="00915BAA" w:rsidRDefault="00915BAA" w:rsidP="00915BAA">
      <w:pPr>
        <w:spacing w:after="0" w:line="240" w:lineRule="auto"/>
        <w:rPr>
          <w:rFonts w:ascii="Arial" w:hAnsi="Arial" w:cs="Arial"/>
          <w:b/>
          <w:bCs/>
          <w:i/>
          <w:iCs/>
          <w:sz w:val="24"/>
          <w:szCs w:val="24"/>
        </w:rPr>
      </w:pPr>
    </w:p>
    <w:p w14:paraId="03E7C957" w14:textId="77777777" w:rsidR="00915BAA" w:rsidRDefault="00915BAA" w:rsidP="00915BAA">
      <w:pPr>
        <w:spacing w:after="0" w:line="240" w:lineRule="auto"/>
        <w:rPr>
          <w:rFonts w:ascii="Arial" w:hAnsi="Arial" w:cs="Arial"/>
          <w:b/>
          <w:bCs/>
          <w:i/>
          <w:iCs/>
          <w:sz w:val="24"/>
          <w:szCs w:val="24"/>
        </w:rPr>
      </w:pPr>
    </w:p>
    <w:p w14:paraId="6E23B2CB" w14:textId="77777777" w:rsidR="00915BAA" w:rsidRDefault="00915BAA" w:rsidP="00915BAA">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Now Thank We All Our God”</w:t>
      </w:r>
    </w:p>
    <w:p w14:paraId="6A8F0BAE"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Now thank we all our God</w:t>
      </w:r>
    </w:p>
    <w:p w14:paraId="0CC00ED2"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With heart and hands and voices, </w:t>
      </w:r>
    </w:p>
    <w:p w14:paraId="3F054463"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Who </w:t>
      </w:r>
      <w:proofErr w:type="gramStart"/>
      <w:r>
        <w:rPr>
          <w:rFonts w:ascii="Arial" w:hAnsi="Arial" w:cs="Arial"/>
          <w:b/>
          <w:bCs/>
          <w:i/>
          <w:iCs/>
          <w:sz w:val="24"/>
          <w:szCs w:val="24"/>
        </w:rPr>
        <w:t>wondrous things has</w:t>
      </w:r>
      <w:proofErr w:type="gramEnd"/>
      <w:r>
        <w:rPr>
          <w:rFonts w:ascii="Arial" w:hAnsi="Arial" w:cs="Arial"/>
          <w:b/>
          <w:bCs/>
          <w:i/>
          <w:iCs/>
          <w:sz w:val="24"/>
          <w:szCs w:val="24"/>
        </w:rPr>
        <w:t xml:space="preserve"> done, </w:t>
      </w:r>
    </w:p>
    <w:p w14:paraId="481D6959"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In whom his world rejoices; </w:t>
      </w:r>
    </w:p>
    <w:p w14:paraId="2B5F5DF0"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Who, from our mother’s </w:t>
      </w:r>
      <w:proofErr w:type="gramStart"/>
      <w:r>
        <w:rPr>
          <w:rFonts w:ascii="Arial" w:hAnsi="Arial" w:cs="Arial"/>
          <w:b/>
          <w:bCs/>
          <w:i/>
          <w:iCs/>
          <w:sz w:val="24"/>
          <w:szCs w:val="24"/>
        </w:rPr>
        <w:t>arms,</w:t>
      </w:r>
      <w:proofErr w:type="gramEnd"/>
      <w:r>
        <w:rPr>
          <w:rFonts w:ascii="Arial" w:hAnsi="Arial" w:cs="Arial"/>
          <w:b/>
          <w:bCs/>
          <w:i/>
          <w:iCs/>
          <w:sz w:val="24"/>
          <w:szCs w:val="24"/>
        </w:rPr>
        <w:t xml:space="preserve"> </w:t>
      </w:r>
    </w:p>
    <w:p w14:paraId="04A39B87"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Has blessed us on our way</w:t>
      </w:r>
    </w:p>
    <w:p w14:paraId="13924DA2"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With countless gifts of love, </w:t>
      </w:r>
    </w:p>
    <w:p w14:paraId="6EB8ED2E"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And still is ours today. </w:t>
      </w:r>
    </w:p>
    <w:p w14:paraId="476FF9CB" w14:textId="77777777" w:rsidR="00915BAA" w:rsidRDefault="00915BAA" w:rsidP="00915BAA">
      <w:pPr>
        <w:spacing w:after="0" w:line="240" w:lineRule="auto"/>
        <w:rPr>
          <w:rFonts w:ascii="Arial" w:hAnsi="Arial" w:cs="Arial"/>
          <w:b/>
          <w:bCs/>
          <w:i/>
          <w:iCs/>
          <w:sz w:val="24"/>
          <w:szCs w:val="24"/>
        </w:rPr>
      </w:pPr>
    </w:p>
    <w:p w14:paraId="2DCEB2CB"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O may this bounteous God</w:t>
      </w:r>
    </w:p>
    <w:p w14:paraId="6DADEB9D"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Through all our life be near us, </w:t>
      </w:r>
    </w:p>
    <w:p w14:paraId="4434C605"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With ever joyful hearts </w:t>
      </w:r>
    </w:p>
    <w:p w14:paraId="379D7B85"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And blessed peace to cheer us; </w:t>
      </w:r>
    </w:p>
    <w:p w14:paraId="2F985EA8"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And keep us in his grace</w:t>
      </w:r>
    </w:p>
    <w:p w14:paraId="0374157F"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And guide us when perplexed, </w:t>
      </w:r>
    </w:p>
    <w:p w14:paraId="17696109"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And free us from all ills</w:t>
      </w:r>
    </w:p>
    <w:p w14:paraId="40BC5D14" w14:textId="77777777" w:rsidR="00915BAA" w:rsidRDefault="00915BAA" w:rsidP="00915BAA">
      <w:pPr>
        <w:spacing w:after="0" w:line="240" w:lineRule="auto"/>
        <w:rPr>
          <w:rFonts w:ascii="Arial" w:hAnsi="Arial" w:cs="Arial"/>
          <w:b/>
          <w:bCs/>
          <w:i/>
          <w:iCs/>
          <w:sz w:val="24"/>
          <w:szCs w:val="24"/>
        </w:rPr>
      </w:pPr>
      <w:proofErr w:type="gramStart"/>
      <w:r>
        <w:rPr>
          <w:rFonts w:ascii="Arial" w:hAnsi="Arial" w:cs="Arial"/>
          <w:b/>
          <w:bCs/>
          <w:i/>
          <w:iCs/>
          <w:sz w:val="24"/>
          <w:szCs w:val="24"/>
        </w:rPr>
        <w:t>In this world and the next.</w:t>
      </w:r>
      <w:proofErr w:type="gramEnd"/>
      <w:r>
        <w:rPr>
          <w:rFonts w:ascii="Arial" w:hAnsi="Arial" w:cs="Arial"/>
          <w:b/>
          <w:bCs/>
          <w:i/>
          <w:iCs/>
          <w:sz w:val="24"/>
          <w:szCs w:val="24"/>
        </w:rPr>
        <w:t xml:space="preserve"> </w:t>
      </w:r>
    </w:p>
    <w:p w14:paraId="154B94B2" w14:textId="77777777" w:rsidR="00915BAA" w:rsidRDefault="00915BAA" w:rsidP="00915BAA">
      <w:pPr>
        <w:spacing w:after="0" w:line="240" w:lineRule="auto"/>
        <w:rPr>
          <w:rFonts w:ascii="Arial" w:hAnsi="Arial" w:cs="Arial"/>
          <w:b/>
          <w:bCs/>
          <w:i/>
          <w:iCs/>
          <w:sz w:val="24"/>
          <w:szCs w:val="24"/>
        </w:rPr>
      </w:pPr>
    </w:p>
    <w:p w14:paraId="0F942EA2"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All praise and thanks to God</w:t>
      </w:r>
    </w:p>
    <w:p w14:paraId="42CDB8A5"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The Father now be give, </w:t>
      </w:r>
    </w:p>
    <w:p w14:paraId="693169D5"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The </w:t>
      </w:r>
      <w:proofErr w:type="gramStart"/>
      <w:r>
        <w:rPr>
          <w:rFonts w:ascii="Arial" w:hAnsi="Arial" w:cs="Arial"/>
          <w:b/>
          <w:bCs/>
          <w:i/>
          <w:iCs/>
          <w:sz w:val="24"/>
          <w:szCs w:val="24"/>
        </w:rPr>
        <w:t>Son,</w:t>
      </w:r>
      <w:proofErr w:type="gramEnd"/>
      <w:r>
        <w:rPr>
          <w:rFonts w:ascii="Arial" w:hAnsi="Arial" w:cs="Arial"/>
          <w:b/>
          <w:bCs/>
          <w:i/>
          <w:iCs/>
          <w:sz w:val="24"/>
          <w:szCs w:val="24"/>
        </w:rPr>
        <w:t xml:space="preserve"> and him who reigns</w:t>
      </w:r>
    </w:p>
    <w:p w14:paraId="27B5ECB1"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With them in highest heaven, </w:t>
      </w:r>
    </w:p>
    <w:p w14:paraId="094613C0"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The one eternal God</w:t>
      </w:r>
    </w:p>
    <w:p w14:paraId="6070713C"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 xml:space="preserve">Whom earth and heaven adore; </w:t>
      </w:r>
    </w:p>
    <w:p w14:paraId="54B4E562" w14:textId="77777777" w:rsidR="00915BAA" w:rsidRDefault="00915BAA" w:rsidP="00915BAA">
      <w:pPr>
        <w:spacing w:after="0" w:line="240" w:lineRule="auto"/>
        <w:rPr>
          <w:rFonts w:ascii="Arial" w:hAnsi="Arial" w:cs="Arial"/>
          <w:b/>
          <w:bCs/>
          <w:i/>
          <w:iCs/>
          <w:sz w:val="24"/>
          <w:szCs w:val="24"/>
        </w:rPr>
      </w:pPr>
      <w:r>
        <w:rPr>
          <w:rFonts w:ascii="Arial" w:hAnsi="Arial" w:cs="Arial"/>
          <w:b/>
          <w:bCs/>
          <w:i/>
          <w:iCs/>
          <w:sz w:val="24"/>
          <w:szCs w:val="24"/>
        </w:rPr>
        <w:t>For thus it was, is now,</w:t>
      </w:r>
    </w:p>
    <w:p w14:paraId="3AD0D198" w14:textId="77777777" w:rsidR="00915BAA" w:rsidRPr="001B2F57" w:rsidRDefault="00915BAA" w:rsidP="00915BAA">
      <w:pPr>
        <w:spacing w:after="0" w:line="240" w:lineRule="auto"/>
        <w:rPr>
          <w:rFonts w:ascii="Arial" w:hAnsi="Arial" w:cs="Arial"/>
          <w:b/>
          <w:bCs/>
          <w:i/>
          <w:iCs/>
          <w:sz w:val="24"/>
          <w:szCs w:val="24"/>
        </w:rPr>
      </w:pPr>
      <w:proofErr w:type="gramStart"/>
      <w:r>
        <w:rPr>
          <w:rFonts w:ascii="Arial" w:hAnsi="Arial" w:cs="Arial"/>
          <w:b/>
          <w:bCs/>
          <w:i/>
          <w:iCs/>
          <w:sz w:val="24"/>
          <w:szCs w:val="24"/>
        </w:rPr>
        <w:t>And shall be evermore.</w:t>
      </w:r>
      <w:proofErr w:type="gramEnd"/>
    </w:p>
    <w:p w14:paraId="78058AC2" w14:textId="77777777" w:rsidR="00915BAA" w:rsidRDefault="00915BAA" w:rsidP="00915BAA">
      <w:pPr>
        <w:spacing w:after="0" w:line="240" w:lineRule="auto"/>
        <w:rPr>
          <w:rFonts w:ascii="Arial" w:hAnsi="Arial" w:cs="Arial"/>
          <w:b/>
          <w:bCs/>
          <w:i/>
          <w:iCs/>
          <w:sz w:val="24"/>
          <w:szCs w:val="24"/>
        </w:rPr>
      </w:pPr>
    </w:p>
    <w:p w14:paraId="07A92CD1" w14:textId="77777777" w:rsidR="00915BAA" w:rsidRDefault="00915BAA" w:rsidP="00915BAA">
      <w:pPr>
        <w:spacing w:after="0" w:line="240" w:lineRule="auto"/>
        <w:rPr>
          <w:rFonts w:ascii="Arial" w:hAnsi="Arial" w:cs="Arial"/>
          <w:b/>
          <w:bCs/>
          <w:i/>
          <w:iCs/>
          <w:sz w:val="24"/>
          <w:szCs w:val="24"/>
        </w:rPr>
      </w:pPr>
    </w:p>
    <w:p w14:paraId="0028F69E" w14:textId="77777777" w:rsidR="00915BAA" w:rsidRDefault="00915BAA" w:rsidP="00915BAA">
      <w:pPr>
        <w:spacing w:after="0" w:line="240" w:lineRule="auto"/>
        <w:rPr>
          <w:rFonts w:ascii="Arial" w:hAnsi="Arial" w:cs="Arial"/>
          <w:b/>
          <w:bCs/>
          <w:i/>
          <w:iCs/>
          <w:sz w:val="24"/>
          <w:szCs w:val="24"/>
        </w:rPr>
      </w:pPr>
    </w:p>
    <w:p w14:paraId="3E89B0B7" w14:textId="77777777" w:rsidR="00915BAA" w:rsidRDefault="00915BAA" w:rsidP="00915BAA">
      <w:pPr>
        <w:spacing w:after="0" w:line="240" w:lineRule="auto"/>
        <w:rPr>
          <w:rFonts w:ascii="Arial" w:hAnsi="Arial" w:cs="Arial"/>
          <w:b/>
          <w:bCs/>
          <w:i/>
          <w:iCs/>
          <w:sz w:val="24"/>
          <w:szCs w:val="24"/>
        </w:rPr>
      </w:pPr>
    </w:p>
    <w:p w14:paraId="434D217E" w14:textId="77777777" w:rsidR="00915BAA" w:rsidRDefault="00915BAA" w:rsidP="00915BAA">
      <w:pPr>
        <w:spacing w:after="0" w:line="240" w:lineRule="auto"/>
        <w:rPr>
          <w:rFonts w:ascii="Arial" w:hAnsi="Arial" w:cs="Arial"/>
          <w:b/>
          <w:bCs/>
          <w:i/>
          <w:iCs/>
          <w:sz w:val="24"/>
          <w:szCs w:val="24"/>
        </w:rPr>
      </w:pPr>
    </w:p>
    <w:p w14:paraId="010AABCE" w14:textId="77777777" w:rsidR="00915BAA" w:rsidRDefault="00915BAA" w:rsidP="00915BAA">
      <w:pPr>
        <w:spacing w:after="0" w:line="240" w:lineRule="auto"/>
        <w:rPr>
          <w:rFonts w:ascii="Arial" w:hAnsi="Arial" w:cs="Arial"/>
          <w:b/>
          <w:bCs/>
          <w:i/>
          <w:iCs/>
          <w:sz w:val="24"/>
          <w:szCs w:val="24"/>
        </w:rPr>
      </w:pPr>
    </w:p>
    <w:p w14:paraId="116DA6D3" w14:textId="77777777" w:rsidR="00915BAA" w:rsidRDefault="00915BAA" w:rsidP="00915BAA">
      <w:pPr>
        <w:spacing w:after="0" w:line="240" w:lineRule="auto"/>
        <w:rPr>
          <w:rFonts w:ascii="Arial" w:hAnsi="Arial" w:cs="Arial"/>
          <w:b/>
          <w:bCs/>
          <w:i/>
          <w:iCs/>
          <w:sz w:val="24"/>
          <w:szCs w:val="24"/>
        </w:rPr>
      </w:pPr>
    </w:p>
    <w:p w14:paraId="36A5ADD8" w14:textId="77777777" w:rsidR="00915BAA" w:rsidRDefault="00915BAA" w:rsidP="00915BAA">
      <w:pPr>
        <w:spacing w:after="0" w:line="240" w:lineRule="auto"/>
        <w:rPr>
          <w:rFonts w:ascii="Arial" w:hAnsi="Arial" w:cs="Arial"/>
          <w:b/>
          <w:bCs/>
          <w:i/>
          <w:iCs/>
          <w:sz w:val="24"/>
          <w:szCs w:val="24"/>
        </w:rPr>
      </w:pPr>
    </w:p>
    <w:p w14:paraId="0D0AF780" w14:textId="77777777" w:rsidR="00915BAA" w:rsidRDefault="00915BAA" w:rsidP="00915BAA">
      <w:pPr>
        <w:spacing w:after="0" w:line="240" w:lineRule="auto"/>
        <w:rPr>
          <w:rFonts w:ascii="Arial" w:hAnsi="Arial" w:cs="Arial"/>
          <w:b/>
          <w:bCs/>
          <w:i/>
          <w:iCs/>
          <w:sz w:val="24"/>
          <w:szCs w:val="24"/>
        </w:rPr>
      </w:pPr>
    </w:p>
    <w:p w14:paraId="78C591F5" w14:textId="77777777" w:rsidR="00915BAA" w:rsidRDefault="00915BAA" w:rsidP="00915BAA">
      <w:pPr>
        <w:spacing w:after="0" w:line="240" w:lineRule="auto"/>
        <w:rPr>
          <w:rFonts w:ascii="Arial" w:hAnsi="Arial" w:cs="Arial"/>
          <w:b/>
          <w:bCs/>
          <w:i/>
          <w:iCs/>
          <w:sz w:val="24"/>
          <w:szCs w:val="24"/>
        </w:rPr>
      </w:pPr>
    </w:p>
    <w:p w14:paraId="4E7D6781" w14:textId="77777777" w:rsidR="00915BAA" w:rsidRDefault="00915BAA" w:rsidP="00915BAA">
      <w:pPr>
        <w:spacing w:after="0" w:line="240" w:lineRule="auto"/>
        <w:rPr>
          <w:rFonts w:ascii="Arial" w:hAnsi="Arial" w:cs="Arial"/>
          <w:b/>
          <w:bCs/>
          <w:i/>
          <w:iCs/>
          <w:sz w:val="24"/>
          <w:szCs w:val="24"/>
        </w:rPr>
      </w:pPr>
    </w:p>
    <w:p w14:paraId="3BF89150" w14:textId="77777777" w:rsidR="00915BAA" w:rsidRDefault="00915BAA" w:rsidP="00915BAA">
      <w:pPr>
        <w:spacing w:after="0" w:line="240" w:lineRule="auto"/>
        <w:rPr>
          <w:rFonts w:ascii="Arial" w:hAnsi="Arial" w:cs="Arial"/>
          <w:b/>
          <w:bCs/>
          <w:i/>
          <w:iCs/>
          <w:sz w:val="24"/>
          <w:szCs w:val="24"/>
        </w:rPr>
      </w:pPr>
    </w:p>
    <w:p w14:paraId="49EB6E8C" w14:textId="77777777" w:rsidR="00915BAA" w:rsidRDefault="00915BAA" w:rsidP="00915BAA">
      <w:pPr>
        <w:spacing w:after="0" w:line="240" w:lineRule="auto"/>
        <w:rPr>
          <w:rFonts w:ascii="Arial" w:hAnsi="Arial" w:cs="Arial"/>
          <w:b/>
          <w:bCs/>
          <w:i/>
          <w:iCs/>
          <w:sz w:val="24"/>
          <w:szCs w:val="24"/>
        </w:rPr>
      </w:pPr>
    </w:p>
    <w:p w14:paraId="67FCCB72" w14:textId="77777777" w:rsidR="00915BAA" w:rsidRPr="001B2F57" w:rsidRDefault="00915BAA" w:rsidP="00915BAA">
      <w:pPr>
        <w:spacing w:after="0" w:line="240" w:lineRule="auto"/>
        <w:rPr>
          <w:rFonts w:ascii="Arial" w:hAnsi="Arial" w:cs="Arial"/>
          <w:b/>
          <w:bCs/>
          <w:i/>
          <w:iCs/>
          <w:sz w:val="24"/>
          <w:szCs w:val="24"/>
        </w:rPr>
      </w:pPr>
      <w:bookmarkStart w:id="8" w:name="_GoBack"/>
      <w:bookmarkEnd w:id="8"/>
    </w:p>
    <w:p w14:paraId="41093645" w14:textId="77777777" w:rsidR="00915BAA" w:rsidRPr="0056026D" w:rsidRDefault="00915BAA" w:rsidP="00B538B1">
      <w:pPr>
        <w:tabs>
          <w:tab w:val="left" w:pos="360"/>
        </w:tabs>
        <w:spacing w:after="0" w:line="240" w:lineRule="auto"/>
        <w:rPr>
          <w:rFonts w:ascii="Arial" w:hAnsi="Arial" w:cs="Arial"/>
          <w:sz w:val="24"/>
          <w:szCs w:val="24"/>
        </w:rPr>
      </w:pPr>
    </w:p>
    <w:p w14:paraId="7132591A" w14:textId="77777777" w:rsidR="000A7935" w:rsidRPr="0056026D" w:rsidRDefault="000A7935" w:rsidP="00B538B1">
      <w:pPr>
        <w:tabs>
          <w:tab w:val="left" w:pos="360"/>
        </w:tabs>
        <w:spacing w:after="0" w:line="240" w:lineRule="auto"/>
        <w:rPr>
          <w:rFonts w:ascii="Arial" w:hAnsi="Arial" w:cs="Arial"/>
          <w:sz w:val="24"/>
          <w:szCs w:val="24"/>
        </w:rPr>
      </w:pPr>
    </w:p>
    <w:p w14:paraId="53E7ADDC" w14:textId="77777777" w:rsidR="00915BAA" w:rsidRDefault="00915BAA" w:rsidP="00B538B1">
      <w:pPr>
        <w:tabs>
          <w:tab w:val="left" w:pos="360"/>
        </w:tabs>
        <w:spacing w:after="0" w:line="240" w:lineRule="auto"/>
        <w:rPr>
          <w:rFonts w:ascii="Arial" w:hAnsi="Arial" w:cs="Arial"/>
          <w:sz w:val="24"/>
          <w:szCs w:val="24"/>
        </w:rPr>
        <w:sectPr w:rsidR="00915BAA" w:rsidSect="00915BAA">
          <w:type w:val="continuous"/>
          <w:pgSz w:w="15840" w:h="12240" w:orient="landscape"/>
          <w:pgMar w:top="432" w:right="576" w:bottom="432" w:left="576" w:header="720" w:footer="720" w:gutter="0"/>
          <w:cols w:num="3" w:space="720"/>
          <w:docGrid w:linePitch="360"/>
        </w:sectPr>
      </w:pPr>
    </w:p>
    <w:p w14:paraId="61BDEF81" w14:textId="756C3986" w:rsidR="000A7935" w:rsidRPr="0056026D" w:rsidRDefault="000A7935" w:rsidP="00B538B1">
      <w:pPr>
        <w:tabs>
          <w:tab w:val="left" w:pos="360"/>
        </w:tabs>
        <w:spacing w:after="0" w:line="240" w:lineRule="auto"/>
        <w:rPr>
          <w:rFonts w:ascii="Arial" w:hAnsi="Arial" w:cs="Arial"/>
          <w:sz w:val="24"/>
          <w:szCs w:val="24"/>
        </w:rPr>
      </w:pPr>
    </w:p>
    <w:p w14:paraId="06C4369B" w14:textId="77777777" w:rsidR="000A7935" w:rsidRPr="0056026D" w:rsidRDefault="000A7935" w:rsidP="00B538B1">
      <w:pPr>
        <w:tabs>
          <w:tab w:val="left" w:pos="360"/>
        </w:tabs>
        <w:spacing w:after="0" w:line="240" w:lineRule="auto"/>
        <w:rPr>
          <w:rFonts w:ascii="Arial" w:hAnsi="Arial" w:cs="Arial"/>
          <w:sz w:val="24"/>
          <w:szCs w:val="24"/>
        </w:rPr>
      </w:pPr>
    </w:p>
    <w:p w14:paraId="668AFD92" w14:textId="77777777" w:rsidR="00240B7F" w:rsidRPr="0056026D" w:rsidRDefault="00240B7F" w:rsidP="00B538B1">
      <w:pPr>
        <w:tabs>
          <w:tab w:val="left" w:pos="360"/>
        </w:tabs>
        <w:spacing w:after="0" w:line="240" w:lineRule="auto"/>
        <w:rPr>
          <w:rFonts w:ascii="Arial" w:hAnsi="Arial" w:cs="Arial"/>
          <w:sz w:val="24"/>
          <w:szCs w:val="24"/>
        </w:rPr>
      </w:pPr>
    </w:p>
    <w:p w14:paraId="04FDB620" w14:textId="77777777" w:rsidR="00240B7F" w:rsidRPr="0056026D" w:rsidRDefault="00240B7F" w:rsidP="00B538B1">
      <w:pPr>
        <w:tabs>
          <w:tab w:val="left" w:pos="360"/>
        </w:tabs>
        <w:spacing w:after="0" w:line="240" w:lineRule="auto"/>
        <w:rPr>
          <w:rFonts w:ascii="Arial" w:hAnsi="Arial" w:cs="Arial"/>
          <w:sz w:val="24"/>
          <w:szCs w:val="24"/>
        </w:rPr>
      </w:pPr>
    </w:p>
    <w:p w14:paraId="0D0E892C" w14:textId="77777777" w:rsidR="00240B7F" w:rsidRPr="0056026D" w:rsidRDefault="00240B7F" w:rsidP="00B538B1">
      <w:pPr>
        <w:tabs>
          <w:tab w:val="left" w:pos="360"/>
        </w:tabs>
        <w:spacing w:after="0" w:line="240" w:lineRule="auto"/>
        <w:rPr>
          <w:rFonts w:ascii="Arial" w:hAnsi="Arial" w:cs="Arial"/>
          <w:sz w:val="24"/>
          <w:szCs w:val="24"/>
        </w:rPr>
      </w:pPr>
    </w:p>
    <w:p w14:paraId="03BCAEEB" w14:textId="77777777" w:rsidR="00240B7F" w:rsidRPr="0056026D" w:rsidRDefault="00240B7F" w:rsidP="00B538B1">
      <w:pPr>
        <w:tabs>
          <w:tab w:val="left" w:pos="360"/>
        </w:tabs>
        <w:spacing w:after="0" w:line="240" w:lineRule="auto"/>
        <w:rPr>
          <w:rFonts w:ascii="Arial" w:hAnsi="Arial" w:cs="Arial"/>
          <w:sz w:val="24"/>
          <w:szCs w:val="24"/>
        </w:rPr>
      </w:pPr>
    </w:p>
    <w:p w14:paraId="2642499F" w14:textId="77777777" w:rsidR="00240B7F" w:rsidRPr="0056026D" w:rsidRDefault="00240B7F" w:rsidP="00B538B1">
      <w:pPr>
        <w:tabs>
          <w:tab w:val="left" w:pos="360"/>
        </w:tabs>
        <w:spacing w:after="0" w:line="240" w:lineRule="auto"/>
        <w:rPr>
          <w:rFonts w:ascii="Arial" w:hAnsi="Arial" w:cs="Arial"/>
          <w:sz w:val="24"/>
          <w:szCs w:val="24"/>
        </w:rPr>
      </w:pPr>
    </w:p>
    <w:p w14:paraId="5518C909" w14:textId="77777777" w:rsidR="00240B7F" w:rsidRPr="0056026D" w:rsidRDefault="00240B7F" w:rsidP="00B538B1">
      <w:pPr>
        <w:tabs>
          <w:tab w:val="left" w:pos="360"/>
        </w:tabs>
        <w:spacing w:after="0" w:line="240" w:lineRule="auto"/>
        <w:rPr>
          <w:rFonts w:ascii="Arial" w:hAnsi="Arial" w:cs="Arial"/>
          <w:sz w:val="24"/>
          <w:szCs w:val="24"/>
        </w:rPr>
      </w:pPr>
    </w:p>
    <w:p w14:paraId="22946E95" w14:textId="77777777" w:rsidR="00240B7F" w:rsidRPr="0056026D" w:rsidRDefault="00240B7F" w:rsidP="00B538B1">
      <w:pPr>
        <w:tabs>
          <w:tab w:val="left" w:pos="360"/>
        </w:tabs>
        <w:spacing w:after="0" w:line="240" w:lineRule="auto"/>
        <w:rPr>
          <w:rFonts w:ascii="Arial" w:hAnsi="Arial" w:cs="Arial"/>
          <w:sz w:val="24"/>
          <w:szCs w:val="24"/>
        </w:rPr>
      </w:pPr>
    </w:p>
    <w:p w14:paraId="79E6DB1D" w14:textId="77777777" w:rsidR="00240B7F" w:rsidRPr="0056026D" w:rsidRDefault="00240B7F" w:rsidP="00B538B1">
      <w:pPr>
        <w:tabs>
          <w:tab w:val="left" w:pos="360"/>
        </w:tabs>
        <w:spacing w:after="0" w:line="240" w:lineRule="auto"/>
        <w:rPr>
          <w:rFonts w:ascii="Arial" w:hAnsi="Arial" w:cs="Arial"/>
          <w:sz w:val="24"/>
          <w:szCs w:val="24"/>
        </w:rPr>
      </w:pPr>
    </w:p>
    <w:p w14:paraId="0B9CF042" w14:textId="77777777" w:rsidR="00240B7F" w:rsidRPr="0056026D" w:rsidRDefault="00240B7F" w:rsidP="00B538B1">
      <w:pPr>
        <w:tabs>
          <w:tab w:val="left" w:pos="360"/>
        </w:tabs>
        <w:spacing w:after="0" w:line="240" w:lineRule="auto"/>
        <w:rPr>
          <w:rFonts w:ascii="Arial" w:hAnsi="Arial" w:cs="Arial"/>
          <w:sz w:val="24"/>
          <w:szCs w:val="24"/>
        </w:rPr>
      </w:pPr>
    </w:p>
    <w:p w14:paraId="5AC340AE" w14:textId="77777777" w:rsidR="00240B7F" w:rsidRPr="0056026D" w:rsidRDefault="00240B7F" w:rsidP="00B538B1">
      <w:pPr>
        <w:tabs>
          <w:tab w:val="left" w:pos="360"/>
        </w:tabs>
        <w:spacing w:after="0" w:line="240" w:lineRule="auto"/>
        <w:rPr>
          <w:rFonts w:ascii="Arial" w:hAnsi="Arial" w:cs="Arial"/>
          <w:sz w:val="24"/>
          <w:szCs w:val="24"/>
        </w:rPr>
      </w:pPr>
    </w:p>
    <w:p w14:paraId="68B1C01C" w14:textId="77777777" w:rsidR="00240B7F" w:rsidRPr="0056026D" w:rsidRDefault="00240B7F" w:rsidP="00B538B1">
      <w:pPr>
        <w:tabs>
          <w:tab w:val="left" w:pos="360"/>
        </w:tabs>
        <w:spacing w:after="0" w:line="240" w:lineRule="auto"/>
        <w:rPr>
          <w:rFonts w:ascii="Arial" w:hAnsi="Arial" w:cs="Arial"/>
          <w:sz w:val="24"/>
          <w:szCs w:val="24"/>
        </w:rPr>
      </w:pPr>
    </w:p>
    <w:p w14:paraId="27BDB099" w14:textId="77777777" w:rsidR="00240B7F" w:rsidRDefault="00240B7F" w:rsidP="00B538B1">
      <w:pPr>
        <w:tabs>
          <w:tab w:val="left" w:pos="360"/>
        </w:tabs>
        <w:spacing w:after="0" w:line="240" w:lineRule="auto"/>
        <w:rPr>
          <w:rFonts w:ascii="Arial" w:hAnsi="Arial" w:cs="Arial"/>
          <w:sz w:val="24"/>
          <w:szCs w:val="24"/>
        </w:rPr>
      </w:pPr>
    </w:p>
    <w:p w14:paraId="52FEB901" w14:textId="77777777" w:rsidR="00240B7F" w:rsidRDefault="00240B7F" w:rsidP="00B538B1">
      <w:pPr>
        <w:tabs>
          <w:tab w:val="left" w:pos="360"/>
        </w:tabs>
        <w:spacing w:after="0" w:line="240" w:lineRule="auto"/>
        <w:rPr>
          <w:rFonts w:ascii="Arial" w:hAnsi="Arial" w:cs="Arial"/>
          <w:sz w:val="24"/>
          <w:szCs w:val="24"/>
        </w:rPr>
      </w:pPr>
    </w:p>
    <w:p w14:paraId="1D4AB317" w14:textId="77777777" w:rsidR="00240B7F" w:rsidRDefault="00240B7F" w:rsidP="00B538B1">
      <w:pPr>
        <w:tabs>
          <w:tab w:val="left" w:pos="360"/>
        </w:tabs>
        <w:spacing w:after="0" w:line="240" w:lineRule="auto"/>
        <w:rPr>
          <w:rFonts w:ascii="Arial" w:hAnsi="Arial" w:cs="Arial"/>
          <w:sz w:val="24"/>
          <w:szCs w:val="24"/>
        </w:rPr>
      </w:pPr>
    </w:p>
    <w:p w14:paraId="0A792F58" w14:textId="77777777" w:rsidR="00F61F39" w:rsidRDefault="00F61F39" w:rsidP="00B538B1">
      <w:pPr>
        <w:tabs>
          <w:tab w:val="left" w:pos="360"/>
        </w:tabs>
        <w:spacing w:after="0" w:line="240" w:lineRule="auto"/>
        <w:rPr>
          <w:rFonts w:ascii="Arial" w:hAnsi="Arial" w:cs="Arial"/>
          <w:color w:val="000000"/>
          <w:sz w:val="32"/>
          <w:szCs w:val="32"/>
          <w:shd w:val="clear" w:color="auto" w:fill="FFFFFF"/>
        </w:rPr>
      </w:pPr>
    </w:p>
    <w:p w14:paraId="0F356362" w14:textId="77777777" w:rsidR="00F61F39" w:rsidRDefault="00F61F39" w:rsidP="00B538B1">
      <w:pPr>
        <w:tabs>
          <w:tab w:val="left" w:pos="360"/>
        </w:tabs>
        <w:spacing w:after="0" w:line="240" w:lineRule="auto"/>
        <w:rPr>
          <w:rFonts w:ascii="Arial" w:hAnsi="Arial" w:cs="Arial"/>
          <w:color w:val="000000"/>
          <w:sz w:val="32"/>
          <w:szCs w:val="32"/>
          <w:shd w:val="clear" w:color="auto" w:fill="FFFFFF"/>
        </w:rPr>
      </w:pPr>
    </w:p>
    <w:p w14:paraId="3BC50DCD" w14:textId="77777777" w:rsidR="00F61F39" w:rsidRDefault="00F61F39" w:rsidP="00B538B1">
      <w:pPr>
        <w:tabs>
          <w:tab w:val="left" w:pos="360"/>
        </w:tabs>
        <w:spacing w:after="0" w:line="240" w:lineRule="auto"/>
        <w:rPr>
          <w:rFonts w:ascii="Arial" w:hAnsi="Arial" w:cs="Arial"/>
          <w:color w:val="000000"/>
          <w:sz w:val="32"/>
          <w:szCs w:val="32"/>
          <w:shd w:val="clear" w:color="auto" w:fill="FFFFFF"/>
        </w:rPr>
      </w:pPr>
    </w:p>
    <w:p w14:paraId="0CFA4CF6" w14:textId="77777777" w:rsidR="00F61F39" w:rsidRDefault="00F61F39" w:rsidP="00B538B1">
      <w:pPr>
        <w:tabs>
          <w:tab w:val="left" w:pos="360"/>
        </w:tabs>
        <w:spacing w:after="0" w:line="240" w:lineRule="auto"/>
        <w:rPr>
          <w:rFonts w:ascii="Arial" w:hAnsi="Arial" w:cs="Arial"/>
          <w:color w:val="000000"/>
          <w:sz w:val="32"/>
          <w:szCs w:val="32"/>
          <w:shd w:val="clear" w:color="auto" w:fill="FFFFFF"/>
        </w:rPr>
      </w:pPr>
    </w:p>
    <w:p w14:paraId="1109D57F" w14:textId="77777777" w:rsidR="00C947E9" w:rsidRDefault="00C947E9" w:rsidP="00B538B1">
      <w:pPr>
        <w:tabs>
          <w:tab w:val="left" w:pos="360"/>
        </w:tabs>
        <w:spacing w:after="0" w:line="240" w:lineRule="auto"/>
        <w:rPr>
          <w:rFonts w:ascii="Arial" w:hAnsi="Arial" w:cs="Arial"/>
          <w:sz w:val="24"/>
          <w:szCs w:val="24"/>
        </w:rPr>
      </w:pPr>
    </w:p>
    <w:p w14:paraId="3AF332DC" w14:textId="77777777" w:rsidR="00C947E9" w:rsidRDefault="00C947E9" w:rsidP="00B538B1">
      <w:pPr>
        <w:tabs>
          <w:tab w:val="left" w:pos="360"/>
        </w:tabs>
        <w:spacing w:after="0" w:line="240" w:lineRule="auto"/>
        <w:rPr>
          <w:rFonts w:ascii="Arial" w:hAnsi="Arial" w:cs="Arial"/>
          <w:sz w:val="24"/>
          <w:szCs w:val="24"/>
        </w:rPr>
      </w:pPr>
    </w:p>
    <w:p w14:paraId="6BA2AEA5" w14:textId="77777777" w:rsidR="00C947E9" w:rsidRDefault="00C947E9" w:rsidP="00B538B1">
      <w:pPr>
        <w:tabs>
          <w:tab w:val="left" w:pos="360"/>
        </w:tabs>
        <w:spacing w:after="0" w:line="240" w:lineRule="auto"/>
        <w:rPr>
          <w:rFonts w:ascii="Arial" w:hAnsi="Arial" w:cs="Arial"/>
          <w:sz w:val="24"/>
          <w:szCs w:val="24"/>
        </w:rPr>
      </w:pPr>
    </w:p>
    <w:p w14:paraId="005FCF85" w14:textId="77777777" w:rsidR="00C947E9" w:rsidRDefault="00C947E9" w:rsidP="00B538B1">
      <w:pPr>
        <w:tabs>
          <w:tab w:val="left" w:pos="360"/>
        </w:tabs>
        <w:spacing w:after="0" w:line="240" w:lineRule="auto"/>
        <w:rPr>
          <w:rFonts w:ascii="Arial" w:hAnsi="Arial" w:cs="Arial"/>
          <w:sz w:val="24"/>
          <w:szCs w:val="24"/>
        </w:rPr>
      </w:pPr>
    </w:p>
    <w:p w14:paraId="46909A91" w14:textId="77777777" w:rsidR="00C947E9" w:rsidRDefault="00C947E9" w:rsidP="00B538B1">
      <w:pPr>
        <w:tabs>
          <w:tab w:val="left" w:pos="360"/>
        </w:tabs>
        <w:spacing w:after="0" w:line="240" w:lineRule="auto"/>
        <w:rPr>
          <w:rFonts w:ascii="Arial" w:hAnsi="Arial" w:cs="Arial"/>
          <w:sz w:val="24"/>
          <w:szCs w:val="24"/>
        </w:rPr>
      </w:pPr>
    </w:p>
    <w:p w14:paraId="26005D5B" w14:textId="77777777" w:rsidR="00C947E9" w:rsidRDefault="00C947E9" w:rsidP="00B538B1">
      <w:pPr>
        <w:tabs>
          <w:tab w:val="left" w:pos="360"/>
        </w:tabs>
        <w:spacing w:after="0" w:line="240" w:lineRule="auto"/>
        <w:rPr>
          <w:rFonts w:ascii="Arial" w:hAnsi="Arial" w:cs="Arial"/>
          <w:sz w:val="24"/>
          <w:szCs w:val="24"/>
        </w:rPr>
      </w:pPr>
    </w:p>
    <w:sectPr w:rsidR="00C947E9" w:rsidSect="00915BAA">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DB35D" w14:textId="77777777" w:rsidR="000A23FC" w:rsidRDefault="000A23FC" w:rsidP="00C36987">
      <w:pPr>
        <w:spacing w:after="0" w:line="240" w:lineRule="auto"/>
      </w:pPr>
      <w:r>
        <w:separator/>
      </w:r>
    </w:p>
  </w:endnote>
  <w:endnote w:type="continuationSeparator" w:id="0">
    <w:p w14:paraId="72EC08DB" w14:textId="77777777" w:rsidR="000A23FC" w:rsidRDefault="000A23FC"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E99DC" w14:textId="77777777" w:rsidR="000A23FC" w:rsidRDefault="000A23FC" w:rsidP="00C36987">
      <w:pPr>
        <w:spacing w:after="0" w:line="240" w:lineRule="auto"/>
      </w:pPr>
      <w:r>
        <w:separator/>
      </w:r>
    </w:p>
  </w:footnote>
  <w:footnote w:type="continuationSeparator" w:id="0">
    <w:p w14:paraId="63A04405" w14:textId="77777777" w:rsidR="000A23FC" w:rsidRDefault="000A23FC"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01A5"/>
    <w:rsid w:val="00004E5E"/>
    <w:rsid w:val="00006C92"/>
    <w:rsid w:val="00007032"/>
    <w:rsid w:val="00007AF4"/>
    <w:rsid w:val="000100DD"/>
    <w:rsid w:val="00011163"/>
    <w:rsid w:val="00012BBF"/>
    <w:rsid w:val="000130F6"/>
    <w:rsid w:val="000131AD"/>
    <w:rsid w:val="00014619"/>
    <w:rsid w:val="00014940"/>
    <w:rsid w:val="00015EDA"/>
    <w:rsid w:val="000164ED"/>
    <w:rsid w:val="00020C6B"/>
    <w:rsid w:val="00021197"/>
    <w:rsid w:val="00021699"/>
    <w:rsid w:val="000227F5"/>
    <w:rsid w:val="00023479"/>
    <w:rsid w:val="0002357A"/>
    <w:rsid w:val="00024F43"/>
    <w:rsid w:val="0002578F"/>
    <w:rsid w:val="000263D4"/>
    <w:rsid w:val="00026B1B"/>
    <w:rsid w:val="000277F0"/>
    <w:rsid w:val="0003044F"/>
    <w:rsid w:val="00030DF0"/>
    <w:rsid w:val="0003148A"/>
    <w:rsid w:val="000335A0"/>
    <w:rsid w:val="00033966"/>
    <w:rsid w:val="0003427B"/>
    <w:rsid w:val="00034A02"/>
    <w:rsid w:val="000352FA"/>
    <w:rsid w:val="000358DF"/>
    <w:rsid w:val="000368A9"/>
    <w:rsid w:val="00037D95"/>
    <w:rsid w:val="00037F6E"/>
    <w:rsid w:val="0004006C"/>
    <w:rsid w:val="00040DA9"/>
    <w:rsid w:val="000437A7"/>
    <w:rsid w:val="00044023"/>
    <w:rsid w:val="0004402A"/>
    <w:rsid w:val="000444A1"/>
    <w:rsid w:val="00045801"/>
    <w:rsid w:val="00045BE4"/>
    <w:rsid w:val="00046F91"/>
    <w:rsid w:val="000470C9"/>
    <w:rsid w:val="00047141"/>
    <w:rsid w:val="00047AC0"/>
    <w:rsid w:val="00047B78"/>
    <w:rsid w:val="00050710"/>
    <w:rsid w:val="0005170A"/>
    <w:rsid w:val="000518D1"/>
    <w:rsid w:val="00051CD8"/>
    <w:rsid w:val="00052E02"/>
    <w:rsid w:val="00053698"/>
    <w:rsid w:val="00054180"/>
    <w:rsid w:val="000542C9"/>
    <w:rsid w:val="00054594"/>
    <w:rsid w:val="000545A5"/>
    <w:rsid w:val="00054DA3"/>
    <w:rsid w:val="000569AA"/>
    <w:rsid w:val="000569DB"/>
    <w:rsid w:val="00056BCB"/>
    <w:rsid w:val="00056CD1"/>
    <w:rsid w:val="00057774"/>
    <w:rsid w:val="000600AB"/>
    <w:rsid w:val="00060634"/>
    <w:rsid w:val="00061184"/>
    <w:rsid w:val="000614B7"/>
    <w:rsid w:val="00062018"/>
    <w:rsid w:val="000626A9"/>
    <w:rsid w:val="00064D35"/>
    <w:rsid w:val="00065395"/>
    <w:rsid w:val="0006562B"/>
    <w:rsid w:val="000663FF"/>
    <w:rsid w:val="00066D99"/>
    <w:rsid w:val="000671A5"/>
    <w:rsid w:val="0006727E"/>
    <w:rsid w:val="00067C0D"/>
    <w:rsid w:val="00067FCE"/>
    <w:rsid w:val="00070B93"/>
    <w:rsid w:val="0007119C"/>
    <w:rsid w:val="00072471"/>
    <w:rsid w:val="00072989"/>
    <w:rsid w:val="0007383A"/>
    <w:rsid w:val="00073F8A"/>
    <w:rsid w:val="00074A69"/>
    <w:rsid w:val="0007538B"/>
    <w:rsid w:val="000753E2"/>
    <w:rsid w:val="00075B58"/>
    <w:rsid w:val="00076301"/>
    <w:rsid w:val="0007695C"/>
    <w:rsid w:val="00077A44"/>
    <w:rsid w:val="00080702"/>
    <w:rsid w:val="0008085A"/>
    <w:rsid w:val="00083E8E"/>
    <w:rsid w:val="000842C2"/>
    <w:rsid w:val="000845C2"/>
    <w:rsid w:val="000850A0"/>
    <w:rsid w:val="000873F8"/>
    <w:rsid w:val="00087C9C"/>
    <w:rsid w:val="0009038D"/>
    <w:rsid w:val="00090A43"/>
    <w:rsid w:val="00090EA4"/>
    <w:rsid w:val="000943A6"/>
    <w:rsid w:val="00094AA7"/>
    <w:rsid w:val="00094AD5"/>
    <w:rsid w:val="00095F89"/>
    <w:rsid w:val="00096E49"/>
    <w:rsid w:val="00096E7C"/>
    <w:rsid w:val="00097C2E"/>
    <w:rsid w:val="000A0326"/>
    <w:rsid w:val="000A151E"/>
    <w:rsid w:val="000A1A8A"/>
    <w:rsid w:val="000A207F"/>
    <w:rsid w:val="000A23FC"/>
    <w:rsid w:val="000A248F"/>
    <w:rsid w:val="000A3404"/>
    <w:rsid w:val="000A3555"/>
    <w:rsid w:val="000A37BA"/>
    <w:rsid w:val="000A39AD"/>
    <w:rsid w:val="000A3E58"/>
    <w:rsid w:val="000A4232"/>
    <w:rsid w:val="000A4329"/>
    <w:rsid w:val="000A5439"/>
    <w:rsid w:val="000A65FC"/>
    <w:rsid w:val="000A73A9"/>
    <w:rsid w:val="000A7415"/>
    <w:rsid w:val="000A7935"/>
    <w:rsid w:val="000A7A16"/>
    <w:rsid w:val="000A7B95"/>
    <w:rsid w:val="000A7F20"/>
    <w:rsid w:val="000B0182"/>
    <w:rsid w:val="000B19A9"/>
    <w:rsid w:val="000B2541"/>
    <w:rsid w:val="000B258D"/>
    <w:rsid w:val="000B2864"/>
    <w:rsid w:val="000B5C0C"/>
    <w:rsid w:val="000B6231"/>
    <w:rsid w:val="000B6414"/>
    <w:rsid w:val="000B6F86"/>
    <w:rsid w:val="000B7917"/>
    <w:rsid w:val="000C0CAA"/>
    <w:rsid w:val="000C1684"/>
    <w:rsid w:val="000C1AD4"/>
    <w:rsid w:val="000C244D"/>
    <w:rsid w:val="000C2D12"/>
    <w:rsid w:val="000C396D"/>
    <w:rsid w:val="000C3ABD"/>
    <w:rsid w:val="000C4792"/>
    <w:rsid w:val="000C4D4F"/>
    <w:rsid w:val="000C503A"/>
    <w:rsid w:val="000C53DD"/>
    <w:rsid w:val="000C5A9C"/>
    <w:rsid w:val="000C6A0A"/>
    <w:rsid w:val="000C7117"/>
    <w:rsid w:val="000C7537"/>
    <w:rsid w:val="000C78BE"/>
    <w:rsid w:val="000C7B95"/>
    <w:rsid w:val="000C7E4B"/>
    <w:rsid w:val="000D0D49"/>
    <w:rsid w:val="000D16F8"/>
    <w:rsid w:val="000D1855"/>
    <w:rsid w:val="000D35D4"/>
    <w:rsid w:val="000D36B4"/>
    <w:rsid w:val="000D3A33"/>
    <w:rsid w:val="000D3BEE"/>
    <w:rsid w:val="000D42A8"/>
    <w:rsid w:val="000D4300"/>
    <w:rsid w:val="000D7DE3"/>
    <w:rsid w:val="000E05F4"/>
    <w:rsid w:val="000E0A0C"/>
    <w:rsid w:val="000E1206"/>
    <w:rsid w:val="000E17D9"/>
    <w:rsid w:val="000E2337"/>
    <w:rsid w:val="000E2D68"/>
    <w:rsid w:val="000E3D8F"/>
    <w:rsid w:val="000E40D0"/>
    <w:rsid w:val="000E4CFB"/>
    <w:rsid w:val="000E53BD"/>
    <w:rsid w:val="000E599F"/>
    <w:rsid w:val="000E5A44"/>
    <w:rsid w:val="000E5B41"/>
    <w:rsid w:val="000E5BF8"/>
    <w:rsid w:val="000E5F3C"/>
    <w:rsid w:val="000E6E01"/>
    <w:rsid w:val="000F04A9"/>
    <w:rsid w:val="000F0D19"/>
    <w:rsid w:val="000F1072"/>
    <w:rsid w:val="000F1749"/>
    <w:rsid w:val="000F1E2C"/>
    <w:rsid w:val="000F1F59"/>
    <w:rsid w:val="000F2863"/>
    <w:rsid w:val="000F2AE2"/>
    <w:rsid w:val="000F2B3B"/>
    <w:rsid w:val="000F2F42"/>
    <w:rsid w:val="000F3CB7"/>
    <w:rsid w:val="000F3DEC"/>
    <w:rsid w:val="000F72B4"/>
    <w:rsid w:val="001000C4"/>
    <w:rsid w:val="00100A97"/>
    <w:rsid w:val="00100AA5"/>
    <w:rsid w:val="00100D5E"/>
    <w:rsid w:val="00101896"/>
    <w:rsid w:val="001023CA"/>
    <w:rsid w:val="001028FD"/>
    <w:rsid w:val="00102DB6"/>
    <w:rsid w:val="00104E0C"/>
    <w:rsid w:val="001052C2"/>
    <w:rsid w:val="001108D6"/>
    <w:rsid w:val="001116CA"/>
    <w:rsid w:val="0011367D"/>
    <w:rsid w:val="00114B8F"/>
    <w:rsid w:val="001152A5"/>
    <w:rsid w:val="001163D7"/>
    <w:rsid w:val="00116979"/>
    <w:rsid w:val="00120875"/>
    <w:rsid w:val="001212AE"/>
    <w:rsid w:val="00123869"/>
    <w:rsid w:val="00123F10"/>
    <w:rsid w:val="001242DA"/>
    <w:rsid w:val="0012465D"/>
    <w:rsid w:val="00125518"/>
    <w:rsid w:val="0012572E"/>
    <w:rsid w:val="00125BF6"/>
    <w:rsid w:val="0012604C"/>
    <w:rsid w:val="001269F0"/>
    <w:rsid w:val="00127CA2"/>
    <w:rsid w:val="0013058C"/>
    <w:rsid w:val="00131262"/>
    <w:rsid w:val="001326B0"/>
    <w:rsid w:val="001334B3"/>
    <w:rsid w:val="0013354B"/>
    <w:rsid w:val="00133623"/>
    <w:rsid w:val="00133CDC"/>
    <w:rsid w:val="00134825"/>
    <w:rsid w:val="001350DA"/>
    <w:rsid w:val="00135536"/>
    <w:rsid w:val="001361B3"/>
    <w:rsid w:val="0013654B"/>
    <w:rsid w:val="00136AAA"/>
    <w:rsid w:val="00136E20"/>
    <w:rsid w:val="00137A57"/>
    <w:rsid w:val="00137E0C"/>
    <w:rsid w:val="001415E7"/>
    <w:rsid w:val="001419B6"/>
    <w:rsid w:val="00142BA1"/>
    <w:rsid w:val="00142FAF"/>
    <w:rsid w:val="00143333"/>
    <w:rsid w:val="0014333E"/>
    <w:rsid w:val="0014409D"/>
    <w:rsid w:val="0014462D"/>
    <w:rsid w:val="00145436"/>
    <w:rsid w:val="00145BE9"/>
    <w:rsid w:val="00152149"/>
    <w:rsid w:val="00152FC0"/>
    <w:rsid w:val="00153780"/>
    <w:rsid w:val="0015411C"/>
    <w:rsid w:val="001548E7"/>
    <w:rsid w:val="00155157"/>
    <w:rsid w:val="001552DE"/>
    <w:rsid w:val="00155F31"/>
    <w:rsid w:val="00155F81"/>
    <w:rsid w:val="001562D6"/>
    <w:rsid w:val="00157744"/>
    <w:rsid w:val="00160297"/>
    <w:rsid w:val="00160A3A"/>
    <w:rsid w:val="00161CB6"/>
    <w:rsid w:val="00162280"/>
    <w:rsid w:val="00162D9E"/>
    <w:rsid w:val="00163682"/>
    <w:rsid w:val="00163B61"/>
    <w:rsid w:val="00163FB8"/>
    <w:rsid w:val="00166FCF"/>
    <w:rsid w:val="0017069F"/>
    <w:rsid w:val="00171CD4"/>
    <w:rsid w:val="001722C9"/>
    <w:rsid w:val="001729B9"/>
    <w:rsid w:val="00173306"/>
    <w:rsid w:val="00173BCC"/>
    <w:rsid w:val="00174044"/>
    <w:rsid w:val="001767E4"/>
    <w:rsid w:val="00176869"/>
    <w:rsid w:val="00176C7F"/>
    <w:rsid w:val="00177B94"/>
    <w:rsid w:val="001804E9"/>
    <w:rsid w:val="00182120"/>
    <w:rsid w:val="00182547"/>
    <w:rsid w:val="00182A50"/>
    <w:rsid w:val="00184866"/>
    <w:rsid w:val="001856F3"/>
    <w:rsid w:val="00186480"/>
    <w:rsid w:val="001869A9"/>
    <w:rsid w:val="001870A0"/>
    <w:rsid w:val="00190FF2"/>
    <w:rsid w:val="00192E63"/>
    <w:rsid w:val="00193FCF"/>
    <w:rsid w:val="001951D8"/>
    <w:rsid w:val="00195822"/>
    <w:rsid w:val="00195E3A"/>
    <w:rsid w:val="00197CCF"/>
    <w:rsid w:val="001A02AA"/>
    <w:rsid w:val="001A03AD"/>
    <w:rsid w:val="001A04B9"/>
    <w:rsid w:val="001A0984"/>
    <w:rsid w:val="001A18B5"/>
    <w:rsid w:val="001A18F4"/>
    <w:rsid w:val="001A1A43"/>
    <w:rsid w:val="001A2B11"/>
    <w:rsid w:val="001A35E0"/>
    <w:rsid w:val="001A37D8"/>
    <w:rsid w:val="001A3A2B"/>
    <w:rsid w:val="001A5852"/>
    <w:rsid w:val="001A5CAE"/>
    <w:rsid w:val="001A5D76"/>
    <w:rsid w:val="001A6628"/>
    <w:rsid w:val="001A74E7"/>
    <w:rsid w:val="001B042B"/>
    <w:rsid w:val="001B22DC"/>
    <w:rsid w:val="001B273C"/>
    <w:rsid w:val="001B2A5D"/>
    <w:rsid w:val="001B2C57"/>
    <w:rsid w:val="001B2CA9"/>
    <w:rsid w:val="001B3177"/>
    <w:rsid w:val="001B56E9"/>
    <w:rsid w:val="001B7999"/>
    <w:rsid w:val="001B7D6A"/>
    <w:rsid w:val="001B7FE5"/>
    <w:rsid w:val="001C021B"/>
    <w:rsid w:val="001C1384"/>
    <w:rsid w:val="001C388D"/>
    <w:rsid w:val="001C4950"/>
    <w:rsid w:val="001C5759"/>
    <w:rsid w:val="001C5A60"/>
    <w:rsid w:val="001C6A6C"/>
    <w:rsid w:val="001C6DCC"/>
    <w:rsid w:val="001C75CC"/>
    <w:rsid w:val="001C7ADF"/>
    <w:rsid w:val="001C7F36"/>
    <w:rsid w:val="001D04B3"/>
    <w:rsid w:val="001D3D90"/>
    <w:rsid w:val="001D460A"/>
    <w:rsid w:val="001D52A6"/>
    <w:rsid w:val="001D618B"/>
    <w:rsid w:val="001D7ACC"/>
    <w:rsid w:val="001E29CB"/>
    <w:rsid w:val="001E35ED"/>
    <w:rsid w:val="001E3769"/>
    <w:rsid w:val="001E3E8D"/>
    <w:rsid w:val="001E3FD0"/>
    <w:rsid w:val="001E4E48"/>
    <w:rsid w:val="001E5AFF"/>
    <w:rsid w:val="001E5D90"/>
    <w:rsid w:val="001E66D1"/>
    <w:rsid w:val="001E6AAD"/>
    <w:rsid w:val="001E6E22"/>
    <w:rsid w:val="001E7BF5"/>
    <w:rsid w:val="001F1F77"/>
    <w:rsid w:val="001F2E56"/>
    <w:rsid w:val="001F4111"/>
    <w:rsid w:val="001F4B04"/>
    <w:rsid w:val="001F5C7B"/>
    <w:rsid w:val="001F75C6"/>
    <w:rsid w:val="00200B63"/>
    <w:rsid w:val="00204730"/>
    <w:rsid w:val="00204B2E"/>
    <w:rsid w:val="00204BD9"/>
    <w:rsid w:val="00205A36"/>
    <w:rsid w:val="00206306"/>
    <w:rsid w:val="00207831"/>
    <w:rsid w:val="00211145"/>
    <w:rsid w:val="00211932"/>
    <w:rsid w:val="002128A7"/>
    <w:rsid w:val="00213AF8"/>
    <w:rsid w:val="00214A20"/>
    <w:rsid w:val="00215286"/>
    <w:rsid w:val="00216096"/>
    <w:rsid w:val="00221BC1"/>
    <w:rsid w:val="00222B1D"/>
    <w:rsid w:val="00223F82"/>
    <w:rsid w:val="00224570"/>
    <w:rsid w:val="002248D2"/>
    <w:rsid w:val="00225C83"/>
    <w:rsid w:val="00226196"/>
    <w:rsid w:val="00226DE5"/>
    <w:rsid w:val="002277AE"/>
    <w:rsid w:val="00230A0F"/>
    <w:rsid w:val="00230AC5"/>
    <w:rsid w:val="00231040"/>
    <w:rsid w:val="00231339"/>
    <w:rsid w:val="00231AF7"/>
    <w:rsid w:val="002323CE"/>
    <w:rsid w:val="00233678"/>
    <w:rsid w:val="00234CC1"/>
    <w:rsid w:val="00234F57"/>
    <w:rsid w:val="002354DF"/>
    <w:rsid w:val="00236171"/>
    <w:rsid w:val="002361BA"/>
    <w:rsid w:val="00236B92"/>
    <w:rsid w:val="00236D5A"/>
    <w:rsid w:val="0023718D"/>
    <w:rsid w:val="00237F48"/>
    <w:rsid w:val="00237FB4"/>
    <w:rsid w:val="0024010E"/>
    <w:rsid w:val="0024041F"/>
    <w:rsid w:val="00240B7F"/>
    <w:rsid w:val="00241230"/>
    <w:rsid w:val="00241697"/>
    <w:rsid w:val="00241C12"/>
    <w:rsid w:val="00241EBA"/>
    <w:rsid w:val="00241EF2"/>
    <w:rsid w:val="00243294"/>
    <w:rsid w:val="002433D9"/>
    <w:rsid w:val="00244ABC"/>
    <w:rsid w:val="00245520"/>
    <w:rsid w:val="00245BB3"/>
    <w:rsid w:val="002509FB"/>
    <w:rsid w:val="00250D83"/>
    <w:rsid w:val="00250EA1"/>
    <w:rsid w:val="00251437"/>
    <w:rsid w:val="00251975"/>
    <w:rsid w:val="00252044"/>
    <w:rsid w:val="002521B5"/>
    <w:rsid w:val="0025270B"/>
    <w:rsid w:val="0025286A"/>
    <w:rsid w:val="0025547D"/>
    <w:rsid w:val="00255496"/>
    <w:rsid w:val="00255C8B"/>
    <w:rsid w:val="00257E91"/>
    <w:rsid w:val="00260D70"/>
    <w:rsid w:val="00260D89"/>
    <w:rsid w:val="00260F39"/>
    <w:rsid w:val="00261E6A"/>
    <w:rsid w:val="00262BAD"/>
    <w:rsid w:val="00263806"/>
    <w:rsid w:val="002638DA"/>
    <w:rsid w:val="00263BEF"/>
    <w:rsid w:val="00263FE0"/>
    <w:rsid w:val="00264156"/>
    <w:rsid w:val="00264E36"/>
    <w:rsid w:val="00270373"/>
    <w:rsid w:val="002705F4"/>
    <w:rsid w:val="002711A9"/>
    <w:rsid w:val="002713E0"/>
    <w:rsid w:val="002716B3"/>
    <w:rsid w:val="00272917"/>
    <w:rsid w:val="00272E3D"/>
    <w:rsid w:val="00273F4E"/>
    <w:rsid w:val="002748EC"/>
    <w:rsid w:val="00274A01"/>
    <w:rsid w:val="00274D8D"/>
    <w:rsid w:val="002761AC"/>
    <w:rsid w:val="00276338"/>
    <w:rsid w:val="00276E4E"/>
    <w:rsid w:val="00280D9E"/>
    <w:rsid w:val="00281461"/>
    <w:rsid w:val="002821A0"/>
    <w:rsid w:val="0028392E"/>
    <w:rsid w:val="002847B8"/>
    <w:rsid w:val="00285EB4"/>
    <w:rsid w:val="002860F2"/>
    <w:rsid w:val="0029125A"/>
    <w:rsid w:val="00292952"/>
    <w:rsid w:val="00293359"/>
    <w:rsid w:val="00294D46"/>
    <w:rsid w:val="002954FB"/>
    <w:rsid w:val="00295603"/>
    <w:rsid w:val="0029697F"/>
    <w:rsid w:val="002977E5"/>
    <w:rsid w:val="00297EFF"/>
    <w:rsid w:val="002A17D6"/>
    <w:rsid w:val="002A18D4"/>
    <w:rsid w:val="002A308D"/>
    <w:rsid w:val="002A32ED"/>
    <w:rsid w:val="002A3E46"/>
    <w:rsid w:val="002A4EAA"/>
    <w:rsid w:val="002A5957"/>
    <w:rsid w:val="002A5C35"/>
    <w:rsid w:val="002A6133"/>
    <w:rsid w:val="002B0024"/>
    <w:rsid w:val="002B0BBB"/>
    <w:rsid w:val="002B14B3"/>
    <w:rsid w:val="002B20B2"/>
    <w:rsid w:val="002B33AE"/>
    <w:rsid w:val="002B360C"/>
    <w:rsid w:val="002B4427"/>
    <w:rsid w:val="002B56A0"/>
    <w:rsid w:val="002B6D86"/>
    <w:rsid w:val="002B6F63"/>
    <w:rsid w:val="002B7FA1"/>
    <w:rsid w:val="002C00B4"/>
    <w:rsid w:val="002C2634"/>
    <w:rsid w:val="002C277E"/>
    <w:rsid w:val="002C289E"/>
    <w:rsid w:val="002C387B"/>
    <w:rsid w:val="002C3E0D"/>
    <w:rsid w:val="002C41F2"/>
    <w:rsid w:val="002C43CC"/>
    <w:rsid w:val="002C497A"/>
    <w:rsid w:val="002C4E8B"/>
    <w:rsid w:val="002C5607"/>
    <w:rsid w:val="002C59F2"/>
    <w:rsid w:val="002C652B"/>
    <w:rsid w:val="002C6BC1"/>
    <w:rsid w:val="002C7964"/>
    <w:rsid w:val="002D090E"/>
    <w:rsid w:val="002D103F"/>
    <w:rsid w:val="002D482F"/>
    <w:rsid w:val="002D5A7D"/>
    <w:rsid w:val="002D6306"/>
    <w:rsid w:val="002D6D13"/>
    <w:rsid w:val="002D7150"/>
    <w:rsid w:val="002D773E"/>
    <w:rsid w:val="002E0925"/>
    <w:rsid w:val="002E0DA1"/>
    <w:rsid w:val="002E10F8"/>
    <w:rsid w:val="002E11A7"/>
    <w:rsid w:val="002E1DC6"/>
    <w:rsid w:val="002E2200"/>
    <w:rsid w:val="002E32FD"/>
    <w:rsid w:val="002E3B8C"/>
    <w:rsid w:val="002E482C"/>
    <w:rsid w:val="002E4A16"/>
    <w:rsid w:val="002E4BDB"/>
    <w:rsid w:val="002E687E"/>
    <w:rsid w:val="002E6FAE"/>
    <w:rsid w:val="002E7DA0"/>
    <w:rsid w:val="002F0E3C"/>
    <w:rsid w:val="002F32FA"/>
    <w:rsid w:val="002F3DFA"/>
    <w:rsid w:val="002F592F"/>
    <w:rsid w:val="002F5BFB"/>
    <w:rsid w:val="002F6419"/>
    <w:rsid w:val="002F67C1"/>
    <w:rsid w:val="002F6ABC"/>
    <w:rsid w:val="002F7070"/>
    <w:rsid w:val="002F7C51"/>
    <w:rsid w:val="002F7EAE"/>
    <w:rsid w:val="003019EF"/>
    <w:rsid w:val="00302C04"/>
    <w:rsid w:val="0030390A"/>
    <w:rsid w:val="0030491C"/>
    <w:rsid w:val="00305829"/>
    <w:rsid w:val="00305904"/>
    <w:rsid w:val="00305E8A"/>
    <w:rsid w:val="0030708D"/>
    <w:rsid w:val="003078A7"/>
    <w:rsid w:val="00307F37"/>
    <w:rsid w:val="003112CE"/>
    <w:rsid w:val="00311720"/>
    <w:rsid w:val="00312818"/>
    <w:rsid w:val="00312A0A"/>
    <w:rsid w:val="003132C1"/>
    <w:rsid w:val="00313A07"/>
    <w:rsid w:val="00313BA9"/>
    <w:rsid w:val="00313CFC"/>
    <w:rsid w:val="0031413A"/>
    <w:rsid w:val="003158EF"/>
    <w:rsid w:val="00315939"/>
    <w:rsid w:val="00315A52"/>
    <w:rsid w:val="003163B2"/>
    <w:rsid w:val="003169C4"/>
    <w:rsid w:val="00316BFE"/>
    <w:rsid w:val="0031765E"/>
    <w:rsid w:val="003176AD"/>
    <w:rsid w:val="00317DED"/>
    <w:rsid w:val="00321742"/>
    <w:rsid w:val="00321FA7"/>
    <w:rsid w:val="003235F2"/>
    <w:rsid w:val="003237ED"/>
    <w:rsid w:val="003238CE"/>
    <w:rsid w:val="00323FBA"/>
    <w:rsid w:val="0032702B"/>
    <w:rsid w:val="0032714B"/>
    <w:rsid w:val="003306CB"/>
    <w:rsid w:val="00330A13"/>
    <w:rsid w:val="00330D53"/>
    <w:rsid w:val="00331F7B"/>
    <w:rsid w:val="00332009"/>
    <w:rsid w:val="003334B3"/>
    <w:rsid w:val="0033352C"/>
    <w:rsid w:val="0033468A"/>
    <w:rsid w:val="00334FC1"/>
    <w:rsid w:val="003367BF"/>
    <w:rsid w:val="00337155"/>
    <w:rsid w:val="0033767C"/>
    <w:rsid w:val="00337690"/>
    <w:rsid w:val="003376D1"/>
    <w:rsid w:val="00340783"/>
    <w:rsid w:val="003407BD"/>
    <w:rsid w:val="00341C1E"/>
    <w:rsid w:val="003425E2"/>
    <w:rsid w:val="00342FED"/>
    <w:rsid w:val="0034354A"/>
    <w:rsid w:val="003437DD"/>
    <w:rsid w:val="00343C87"/>
    <w:rsid w:val="00344D08"/>
    <w:rsid w:val="00345768"/>
    <w:rsid w:val="003460BD"/>
    <w:rsid w:val="003462E2"/>
    <w:rsid w:val="003469A2"/>
    <w:rsid w:val="00346CA9"/>
    <w:rsid w:val="003470F3"/>
    <w:rsid w:val="00347228"/>
    <w:rsid w:val="00351054"/>
    <w:rsid w:val="0035452A"/>
    <w:rsid w:val="00354EC4"/>
    <w:rsid w:val="00355915"/>
    <w:rsid w:val="0035629D"/>
    <w:rsid w:val="0035719D"/>
    <w:rsid w:val="00357389"/>
    <w:rsid w:val="003573F3"/>
    <w:rsid w:val="0036058B"/>
    <w:rsid w:val="00360BAB"/>
    <w:rsid w:val="0036268B"/>
    <w:rsid w:val="00362890"/>
    <w:rsid w:val="0036344D"/>
    <w:rsid w:val="00363970"/>
    <w:rsid w:val="003647DF"/>
    <w:rsid w:val="00364C8B"/>
    <w:rsid w:val="0036550A"/>
    <w:rsid w:val="0036682B"/>
    <w:rsid w:val="00366832"/>
    <w:rsid w:val="00366BEF"/>
    <w:rsid w:val="00366C0A"/>
    <w:rsid w:val="00367946"/>
    <w:rsid w:val="00367AD8"/>
    <w:rsid w:val="00367D45"/>
    <w:rsid w:val="00367FC6"/>
    <w:rsid w:val="003707D2"/>
    <w:rsid w:val="003719AD"/>
    <w:rsid w:val="0037261B"/>
    <w:rsid w:val="00373148"/>
    <w:rsid w:val="00373850"/>
    <w:rsid w:val="0037468F"/>
    <w:rsid w:val="00375E39"/>
    <w:rsid w:val="00376D3A"/>
    <w:rsid w:val="0038015B"/>
    <w:rsid w:val="00380731"/>
    <w:rsid w:val="00380FC5"/>
    <w:rsid w:val="003810B3"/>
    <w:rsid w:val="0038115C"/>
    <w:rsid w:val="0038265D"/>
    <w:rsid w:val="00385675"/>
    <w:rsid w:val="00385E2D"/>
    <w:rsid w:val="003863D4"/>
    <w:rsid w:val="00386756"/>
    <w:rsid w:val="0039026F"/>
    <w:rsid w:val="00391CC9"/>
    <w:rsid w:val="00392D03"/>
    <w:rsid w:val="003930EC"/>
    <w:rsid w:val="00393809"/>
    <w:rsid w:val="003940B4"/>
    <w:rsid w:val="003940DF"/>
    <w:rsid w:val="0039437A"/>
    <w:rsid w:val="003960D7"/>
    <w:rsid w:val="00396DED"/>
    <w:rsid w:val="003975E3"/>
    <w:rsid w:val="00397B4C"/>
    <w:rsid w:val="003A1129"/>
    <w:rsid w:val="003A1869"/>
    <w:rsid w:val="003A1CDE"/>
    <w:rsid w:val="003A24F1"/>
    <w:rsid w:val="003A40A8"/>
    <w:rsid w:val="003A4133"/>
    <w:rsid w:val="003A43D3"/>
    <w:rsid w:val="003A5125"/>
    <w:rsid w:val="003A525F"/>
    <w:rsid w:val="003A70AB"/>
    <w:rsid w:val="003B16D7"/>
    <w:rsid w:val="003B22F4"/>
    <w:rsid w:val="003B491D"/>
    <w:rsid w:val="003B5F86"/>
    <w:rsid w:val="003B6AE3"/>
    <w:rsid w:val="003B6DD3"/>
    <w:rsid w:val="003B73E6"/>
    <w:rsid w:val="003B7A83"/>
    <w:rsid w:val="003C172E"/>
    <w:rsid w:val="003C2068"/>
    <w:rsid w:val="003C206F"/>
    <w:rsid w:val="003C29CC"/>
    <w:rsid w:val="003C2DC7"/>
    <w:rsid w:val="003C3476"/>
    <w:rsid w:val="003C3BE8"/>
    <w:rsid w:val="003C3F6C"/>
    <w:rsid w:val="003C522F"/>
    <w:rsid w:val="003C627B"/>
    <w:rsid w:val="003C76D0"/>
    <w:rsid w:val="003D0477"/>
    <w:rsid w:val="003D0AD1"/>
    <w:rsid w:val="003D1EEA"/>
    <w:rsid w:val="003D23B1"/>
    <w:rsid w:val="003D3673"/>
    <w:rsid w:val="003D4F7F"/>
    <w:rsid w:val="003D54FB"/>
    <w:rsid w:val="003D7CD2"/>
    <w:rsid w:val="003D7E80"/>
    <w:rsid w:val="003E176A"/>
    <w:rsid w:val="003E20BF"/>
    <w:rsid w:val="003E2E49"/>
    <w:rsid w:val="003E417A"/>
    <w:rsid w:val="003E49D7"/>
    <w:rsid w:val="003E4C12"/>
    <w:rsid w:val="003E5428"/>
    <w:rsid w:val="003E5A76"/>
    <w:rsid w:val="003E7AF8"/>
    <w:rsid w:val="003E7FC3"/>
    <w:rsid w:val="003F0BE5"/>
    <w:rsid w:val="003F0D17"/>
    <w:rsid w:val="003F21D0"/>
    <w:rsid w:val="003F264E"/>
    <w:rsid w:val="003F2AD2"/>
    <w:rsid w:val="003F30D5"/>
    <w:rsid w:val="003F3AC5"/>
    <w:rsid w:val="003F4B3E"/>
    <w:rsid w:val="003F4BE3"/>
    <w:rsid w:val="003F6C6B"/>
    <w:rsid w:val="003F6D44"/>
    <w:rsid w:val="003F6DC2"/>
    <w:rsid w:val="003F7317"/>
    <w:rsid w:val="003F77EA"/>
    <w:rsid w:val="004032F7"/>
    <w:rsid w:val="00404CE3"/>
    <w:rsid w:val="00405528"/>
    <w:rsid w:val="00405B5B"/>
    <w:rsid w:val="004069BF"/>
    <w:rsid w:val="004072E0"/>
    <w:rsid w:val="00410DD6"/>
    <w:rsid w:val="00411E9A"/>
    <w:rsid w:val="00412094"/>
    <w:rsid w:val="00412AEB"/>
    <w:rsid w:val="004137EC"/>
    <w:rsid w:val="00413947"/>
    <w:rsid w:val="00414925"/>
    <w:rsid w:val="00414FF0"/>
    <w:rsid w:val="0041779F"/>
    <w:rsid w:val="00417A3F"/>
    <w:rsid w:val="00417E68"/>
    <w:rsid w:val="0042095B"/>
    <w:rsid w:val="0042298F"/>
    <w:rsid w:val="0042320C"/>
    <w:rsid w:val="00423B22"/>
    <w:rsid w:val="00424B51"/>
    <w:rsid w:val="00425170"/>
    <w:rsid w:val="0042520D"/>
    <w:rsid w:val="00427509"/>
    <w:rsid w:val="00430358"/>
    <w:rsid w:val="0043110E"/>
    <w:rsid w:val="004312F8"/>
    <w:rsid w:val="004326CD"/>
    <w:rsid w:val="0043270D"/>
    <w:rsid w:val="00432A9C"/>
    <w:rsid w:val="00433923"/>
    <w:rsid w:val="00434060"/>
    <w:rsid w:val="00434339"/>
    <w:rsid w:val="0043506A"/>
    <w:rsid w:val="00435EA3"/>
    <w:rsid w:val="00435EDC"/>
    <w:rsid w:val="004371F1"/>
    <w:rsid w:val="00437391"/>
    <w:rsid w:val="004373F8"/>
    <w:rsid w:val="0043767D"/>
    <w:rsid w:val="00437DEF"/>
    <w:rsid w:val="0044011A"/>
    <w:rsid w:val="0044156D"/>
    <w:rsid w:val="00441BA4"/>
    <w:rsid w:val="00442065"/>
    <w:rsid w:val="00442C96"/>
    <w:rsid w:val="00442EB3"/>
    <w:rsid w:val="00443AB3"/>
    <w:rsid w:val="0044406A"/>
    <w:rsid w:val="004446C3"/>
    <w:rsid w:val="00446E99"/>
    <w:rsid w:val="00447403"/>
    <w:rsid w:val="00447841"/>
    <w:rsid w:val="00447BF1"/>
    <w:rsid w:val="00447F2E"/>
    <w:rsid w:val="004500A3"/>
    <w:rsid w:val="00450CD4"/>
    <w:rsid w:val="0045125E"/>
    <w:rsid w:val="00451264"/>
    <w:rsid w:val="00451E90"/>
    <w:rsid w:val="00452797"/>
    <w:rsid w:val="00452ECB"/>
    <w:rsid w:val="0045356F"/>
    <w:rsid w:val="00453B76"/>
    <w:rsid w:val="00456D40"/>
    <w:rsid w:val="00457A06"/>
    <w:rsid w:val="00457C58"/>
    <w:rsid w:val="0046074D"/>
    <w:rsid w:val="004614D7"/>
    <w:rsid w:val="00461939"/>
    <w:rsid w:val="00463726"/>
    <w:rsid w:val="00463732"/>
    <w:rsid w:val="00463AC1"/>
    <w:rsid w:val="0046417D"/>
    <w:rsid w:val="004651BA"/>
    <w:rsid w:val="0046538C"/>
    <w:rsid w:val="00465692"/>
    <w:rsid w:val="00467082"/>
    <w:rsid w:val="004675C0"/>
    <w:rsid w:val="00467D46"/>
    <w:rsid w:val="0047016C"/>
    <w:rsid w:val="00470C68"/>
    <w:rsid w:val="00471910"/>
    <w:rsid w:val="00473B1D"/>
    <w:rsid w:val="004748D8"/>
    <w:rsid w:val="00474D26"/>
    <w:rsid w:val="0047545A"/>
    <w:rsid w:val="00475712"/>
    <w:rsid w:val="00480686"/>
    <w:rsid w:val="0048078E"/>
    <w:rsid w:val="00480B2B"/>
    <w:rsid w:val="00480BAE"/>
    <w:rsid w:val="0048180F"/>
    <w:rsid w:val="00481FD9"/>
    <w:rsid w:val="004829E9"/>
    <w:rsid w:val="004839B9"/>
    <w:rsid w:val="0049057C"/>
    <w:rsid w:val="00491380"/>
    <w:rsid w:val="0049294B"/>
    <w:rsid w:val="0049303B"/>
    <w:rsid w:val="0049366B"/>
    <w:rsid w:val="00494F5B"/>
    <w:rsid w:val="00495022"/>
    <w:rsid w:val="004A115E"/>
    <w:rsid w:val="004A1B78"/>
    <w:rsid w:val="004A1C96"/>
    <w:rsid w:val="004A1DB6"/>
    <w:rsid w:val="004A34F4"/>
    <w:rsid w:val="004A3591"/>
    <w:rsid w:val="004A3A9C"/>
    <w:rsid w:val="004A42DF"/>
    <w:rsid w:val="004A47B8"/>
    <w:rsid w:val="004A499C"/>
    <w:rsid w:val="004A5D95"/>
    <w:rsid w:val="004B0E6B"/>
    <w:rsid w:val="004B181C"/>
    <w:rsid w:val="004B1D90"/>
    <w:rsid w:val="004B2DF6"/>
    <w:rsid w:val="004B52DC"/>
    <w:rsid w:val="004B5631"/>
    <w:rsid w:val="004B5B6F"/>
    <w:rsid w:val="004B5B95"/>
    <w:rsid w:val="004B66DC"/>
    <w:rsid w:val="004B7660"/>
    <w:rsid w:val="004B7CC7"/>
    <w:rsid w:val="004C1483"/>
    <w:rsid w:val="004C1C0B"/>
    <w:rsid w:val="004C1DEC"/>
    <w:rsid w:val="004C233C"/>
    <w:rsid w:val="004C250F"/>
    <w:rsid w:val="004C317A"/>
    <w:rsid w:val="004C3B90"/>
    <w:rsid w:val="004C4091"/>
    <w:rsid w:val="004C42C0"/>
    <w:rsid w:val="004C5D95"/>
    <w:rsid w:val="004C6342"/>
    <w:rsid w:val="004C6B12"/>
    <w:rsid w:val="004C7782"/>
    <w:rsid w:val="004C7905"/>
    <w:rsid w:val="004C7A27"/>
    <w:rsid w:val="004D245F"/>
    <w:rsid w:val="004D2B98"/>
    <w:rsid w:val="004D5378"/>
    <w:rsid w:val="004D7ADB"/>
    <w:rsid w:val="004D7D9C"/>
    <w:rsid w:val="004E0093"/>
    <w:rsid w:val="004E12E9"/>
    <w:rsid w:val="004E224B"/>
    <w:rsid w:val="004E40FA"/>
    <w:rsid w:val="004E484F"/>
    <w:rsid w:val="004E4CCF"/>
    <w:rsid w:val="004E6200"/>
    <w:rsid w:val="004E62C0"/>
    <w:rsid w:val="004E7552"/>
    <w:rsid w:val="004E7C43"/>
    <w:rsid w:val="004F0441"/>
    <w:rsid w:val="004F1344"/>
    <w:rsid w:val="004F239D"/>
    <w:rsid w:val="004F28B6"/>
    <w:rsid w:val="004F3BC7"/>
    <w:rsid w:val="004F3D55"/>
    <w:rsid w:val="004F4041"/>
    <w:rsid w:val="004F4540"/>
    <w:rsid w:val="004F4A2B"/>
    <w:rsid w:val="004F5855"/>
    <w:rsid w:val="004F621A"/>
    <w:rsid w:val="004F77FF"/>
    <w:rsid w:val="004F7870"/>
    <w:rsid w:val="00500646"/>
    <w:rsid w:val="00500A83"/>
    <w:rsid w:val="00500B31"/>
    <w:rsid w:val="00500FA4"/>
    <w:rsid w:val="005016AE"/>
    <w:rsid w:val="005019F7"/>
    <w:rsid w:val="00501B55"/>
    <w:rsid w:val="00503DE0"/>
    <w:rsid w:val="00506F28"/>
    <w:rsid w:val="00510FCF"/>
    <w:rsid w:val="005129E7"/>
    <w:rsid w:val="00512F9D"/>
    <w:rsid w:val="005137A4"/>
    <w:rsid w:val="00514492"/>
    <w:rsid w:val="0051459D"/>
    <w:rsid w:val="00515AF0"/>
    <w:rsid w:val="005160B0"/>
    <w:rsid w:val="00516D69"/>
    <w:rsid w:val="00517AC5"/>
    <w:rsid w:val="005205F5"/>
    <w:rsid w:val="00520ECD"/>
    <w:rsid w:val="005216D8"/>
    <w:rsid w:val="00521AB2"/>
    <w:rsid w:val="00521C2C"/>
    <w:rsid w:val="00521CEB"/>
    <w:rsid w:val="005222FB"/>
    <w:rsid w:val="005222FF"/>
    <w:rsid w:val="005241AC"/>
    <w:rsid w:val="0052458D"/>
    <w:rsid w:val="005252E1"/>
    <w:rsid w:val="00526BD4"/>
    <w:rsid w:val="00527F04"/>
    <w:rsid w:val="00532E5E"/>
    <w:rsid w:val="0053306E"/>
    <w:rsid w:val="005339F8"/>
    <w:rsid w:val="005347E7"/>
    <w:rsid w:val="00535D74"/>
    <w:rsid w:val="005367E5"/>
    <w:rsid w:val="00541D19"/>
    <w:rsid w:val="0054240B"/>
    <w:rsid w:val="00542E93"/>
    <w:rsid w:val="00542F45"/>
    <w:rsid w:val="0054397D"/>
    <w:rsid w:val="00544640"/>
    <w:rsid w:val="00544C05"/>
    <w:rsid w:val="00547D6B"/>
    <w:rsid w:val="00550921"/>
    <w:rsid w:val="00554415"/>
    <w:rsid w:val="005547C0"/>
    <w:rsid w:val="00556192"/>
    <w:rsid w:val="00556B27"/>
    <w:rsid w:val="00557492"/>
    <w:rsid w:val="0056026D"/>
    <w:rsid w:val="005604A0"/>
    <w:rsid w:val="0056375B"/>
    <w:rsid w:val="00563BD4"/>
    <w:rsid w:val="00563D72"/>
    <w:rsid w:val="00564161"/>
    <w:rsid w:val="0056470C"/>
    <w:rsid w:val="00564A24"/>
    <w:rsid w:val="00564E6D"/>
    <w:rsid w:val="00567559"/>
    <w:rsid w:val="0057091D"/>
    <w:rsid w:val="005709A2"/>
    <w:rsid w:val="00571761"/>
    <w:rsid w:val="0057195F"/>
    <w:rsid w:val="005720CF"/>
    <w:rsid w:val="005725B1"/>
    <w:rsid w:val="00572748"/>
    <w:rsid w:val="00573C6E"/>
    <w:rsid w:val="0057447B"/>
    <w:rsid w:val="00574A8E"/>
    <w:rsid w:val="00574B64"/>
    <w:rsid w:val="0057587D"/>
    <w:rsid w:val="00577BF0"/>
    <w:rsid w:val="005803C5"/>
    <w:rsid w:val="00580E7A"/>
    <w:rsid w:val="00583C4C"/>
    <w:rsid w:val="00584581"/>
    <w:rsid w:val="00585F7B"/>
    <w:rsid w:val="00585FD3"/>
    <w:rsid w:val="0059014D"/>
    <w:rsid w:val="00590527"/>
    <w:rsid w:val="00590889"/>
    <w:rsid w:val="00591FD3"/>
    <w:rsid w:val="005926FC"/>
    <w:rsid w:val="00592ABE"/>
    <w:rsid w:val="00592F0F"/>
    <w:rsid w:val="00593C18"/>
    <w:rsid w:val="00594D3D"/>
    <w:rsid w:val="005956A6"/>
    <w:rsid w:val="005958E2"/>
    <w:rsid w:val="00596460"/>
    <w:rsid w:val="00596AF1"/>
    <w:rsid w:val="005978F7"/>
    <w:rsid w:val="00597918"/>
    <w:rsid w:val="005A05E9"/>
    <w:rsid w:val="005A1526"/>
    <w:rsid w:val="005A28ED"/>
    <w:rsid w:val="005A29BF"/>
    <w:rsid w:val="005A358D"/>
    <w:rsid w:val="005A367D"/>
    <w:rsid w:val="005A39E2"/>
    <w:rsid w:val="005A3A84"/>
    <w:rsid w:val="005A3DD4"/>
    <w:rsid w:val="005A4978"/>
    <w:rsid w:val="005A49F3"/>
    <w:rsid w:val="005A4E65"/>
    <w:rsid w:val="005A71ED"/>
    <w:rsid w:val="005B0FBF"/>
    <w:rsid w:val="005B27C8"/>
    <w:rsid w:val="005B39A1"/>
    <w:rsid w:val="005B41E9"/>
    <w:rsid w:val="005B44EF"/>
    <w:rsid w:val="005B4D37"/>
    <w:rsid w:val="005B5123"/>
    <w:rsid w:val="005B5C6A"/>
    <w:rsid w:val="005B5F9F"/>
    <w:rsid w:val="005B64A2"/>
    <w:rsid w:val="005B74D5"/>
    <w:rsid w:val="005C0079"/>
    <w:rsid w:val="005C0E65"/>
    <w:rsid w:val="005C2492"/>
    <w:rsid w:val="005C2529"/>
    <w:rsid w:val="005C3DF5"/>
    <w:rsid w:val="005C5202"/>
    <w:rsid w:val="005C5462"/>
    <w:rsid w:val="005C5A4C"/>
    <w:rsid w:val="005C66E4"/>
    <w:rsid w:val="005C69FB"/>
    <w:rsid w:val="005C7358"/>
    <w:rsid w:val="005D10D4"/>
    <w:rsid w:val="005D1949"/>
    <w:rsid w:val="005D217A"/>
    <w:rsid w:val="005D21FA"/>
    <w:rsid w:val="005D25B9"/>
    <w:rsid w:val="005D2A24"/>
    <w:rsid w:val="005D2A9E"/>
    <w:rsid w:val="005D3C67"/>
    <w:rsid w:val="005D3D73"/>
    <w:rsid w:val="005D4EE1"/>
    <w:rsid w:val="005D4F89"/>
    <w:rsid w:val="005D5A1F"/>
    <w:rsid w:val="005D634A"/>
    <w:rsid w:val="005D66EF"/>
    <w:rsid w:val="005D6BA9"/>
    <w:rsid w:val="005D6C7F"/>
    <w:rsid w:val="005D7596"/>
    <w:rsid w:val="005D766A"/>
    <w:rsid w:val="005D767E"/>
    <w:rsid w:val="005E1B99"/>
    <w:rsid w:val="005E2454"/>
    <w:rsid w:val="005E2630"/>
    <w:rsid w:val="005E27DE"/>
    <w:rsid w:val="005E42AF"/>
    <w:rsid w:val="005E5230"/>
    <w:rsid w:val="005E58D1"/>
    <w:rsid w:val="005E6099"/>
    <w:rsid w:val="005E6671"/>
    <w:rsid w:val="005E6A56"/>
    <w:rsid w:val="005E6E43"/>
    <w:rsid w:val="005E710F"/>
    <w:rsid w:val="005E7DE6"/>
    <w:rsid w:val="005F1918"/>
    <w:rsid w:val="005F2B08"/>
    <w:rsid w:val="005F2FA3"/>
    <w:rsid w:val="005F31AB"/>
    <w:rsid w:val="005F360C"/>
    <w:rsid w:val="005F3721"/>
    <w:rsid w:val="005F4AFF"/>
    <w:rsid w:val="005F5905"/>
    <w:rsid w:val="005F5AB4"/>
    <w:rsid w:val="005F614A"/>
    <w:rsid w:val="005F6620"/>
    <w:rsid w:val="0060052B"/>
    <w:rsid w:val="006008C7"/>
    <w:rsid w:val="00601164"/>
    <w:rsid w:val="006025C5"/>
    <w:rsid w:val="00602C18"/>
    <w:rsid w:val="00602CE8"/>
    <w:rsid w:val="00604845"/>
    <w:rsid w:val="00604B97"/>
    <w:rsid w:val="006073C2"/>
    <w:rsid w:val="00607BA3"/>
    <w:rsid w:val="00610D7F"/>
    <w:rsid w:val="00611A79"/>
    <w:rsid w:val="00611F80"/>
    <w:rsid w:val="0061214C"/>
    <w:rsid w:val="00612B5D"/>
    <w:rsid w:val="00613512"/>
    <w:rsid w:val="00613AF7"/>
    <w:rsid w:val="00614A71"/>
    <w:rsid w:val="00614B31"/>
    <w:rsid w:val="00614FB8"/>
    <w:rsid w:val="00615681"/>
    <w:rsid w:val="00617028"/>
    <w:rsid w:val="00617BB5"/>
    <w:rsid w:val="0062113F"/>
    <w:rsid w:val="00621D12"/>
    <w:rsid w:val="006223B4"/>
    <w:rsid w:val="0062280D"/>
    <w:rsid w:val="0062323E"/>
    <w:rsid w:val="006235D8"/>
    <w:rsid w:val="00623B69"/>
    <w:rsid w:val="006242AF"/>
    <w:rsid w:val="006247EF"/>
    <w:rsid w:val="00624EA5"/>
    <w:rsid w:val="00626CE6"/>
    <w:rsid w:val="00630D75"/>
    <w:rsid w:val="00631E9D"/>
    <w:rsid w:val="00632D28"/>
    <w:rsid w:val="00632E3A"/>
    <w:rsid w:val="00633A62"/>
    <w:rsid w:val="00633D9B"/>
    <w:rsid w:val="00636AEA"/>
    <w:rsid w:val="00637AB7"/>
    <w:rsid w:val="00640ECD"/>
    <w:rsid w:val="00641C46"/>
    <w:rsid w:val="00643B44"/>
    <w:rsid w:val="00645AE4"/>
    <w:rsid w:val="006466F4"/>
    <w:rsid w:val="00650DFC"/>
    <w:rsid w:val="006511FF"/>
    <w:rsid w:val="00651A26"/>
    <w:rsid w:val="00653C5F"/>
    <w:rsid w:val="006550C2"/>
    <w:rsid w:val="00655B5F"/>
    <w:rsid w:val="00657018"/>
    <w:rsid w:val="00657324"/>
    <w:rsid w:val="00657582"/>
    <w:rsid w:val="0065769E"/>
    <w:rsid w:val="00660C31"/>
    <w:rsid w:val="006616FF"/>
    <w:rsid w:val="00663340"/>
    <w:rsid w:val="00664E65"/>
    <w:rsid w:val="00665628"/>
    <w:rsid w:val="00665B35"/>
    <w:rsid w:val="00665EAF"/>
    <w:rsid w:val="00667174"/>
    <w:rsid w:val="00667291"/>
    <w:rsid w:val="0066775A"/>
    <w:rsid w:val="00667961"/>
    <w:rsid w:val="00670AA3"/>
    <w:rsid w:val="00672BC3"/>
    <w:rsid w:val="00672EBA"/>
    <w:rsid w:val="00673C5F"/>
    <w:rsid w:val="00674207"/>
    <w:rsid w:val="00674956"/>
    <w:rsid w:val="00674F7B"/>
    <w:rsid w:val="0067575C"/>
    <w:rsid w:val="00677634"/>
    <w:rsid w:val="00677DD5"/>
    <w:rsid w:val="00680E12"/>
    <w:rsid w:val="006811F3"/>
    <w:rsid w:val="00681886"/>
    <w:rsid w:val="00681D1E"/>
    <w:rsid w:val="00682233"/>
    <w:rsid w:val="006828ED"/>
    <w:rsid w:val="0068303E"/>
    <w:rsid w:val="006877E5"/>
    <w:rsid w:val="006879C5"/>
    <w:rsid w:val="0069026E"/>
    <w:rsid w:val="0069088E"/>
    <w:rsid w:val="00691E51"/>
    <w:rsid w:val="006922E7"/>
    <w:rsid w:val="0069565D"/>
    <w:rsid w:val="006961F1"/>
    <w:rsid w:val="00696787"/>
    <w:rsid w:val="0069718B"/>
    <w:rsid w:val="00697633"/>
    <w:rsid w:val="00697DCB"/>
    <w:rsid w:val="00697E5C"/>
    <w:rsid w:val="006A0B38"/>
    <w:rsid w:val="006A688E"/>
    <w:rsid w:val="006A6B8C"/>
    <w:rsid w:val="006B00F8"/>
    <w:rsid w:val="006B2DF6"/>
    <w:rsid w:val="006B3819"/>
    <w:rsid w:val="006B3904"/>
    <w:rsid w:val="006B3A97"/>
    <w:rsid w:val="006B3F70"/>
    <w:rsid w:val="006B4CD0"/>
    <w:rsid w:val="006B4D8A"/>
    <w:rsid w:val="006B72B3"/>
    <w:rsid w:val="006B77A4"/>
    <w:rsid w:val="006C1C4E"/>
    <w:rsid w:val="006C1CA7"/>
    <w:rsid w:val="006C22D1"/>
    <w:rsid w:val="006C4290"/>
    <w:rsid w:val="006C472D"/>
    <w:rsid w:val="006C54A0"/>
    <w:rsid w:val="006C58E8"/>
    <w:rsid w:val="006C64BE"/>
    <w:rsid w:val="006C69D4"/>
    <w:rsid w:val="006C76C2"/>
    <w:rsid w:val="006D21AE"/>
    <w:rsid w:val="006D21F6"/>
    <w:rsid w:val="006D479C"/>
    <w:rsid w:val="006D68CC"/>
    <w:rsid w:val="006D7522"/>
    <w:rsid w:val="006E1AF9"/>
    <w:rsid w:val="006E24FE"/>
    <w:rsid w:val="006E2AB2"/>
    <w:rsid w:val="006E3FD8"/>
    <w:rsid w:val="006E4260"/>
    <w:rsid w:val="006E4B4C"/>
    <w:rsid w:val="006E5007"/>
    <w:rsid w:val="006E562D"/>
    <w:rsid w:val="006F0C93"/>
    <w:rsid w:val="006F13D6"/>
    <w:rsid w:val="006F1635"/>
    <w:rsid w:val="006F2DC3"/>
    <w:rsid w:val="006F4129"/>
    <w:rsid w:val="006F44BA"/>
    <w:rsid w:val="006F48B7"/>
    <w:rsid w:val="006F4F63"/>
    <w:rsid w:val="006F7865"/>
    <w:rsid w:val="007000B7"/>
    <w:rsid w:val="007001B0"/>
    <w:rsid w:val="007002BD"/>
    <w:rsid w:val="00702098"/>
    <w:rsid w:val="0070247C"/>
    <w:rsid w:val="00702A3D"/>
    <w:rsid w:val="00702AED"/>
    <w:rsid w:val="00702B22"/>
    <w:rsid w:val="007034BA"/>
    <w:rsid w:val="00703EAB"/>
    <w:rsid w:val="00704324"/>
    <w:rsid w:val="0070553C"/>
    <w:rsid w:val="00705D67"/>
    <w:rsid w:val="007060CB"/>
    <w:rsid w:val="0070673A"/>
    <w:rsid w:val="00707742"/>
    <w:rsid w:val="00707D95"/>
    <w:rsid w:val="00710792"/>
    <w:rsid w:val="00712317"/>
    <w:rsid w:val="00714F95"/>
    <w:rsid w:val="00715428"/>
    <w:rsid w:val="007155FA"/>
    <w:rsid w:val="00716470"/>
    <w:rsid w:val="007173C5"/>
    <w:rsid w:val="00717599"/>
    <w:rsid w:val="00717AA1"/>
    <w:rsid w:val="00721030"/>
    <w:rsid w:val="007216FA"/>
    <w:rsid w:val="00721D82"/>
    <w:rsid w:val="00722067"/>
    <w:rsid w:val="0072333D"/>
    <w:rsid w:val="0072399B"/>
    <w:rsid w:val="00723A3C"/>
    <w:rsid w:val="00723BC4"/>
    <w:rsid w:val="00724250"/>
    <w:rsid w:val="007247AA"/>
    <w:rsid w:val="0072644B"/>
    <w:rsid w:val="007272DB"/>
    <w:rsid w:val="00730068"/>
    <w:rsid w:val="00732A2D"/>
    <w:rsid w:val="00732F4F"/>
    <w:rsid w:val="00733E41"/>
    <w:rsid w:val="00733EEE"/>
    <w:rsid w:val="007356C3"/>
    <w:rsid w:val="00735E0F"/>
    <w:rsid w:val="007376DD"/>
    <w:rsid w:val="00737CFF"/>
    <w:rsid w:val="007405CA"/>
    <w:rsid w:val="00741EF5"/>
    <w:rsid w:val="0074254C"/>
    <w:rsid w:val="007434D6"/>
    <w:rsid w:val="00744172"/>
    <w:rsid w:val="00744D0E"/>
    <w:rsid w:val="00745790"/>
    <w:rsid w:val="00745C87"/>
    <w:rsid w:val="00745D9C"/>
    <w:rsid w:val="0074603F"/>
    <w:rsid w:val="007462D9"/>
    <w:rsid w:val="00746C2D"/>
    <w:rsid w:val="00747307"/>
    <w:rsid w:val="00747A0B"/>
    <w:rsid w:val="00747C65"/>
    <w:rsid w:val="00747E9A"/>
    <w:rsid w:val="00750402"/>
    <w:rsid w:val="007512E5"/>
    <w:rsid w:val="00751B7B"/>
    <w:rsid w:val="00751E97"/>
    <w:rsid w:val="007530B4"/>
    <w:rsid w:val="00754080"/>
    <w:rsid w:val="0075443C"/>
    <w:rsid w:val="00754C0F"/>
    <w:rsid w:val="0075740E"/>
    <w:rsid w:val="00760486"/>
    <w:rsid w:val="00760ECE"/>
    <w:rsid w:val="007611BD"/>
    <w:rsid w:val="00761554"/>
    <w:rsid w:val="00761BA5"/>
    <w:rsid w:val="00762A5B"/>
    <w:rsid w:val="007644F1"/>
    <w:rsid w:val="00764589"/>
    <w:rsid w:val="007645AA"/>
    <w:rsid w:val="007647E8"/>
    <w:rsid w:val="007661D0"/>
    <w:rsid w:val="0076641D"/>
    <w:rsid w:val="007670D3"/>
    <w:rsid w:val="00767911"/>
    <w:rsid w:val="00767F20"/>
    <w:rsid w:val="007706C7"/>
    <w:rsid w:val="00771095"/>
    <w:rsid w:val="00772B9C"/>
    <w:rsid w:val="00774023"/>
    <w:rsid w:val="00775B36"/>
    <w:rsid w:val="007775A1"/>
    <w:rsid w:val="00777941"/>
    <w:rsid w:val="00780C43"/>
    <w:rsid w:val="0078182A"/>
    <w:rsid w:val="00782246"/>
    <w:rsid w:val="00782C0A"/>
    <w:rsid w:val="00783E1A"/>
    <w:rsid w:val="0078707F"/>
    <w:rsid w:val="007907A7"/>
    <w:rsid w:val="007908D6"/>
    <w:rsid w:val="007909B4"/>
    <w:rsid w:val="007914CB"/>
    <w:rsid w:val="00792FA9"/>
    <w:rsid w:val="00793F20"/>
    <w:rsid w:val="00794B1F"/>
    <w:rsid w:val="00794C69"/>
    <w:rsid w:val="007A007E"/>
    <w:rsid w:val="007A0A69"/>
    <w:rsid w:val="007A0BA7"/>
    <w:rsid w:val="007A14FC"/>
    <w:rsid w:val="007A16AF"/>
    <w:rsid w:val="007A2077"/>
    <w:rsid w:val="007A24C0"/>
    <w:rsid w:val="007A2730"/>
    <w:rsid w:val="007A2A6C"/>
    <w:rsid w:val="007A3B60"/>
    <w:rsid w:val="007A426D"/>
    <w:rsid w:val="007A42DE"/>
    <w:rsid w:val="007A4F59"/>
    <w:rsid w:val="007A5CA0"/>
    <w:rsid w:val="007A7C77"/>
    <w:rsid w:val="007B088B"/>
    <w:rsid w:val="007B16AF"/>
    <w:rsid w:val="007B217A"/>
    <w:rsid w:val="007B371B"/>
    <w:rsid w:val="007B38D3"/>
    <w:rsid w:val="007B38E7"/>
    <w:rsid w:val="007B3952"/>
    <w:rsid w:val="007B5305"/>
    <w:rsid w:val="007B5A7A"/>
    <w:rsid w:val="007C11E2"/>
    <w:rsid w:val="007C1C95"/>
    <w:rsid w:val="007C1FDF"/>
    <w:rsid w:val="007C2018"/>
    <w:rsid w:val="007C239E"/>
    <w:rsid w:val="007C2979"/>
    <w:rsid w:val="007C3228"/>
    <w:rsid w:val="007C3AD0"/>
    <w:rsid w:val="007C46F4"/>
    <w:rsid w:val="007C59DB"/>
    <w:rsid w:val="007C5E4D"/>
    <w:rsid w:val="007C6002"/>
    <w:rsid w:val="007C69E9"/>
    <w:rsid w:val="007C6B68"/>
    <w:rsid w:val="007C6B87"/>
    <w:rsid w:val="007D024B"/>
    <w:rsid w:val="007D2490"/>
    <w:rsid w:val="007D35E4"/>
    <w:rsid w:val="007D5B16"/>
    <w:rsid w:val="007D5B3E"/>
    <w:rsid w:val="007D629D"/>
    <w:rsid w:val="007D6BFA"/>
    <w:rsid w:val="007E1BCB"/>
    <w:rsid w:val="007E2426"/>
    <w:rsid w:val="007E33A1"/>
    <w:rsid w:val="007E3C3C"/>
    <w:rsid w:val="007E4C17"/>
    <w:rsid w:val="007E5E32"/>
    <w:rsid w:val="007E60D6"/>
    <w:rsid w:val="007E73C6"/>
    <w:rsid w:val="007E7BD8"/>
    <w:rsid w:val="007F0BDC"/>
    <w:rsid w:val="007F1586"/>
    <w:rsid w:val="007F1F81"/>
    <w:rsid w:val="007F3CFA"/>
    <w:rsid w:val="007F4121"/>
    <w:rsid w:val="007F5092"/>
    <w:rsid w:val="007F51FE"/>
    <w:rsid w:val="007F5BD4"/>
    <w:rsid w:val="007F6AEC"/>
    <w:rsid w:val="00800C62"/>
    <w:rsid w:val="00800E0D"/>
    <w:rsid w:val="00801524"/>
    <w:rsid w:val="00802270"/>
    <w:rsid w:val="00803466"/>
    <w:rsid w:val="00803CB9"/>
    <w:rsid w:val="00803E3D"/>
    <w:rsid w:val="00804C62"/>
    <w:rsid w:val="008050DA"/>
    <w:rsid w:val="0080580D"/>
    <w:rsid w:val="008060AB"/>
    <w:rsid w:val="00806EF4"/>
    <w:rsid w:val="008078CC"/>
    <w:rsid w:val="00807A7E"/>
    <w:rsid w:val="00807BEC"/>
    <w:rsid w:val="00807F72"/>
    <w:rsid w:val="00810C1B"/>
    <w:rsid w:val="00810C7C"/>
    <w:rsid w:val="008115AB"/>
    <w:rsid w:val="00811BBF"/>
    <w:rsid w:val="00811F04"/>
    <w:rsid w:val="0081372E"/>
    <w:rsid w:val="00813C94"/>
    <w:rsid w:val="0081405B"/>
    <w:rsid w:val="008155DF"/>
    <w:rsid w:val="008157BF"/>
    <w:rsid w:val="00815C2E"/>
    <w:rsid w:val="0081715F"/>
    <w:rsid w:val="008173F5"/>
    <w:rsid w:val="008176A2"/>
    <w:rsid w:val="00817793"/>
    <w:rsid w:val="0082094B"/>
    <w:rsid w:val="0082110C"/>
    <w:rsid w:val="00821599"/>
    <w:rsid w:val="008240CB"/>
    <w:rsid w:val="00824F11"/>
    <w:rsid w:val="00826802"/>
    <w:rsid w:val="00826A9B"/>
    <w:rsid w:val="00826C07"/>
    <w:rsid w:val="00826C41"/>
    <w:rsid w:val="00826FD3"/>
    <w:rsid w:val="00830C71"/>
    <w:rsid w:val="00830FA1"/>
    <w:rsid w:val="008310D2"/>
    <w:rsid w:val="008319A0"/>
    <w:rsid w:val="00834038"/>
    <w:rsid w:val="008345D4"/>
    <w:rsid w:val="00834A79"/>
    <w:rsid w:val="0083581F"/>
    <w:rsid w:val="008379BA"/>
    <w:rsid w:val="00837A81"/>
    <w:rsid w:val="008420D6"/>
    <w:rsid w:val="00843B56"/>
    <w:rsid w:val="00843D6E"/>
    <w:rsid w:val="00843E2F"/>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5A43"/>
    <w:rsid w:val="0085622E"/>
    <w:rsid w:val="00856574"/>
    <w:rsid w:val="00861CEA"/>
    <w:rsid w:val="008627AD"/>
    <w:rsid w:val="00863471"/>
    <w:rsid w:val="008635DF"/>
    <w:rsid w:val="008641FD"/>
    <w:rsid w:val="0086489E"/>
    <w:rsid w:val="00865AFE"/>
    <w:rsid w:val="00865C50"/>
    <w:rsid w:val="00870385"/>
    <w:rsid w:val="00870891"/>
    <w:rsid w:val="008708B5"/>
    <w:rsid w:val="00870F25"/>
    <w:rsid w:val="00871142"/>
    <w:rsid w:val="00871433"/>
    <w:rsid w:val="008727B3"/>
    <w:rsid w:val="008735AC"/>
    <w:rsid w:val="008738E0"/>
    <w:rsid w:val="00874983"/>
    <w:rsid w:val="00876A9F"/>
    <w:rsid w:val="00877E1B"/>
    <w:rsid w:val="008809F6"/>
    <w:rsid w:val="00881FE3"/>
    <w:rsid w:val="00882280"/>
    <w:rsid w:val="00883575"/>
    <w:rsid w:val="0088398A"/>
    <w:rsid w:val="00883F61"/>
    <w:rsid w:val="00884407"/>
    <w:rsid w:val="008853C7"/>
    <w:rsid w:val="00885842"/>
    <w:rsid w:val="00886E76"/>
    <w:rsid w:val="00887A40"/>
    <w:rsid w:val="00890B97"/>
    <w:rsid w:val="00890F61"/>
    <w:rsid w:val="00891AAC"/>
    <w:rsid w:val="0089212E"/>
    <w:rsid w:val="008931CD"/>
    <w:rsid w:val="00893BA7"/>
    <w:rsid w:val="008940AB"/>
    <w:rsid w:val="0089447F"/>
    <w:rsid w:val="00895C94"/>
    <w:rsid w:val="00896A27"/>
    <w:rsid w:val="00896B15"/>
    <w:rsid w:val="008A0063"/>
    <w:rsid w:val="008A00EF"/>
    <w:rsid w:val="008A0C0C"/>
    <w:rsid w:val="008A197F"/>
    <w:rsid w:val="008A1B99"/>
    <w:rsid w:val="008A1D8C"/>
    <w:rsid w:val="008A262D"/>
    <w:rsid w:val="008A3116"/>
    <w:rsid w:val="008A7390"/>
    <w:rsid w:val="008B056A"/>
    <w:rsid w:val="008B118C"/>
    <w:rsid w:val="008B326F"/>
    <w:rsid w:val="008B35A2"/>
    <w:rsid w:val="008B374A"/>
    <w:rsid w:val="008B3850"/>
    <w:rsid w:val="008B4609"/>
    <w:rsid w:val="008B46AF"/>
    <w:rsid w:val="008B4EE8"/>
    <w:rsid w:val="008B50DA"/>
    <w:rsid w:val="008B5A99"/>
    <w:rsid w:val="008B5F1E"/>
    <w:rsid w:val="008B5F26"/>
    <w:rsid w:val="008B7D37"/>
    <w:rsid w:val="008C070E"/>
    <w:rsid w:val="008C1A28"/>
    <w:rsid w:val="008C2419"/>
    <w:rsid w:val="008C29CE"/>
    <w:rsid w:val="008C4ED6"/>
    <w:rsid w:val="008C5079"/>
    <w:rsid w:val="008C5339"/>
    <w:rsid w:val="008C6863"/>
    <w:rsid w:val="008C6A58"/>
    <w:rsid w:val="008C787D"/>
    <w:rsid w:val="008C7F36"/>
    <w:rsid w:val="008D1246"/>
    <w:rsid w:val="008D173C"/>
    <w:rsid w:val="008D27C0"/>
    <w:rsid w:val="008D4177"/>
    <w:rsid w:val="008D5E31"/>
    <w:rsid w:val="008D6AE3"/>
    <w:rsid w:val="008D7A84"/>
    <w:rsid w:val="008E0818"/>
    <w:rsid w:val="008E25DC"/>
    <w:rsid w:val="008E2C00"/>
    <w:rsid w:val="008E34F5"/>
    <w:rsid w:val="008E3759"/>
    <w:rsid w:val="008E4E30"/>
    <w:rsid w:val="008E5A2A"/>
    <w:rsid w:val="008E5E9C"/>
    <w:rsid w:val="008E63CF"/>
    <w:rsid w:val="008E6D11"/>
    <w:rsid w:val="008F1142"/>
    <w:rsid w:val="008F12D3"/>
    <w:rsid w:val="008F1553"/>
    <w:rsid w:val="008F229F"/>
    <w:rsid w:val="008F274C"/>
    <w:rsid w:val="008F2BCA"/>
    <w:rsid w:val="008F2E25"/>
    <w:rsid w:val="008F2FBD"/>
    <w:rsid w:val="008F41CF"/>
    <w:rsid w:val="008F46CF"/>
    <w:rsid w:val="008F4E87"/>
    <w:rsid w:val="008F63C3"/>
    <w:rsid w:val="008F64A2"/>
    <w:rsid w:val="008F71A1"/>
    <w:rsid w:val="008F7688"/>
    <w:rsid w:val="008F7D1A"/>
    <w:rsid w:val="008F7D4C"/>
    <w:rsid w:val="009008CA"/>
    <w:rsid w:val="00901030"/>
    <w:rsid w:val="00901AB1"/>
    <w:rsid w:val="00901D7A"/>
    <w:rsid w:val="00904CEE"/>
    <w:rsid w:val="009057FD"/>
    <w:rsid w:val="00905E6E"/>
    <w:rsid w:val="00906358"/>
    <w:rsid w:val="00906E8E"/>
    <w:rsid w:val="009104D2"/>
    <w:rsid w:val="0091061F"/>
    <w:rsid w:val="0091396D"/>
    <w:rsid w:val="009149C4"/>
    <w:rsid w:val="009151C6"/>
    <w:rsid w:val="00915BAA"/>
    <w:rsid w:val="00916977"/>
    <w:rsid w:val="0091751F"/>
    <w:rsid w:val="00917A31"/>
    <w:rsid w:val="00917E8C"/>
    <w:rsid w:val="00920406"/>
    <w:rsid w:val="00920750"/>
    <w:rsid w:val="0092089E"/>
    <w:rsid w:val="00921A4C"/>
    <w:rsid w:val="00922784"/>
    <w:rsid w:val="00922FF1"/>
    <w:rsid w:val="009246F5"/>
    <w:rsid w:val="00924DFB"/>
    <w:rsid w:val="009250C4"/>
    <w:rsid w:val="0092553A"/>
    <w:rsid w:val="00926347"/>
    <w:rsid w:val="00926691"/>
    <w:rsid w:val="009274E7"/>
    <w:rsid w:val="0093019F"/>
    <w:rsid w:val="00932104"/>
    <w:rsid w:val="00932E31"/>
    <w:rsid w:val="009335C3"/>
    <w:rsid w:val="00934180"/>
    <w:rsid w:val="0093587B"/>
    <w:rsid w:val="00935A21"/>
    <w:rsid w:val="00936762"/>
    <w:rsid w:val="0093749E"/>
    <w:rsid w:val="00937BEA"/>
    <w:rsid w:val="00940E08"/>
    <w:rsid w:val="00941ADC"/>
    <w:rsid w:val="009431D3"/>
    <w:rsid w:val="009440A6"/>
    <w:rsid w:val="00944A23"/>
    <w:rsid w:val="00944F75"/>
    <w:rsid w:val="00945DAA"/>
    <w:rsid w:val="00945E9C"/>
    <w:rsid w:val="0094608C"/>
    <w:rsid w:val="009460B8"/>
    <w:rsid w:val="009464C8"/>
    <w:rsid w:val="009468AA"/>
    <w:rsid w:val="00946AE6"/>
    <w:rsid w:val="0095048B"/>
    <w:rsid w:val="0095113F"/>
    <w:rsid w:val="0095323F"/>
    <w:rsid w:val="00954284"/>
    <w:rsid w:val="00954FBF"/>
    <w:rsid w:val="0095784B"/>
    <w:rsid w:val="00957E7E"/>
    <w:rsid w:val="00960327"/>
    <w:rsid w:val="009605CA"/>
    <w:rsid w:val="00961330"/>
    <w:rsid w:val="00961F6F"/>
    <w:rsid w:val="00963741"/>
    <w:rsid w:val="00963B17"/>
    <w:rsid w:val="00963C7E"/>
    <w:rsid w:val="009641E6"/>
    <w:rsid w:val="00964336"/>
    <w:rsid w:val="0096471E"/>
    <w:rsid w:val="009669F7"/>
    <w:rsid w:val="00967458"/>
    <w:rsid w:val="00967BDE"/>
    <w:rsid w:val="009716B2"/>
    <w:rsid w:val="00971CEF"/>
    <w:rsid w:val="00972050"/>
    <w:rsid w:val="0097364C"/>
    <w:rsid w:val="0097397C"/>
    <w:rsid w:val="00973C5E"/>
    <w:rsid w:val="00974221"/>
    <w:rsid w:val="00974F7A"/>
    <w:rsid w:val="00975381"/>
    <w:rsid w:val="009778BA"/>
    <w:rsid w:val="009778FA"/>
    <w:rsid w:val="009806B9"/>
    <w:rsid w:val="009806E1"/>
    <w:rsid w:val="00980A1B"/>
    <w:rsid w:val="00981C5A"/>
    <w:rsid w:val="00981D9F"/>
    <w:rsid w:val="00982B17"/>
    <w:rsid w:val="00982F94"/>
    <w:rsid w:val="0098342B"/>
    <w:rsid w:val="009844EA"/>
    <w:rsid w:val="00984BAB"/>
    <w:rsid w:val="009856F6"/>
    <w:rsid w:val="0098612C"/>
    <w:rsid w:val="00986D05"/>
    <w:rsid w:val="00987072"/>
    <w:rsid w:val="009872B6"/>
    <w:rsid w:val="0099028A"/>
    <w:rsid w:val="00990A32"/>
    <w:rsid w:val="0099390F"/>
    <w:rsid w:val="00995E2D"/>
    <w:rsid w:val="009961D7"/>
    <w:rsid w:val="00996F8C"/>
    <w:rsid w:val="00997A88"/>
    <w:rsid w:val="009A088B"/>
    <w:rsid w:val="009A14F2"/>
    <w:rsid w:val="009A233C"/>
    <w:rsid w:val="009A2AAD"/>
    <w:rsid w:val="009A32E2"/>
    <w:rsid w:val="009A369A"/>
    <w:rsid w:val="009A42EA"/>
    <w:rsid w:val="009A48C6"/>
    <w:rsid w:val="009A5656"/>
    <w:rsid w:val="009A574C"/>
    <w:rsid w:val="009A6D9D"/>
    <w:rsid w:val="009A6DF1"/>
    <w:rsid w:val="009A75CE"/>
    <w:rsid w:val="009A7DF4"/>
    <w:rsid w:val="009B00E1"/>
    <w:rsid w:val="009B20AF"/>
    <w:rsid w:val="009B6553"/>
    <w:rsid w:val="009B677E"/>
    <w:rsid w:val="009B7609"/>
    <w:rsid w:val="009B7ED6"/>
    <w:rsid w:val="009C0822"/>
    <w:rsid w:val="009C0CBF"/>
    <w:rsid w:val="009C14C0"/>
    <w:rsid w:val="009C15B3"/>
    <w:rsid w:val="009C246B"/>
    <w:rsid w:val="009C3BC2"/>
    <w:rsid w:val="009C3C7A"/>
    <w:rsid w:val="009C4362"/>
    <w:rsid w:val="009C464E"/>
    <w:rsid w:val="009C465E"/>
    <w:rsid w:val="009C6C2A"/>
    <w:rsid w:val="009C7030"/>
    <w:rsid w:val="009C73FC"/>
    <w:rsid w:val="009C7403"/>
    <w:rsid w:val="009D173E"/>
    <w:rsid w:val="009D1B3C"/>
    <w:rsid w:val="009D2283"/>
    <w:rsid w:val="009D22D3"/>
    <w:rsid w:val="009D32EF"/>
    <w:rsid w:val="009D493A"/>
    <w:rsid w:val="009D5604"/>
    <w:rsid w:val="009D577D"/>
    <w:rsid w:val="009D6079"/>
    <w:rsid w:val="009D6110"/>
    <w:rsid w:val="009E0373"/>
    <w:rsid w:val="009E071B"/>
    <w:rsid w:val="009E0744"/>
    <w:rsid w:val="009E09B1"/>
    <w:rsid w:val="009E0B10"/>
    <w:rsid w:val="009E0FD1"/>
    <w:rsid w:val="009E139E"/>
    <w:rsid w:val="009E1AC5"/>
    <w:rsid w:val="009E2E13"/>
    <w:rsid w:val="009E3E29"/>
    <w:rsid w:val="009E4040"/>
    <w:rsid w:val="009E474D"/>
    <w:rsid w:val="009E6318"/>
    <w:rsid w:val="009E644F"/>
    <w:rsid w:val="009E7625"/>
    <w:rsid w:val="009E7C34"/>
    <w:rsid w:val="009E7D10"/>
    <w:rsid w:val="009F138F"/>
    <w:rsid w:val="009F1A10"/>
    <w:rsid w:val="009F36C3"/>
    <w:rsid w:val="009F395D"/>
    <w:rsid w:val="009F49E9"/>
    <w:rsid w:val="009F4BBC"/>
    <w:rsid w:val="009F61A2"/>
    <w:rsid w:val="009F690C"/>
    <w:rsid w:val="00A0073C"/>
    <w:rsid w:val="00A022AD"/>
    <w:rsid w:val="00A0327B"/>
    <w:rsid w:val="00A04205"/>
    <w:rsid w:val="00A044A2"/>
    <w:rsid w:val="00A04F73"/>
    <w:rsid w:val="00A05B1D"/>
    <w:rsid w:val="00A05CCC"/>
    <w:rsid w:val="00A062B9"/>
    <w:rsid w:val="00A0671B"/>
    <w:rsid w:val="00A12121"/>
    <w:rsid w:val="00A12992"/>
    <w:rsid w:val="00A12A32"/>
    <w:rsid w:val="00A12A7F"/>
    <w:rsid w:val="00A13A83"/>
    <w:rsid w:val="00A13C51"/>
    <w:rsid w:val="00A15030"/>
    <w:rsid w:val="00A175F4"/>
    <w:rsid w:val="00A20E2C"/>
    <w:rsid w:val="00A221C5"/>
    <w:rsid w:val="00A23491"/>
    <w:rsid w:val="00A23614"/>
    <w:rsid w:val="00A2465A"/>
    <w:rsid w:val="00A25B9B"/>
    <w:rsid w:val="00A25C20"/>
    <w:rsid w:val="00A25E91"/>
    <w:rsid w:val="00A26B35"/>
    <w:rsid w:val="00A273BC"/>
    <w:rsid w:val="00A27566"/>
    <w:rsid w:val="00A27D1F"/>
    <w:rsid w:val="00A27EE3"/>
    <w:rsid w:val="00A30435"/>
    <w:rsid w:val="00A34F0F"/>
    <w:rsid w:val="00A355C2"/>
    <w:rsid w:val="00A37342"/>
    <w:rsid w:val="00A373CA"/>
    <w:rsid w:val="00A413B7"/>
    <w:rsid w:val="00A41C59"/>
    <w:rsid w:val="00A42F99"/>
    <w:rsid w:val="00A46614"/>
    <w:rsid w:val="00A47DB0"/>
    <w:rsid w:val="00A51784"/>
    <w:rsid w:val="00A51EF9"/>
    <w:rsid w:val="00A51F16"/>
    <w:rsid w:val="00A52FF9"/>
    <w:rsid w:val="00A53934"/>
    <w:rsid w:val="00A542C8"/>
    <w:rsid w:val="00A5488D"/>
    <w:rsid w:val="00A55A53"/>
    <w:rsid w:val="00A57CC6"/>
    <w:rsid w:val="00A600BE"/>
    <w:rsid w:val="00A603C3"/>
    <w:rsid w:val="00A6078F"/>
    <w:rsid w:val="00A60AE5"/>
    <w:rsid w:val="00A60C80"/>
    <w:rsid w:val="00A60F30"/>
    <w:rsid w:val="00A6122E"/>
    <w:rsid w:val="00A61498"/>
    <w:rsid w:val="00A62A86"/>
    <w:rsid w:val="00A62AFB"/>
    <w:rsid w:val="00A63F5A"/>
    <w:rsid w:val="00A64DF9"/>
    <w:rsid w:val="00A66877"/>
    <w:rsid w:val="00A67BD3"/>
    <w:rsid w:val="00A71866"/>
    <w:rsid w:val="00A71971"/>
    <w:rsid w:val="00A719EB"/>
    <w:rsid w:val="00A71B49"/>
    <w:rsid w:val="00A7244F"/>
    <w:rsid w:val="00A727CC"/>
    <w:rsid w:val="00A733B7"/>
    <w:rsid w:val="00A73483"/>
    <w:rsid w:val="00A73D8C"/>
    <w:rsid w:val="00A75142"/>
    <w:rsid w:val="00A76483"/>
    <w:rsid w:val="00A800CA"/>
    <w:rsid w:val="00A81B67"/>
    <w:rsid w:val="00A82473"/>
    <w:rsid w:val="00A82F7C"/>
    <w:rsid w:val="00A8312F"/>
    <w:rsid w:val="00A83637"/>
    <w:rsid w:val="00A8547E"/>
    <w:rsid w:val="00A85F53"/>
    <w:rsid w:val="00A86F8B"/>
    <w:rsid w:val="00A873B0"/>
    <w:rsid w:val="00A87436"/>
    <w:rsid w:val="00A904E4"/>
    <w:rsid w:val="00A9062A"/>
    <w:rsid w:val="00A91629"/>
    <w:rsid w:val="00A92451"/>
    <w:rsid w:val="00A92466"/>
    <w:rsid w:val="00A927DF"/>
    <w:rsid w:val="00A9591C"/>
    <w:rsid w:val="00A95C2E"/>
    <w:rsid w:val="00A95D2D"/>
    <w:rsid w:val="00A96545"/>
    <w:rsid w:val="00A96806"/>
    <w:rsid w:val="00A9727B"/>
    <w:rsid w:val="00A97590"/>
    <w:rsid w:val="00AA0CCE"/>
    <w:rsid w:val="00AA0D74"/>
    <w:rsid w:val="00AA1FC5"/>
    <w:rsid w:val="00AA2382"/>
    <w:rsid w:val="00AA3D19"/>
    <w:rsid w:val="00AA491A"/>
    <w:rsid w:val="00AA55A1"/>
    <w:rsid w:val="00AA5717"/>
    <w:rsid w:val="00AA6972"/>
    <w:rsid w:val="00AA70C8"/>
    <w:rsid w:val="00AB1DE4"/>
    <w:rsid w:val="00AB29A7"/>
    <w:rsid w:val="00AB2DC3"/>
    <w:rsid w:val="00AB2F2A"/>
    <w:rsid w:val="00AB3008"/>
    <w:rsid w:val="00AB332E"/>
    <w:rsid w:val="00AB4348"/>
    <w:rsid w:val="00AB4410"/>
    <w:rsid w:val="00AB4452"/>
    <w:rsid w:val="00AB47FF"/>
    <w:rsid w:val="00AB5CF3"/>
    <w:rsid w:val="00AB5D39"/>
    <w:rsid w:val="00AB6335"/>
    <w:rsid w:val="00AC042C"/>
    <w:rsid w:val="00AC0B32"/>
    <w:rsid w:val="00AC2A05"/>
    <w:rsid w:val="00AC4622"/>
    <w:rsid w:val="00AC4B17"/>
    <w:rsid w:val="00AC522C"/>
    <w:rsid w:val="00AC5C5D"/>
    <w:rsid w:val="00AC5F4B"/>
    <w:rsid w:val="00AC7339"/>
    <w:rsid w:val="00AC73FC"/>
    <w:rsid w:val="00AC78A5"/>
    <w:rsid w:val="00AC7C0A"/>
    <w:rsid w:val="00AC7F96"/>
    <w:rsid w:val="00AD12EC"/>
    <w:rsid w:val="00AD13CF"/>
    <w:rsid w:val="00AD34FC"/>
    <w:rsid w:val="00AD4297"/>
    <w:rsid w:val="00AD4773"/>
    <w:rsid w:val="00AD5FC0"/>
    <w:rsid w:val="00AD6AF7"/>
    <w:rsid w:val="00AD753F"/>
    <w:rsid w:val="00AE1CAC"/>
    <w:rsid w:val="00AE1DF8"/>
    <w:rsid w:val="00AE2201"/>
    <w:rsid w:val="00AE255C"/>
    <w:rsid w:val="00AE2677"/>
    <w:rsid w:val="00AE56C3"/>
    <w:rsid w:val="00AE5CCC"/>
    <w:rsid w:val="00AE6639"/>
    <w:rsid w:val="00AE6923"/>
    <w:rsid w:val="00AE6BED"/>
    <w:rsid w:val="00AE6C52"/>
    <w:rsid w:val="00AF04AF"/>
    <w:rsid w:val="00AF10D7"/>
    <w:rsid w:val="00AF12A3"/>
    <w:rsid w:val="00AF26C0"/>
    <w:rsid w:val="00AF27B9"/>
    <w:rsid w:val="00AF2DB6"/>
    <w:rsid w:val="00AF3D39"/>
    <w:rsid w:val="00AF43E9"/>
    <w:rsid w:val="00AF49C9"/>
    <w:rsid w:val="00AF67EC"/>
    <w:rsid w:val="00AF69CD"/>
    <w:rsid w:val="00B018B7"/>
    <w:rsid w:val="00B0192B"/>
    <w:rsid w:val="00B02810"/>
    <w:rsid w:val="00B031E9"/>
    <w:rsid w:val="00B0421D"/>
    <w:rsid w:val="00B06B05"/>
    <w:rsid w:val="00B07934"/>
    <w:rsid w:val="00B1068E"/>
    <w:rsid w:val="00B11914"/>
    <w:rsid w:val="00B12692"/>
    <w:rsid w:val="00B137A9"/>
    <w:rsid w:val="00B1384E"/>
    <w:rsid w:val="00B145DE"/>
    <w:rsid w:val="00B147A3"/>
    <w:rsid w:val="00B153F8"/>
    <w:rsid w:val="00B15424"/>
    <w:rsid w:val="00B1639E"/>
    <w:rsid w:val="00B17726"/>
    <w:rsid w:val="00B17B68"/>
    <w:rsid w:val="00B20499"/>
    <w:rsid w:val="00B20E2E"/>
    <w:rsid w:val="00B2187F"/>
    <w:rsid w:val="00B218DD"/>
    <w:rsid w:val="00B23BD5"/>
    <w:rsid w:val="00B303AB"/>
    <w:rsid w:val="00B30EFC"/>
    <w:rsid w:val="00B31702"/>
    <w:rsid w:val="00B317DC"/>
    <w:rsid w:val="00B327B3"/>
    <w:rsid w:val="00B33327"/>
    <w:rsid w:val="00B34738"/>
    <w:rsid w:val="00B34B91"/>
    <w:rsid w:val="00B34E09"/>
    <w:rsid w:val="00B357E4"/>
    <w:rsid w:val="00B3590D"/>
    <w:rsid w:val="00B362B1"/>
    <w:rsid w:val="00B37A0E"/>
    <w:rsid w:val="00B37AB5"/>
    <w:rsid w:val="00B40043"/>
    <w:rsid w:val="00B415F4"/>
    <w:rsid w:val="00B42332"/>
    <w:rsid w:val="00B44250"/>
    <w:rsid w:val="00B46B5D"/>
    <w:rsid w:val="00B4789C"/>
    <w:rsid w:val="00B5006D"/>
    <w:rsid w:val="00B50D8D"/>
    <w:rsid w:val="00B538B1"/>
    <w:rsid w:val="00B53C82"/>
    <w:rsid w:val="00B551BB"/>
    <w:rsid w:val="00B55252"/>
    <w:rsid w:val="00B55561"/>
    <w:rsid w:val="00B55D85"/>
    <w:rsid w:val="00B55DFA"/>
    <w:rsid w:val="00B5631B"/>
    <w:rsid w:val="00B57226"/>
    <w:rsid w:val="00B6055E"/>
    <w:rsid w:val="00B61137"/>
    <w:rsid w:val="00B61561"/>
    <w:rsid w:val="00B616DB"/>
    <w:rsid w:val="00B6201F"/>
    <w:rsid w:val="00B62B67"/>
    <w:rsid w:val="00B644EB"/>
    <w:rsid w:val="00B6502E"/>
    <w:rsid w:val="00B65F53"/>
    <w:rsid w:val="00B66B88"/>
    <w:rsid w:val="00B66D78"/>
    <w:rsid w:val="00B67A8B"/>
    <w:rsid w:val="00B7058C"/>
    <w:rsid w:val="00B71797"/>
    <w:rsid w:val="00B71D90"/>
    <w:rsid w:val="00B726DD"/>
    <w:rsid w:val="00B72897"/>
    <w:rsid w:val="00B743C3"/>
    <w:rsid w:val="00B751F9"/>
    <w:rsid w:val="00B758BC"/>
    <w:rsid w:val="00B768D5"/>
    <w:rsid w:val="00B77211"/>
    <w:rsid w:val="00B817BC"/>
    <w:rsid w:val="00B81B93"/>
    <w:rsid w:val="00B826B9"/>
    <w:rsid w:val="00B82C5A"/>
    <w:rsid w:val="00B83592"/>
    <w:rsid w:val="00B86170"/>
    <w:rsid w:val="00B86A32"/>
    <w:rsid w:val="00B87840"/>
    <w:rsid w:val="00B907ED"/>
    <w:rsid w:val="00B91D66"/>
    <w:rsid w:val="00B922A5"/>
    <w:rsid w:val="00B92CB0"/>
    <w:rsid w:val="00B9419E"/>
    <w:rsid w:val="00B94436"/>
    <w:rsid w:val="00B9446B"/>
    <w:rsid w:val="00B96769"/>
    <w:rsid w:val="00B97114"/>
    <w:rsid w:val="00B973F6"/>
    <w:rsid w:val="00BA26FC"/>
    <w:rsid w:val="00BA292F"/>
    <w:rsid w:val="00BA36F0"/>
    <w:rsid w:val="00BA3FF4"/>
    <w:rsid w:val="00BA4A40"/>
    <w:rsid w:val="00BA57A3"/>
    <w:rsid w:val="00BA7325"/>
    <w:rsid w:val="00BA74F0"/>
    <w:rsid w:val="00BB0C8B"/>
    <w:rsid w:val="00BB125F"/>
    <w:rsid w:val="00BB1673"/>
    <w:rsid w:val="00BB1B23"/>
    <w:rsid w:val="00BB1EEC"/>
    <w:rsid w:val="00BB2F26"/>
    <w:rsid w:val="00BB38B4"/>
    <w:rsid w:val="00BB4A1D"/>
    <w:rsid w:val="00BB4E60"/>
    <w:rsid w:val="00BB5A18"/>
    <w:rsid w:val="00BB6C64"/>
    <w:rsid w:val="00BB75A2"/>
    <w:rsid w:val="00BC0627"/>
    <w:rsid w:val="00BC18D9"/>
    <w:rsid w:val="00BC23BE"/>
    <w:rsid w:val="00BC5483"/>
    <w:rsid w:val="00BC60EB"/>
    <w:rsid w:val="00BC624C"/>
    <w:rsid w:val="00BC6B38"/>
    <w:rsid w:val="00BD087B"/>
    <w:rsid w:val="00BD1D77"/>
    <w:rsid w:val="00BD210A"/>
    <w:rsid w:val="00BD3450"/>
    <w:rsid w:val="00BD46C2"/>
    <w:rsid w:val="00BD5887"/>
    <w:rsid w:val="00BD5A7F"/>
    <w:rsid w:val="00BD5CAE"/>
    <w:rsid w:val="00BD5CD6"/>
    <w:rsid w:val="00BD5E7F"/>
    <w:rsid w:val="00BD6602"/>
    <w:rsid w:val="00BD7065"/>
    <w:rsid w:val="00BD78E9"/>
    <w:rsid w:val="00BD7B5C"/>
    <w:rsid w:val="00BE0394"/>
    <w:rsid w:val="00BE0407"/>
    <w:rsid w:val="00BE0B3C"/>
    <w:rsid w:val="00BE1601"/>
    <w:rsid w:val="00BE3260"/>
    <w:rsid w:val="00BE3FA0"/>
    <w:rsid w:val="00BE41BC"/>
    <w:rsid w:val="00BE4B85"/>
    <w:rsid w:val="00BE55BF"/>
    <w:rsid w:val="00BE5837"/>
    <w:rsid w:val="00BE6BC6"/>
    <w:rsid w:val="00BE74E7"/>
    <w:rsid w:val="00BE7578"/>
    <w:rsid w:val="00BE7E0C"/>
    <w:rsid w:val="00BF0478"/>
    <w:rsid w:val="00BF0AB2"/>
    <w:rsid w:val="00BF149E"/>
    <w:rsid w:val="00BF2AAF"/>
    <w:rsid w:val="00BF38EC"/>
    <w:rsid w:val="00BF4495"/>
    <w:rsid w:val="00BF59F5"/>
    <w:rsid w:val="00BF6237"/>
    <w:rsid w:val="00BF6DC1"/>
    <w:rsid w:val="00BF6F60"/>
    <w:rsid w:val="00BF7092"/>
    <w:rsid w:val="00BF7C86"/>
    <w:rsid w:val="00C00559"/>
    <w:rsid w:val="00C01D8A"/>
    <w:rsid w:val="00C03903"/>
    <w:rsid w:val="00C03B75"/>
    <w:rsid w:val="00C05DA4"/>
    <w:rsid w:val="00C06029"/>
    <w:rsid w:val="00C066FD"/>
    <w:rsid w:val="00C07793"/>
    <w:rsid w:val="00C109CD"/>
    <w:rsid w:val="00C10ABD"/>
    <w:rsid w:val="00C1103C"/>
    <w:rsid w:val="00C126D9"/>
    <w:rsid w:val="00C1296F"/>
    <w:rsid w:val="00C13F50"/>
    <w:rsid w:val="00C15C82"/>
    <w:rsid w:val="00C1736D"/>
    <w:rsid w:val="00C1744E"/>
    <w:rsid w:val="00C174B9"/>
    <w:rsid w:val="00C17C81"/>
    <w:rsid w:val="00C24798"/>
    <w:rsid w:val="00C2503A"/>
    <w:rsid w:val="00C252C9"/>
    <w:rsid w:val="00C2575F"/>
    <w:rsid w:val="00C2679F"/>
    <w:rsid w:val="00C316D5"/>
    <w:rsid w:val="00C31862"/>
    <w:rsid w:val="00C31A44"/>
    <w:rsid w:val="00C3274E"/>
    <w:rsid w:val="00C32766"/>
    <w:rsid w:val="00C3353E"/>
    <w:rsid w:val="00C33D97"/>
    <w:rsid w:val="00C33E51"/>
    <w:rsid w:val="00C34B93"/>
    <w:rsid w:val="00C353F5"/>
    <w:rsid w:val="00C36987"/>
    <w:rsid w:val="00C36E4E"/>
    <w:rsid w:val="00C36E76"/>
    <w:rsid w:val="00C40F44"/>
    <w:rsid w:val="00C41313"/>
    <w:rsid w:val="00C415F9"/>
    <w:rsid w:val="00C41632"/>
    <w:rsid w:val="00C4176B"/>
    <w:rsid w:val="00C4255D"/>
    <w:rsid w:val="00C425BF"/>
    <w:rsid w:val="00C426A5"/>
    <w:rsid w:val="00C4342B"/>
    <w:rsid w:val="00C43A24"/>
    <w:rsid w:val="00C455CA"/>
    <w:rsid w:val="00C45634"/>
    <w:rsid w:val="00C45646"/>
    <w:rsid w:val="00C46282"/>
    <w:rsid w:val="00C471BD"/>
    <w:rsid w:val="00C47C24"/>
    <w:rsid w:val="00C5050C"/>
    <w:rsid w:val="00C52BD6"/>
    <w:rsid w:val="00C532A4"/>
    <w:rsid w:val="00C542C7"/>
    <w:rsid w:val="00C553E2"/>
    <w:rsid w:val="00C567F1"/>
    <w:rsid w:val="00C57261"/>
    <w:rsid w:val="00C6030A"/>
    <w:rsid w:val="00C6038F"/>
    <w:rsid w:val="00C60AEE"/>
    <w:rsid w:val="00C62994"/>
    <w:rsid w:val="00C63979"/>
    <w:rsid w:val="00C63F44"/>
    <w:rsid w:val="00C653F8"/>
    <w:rsid w:val="00C65902"/>
    <w:rsid w:val="00C66640"/>
    <w:rsid w:val="00C67F0D"/>
    <w:rsid w:val="00C70021"/>
    <w:rsid w:val="00C7091E"/>
    <w:rsid w:val="00C70F0A"/>
    <w:rsid w:val="00C71863"/>
    <w:rsid w:val="00C7286D"/>
    <w:rsid w:val="00C73306"/>
    <w:rsid w:val="00C73461"/>
    <w:rsid w:val="00C757AB"/>
    <w:rsid w:val="00C75B09"/>
    <w:rsid w:val="00C75C4D"/>
    <w:rsid w:val="00C75F8D"/>
    <w:rsid w:val="00C76633"/>
    <w:rsid w:val="00C77173"/>
    <w:rsid w:val="00C771BB"/>
    <w:rsid w:val="00C8060B"/>
    <w:rsid w:val="00C80E33"/>
    <w:rsid w:val="00C814BC"/>
    <w:rsid w:val="00C81BA9"/>
    <w:rsid w:val="00C82249"/>
    <w:rsid w:val="00C82396"/>
    <w:rsid w:val="00C827ED"/>
    <w:rsid w:val="00C82DBF"/>
    <w:rsid w:val="00C8394F"/>
    <w:rsid w:val="00C8467C"/>
    <w:rsid w:val="00C859DA"/>
    <w:rsid w:val="00C86F74"/>
    <w:rsid w:val="00C872C3"/>
    <w:rsid w:val="00C875A8"/>
    <w:rsid w:val="00C90BFB"/>
    <w:rsid w:val="00C91053"/>
    <w:rsid w:val="00C91510"/>
    <w:rsid w:val="00C91816"/>
    <w:rsid w:val="00C92AB8"/>
    <w:rsid w:val="00C92BFC"/>
    <w:rsid w:val="00C92CDD"/>
    <w:rsid w:val="00C935F4"/>
    <w:rsid w:val="00C939EA"/>
    <w:rsid w:val="00C93DEE"/>
    <w:rsid w:val="00C947E9"/>
    <w:rsid w:val="00C94B77"/>
    <w:rsid w:val="00C94E08"/>
    <w:rsid w:val="00C95434"/>
    <w:rsid w:val="00C954FD"/>
    <w:rsid w:val="00C95C4D"/>
    <w:rsid w:val="00C9636C"/>
    <w:rsid w:val="00CA0915"/>
    <w:rsid w:val="00CA231C"/>
    <w:rsid w:val="00CA2FA1"/>
    <w:rsid w:val="00CA31C6"/>
    <w:rsid w:val="00CA360A"/>
    <w:rsid w:val="00CA3682"/>
    <w:rsid w:val="00CA41A6"/>
    <w:rsid w:val="00CA4C00"/>
    <w:rsid w:val="00CA5988"/>
    <w:rsid w:val="00CA5F32"/>
    <w:rsid w:val="00CA5FB6"/>
    <w:rsid w:val="00CA6AE7"/>
    <w:rsid w:val="00CA728B"/>
    <w:rsid w:val="00CB2329"/>
    <w:rsid w:val="00CB25BC"/>
    <w:rsid w:val="00CB267D"/>
    <w:rsid w:val="00CB2C70"/>
    <w:rsid w:val="00CB32BA"/>
    <w:rsid w:val="00CB5DAC"/>
    <w:rsid w:val="00CB67C5"/>
    <w:rsid w:val="00CB79D8"/>
    <w:rsid w:val="00CB7ECA"/>
    <w:rsid w:val="00CC2841"/>
    <w:rsid w:val="00CC3F5B"/>
    <w:rsid w:val="00CC4981"/>
    <w:rsid w:val="00CC5B3E"/>
    <w:rsid w:val="00CC5E2B"/>
    <w:rsid w:val="00CC723D"/>
    <w:rsid w:val="00CD4DAD"/>
    <w:rsid w:val="00CD70A3"/>
    <w:rsid w:val="00CD7E71"/>
    <w:rsid w:val="00CE1363"/>
    <w:rsid w:val="00CE13D4"/>
    <w:rsid w:val="00CE1A1B"/>
    <w:rsid w:val="00CE21ED"/>
    <w:rsid w:val="00CE2395"/>
    <w:rsid w:val="00CE2B43"/>
    <w:rsid w:val="00CE3045"/>
    <w:rsid w:val="00CE31EA"/>
    <w:rsid w:val="00CE33EC"/>
    <w:rsid w:val="00CE3823"/>
    <w:rsid w:val="00CE3B70"/>
    <w:rsid w:val="00CE436F"/>
    <w:rsid w:val="00CE6442"/>
    <w:rsid w:val="00CE7054"/>
    <w:rsid w:val="00CF158E"/>
    <w:rsid w:val="00CF22F1"/>
    <w:rsid w:val="00CF2C16"/>
    <w:rsid w:val="00CF2CDD"/>
    <w:rsid w:val="00CF39D3"/>
    <w:rsid w:val="00CF49DB"/>
    <w:rsid w:val="00CF5159"/>
    <w:rsid w:val="00CF5ECD"/>
    <w:rsid w:val="00CF6016"/>
    <w:rsid w:val="00CF7496"/>
    <w:rsid w:val="00CF7538"/>
    <w:rsid w:val="00D00CF6"/>
    <w:rsid w:val="00D0159F"/>
    <w:rsid w:val="00D0323D"/>
    <w:rsid w:val="00D033DF"/>
    <w:rsid w:val="00D03919"/>
    <w:rsid w:val="00D03ADD"/>
    <w:rsid w:val="00D049AE"/>
    <w:rsid w:val="00D04B13"/>
    <w:rsid w:val="00D0610E"/>
    <w:rsid w:val="00D06200"/>
    <w:rsid w:val="00D066C9"/>
    <w:rsid w:val="00D068C2"/>
    <w:rsid w:val="00D07525"/>
    <w:rsid w:val="00D0796C"/>
    <w:rsid w:val="00D079D3"/>
    <w:rsid w:val="00D108C4"/>
    <w:rsid w:val="00D10BF7"/>
    <w:rsid w:val="00D11489"/>
    <w:rsid w:val="00D11EBF"/>
    <w:rsid w:val="00D143D4"/>
    <w:rsid w:val="00D17326"/>
    <w:rsid w:val="00D200CF"/>
    <w:rsid w:val="00D20B93"/>
    <w:rsid w:val="00D20F93"/>
    <w:rsid w:val="00D2217A"/>
    <w:rsid w:val="00D227EC"/>
    <w:rsid w:val="00D229A3"/>
    <w:rsid w:val="00D22A1B"/>
    <w:rsid w:val="00D236DD"/>
    <w:rsid w:val="00D24659"/>
    <w:rsid w:val="00D2518D"/>
    <w:rsid w:val="00D26811"/>
    <w:rsid w:val="00D27174"/>
    <w:rsid w:val="00D27A99"/>
    <w:rsid w:val="00D27B41"/>
    <w:rsid w:val="00D318B2"/>
    <w:rsid w:val="00D318B7"/>
    <w:rsid w:val="00D321CB"/>
    <w:rsid w:val="00D33354"/>
    <w:rsid w:val="00D33740"/>
    <w:rsid w:val="00D33DBB"/>
    <w:rsid w:val="00D35259"/>
    <w:rsid w:val="00D36020"/>
    <w:rsid w:val="00D36AF5"/>
    <w:rsid w:val="00D36ED7"/>
    <w:rsid w:val="00D36F05"/>
    <w:rsid w:val="00D36FD5"/>
    <w:rsid w:val="00D37306"/>
    <w:rsid w:val="00D37ECA"/>
    <w:rsid w:val="00D41268"/>
    <w:rsid w:val="00D4234A"/>
    <w:rsid w:val="00D42441"/>
    <w:rsid w:val="00D425EA"/>
    <w:rsid w:val="00D43EFE"/>
    <w:rsid w:val="00D4544C"/>
    <w:rsid w:val="00D455AE"/>
    <w:rsid w:val="00D459DC"/>
    <w:rsid w:val="00D45E01"/>
    <w:rsid w:val="00D45FF8"/>
    <w:rsid w:val="00D5031C"/>
    <w:rsid w:val="00D50C89"/>
    <w:rsid w:val="00D51B7F"/>
    <w:rsid w:val="00D52632"/>
    <w:rsid w:val="00D529B4"/>
    <w:rsid w:val="00D52C82"/>
    <w:rsid w:val="00D52E83"/>
    <w:rsid w:val="00D54F1D"/>
    <w:rsid w:val="00D551D4"/>
    <w:rsid w:val="00D55AD8"/>
    <w:rsid w:val="00D560D8"/>
    <w:rsid w:val="00D563A9"/>
    <w:rsid w:val="00D60429"/>
    <w:rsid w:val="00D60DA0"/>
    <w:rsid w:val="00D60E61"/>
    <w:rsid w:val="00D6103D"/>
    <w:rsid w:val="00D613B4"/>
    <w:rsid w:val="00D615F7"/>
    <w:rsid w:val="00D61CB2"/>
    <w:rsid w:val="00D660BB"/>
    <w:rsid w:val="00D66305"/>
    <w:rsid w:val="00D7006C"/>
    <w:rsid w:val="00D71343"/>
    <w:rsid w:val="00D72121"/>
    <w:rsid w:val="00D72CDA"/>
    <w:rsid w:val="00D732CE"/>
    <w:rsid w:val="00D73F39"/>
    <w:rsid w:val="00D7474F"/>
    <w:rsid w:val="00D763EE"/>
    <w:rsid w:val="00D771F0"/>
    <w:rsid w:val="00D779D5"/>
    <w:rsid w:val="00D812C3"/>
    <w:rsid w:val="00D81345"/>
    <w:rsid w:val="00D8134E"/>
    <w:rsid w:val="00D820B2"/>
    <w:rsid w:val="00D83458"/>
    <w:rsid w:val="00D84054"/>
    <w:rsid w:val="00D843F3"/>
    <w:rsid w:val="00D84853"/>
    <w:rsid w:val="00D85379"/>
    <w:rsid w:val="00D85D8F"/>
    <w:rsid w:val="00D87777"/>
    <w:rsid w:val="00D906CE"/>
    <w:rsid w:val="00D90F7B"/>
    <w:rsid w:val="00D91B1C"/>
    <w:rsid w:val="00D93A4F"/>
    <w:rsid w:val="00D94CB3"/>
    <w:rsid w:val="00D95289"/>
    <w:rsid w:val="00D961E8"/>
    <w:rsid w:val="00D96A2D"/>
    <w:rsid w:val="00D9740C"/>
    <w:rsid w:val="00D97A43"/>
    <w:rsid w:val="00DA13EC"/>
    <w:rsid w:val="00DA19E5"/>
    <w:rsid w:val="00DA2DC9"/>
    <w:rsid w:val="00DA2F12"/>
    <w:rsid w:val="00DA4064"/>
    <w:rsid w:val="00DA60C6"/>
    <w:rsid w:val="00DA65D7"/>
    <w:rsid w:val="00DA6DE7"/>
    <w:rsid w:val="00DA774F"/>
    <w:rsid w:val="00DA7CC2"/>
    <w:rsid w:val="00DA7F39"/>
    <w:rsid w:val="00DB0EF3"/>
    <w:rsid w:val="00DB15B7"/>
    <w:rsid w:val="00DB2294"/>
    <w:rsid w:val="00DB276A"/>
    <w:rsid w:val="00DB2A5A"/>
    <w:rsid w:val="00DB2E95"/>
    <w:rsid w:val="00DB4D60"/>
    <w:rsid w:val="00DB527C"/>
    <w:rsid w:val="00DB6828"/>
    <w:rsid w:val="00DB783F"/>
    <w:rsid w:val="00DB7DFF"/>
    <w:rsid w:val="00DC0151"/>
    <w:rsid w:val="00DC070B"/>
    <w:rsid w:val="00DC10C7"/>
    <w:rsid w:val="00DC1D6E"/>
    <w:rsid w:val="00DC385F"/>
    <w:rsid w:val="00DC477B"/>
    <w:rsid w:val="00DC49D7"/>
    <w:rsid w:val="00DC4FC5"/>
    <w:rsid w:val="00DC52FF"/>
    <w:rsid w:val="00DC596B"/>
    <w:rsid w:val="00DC5A1E"/>
    <w:rsid w:val="00DC7BD4"/>
    <w:rsid w:val="00DD1C9D"/>
    <w:rsid w:val="00DD1DE5"/>
    <w:rsid w:val="00DD2111"/>
    <w:rsid w:val="00DD4536"/>
    <w:rsid w:val="00DD4A83"/>
    <w:rsid w:val="00DD5B00"/>
    <w:rsid w:val="00DD5FCB"/>
    <w:rsid w:val="00DD70DE"/>
    <w:rsid w:val="00DD78BF"/>
    <w:rsid w:val="00DD7A2D"/>
    <w:rsid w:val="00DE0396"/>
    <w:rsid w:val="00DE1C66"/>
    <w:rsid w:val="00DE237D"/>
    <w:rsid w:val="00DE289A"/>
    <w:rsid w:val="00DE32A1"/>
    <w:rsid w:val="00DE3C21"/>
    <w:rsid w:val="00DE45B7"/>
    <w:rsid w:val="00DE5001"/>
    <w:rsid w:val="00DE5676"/>
    <w:rsid w:val="00DE6714"/>
    <w:rsid w:val="00DE7105"/>
    <w:rsid w:val="00DE7977"/>
    <w:rsid w:val="00DF4B96"/>
    <w:rsid w:val="00DF6472"/>
    <w:rsid w:val="00DF6A12"/>
    <w:rsid w:val="00DF778C"/>
    <w:rsid w:val="00E00456"/>
    <w:rsid w:val="00E00596"/>
    <w:rsid w:val="00E0115A"/>
    <w:rsid w:val="00E02AFA"/>
    <w:rsid w:val="00E0305E"/>
    <w:rsid w:val="00E049BC"/>
    <w:rsid w:val="00E074CF"/>
    <w:rsid w:val="00E0777D"/>
    <w:rsid w:val="00E10CC3"/>
    <w:rsid w:val="00E13AF0"/>
    <w:rsid w:val="00E14156"/>
    <w:rsid w:val="00E141E6"/>
    <w:rsid w:val="00E14631"/>
    <w:rsid w:val="00E161FE"/>
    <w:rsid w:val="00E1659A"/>
    <w:rsid w:val="00E1668E"/>
    <w:rsid w:val="00E1721B"/>
    <w:rsid w:val="00E17665"/>
    <w:rsid w:val="00E209BE"/>
    <w:rsid w:val="00E22A68"/>
    <w:rsid w:val="00E23A29"/>
    <w:rsid w:val="00E23EFC"/>
    <w:rsid w:val="00E24B9C"/>
    <w:rsid w:val="00E24D92"/>
    <w:rsid w:val="00E24F26"/>
    <w:rsid w:val="00E2709E"/>
    <w:rsid w:val="00E271D9"/>
    <w:rsid w:val="00E31208"/>
    <w:rsid w:val="00E319A8"/>
    <w:rsid w:val="00E32C8C"/>
    <w:rsid w:val="00E35205"/>
    <w:rsid w:val="00E3742D"/>
    <w:rsid w:val="00E4004A"/>
    <w:rsid w:val="00E404D7"/>
    <w:rsid w:val="00E409DC"/>
    <w:rsid w:val="00E41A5A"/>
    <w:rsid w:val="00E41FF1"/>
    <w:rsid w:val="00E42F2E"/>
    <w:rsid w:val="00E434F4"/>
    <w:rsid w:val="00E43508"/>
    <w:rsid w:val="00E43580"/>
    <w:rsid w:val="00E43818"/>
    <w:rsid w:val="00E449A8"/>
    <w:rsid w:val="00E456B0"/>
    <w:rsid w:val="00E46575"/>
    <w:rsid w:val="00E50835"/>
    <w:rsid w:val="00E51848"/>
    <w:rsid w:val="00E51B0A"/>
    <w:rsid w:val="00E5230D"/>
    <w:rsid w:val="00E52390"/>
    <w:rsid w:val="00E5260D"/>
    <w:rsid w:val="00E52A51"/>
    <w:rsid w:val="00E5384C"/>
    <w:rsid w:val="00E5406E"/>
    <w:rsid w:val="00E54D46"/>
    <w:rsid w:val="00E54DDC"/>
    <w:rsid w:val="00E55B8E"/>
    <w:rsid w:val="00E55EDC"/>
    <w:rsid w:val="00E57348"/>
    <w:rsid w:val="00E57A33"/>
    <w:rsid w:val="00E57DD2"/>
    <w:rsid w:val="00E57E8D"/>
    <w:rsid w:val="00E57FC6"/>
    <w:rsid w:val="00E603BB"/>
    <w:rsid w:val="00E60DA9"/>
    <w:rsid w:val="00E610A3"/>
    <w:rsid w:val="00E612D5"/>
    <w:rsid w:val="00E61440"/>
    <w:rsid w:val="00E61586"/>
    <w:rsid w:val="00E619AF"/>
    <w:rsid w:val="00E61C5F"/>
    <w:rsid w:val="00E636CA"/>
    <w:rsid w:val="00E64017"/>
    <w:rsid w:val="00E64C20"/>
    <w:rsid w:val="00E6571B"/>
    <w:rsid w:val="00E6792B"/>
    <w:rsid w:val="00E67FCD"/>
    <w:rsid w:val="00E67FF0"/>
    <w:rsid w:val="00E70074"/>
    <w:rsid w:val="00E71022"/>
    <w:rsid w:val="00E745B5"/>
    <w:rsid w:val="00E74A0D"/>
    <w:rsid w:val="00E75B71"/>
    <w:rsid w:val="00E76BDA"/>
    <w:rsid w:val="00E81846"/>
    <w:rsid w:val="00E82AE2"/>
    <w:rsid w:val="00E8365F"/>
    <w:rsid w:val="00E83996"/>
    <w:rsid w:val="00E83DFB"/>
    <w:rsid w:val="00E8457B"/>
    <w:rsid w:val="00E84A4F"/>
    <w:rsid w:val="00E852EF"/>
    <w:rsid w:val="00E860E8"/>
    <w:rsid w:val="00E87D9C"/>
    <w:rsid w:val="00E905B1"/>
    <w:rsid w:val="00E906C0"/>
    <w:rsid w:val="00E91062"/>
    <w:rsid w:val="00E92196"/>
    <w:rsid w:val="00E92600"/>
    <w:rsid w:val="00E937A6"/>
    <w:rsid w:val="00E9401F"/>
    <w:rsid w:val="00E94151"/>
    <w:rsid w:val="00E9490A"/>
    <w:rsid w:val="00E965E0"/>
    <w:rsid w:val="00EA0677"/>
    <w:rsid w:val="00EA2436"/>
    <w:rsid w:val="00EA35C0"/>
    <w:rsid w:val="00EA3783"/>
    <w:rsid w:val="00EA54D6"/>
    <w:rsid w:val="00EA5CD8"/>
    <w:rsid w:val="00EA70B4"/>
    <w:rsid w:val="00EB1099"/>
    <w:rsid w:val="00EB186F"/>
    <w:rsid w:val="00EB2413"/>
    <w:rsid w:val="00EB40B3"/>
    <w:rsid w:val="00EB463C"/>
    <w:rsid w:val="00EB5104"/>
    <w:rsid w:val="00EB6B06"/>
    <w:rsid w:val="00EB6E6F"/>
    <w:rsid w:val="00EB7936"/>
    <w:rsid w:val="00EC22AF"/>
    <w:rsid w:val="00EC38E6"/>
    <w:rsid w:val="00EC3C37"/>
    <w:rsid w:val="00EC4C06"/>
    <w:rsid w:val="00EC4CBE"/>
    <w:rsid w:val="00EC4EC0"/>
    <w:rsid w:val="00EC752A"/>
    <w:rsid w:val="00ED0274"/>
    <w:rsid w:val="00ED0DA1"/>
    <w:rsid w:val="00ED104A"/>
    <w:rsid w:val="00ED16C1"/>
    <w:rsid w:val="00ED188C"/>
    <w:rsid w:val="00ED337C"/>
    <w:rsid w:val="00ED33C4"/>
    <w:rsid w:val="00ED399E"/>
    <w:rsid w:val="00ED3A25"/>
    <w:rsid w:val="00ED52B7"/>
    <w:rsid w:val="00ED5C44"/>
    <w:rsid w:val="00ED6199"/>
    <w:rsid w:val="00ED66B4"/>
    <w:rsid w:val="00ED6C6D"/>
    <w:rsid w:val="00ED7CCA"/>
    <w:rsid w:val="00EE0AE8"/>
    <w:rsid w:val="00EE14F7"/>
    <w:rsid w:val="00EE1AF5"/>
    <w:rsid w:val="00EE1D88"/>
    <w:rsid w:val="00EE2195"/>
    <w:rsid w:val="00EE28BB"/>
    <w:rsid w:val="00EE372A"/>
    <w:rsid w:val="00EE3951"/>
    <w:rsid w:val="00EE3E4B"/>
    <w:rsid w:val="00EE510D"/>
    <w:rsid w:val="00EE78ED"/>
    <w:rsid w:val="00EF0094"/>
    <w:rsid w:val="00EF0489"/>
    <w:rsid w:val="00EF08AB"/>
    <w:rsid w:val="00EF0CD0"/>
    <w:rsid w:val="00EF0D64"/>
    <w:rsid w:val="00EF12C1"/>
    <w:rsid w:val="00EF1F3C"/>
    <w:rsid w:val="00EF279B"/>
    <w:rsid w:val="00EF3AB2"/>
    <w:rsid w:val="00EF44F2"/>
    <w:rsid w:val="00EF4565"/>
    <w:rsid w:val="00EF5402"/>
    <w:rsid w:val="00EF64AF"/>
    <w:rsid w:val="00EF7591"/>
    <w:rsid w:val="00F0127E"/>
    <w:rsid w:val="00F01A3A"/>
    <w:rsid w:val="00F0270C"/>
    <w:rsid w:val="00F0305B"/>
    <w:rsid w:val="00F03FAF"/>
    <w:rsid w:val="00F04145"/>
    <w:rsid w:val="00F04303"/>
    <w:rsid w:val="00F053D1"/>
    <w:rsid w:val="00F056DF"/>
    <w:rsid w:val="00F0598C"/>
    <w:rsid w:val="00F05F5A"/>
    <w:rsid w:val="00F067F9"/>
    <w:rsid w:val="00F071F0"/>
    <w:rsid w:val="00F07507"/>
    <w:rsid w:val="00F1310B"/>
    <w:rsid w:val="00F13768"/>
    <w:rsid w:val="00F13FCA"/>
    <w:rsid w:val="00F14D3F"/>
    <w:rsid w:val="00F15A52"/>
    <w:rsid w:val="00F1601F"/>
    <w:rsid w:val="00F16A84"/>
    <w:rsid w:val="00F179D1"/>
    <w:rsid w:val="00F20380"/>
    <w:rsid w:val="00F20914"/>
    <w:rsid w:val="00F20BDB"/>
    <w:rsid w:val="00F22019"/>
    <w:rsid w:val="00F22FAE"/>
    <w:rsid w:val="00F23419"/>
    <w:rsid w:val="00F23CC6"/>
    <w:rsid w:val="00F263D0"/>
    <w:rsid w:val="00F27917"/>
    <w:rsid w:val="00F31689"/>
    <w:rsid w:val="00F31961"/>
    <w:rsid w:val="00F31E95"/>
    <w:rsid w:val="00F33158"/>
    <w:rsid w:val="00F33344"/>
    <w:rsid w:val="00F334B7"/>
    <w:rsid w:val="00F339BE"/>
    <w:rsid w:val="00F34DD9"/>
    <w:rsid w:val="00F3553A"/>
    <w:rsid w:val="00F35A04"/>
    <w:rsid w:val="00F361D2"/>
    <w:rsid w:val="00F36699"/>
    <w:rsid w:val="00F372C3"/>
    <w:rsid w:val="00F4031F"/>
    <w:rsid w:val="00F405DA"/>
    <w:rsid w:val="00F40674"/>
    <w:rsid w:val="00F4082D"/>
    <w:rsid w:val="00F40962"/>
    <w:rsid w:val="00F41D30"/>
    <w:rsid w:val="00F41FD7"/>
    <w:rsid w:val="00F42623"/>
    <w:rsid w:val="00F4408A"/>
    <w:rsid w:val="00F44742"/>
    <w:rsid w:val="00F44D0E"/>
    <w:rsid w:val="00F4612F"/>
    <w:rsid w:val="00F46D91"/>
    <w:rsid w:val="00F46FCB"/>
    <w:rsid w:val="00F502A9"/>
    <w:rsid w:val="00F50AFD"/>
    <w:rsid w:val="00F50CC5"/>
    <w:rsid w:val="00F5187F"/>
    <w:rsid w:val="00F51E9B"/>
    <w:rsid w:val="00F51F1C"/>
    <w:rsid w:val="00F52033"/>
    <w:rsid w:val="00F52849"/>
    <w:rsid w:val="00F530BA"/>
    <w:rsid w:val="00F53D15"/>
    <w:rsid w:val="00F53EAB"/>
    <w:rsid w:val="00F55BE7"/>
    <w:rsid w:val="00F5738D"/>
    <w:rsid w:val="00F57DC1"/>
    <w:rsid w:val="00F606D8"/>
    <w:rsid w:val="00F61F39"/>
    <w:rsid w:val="00F632B3"/>
    <w:rsid w:val="00F63A34"/>
    <w:rsid w:val="00F64070"/>
    <w:rsid w:val="00F648B9"/>
    <w:rsid w:val="00F649D0"/>
    <w:rsid w:val="00F6537D"/>
    <w:rsid w:val="00F656CA"/>
    <w:rsid w:val="00F6577A"/>
    <w:rsid w:val="00F66007"/>
    <w:rsid w:val="00F6656C"/>
    <w:rsid w:val="00F67494"/>
    <w:rsid w:val="00F67808"/>
    <w:rsid w:val="00F710F6"/>
    <w:rsid w:val="00F727D9"/>
    <w:rsid w:val="00F72C40"/>
    <w:rsid w:val="00F7429B"/>
    <w:rsid w:val="00F74FEB"/>
    <w:rsid w:val="00F75337"/>
    <w:rsid w:val="00F77D9D"/>
    <w:rsid w:val="00F801EE"/>
    <w:rsid w:val="00F80A64"/>
    <w:rsid w:val="00F81152"/>
    <w:rsid w:val="00F82AD0"/>
    <w:rsid w:val="00F83DDF"/>
    <w:rsid w:val="00F84184"/>
    <w:rsid w:val="00F847FD"/>
    <w:rsid w:val="00F8552E"/>
    <w:rsid w:val="00F85534"/>
    <w:rsid w:val="00F8557B"/>
    <w:rsid w:val="00F85FDF"/>
    <w:rsid w:val="00F86116"/>
    <w:rsid w:val="00F86180"/>
    <w:rsid w:val="00F86B0E"/>
    <w:rsid w:val="00F876A2"/>
    <w:rsid w:val="00F879B9"/>
    <w:rsid w:val="00F90016"/>
    <w:rsid w:val="00F90DFC"/>
    <w:rsid w:val="00F9128A"/>
    <w:rsid w:val="00F919C2"/>
    <w:rsid w:val="00F92AFF"/>
    <w:rsid w:val="00F93646"/>
    <w:rsid w:val="00F94E32"/>
    <w:rsid w:val="00F96576"/>
    <w:rsid w:val="00F96D03"/>
    <w:rsid w:val="00F973E7"/>
    <w:rsid w:val="00F97941"/>
    <w:rsid w:val="00FA0682"/>
    <w:rsid w:val="00FA158E"/>
    <w:rsid w:val="00FA15B3"/>
    <w:rsid w:val="00FA260D"/>
    <w:rsid w:val="00FA260E"/>
    <w:rsid w:val="00FA3B05"/>
    <w:rsid w:val="00FA3C7D"/>
    <w:rsid w:val="00FA4596"/>
    <w:rsid w:val="00FA56AD"/>
    <w:rsid w:val="00FA6CE1"/>
    <w:rsid w:val="00FA71E2"/>
    <w:rsid w:val="00FA7374"/>
    <w:rsid w:val="00FA73EE"/>
    <w:rsid w:val="00FA75B6"/>
    <w:rsid w:val="00FB026B"/>
    <w:rsid w:val="00FB1FB2"/>
    <w:rsid w:val="00FB21B7"/>
    <w:rsid w:val="00FB36E7"/>
    <w:rsid w:val="00FB3981"/>
    <w:rsid w:val="00FB47A8"/>
    <w:rsid w:val="00FB52C0"/>
    <w:rsid w:val="00FB6297"/>
    <w:rsid w:val="00FB62FF"/>
    <w:rsid w:val="00FB74E3"/>
    <w:rsid w:val="00FB76E1"/>
    <w:rsid w:val="00FC0580"/>
    <w:rsid w:val="00FC0622"/>
    <w:rsid w:val="00FC0B3A"/>
    <w:rsid w:val="00FC203B"/>
    <w:rsid w:val="00FC2166"/>
    <w:rsid w:val="00FC2448"/>
    <w:rsid w:val="00FC2AA3"/>
    <w:rsid w:val="00FC3832"/>
    <w:rsid w:val="00FC43D6"/>
    <w:rsid w:val="00FC4F45"/>
    <w:rsid w:val="00FC579A"/>
    <w:rsid w:val="00FC5A34"/>
    <w:rsid w:val="00FC63E6"/>
    <w:rsid w:val="00FC6950"/>
    <w:rsid w:val="00FD1FFF"/>
    <w:rsid w:val="00FD2480"/>
    <w:rsid w:val="00FD270E"/>
    <w:rsid w:val="00FD4CEB"/>
    <w:rsid w:val="00FD5083"/>
    <w:rsid w:val="00FD5B96"/>
    <w:rsid w:val="00FD77ED"/>
    <w:rsid w:val="00FE0417"/>
    <w:rsid w:val="00FE0583"/>
    <w:rsid w:val="00FE1B73"/>
    <w:rsid w:val="00FE23F4"/>
    <w:rsid w:val="00FE2C77"/>
    <w:rsid w:val="00FE2F60"/>
    <w:rsid w:val="00FE32CA"/>
    <w:rsid w:val="00FE3C80"/>
    <w:rsid w:val="00FE4187"/>
    <w:rsid w:val="00FE43A5"/>
    <w:rsid w:val="00FE4BDF"/>
    <w:rsid w:val="00FE6523"/>
    <w:rsid w:val="00FE7157"/>
    <w:rsid w:val="00FF141F"/>
    <w:rsid w:val="00FF18B9"/>
    <w:rsid w:val="00FF1EC6"/>
    <w:rsid w:val="00FF2682"/>
    <w:rsid w:val="00FF38AE"/>
    <w:rsid w:val="00FF4B7C"/>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0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26D"/>
    <w:rPr>
      <w:rFonts w:ascii="Tahoma" w:hAnsi="Tahoma" w:cs="Tahoma"/>
      <w:sz w:val="16"/>
      <w:szCs w:val="16"/>
    </w:rPr>
  </w:style>
  <w:style w:type="paragraph" w:styleId="NormalWeb">
    <w:name w:val="Normal (Web)"/>
    <w:basedOn w:val="Normal"/>
    <w:uiPriority w:val="99"/>
    <w:unhideWhenUsed/>
    <w:rsid w:val="00560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6026D"/>
  </w:style>
  <w:style w:type="paragraph" w:customStyle="1" w:styleId="line">
    <w:name w:val="line"/>
    <w:basedOn w:val="Normal"/>
    <w:rsid w:val="0056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56026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0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26D"/>
    <w:rPr>
      <w:rFonts w:ascii="Tahoma" w:hAnsi="Tahoma" w:cs="Tahoma"/>
      <w:sz w:val="16"/>
      <w:szCs w:val="16"/>
    </w:rPr>
  </w:style>
  <w:style w:type="paragraph" w:styleId="NormalWeb">
    <w:name w:val="Normal (Web)"/>
    <w:basedOn w:val="Normal"/>
    <w:uiPriority w:val="99"/>
    <w:unhideWhenUsed/>
    <w:rsid w:val="00560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6026D"/>
  </w:style>
  <w:style w:type="paragraph" w:customStyle="1" w:styleId="line">
    <w:name w:val="line"/>
    <w:basedOn w:val="Normal"/>
    <w:rsid w:val="0056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5602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59933079">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393651259">
      <w:bodyDiv w:val="1"/>
      <w:marLeft w:val="0"/>
      <w:marRight w:val="0"/>
      <w:marTop w:val="0"/>
      <w:marBottom w:val="0"/>
      <w:divBdr>
        <w:top w:val="none" w:sz="0" w:space="0" w:color="auto"/>
        <w:left w:val="none" w:sz="0" w:space="0" w:color="auto"/>
        <w:bottom w:val="none" w:sz="0" w:space="0" w:color="auto"/>
        <w:right w:val="none" w:sz="0" w:space="0" w:color="auto"/>
      </w:divBdr>
      <w:divsChild>
        <w:div w:id="77559114">
          <w:marLeft w:val="240"/>
          <w:marRight w:val="0"/>
          <w:marTop w:val="240"/>
          <w:marBottom w:val="240"/>
          <w:divBdr>
            <w:top w:val="none" w:sz="0" w:space="0" w:color="auto"/>
            <w:left w:val="none" w:sz="0" w:space="0" w:color="auto"/>
            <w:bottom w:val="none" w:sz="0" w:space="0" w:color="auto"/>
            <w:right w:val="none" w:sz="0" w:space="0" w:color="auto"/>
          </w:divBdr>
        </w:div>
      </w:divsChild>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2138656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A9F3-279D-4039-955C-C3797DF5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128</cp:revision>
  <cp:lastPrinted>2023-05-10T19:49:00Z</cp:lastPrinted>
  <dcterms:created xsi:type="dcterms:W3CDTF">2023-05-08T17:44:00Z</dcterms:created>
  <dcterms:modified xsi:type="dcterms:W3CDTF">2023-05-12T14:49:00Z</dcterms:modified>
</cp:coreProperties>
</file>